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E9" w:rsidRPr="009222E9" w:rsidRDefault="009222E9" w:rsidP="009222E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27"/>
          <w:szCs w:val="28"/>
        </w:rPr>
      </w:pPr>
      <w:bookmarkStart w:id="0" w:name="_GoBack"/>
      <w:bookmarkEnd w:id="0"/>
    </w:p>
    <w:p w:rsidR="009222E9" w:rsidRPr="009222E9" w:rsidRDefault="009222E9" w:rsidP="009222E9">
      <w:pPr>
        <w:widowControl w:val="0"/>
        <w:autoSpaceDE w:val="0"/>
        <w:autoSpaceDN w:val="0"/>
        <w:spacing w:before="1" w:after="0" w:line="240" w:lineRule="auto"/>
        <w:ind w:left="849" w:right="10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9222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9222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Сутність</w:t>
      </w:r>
      <w:r w:rsidRPr="009222E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зміст</w:t>
      </w:r>
      <w:r w:rsidRPr="009222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менеджменту</w:t>
      </w:r>
      <w:r w:rsidRPr="009222E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9222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туризмі</w:t>
      </w:r>
    </w:p>
    <w:p w:rsidR="009222E9" w:rsidRPr="009222E9" w:rsidRDefault="009222E9" w:rsidP="009222E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9222E9" w:rsidRPr="009222E9" w:rsidRDefault="009222E9" w:rsidP="009222E9">
      <w:pPr>
        <w:widowControl w:val="0"/>
        <w:numPr>
          <w:ilvl w:val="0"/>
          <w:numId w:val="12"/>
        </w:numPr>
        <w:tabs>
          <w:tab w:val="left" w:pos="961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Організаційно-управлінський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оцес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уризмі</w:t>
      </w:r>
    </w:p>
    <w:p w:rsidR="009222E9" w:rsidRPr="009222E9" w:rsidRDefault="009222E9" w:rsidP="009222E9">
      <w:pPr>
        <w:widowControl w:val="0"/>
        <w:numPr>
          <w:ilvl w:val="0"/>
          <w:numId w:val="12"/>
        </w:numPr>
        <w:tabs>
          <w:tab w:val="left" w:pos="961"/>
        </w:tabs>
        <w:autoSpaceDE w:val="0"/>
        <w:autoSpaceDN w:val="0"/>
        <w:spacing w:before="2" w:after="0" w:line="322" w:lineRule="exact"/>
        <w:ind w:hanging="361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Еволюція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правлінської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умки</w:t>
      </w:r>
    </w:p>
    <w:p w:rsidR="009222E9" w:rsidRPr="009222E9" w:rsidRDefault="009222E9" w:rsidP="009222E9">
      <w:pPr>
        <w:widowControl w:val="0"/>
        <w:numPr>
          <w:ilvl w:val="0"/>
          <w:numId w:val="12"/>
        </w:numPr>
        <w:tabs>
          <w:tab w:val="left" w:pos="961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Принципи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енеджменту</w:t>
      </w:r>
      <w:r w:rsidRPr="009222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а управлінські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івні</w:t>
      </w:r>
    </w:p>
    <w:p w:rsidR="009222E9" w:rsidRPr="009222E9" w:rsidRDefault="009222E9" w:rsidP="009222E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22E9" w:rsidRPr="009222E9" w:rsidRDefault="009222E9" w:rsidP="009222E9">
      <w:pPr>
        <w:widowControl w:val="0"/>
        <w:numPr>
          <w:ilvl w:val="1"/>
          <w:numId w:val="12"/>
        </w:numPr>
        <w:tabs>
          <w:tab w:val="left" w:pos="2916"/>
          <w:tab w:val="left" w:pos="2917"/>
        </w:tabs>
        <w:autoSpaceDE w:val="0"/>
        <w:autoSpaceDN w:val="0"/>
        <w:spacing w:after="0" w:line="240" w:lineRule="auto"/>
        <w:ind w:hanging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аційно-управлінський</w:t>
      </w:r>
      <w:r w:rsidRPr="009222E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</w:t>
      </w:r>
      <w:r w:rsidRPr="009222E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9222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туризмі</w:t>
      </w:r>
    </w:p>
    <w:p w:rsidR="009222E9" w:rsidRPr="009222E9" w:rsidRDefault="009222E9" w:rsidP="009222E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Відомо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цес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иродою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атеріальних благ, в ході відтворення самого життя й у вирішенні багатьох інш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вдань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успільство має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бути певним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чином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оване.</w:t>
      </w:r>
    </w:p>
    <w:p w:rsidR="009222E9" w:rsidRPr="009222E9" w:rsidRDefault="009222E9" w:rsidP="009222E9">
      <w:pPr>
        <w:widowControl w:val="0"/>
        <w:autoSpaceDE w:val="0"/>
        <w:autoSpaceDN w:val="0"/>
        <w:spacing w:before="1" w:after="0" w:line="240" w:lineRule="auto"/>
        <w:ind w:left="600" w:right="8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Справді, весь процес зв'язку людини з природою, підкорення й експлуатаці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ихій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л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ожн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глядат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цес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віт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людин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тересах и життя і розвитку. Є багато трактувань поняття "менеджмент" (з англ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management — управління), оскільки його значення залежить від сфери діяльност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аді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витку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еред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ніверсальн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значення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характеризують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будь-яку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ську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 ситуацію:</w:t>
      </w:r>
    </w:p>
    <w:p w:rsidR="009222E9" w:rsidRPr="009222E9" w:rsidRDefault="009222E9" w:rsidP="009222E9">
      <w:pPr>
        <w:widowControl w:val="0"/>
        <w:numPr>
          <w:ilvl w:val="0"/>
          <w:numId w:val="11"/>
        </w:numPr>
        <w:tabs>
          <w:tab w:val="left" w:pos="1660"/>
        </w:tabs>
        <w:autoSpaceDE w:val="0"/>
        <w:autoSpaceDN w:val="0"/>
        <w:spacing w:after="0" w:line="322" w:lineRule="exact"/>
        <w:ind w:left="1659" w:hanging="352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менеджмент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—</w:t>
      </w:r>
      <w:r w:rsidRPr="009222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це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истецтво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правління;</w:t>
      </w:r>
    </w:p>
    <w:p w:rsidR="009222E9" w:rsidRPr="009222E9" w:rsidRDefault="009222E9" w:rsidP="009222E9">
      <w:pPr>
        <w:widowControl w:val="0"/>
        <w:numPr>
          <w:ilvl w:val="0"/>
          <w:numId w:val="11"/>
        </w:numPr>
        <w:tabs>
          <w:tab w:val="left" w:pos="1660"/>
        </w:tabs>
        <w:autoSpaceDE w:val="0"/>
        <w:autoSpaceDN w:val="0"/>
        <w:spacing w:after="0" w:line="322" w:lineRule="exact"/>
        <w:ind w:left="1659" w:hanging="352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менеджмент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—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це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оцес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порядкування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елементів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истеми;</w:t>
      </w:r>
    </w:p>
    <w:p w:rsidR="009222E9" w:rsidRPr="009222E9" w:rsidRDefault="009222E9" w:rsidP="009222E9">
      <w:pPr>
        <w:widowControl w:val="0"/>
        <w:numPr>
          <w:ilvl w:val="0"/>
          <w:numId w:val="11"/>
        </w:numPr>
        <w:tabs>
          <w:tab w:val="left" w:pos="1770"/>
        </w:tabs>
        <w:autoSpaceDE w:val="0"/>
        <w:autoSpaceDN w:val="0"/>
        <w:spacing w:after="0" w:line="240" w:lineRule="auto"/>
        <w:ind w:right="803" w:firstLine="708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менеджмент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—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це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іяльність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атеріально-технічними,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людськими, інформаційними та іншими ресурсами організації з метою досягнення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цілей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її функціонування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3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У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широкому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озумінні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менеджмент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є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аукою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истецтвом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еремагати,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осягат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ставлених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цілей,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икористовуюч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ацю,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отив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ведінки</w:t>
      </w:r>
      <w:r w:rsidRPr="009222E9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а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нтелект людей. Отже, йдетьс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цілеспрямований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плив на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людей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 метою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еретворенн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еорганізованих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елементів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ефективну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одуктивну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илу.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Менеджмент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можна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визначати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також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як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вид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діяльності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з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керування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організаційним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процесом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і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як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управління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людьми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в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різноманітних</w:t>
      </w:r>
      <w:r w:rsidRPr="009222E9">
        <w:rPr>
          <w:rFonts w:ascii="Times New Roman" w:eastAsia="Times New Roman" w:hAnsi="Times New Roman" w:cs="Times New Roman"/>
          <w:b/>
          <w:spacing w:val="-68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організаціях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Якщо звернутися до формули організаційного процесу О. Богданова, яки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глядає менеджмент як сукупність організації зовнішніх сил природи, людських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л, досвіду, то менеджмент туризму потрібно розуміти як управління взаємодією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кладникі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йн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цес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багатств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ироди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аці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свіду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телекту,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отивів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ведінки людей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222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уризмі як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фері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людської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іяльності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утність менеджменту туризму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умовлена особливостями цієї сфери, які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різняють її від інших. На перший погляд поняття "туризм" розуміє кожний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днак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уков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ціля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ажлив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буваю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гальн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ритері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окремлення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цього виду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іяльності людини від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ших,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аме:</w:t>
      </w:r>
    </w:p>
    <w:p w:rsidR="009222E9" w:rsidRPr="009222E9" w:rsidRDefault="009222E9" w:rsidP="009222E9">
      <w:pPr>
        <w:widowControl w:val="0"/>
        <w:numPr>
          <w:ilvl w:val="0"/>
          <w:numId w:val="10"/>
        </w:numPr>
        <w:tabs>
          <w:tab w:val="left" w:pos="1674"/>
        </w:tabs>
        <w:autoSpaceDE w:val="0"/>
        <w:autoSpaceDN w:val="0"/>
        <w:spacing w:after="0" w:line="240" w:lineRule="auto"/>
        <w:ind w:right="803" w:firstLine="708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Зміна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ісця.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ласне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уристична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дорож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—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це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їздка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ісце,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яке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находитьс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за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ежам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стійног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ередовища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житт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іяльності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людини.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вичайно, що в цьому випадку не враховуються щоденні поїздки з дому до місц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оботи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або навчання і назад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9222E9" w:rsidRPr="009222E9">
          <w:pgSz w:w="11900" w:h="16840"/>
          <w:pgMar w:top="820" w:right="140" w:bottom="280" w:left="400" w:header="583" w:footer="0" w:gutter="0"/>
          <w:cols w:space="720"/>
        </w:sectPr>
      </w:pPr>
    </w:p>
    <w:p w:rsidR="009222E9" w:rsidRPr="009222E9" w:rsidRDefault="009222E9" w:rsidP="009222E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:rsidR="009222E9" w:rsidRPr="009222E9" w:rsidRDefault="009222E9" w:rsidP="009222E9">
      <w:pPr>
        <w:widowControl w:val="0"/>
        <w:numPr>
          <w:ilvl w:val="0"/>
          <w:numId w:val="10"/>
        </w:numPr>
        <w:tabs>
          <w:tab w:val="left" w:pos="1736"/>
        </w:tabs>
        <w:autoSpaceDE w:val="0"/>
        <w:autoSpaceDN w:val="0"/>
        <w:spacing w:before="89" w:after="0" w:line="240" w:lineRule="auto"/>
        <w:ind w:right="804" w:firstLine="708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Перебуванн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ншому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ісці.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Головною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мовою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є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</w:t>
      </w:r>
      <w:r w:rsidRPr="009222E9">
        <w:rPr>
          <w:rFonts w:ascii="Times New Roman" w:eastAsia="Times New Roman" w:hAnsi="Times New Roman" w:cs="Times New Roman"/>
          <w:sz w:val="28"/>
        </w:rPr>
        <w:t>,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щ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ісце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уристичног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еребуванн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е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винн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бут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ісцем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стійного</w:t>
      </w:r>
      <w:r w:rsidRPr="009222E9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аб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овготривалого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оживання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(за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іжнародними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авилами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—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12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ісяців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більше).</w:t>
      </w:r>
    </w:p>
    <w:p w:rsidR="009222E9" w:rsidRPr="009222E9" w:rsidRDefault="009222E9" w:rsidP="009222E9">
      <w:pPr>
        <w:widowControl w:val="0"/>
        <w:numPr>
          <w:ilvl w:val="0"/>
          <w:numId w:val="10"/>
        </w:numPr>
        <w:tabs>
          <w:tab w:val="left" w:pos="1595"/>
        </w:tabs>
        <w:autoSpaceDE w:val="0"/>
        <w:autoSpaceDN w:val="0"/>
        <w:spacing w:after="0" w:line="240" w:lineRule="auto"/>
        <w:ind w:right="804" w:firstLine="708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Джерело оплати послуг / життя / праці. Будь-яка особа, котра виїжджає на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оботу,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що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плачується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жерел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ісця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еребування,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є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ігрантом,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а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е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уристом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 xml:space="preserve">Такі базові критерії дають змогу визначити </w:t>
      </w:r>
      <w:r w:rsidRPr="009222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уризм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 сукупність відносин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в'язків та явищ, що</w:t>
      </w:r>
      <w:r w:rsidRPr="009222E9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упроводжують поїздку та перебування людей у місцях, як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ісцям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ї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стійн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вгостроков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жива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в'язані</w:t>
      </w:r>
      <w:r w:rsidRPr="009222E9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їхньою</w:t>
      </w:r>
      <w:r w:rsidRPr="009222E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рудовою</w:t>
      </w:r>
      <w:r w:rsidRPr="009222E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іяльністю.</w:t>
      </w:r>
      <w:r w:rsidRPr="009222E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днак</w:t>
      </w:r>
      <w:r w:rsidRPr="009222E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9222E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собливі</w:t>
      </w:r>
      <w:r w:rsidRPr="009222E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r w:rsidRPr="009222E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сіб,</w:t>
      </w:r>
      <w:r w:rsidRPr="009222E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9222E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дорожують,</w:t>
      </w:r>
      <w:r w:rsidRPr="009222E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ритерії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едостатн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біженці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чівники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в'язнені,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ранзитні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асажири тощо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 xml:space="preserve">У найбільш узагальненому вигляді </w:t>
      </w:r>
      <w:r w:rsidRPr="009222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уризм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значають як сукупність явищ і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ношень, які виникають у процесі використання вільного часу для непов'язаної з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держанням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атеріально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нагород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екреаційно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(оздоровчої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знавальної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портивної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ультурно-розважально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ощо)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9222E9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еребуваю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за межами місця постійного проживання на спеціалізованих територіях довше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іж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24 години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Тривалість подорожі (перебування) є важливим статистичним показником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 міжнародними правилами, максимальний термін, після якого відвідування н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важається туристичним, — 1 рік, за українським законодавством — 6 місяців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інімальна тривалість перебування або поїздки (24 години) використовується для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межува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ня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урист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екскурсант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дноденни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(такий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очує)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відувач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риваліс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відува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(перебува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дорожі)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ож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користовуватис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посередковано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цінк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уристич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трат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собливо,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що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ередня тривалість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значається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ля групових подорожей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Економічни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спект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уризм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гляд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й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дустрії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учасному розвитку світового господарства важливе місце займають туристичн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іяльність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цес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еалізації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пецифічн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носин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стем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"людин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ирода", які формуються в межах функціонування туристичних систем різн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ксономічного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вня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Туристична діяльність є частиною рекреаційної діяльності, що реалізуєтьс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з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жам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стійн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ісц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жива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льним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бором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тою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новлення фізичного та духовного стану, розвитку та збагачення індивідуальних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людини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успільн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начиміс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уристично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ляга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безпосередньом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дико-біологічному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оціально-культурном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ховном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пливі на людину. Причому тенденція зростання значення туризму визначаєтьс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гальною тенденцією збільшення вільного часу людини, який у сучасних умова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обража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цес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життєв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андарті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ірою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бробуту</w:t>
      </w:r>
      <w:r w:rsidRPr="009222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 розвитку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Реалізація функціонально-господарської діяльності в туризмі ґрунтується на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пеціалізова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приємствах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значаєтьс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заємодією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зних галузевих комплексів господарства країни. Специфіка і складність тако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умовлюютьс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мплексним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характером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уристич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повідно, туристичного продукту. На сучасному етапі функціонування індустрі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уризму загострюється необхідність оптимізації процесу використання ресурсів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требує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екологізації управління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222E9" w:rsidRPr="009222E9">
          <w:pgSz w:w="11900" w:h="16840"/>
          <w:pgMar w:top="820" w:right="140" w:bottom="280" w:left="400" w:header="583" w:footer="0" w:gutter="0"/>
          <w:cols w:space="720"/>
        </w:sectPr>
      </w:pPr>
    </w:p>
    <w:p w:rsidR="009222E9" w:rsidRPr="009222E9" w:rsidRDefault="009222E9" w:rsidP="009222E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:rsidR="009222E9" w:rsidRPr="009222E9" w:rsidRDefault="009222E9" w:rsidP="009222E9">
      <w:pPr>
        <w:widowControl w:val="0"/>
        <w:autoSpaceDE w:val="0"/>
        <w:autoSpaceDN w:val="0"/>
        <w:spacing w:before="89" w:after="0" w:line="240" w:lineRule="auto"/>
        <w:ind w:left="600" w:right="8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Слід ураховувати, що індустрія туризму належить до галузей невиробничо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фери</w:t>
      </w:r>
      <w:r w:rsidRPr="009222E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9222E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r w:rsidRPr="009222E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характеризується</w:t>
      </w:r>
      <w:r w:rsidRPr="009222E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соким</w:t>
      </w:r>
      <w:r w:rsidRPr="009222E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внем</w:t>
      </w:r>
      <w:r w:rsidRPr="009222E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успільних</w:t>
      </w:r>
      <w:r w:rsidRPr="009222E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мог.</w:t>
      </w:r>
      <w:r w:rsidRPr="009222E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значає:</w:t>
      </w:r>
    </w:p>
    <w:p w:rsidR="009222E9" w:rsidRPr="009222E9" w:rsidRDefault="009222E9" w:rsidP="009222E9">
      <w:pPr>
        <w:widowControl w:val="0"/>
        <w:numPr>
          <w:ilvl w:val="0"/>
          <w:numId w:val="11"/>
        </w:numPr>
        <w:tabs>
          <w:tab w:val="left" w:pos="1660"/>
        </w:tabs>
        <w:autoSpaceDE w:val="0"/>
        <w:autoSpaceDN w:val="0"/>
        <w:spacing w:after="0" w:line="321" w:lineRule="exact"/>
        <w:ind w:left="1659" w:hanging="352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необхідність</w:t>
      </w:r>
      <w:r w:rsidRPr="009222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начних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а</w:t>
      </w:r>
      <w:r w:rsidRPr="009222E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овгострокових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капіталовкладень;</w:t>
      </w:r>
    </w:p>
    <w:p w:rsidR="009222E9" w:rsidRPr="009222E9" w:rsidRDefault="009222E9" w:rsidP="009222E9">
      <w:pPr>
        <w:widowControl w:val="0"/>
        <w:numPr>
          <w:ilvl w:val="0"/>
          <w:numId w:val="11"/>
        </w:numPr>
        <w:tabs>
          <w:tab w:val="left" w:pos="1811"/>
        </w:tabs>
        <w:autoSpaceDE w:val="0"/>
        <w:autoSpaceDN w:val="0"/>
        <w:spacing w:after="0" w:line="240" w:lineRule="auto"/>
        <w:ind w:right="805" w:firstLine="708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високу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рудомісткість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галузі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а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собливі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имог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офесійної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ідготовки зайнятих (не тільки рівень спеціалізованої кваліфікації, а й володінн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ноземним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овами,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агальний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культурно-інтелектуальний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тенціал,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нанн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пособу</w:t>
      </w:r>
      <w:r w:rsidRPr="009222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життя клієнтів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ощо);</w:t>
      </w:r>
    </w:p>
    <w:p w:rsidR="009222E9" w:rsidRPr="009222E9" w:rsidRDefault="009222E9" w:rsidP="009222E9">
      <w:pPr>
        <w:widowControl w:val="0"/>
        <w:numPr>
          <w:ilvl w:val="0"/>
          <w:numId w:val="11"/>
        </w:numPr>
        <w:tabs>
          <w:tab w:val="left" w:pos="1724"/>
        </w:tabs>
        <w:autoSpaceDE w:val="0"/>
        <w:autoSpaceDN w:val="0"/>
        <w:spacing w:before="1" w:after="0" w:line="240" w:lineRule="auto"/>
        <w:ind w:right="804" w:firstLine="708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значні проблеми, пов'язані з тим, що індустрія туризму як реалізатор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ідносн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исоког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класу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слуг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разлива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иявів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літичної,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економічної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естабільності та різних природних змін. Саме тому останнім часом усе менше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експертів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хиляютьс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ого,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щоб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важат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таттю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оходів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"вид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уризму"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езультатом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швидкої та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ешевої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експлуатації ресурсів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b/>
          <w:i/>
          <w:sz w:val="28"/>
          <w:szCs w:val="28"/>
        </w:rPr>
        <w:t>Туристична</w:t>
      </w:r>
      <w:r w:rsidRPr="009222E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i/>
          <w:sz w:val="28"/>
          <w:szCs w:val="28"/>
        </w:rPr>
        <w:t>індустрія</w:t>
      </w:r>
      <w:r w:rsidRPr="009222E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іжгалузевий</w:t>
      </w:r>
      <w:r w:rsidRPr="009222E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оціально-економічни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кладною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руктурою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багатьм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мпонентами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ключаю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робничі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ранспортні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ервісн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ї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сі</w:t>
      </w:r>
      <w:r w:rsidRPr="009222E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елемент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дустрії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уризму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заємопов'язані і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заємозалежні (рис.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1.1)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Складн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будова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багатоаспектн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в'язки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пецифік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уристичн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требую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важен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ланування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ї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отивації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уристично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дустрії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9222E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крем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кладників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приємств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ам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анови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снов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ституційно-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йної підсистеми індустрії туризму, яка бере на себе відповідальність з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, менеджмент і ґрунтується на відповідному правовому, фінансовому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уковому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безпеченні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У такому разі менеджмент туризму визначається як управління соціально-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економічними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вищами і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цесами,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ають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ісце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дустрії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уризму.</w:t>
      </w:r>
    </w:p>
    <w:p w:rsidR="009222E9" w:rsidRPr="009222E9" w:rsidRDefault="009222E9" w:rsidP="009222E9">
      <w:pPr>
        <w:widowControl w:val="0"/>
        <w:autoSpaceDE w:val="0"/>
        <w:autoSpaceDN w:val="0"/>
        <w:spacing w:before="2" w:after="0" w:line="240" w:lineRule="auto"/>
        <w:ind w:left="600" w:right="803" w:firstLine="708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Пр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цьому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ають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раховуватис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якісно-змістовна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ізноманітність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кладників організаційного процесу та широкий спектр об'єктивних відношень і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в'язків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іж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ими.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Це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умовлює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ізні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аспект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ивченн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управлінсько-</w:t>
      </w:r>
      <w:r w:rsidRPr="009222E9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організаційного</w:t>
      </w:r>
      <w:r w:rsidRPr="009222E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процесу в</w:t>
      </w:r>
      <w:r w:rsidRPr="009222E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туристичній</w:t>
      </w:r>
      <w:r w:rsidRPr="009222E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сфері</w:t>
      </w:r>
      <w:r w:rsidRPr="009222E9">
        <w:rPr>
          <w:rFonts w:ascii="Times New Roman" w:eastAsia="Times New Roman" w:hAnsi="Times New Roman" w:cs="Times New Roman"/>
          <w:sz w:val="28"/>
        </w:rPr>
        <w:t>:</w:t>
      </w:r>
    </w:p>
    <w:p w:rsidR="009222E9" w:rsidRPr="009222E9" w:rsidRDefault="009222E9" w:rsidP="009222E9">
      <w:pPr>
        <w:widowControl w:val="0"/>
        <w:numPr>
          <w:ilvl w:val="0"/>
          <w:numId w:val="11"/>
        </w:numPr>
        <w:tabs>
          <w:tab w:val="left" w:pos="1760"/>
        </w:tabs>
        <w:autoSpaceDE w:val="0"/>
        <w:autoSpaceDN w:val="0"/>
        <w:spacing w:after="0" w:line="240" w:lineRule="auto"/>
        <w:ind w:right="805" w:firstLine="708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логічну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хему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функціональног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изначенн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(наданн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поживанн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уристських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слуг)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—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ехнологічний;</w:t>
      </w:r>
    </w:p>
    <w:p w:rsidR="009222E9" w:rsidRPr="009222E9" w:rsidRDefault="009222E9" w:rsidP="009222E9">
      <w:pPr>
        <w:widowControl w:val="0"/>
        <w:numPr>
          <w:ilvl w:val="0"/>
          <w:numId w:val="11"/>
        </w:numPr>
        <w:tabs>
          <w:tab w:val="left" w:pos="1736"/>
        </w:tabs>
        <w:autoSpaceDE w:val="0"/>
        <w:autoSpaceDN w:val="0"/>
        <w:spacing w:after="0" w:line="321" w:lineRule="exact"/>
        <w:ind w:left="1736" w:hanging="428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наявність</w:t>
      </w:r>
      <w:r w:rsidRPr="009222E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кладових</w:t>
      </w:r>
      <w:r w:rsidRPr="009222E9">
        <w:rPr>
          <w:rFonts w:ascii="Times New Roman" w:eastAsia="Times New Roman" w:hAnsi="Times New Roman" w:cs="Times New Roman"/>
          <w:spacing w:val="7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компонентів</w:t>
      </w:r>
      <w:r w:rsidRPr="009222E9">
        <w:rPr>
          <w:rFonts w:ascii="Times New Roman" w:eastAsia="Times New Roman" w:hAnsi="Times New Roman" w:cs="Times New Roman"/>
          <w:spacing w:val="7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7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елементів</w:t>
      </w:r>
      <w:r w:rsidRPr="009222E9">
        <w:rPr>
          <w:rFonts w:ascii="Times New Roman" w:eastAsia="Times New Roman" w:hAnsi="Times New Roman" w:cs="Times New Roman"/>
          <w:spacing w:val="7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як</w:t>
      </w:r>
      <w:r w:rsidRPr="009222E9">
        <w:rPr>
          <w:rFonts w:ascii="Times New Roman" w:eastAsia="Times New Roman" w:hAnsi="Times New Roman" w:cs="Times New Roman"/>
          <w:spacing w:val="7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инкових</w:t>
      </w:r>
      <w:r w:rsidRPr="009222E9">
        <w:rPr>
          <w:rFonts w:ascii="Times New Roman" w:eastAsia="Times New Roman" w:hAnsi="Times New Roman" w:cs="Times New Roman"/>
          <w:spacing w:val="7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агентів</w:t>
      </w:r>
      <w:r w:rsidRPr="009222E9">
        <w:rPr>
          <w:rFonts w:ascii="Times New Roman" w:eastAsia="Times New Roman" w:hAnsi="Times New Roman" w:cs="Times New Roman"/>
          <w:spacing w:val="7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—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322" w:lineRule="exact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економічний;</w:t>
      </w:r>
    </w:p>
    <w:p w:rsidR="009222E9" w:rsidRPr="009222E9" w:rsidRDefault="009222E9" w:rsidP="009222E9">
      <w:pPr>
        <w:widowControl w:val="0"/>
        <w:numPr>
          <w:ilvl w:val="0"/>
          <w:numId w:val="11"/>
        </w:numPr>
        <w:tabs>
          <w:tab w:val="left" w:pos="1756"/>
        </w:tabs>
        <w:autoSpaceDE w:val="0"/>
        <w:autoSpaceDN w:val="0"/>
        <w:spacing w:after="0" w:line="240" w:lineRule="auto"/>
        <w:ind w:right="807" w:firstLine="708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організацію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гляду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а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алежність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а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авом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ласності,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єрархічне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ідпорядкування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—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адміністративно-управлінський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Важлив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учас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мова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успільн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мог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ійкого (сталого) розвитку набуває визначення закономірностей територіально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уристично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іяльності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мплексно-пропорційним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витком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2" w:lineRule="auto"/>
        <w:ind w:left="600" w:right="908" w:firstLine="6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Загалом наявність багатьох підходів до розгляду менеджменту спричинил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 xml:space="preserve">появу більш ніж трьохсот визначень менеджменту, згідно яких   </w:t>
      </w:r>
      <w:r w:rsidRPr="009222E9">
        <w:rPr>
          <w:rFonts w:ascii="Times New Roman" w:eastAsia="Times New Roman" w:hAnsi="Times New Roman" w:cs="Times New Roman"/>
          <w:b/>
          <w:sz w:val="28"/>
          <w:szCs w:val="28"/>
        </w:rPr>
        <w:t>менеджмент –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  <w:szCs w:val="28"/>
        </w:rPr>
        <w:t>це:</w:t>
      </w:r>
    </w:p>
    <w:p w:rsidR="009222E9" w:rsidRPr="009222E9" w:rsidRDefault="009222E9" w:rsidP="009222E9">
      <w:pPr>
        <w:widowControl w:val="0"/>
        <w:autoSpaceDE w:val="0"/>
        <w:autoSpaceDN w:val="0"/>
        <w:spacing w:before="4" w:after="0" w:line="240" w:lineRule="auto"/>
        <w:ind w:left="13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83185</wp:posOffset>
                </wp:positionV>
                <wp:extent cx="44450" cy="44450"/>
                <wp:effectExtent l="12700" t="11430" r="9525" b="10795"/>
                <wp:wrapNone/>
                <wp:docPr id="32" name="Групувати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44450"/>
                          <a:chOff x="1010" y="131"/>
                          <a:chExt cx="70" cy="70"/>
                        </a:xfrm>
                      </wpg:grpSpPr>
                      <wps:wsp>
                        <wps:cNvPr id="33" name="AutoShape 20"/>
                        <wps:cNvSpPr>
                          <a:spLocks/>
                        </wps:cNvSpPr>
                        <wps:spPr bwMode="auto">
                          <a:xfrm>
                            <a:off x="1010" y="132"/>
                            <a:ext cx="70" cy="39"/>
                          </a:xfrm>
                          <a:custGeom>
                            <a:avLst/>
                            <a:gdLst>
                              <a:gd name="T0" fmla="+- 0 1037 1010"/>
                              <a:gd name="T1" fmla="*/ T0 w 70"/>
                              <a:gd name="T2" fmla="+- 0 132 132"/>
                              <a:gd name="T3" fmla="*/ 132 h 39"/>
                              <a:gd name="T4" fmla="+- 0 1054 1010"/>
                              <a:gd name="T5" fmla="*/ T4 w 70"/>
                              <a:gd name="T6" fmla="+- 0 132 132"/>
                              <a:gd name="T7" fmla="*/ 132 h 39"/>
                              <a:gd name="T8" fmla="+- 0 1030 1010"/>
                              <a:gd name="T9" fmla="*/ T8 w 70"/>
                              <a:gd name="T10" fmla="+- 0 135 132"/>
                              <a:gd name="T11" fmla="*/ 135 h 39"/>
                              <a:gd name="T12" fmla="+- 0 1063 1010"/>
                              <a:gd name="T13" fmla="*/ T12 w 70"/>
                              <a:gd name="T14" fmla="+- 0 135 132"/>
                              <a:gd name="T15" fmla="*/ 135 h 39"/>
                              <a:gd name="T16" fmla="+- 0 1025 1010"/>
                              <a:gd name="T17" fmla="*/ T16 w 70"/>
                              <a:gd name="T18" fmla="+- 0 137 132"/>
                              <a:gd name="T19" fmla="*/ 137 h 39"/>
                              <a:gd name="T20" fmla="+- 0 1063 1010"/>
                              <a:gd name="T21" fmla="*/ T20 w 70"/>
                              <a:gd name="T22" fmla="+- 0 137 132"/>
                              <a:gd name="T23" fmla="*/ 137 h 39"/>
                              <a:gd name="T24" fmla="+- 0 1025 1010"/>
                              <a:gd name="T25" fmla="*/ T24 w 70"/>
                              <a:gd name="T26" fmla="+- 0 139 132"/>
                              <a:gd name="T27" fmla="*/ 139 h 39"/>
                              <a:gd name="T28" fmla="+- 0 1066 1010"/>
                              <a:gd name="T29" fmla="*/ T28 w 70"/>
                              <a:gd name="T30" fmla="+- 0 139 132"/>
                              <a:gd name="T31" fmla="*/ 139 h 39"/>
                              <a:gd name="T32" fmla="+- 0 1020 1010"/>
                              <a:gd name="T33" fmla="*/ T32 w 70"/>
                              <a:gd name="T34" fmla="+- 0 142 132"/>
                              <a:gd name="T35" fmla="*/ 142 h 39"/>
                              <a:gd name="T36" fmla="+- 0 1070 1010"/>
                              <a:gd name="T37" fmla="*/ T36 w 70"/>
                              <a:gd name="T38" fmla="+- 0 142 132"/>
                              <a:gd name="T39" fmla="*/ 142 h 39"/>
                              <a:gd name="T40" fmla="+- 0 1020 1010"/>
                              <a:gd name="T41" fmla="*/ T40 w 70"/>
                              <a:gd name="T42" fmla="+- 0 144 132"/>
                              <a:gd name="T43" fmla="*/ 144 h 39"/>
                              <a:gd name="T44" fmla="+- 0 1070 1010"/>
                              <a:gd name="T45" fmla="*/ T44 w 70"/>
                              <a:gd name="T46" fmla="+- 0 144 132"/>
                              <a:gd name="T47" fmla="*/ 144 h 39"/>
                              <a:gd name="T48" fmla="+- 0 1018 1010"/>
                              <a:gd name="T49" fmla="*/ T48 w 70"/>
                              <a:gd name="T50" fmla="+- 0 147 132"/>
                              <a:gd name="T51" fmla="*/ 147 h 39"/>
                              <a:gd name="T52" fmla="+- 0 1075 1010"/>
                              <a:gd name="T53" fmla="*/ T52 w 70"/>
                              <a:gd name="T54" fmla="+- 0 147 132"/>
                              <a:gd name="T55" fmla="*/ 147 h 39"/>
                              <a:gd name="T56" fmla="+- 0 1015 1010"/>
                              <a:gd name="T57" fmla="*/ T56 w 70"/>
                              <a:gd name="T58" fmla="+- 0 149 132"/>
                              <a:gd name="T59" fmla="*/ 149 h 39"/>
                              <a:gd name="T60" fmla="+- 0 1075 1010"/>
                              <a:gd name="T61" fmla="*/ T60 w 70"/>
                              <a:gd name="T62" fmla="+- 0 149 132"/>
                              <a:gd name="T63" fmla="*/ 149 h 39"/>
                              <a:gd name="T64" fmla="+- 0 1015 1010"/>
                              <a:gd name="T65" fmla="*/ T64 w 70"/>
                              <a:gd name="T66" fmla="+- 0 151 132"/>
                              <a:gd name="T67" fmla="*/ 151 h 39"/>
                              <a:gd name="T68" fmla="+- 0 1075 1010"/>
                              <a:gd name="T69" fmla="*/ T68 w 70"/>
                              <a:gd name="T70" fmla="+- 0 151 132"/>
                              <a:gd name="T71" fmla="*/ 151 h 39"/>
                              <a:gd name="T72" fmla="+- 0 1015 1010"/>
                              <a:gd name="T73" fmla="*/ T72 w 70"/>
                              <a:gd name="T74" fmla="+- 0 154 132"/>
                              <a:gd name="T75" fmla="*/ 154 h 39"/>
                              <a:gd name="T76" fmla="+- 0 1078 1010"/>
                              <a:gd name="T77" fmla="*/ T76 w 70"/>
                              <a:gd name="T78" fmla="+- 0 154 132"/>
                              <a:gd name="T79" fmla="*/ 154 h 39"/>
                              <a:gd name="T80" fmla="+- 0 1013 1010"/>
                              <a:gd name="T81" fmla="*/ T80 w 70"/>
                              <a:gd name="T82" fmla="+- 0 156 132"/>
                              <a:gd name="T83" fmla="*/ 156 h 39"/>
                              <a:gd name="T84" fmla="+- 0 1078 1010"/>
                              <a:gd name="T85" fmla="*/ T84 w 70"/>
                              <a:gd name="T86" fmla="+- 0 156 132"/>
                              <a:gd name="T87" fmla="*/ 156 h 39"/>
                              <a:gd name="T88" fmla="+- 0 1013 1010"/>
                              <a:gd name="T89" fmla="*/ T88 w 70"/>
                              <a:gd name="T90" fmla="+- 0 159 132"/>
                              <a:gd name="T91" fmla="*/ 159 h 39"/>
                              <a:gd name="T92" fmla="+- 0 1080 1010"/>
                              <a:gd name="T93" fmla="*/ T92 w 70"/>
                              <a:gd name="T94" fmla="+- 0 159 132"/>
                              <a:gd name="T95" fmla="*/ 159 h 39"/>
                              <a:gd name="T96" fmla="+- 0 1013 1010"/>
                              <a:gd name="T97" fmla="*/ T96 w 70"/>
                              <a:gd name="T98" fmla="+- 0 161 132"/>
                              <a:gd name="T99" fmla="*/ 161 h 39"/>
                              <a:gd name="T100" fmla="+- 0 1080 1010"/>
                              <a:gd name="T101" fmla="*/ T100 w 70"/>
                              <a:gd name="T102" fmla="+- 0 161 132"/>
                              <a:gd name="T103" fmla="*/ 161 h 39"/>
                              <a:gd name="T104" fmla="+- 0 1010 1010"/>
                              <a:gd name="T105" fmla="*/ T104 w 70"/>
                              <a:gd name="T106" fmla="+- 0 163 132"/>
                              <a:gd name="T107" fmla="*/ 163 h 39"/>
                              <a:gd name="T108" fmla="+- 0 1080 1010"/>
                              <a:gd name="T109" fmla="*/ T108 w 70"/>
                              <a:gd name="T110" fmla="+- 0 163 132"/>
                              <a:gd name="T111" fmla="*/ 163 h 39"/>
                              <a:gd name="T112" fmla="+- 0 1010 1010"/>
                              <a:gd name="T113" fmla="*/ T112 w 70"/>
                              <a:gd name="T114" fmla="+- 0 166 132"/>
                              <a:gd name="T115" fmla="*/ 166 h 39"/>
                              <a:gd name="T116" fmla="+- 0 1080 1010"/>
                              <a:gd name="T117" fmla="*/ T116 w 70"/>
                              <a:gd name="T118" fmla="+- 0 166 132"/>
                              <a:gd name="T119" fmla="*/ 166 h 39"/>
                              <a:gd name="T120" fmla="+- 0 1010 1010"/>
                              <a:gd name="T121" fmla="*/ T120 w 70"/>
                              <a:gd name="T122" fmla="+- 0 168 132"/>
                              <a:gd name="T123" fmla="*/ 168 h 39"/>
                              <a:gd name="T124" fmla="+- 0 1080 1010"/>
                              <a:gd name="T125" fmla="*/ T124 w 70"/>
                              <a:gd name="T126" fmla="+- 0 168 132"/>
                              <a:gd name="T127" fmla="*/ 168 h 39"/>
                              <a:gd name="T128" fmla="+- 0 1013 1010"/>
                              <a:gd name="T129" fmla="*/ T128 w 70"/>
                              <a:gd name="T130" fmla="+- 0 171 132"/>
                              <a:gd name="T131" fmla="*/ 171 h 39"/>
                              <a:gd name="T132" fmla="+- 0 1080 1010"/>
                              <a:gd name="T133" fmla="*/ T132 w 70"/>
                              <a:gd name="T134" fmla="+- 0 171 132"/>
                              <a:gd name="T135" fmla="*/ 17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0" h="39">
                                <a:moveTo>
                                  <a:pt x="27" y="0"/>
                                </a:moveTo>
                                <a:lnTo>
                                  <a:pt x="44" y="0"/>
                                </a:lnTo>
                                <a:moveTo>
                                  <a:pt x="20" y="3"/>
                                </a:moveTo>
                                <a:lnTo>
                                  <a:pt x="53" y="3"/>
                                </a:lnTo>
                                <a:moveTo>
                                  <a:pt x="15" y="5"/>
                                </a:moveTo>
                                <a:lnTo>
                                  <a:pt x="53" y="5"/>
                                </a:lnTo>
                                <a:moveTo>
                                  <a:pt x="15" y="7"/>
                                </a:moveTo>
                                <a:lnTo>
                                  <a:pt x="56" y="7"/>
                                </a:lnTo>
                                <a:moveTo>
                                  <a:pt x="10" y="10"/>
                                </a:moveTo>
                                <a:lnTo>
                                  <a:pt x="60" y="10"/>
                                </a:lnTo>
                                <a:moveTo>
                                  <a:pt x="10" y="12"/>
                                </a:moveTo>
                                <a:lnTo>
                                  <a:pt x="60" y="12"/>
                                </a:lnTo>
                                <a:moveTo>
                                  <a:pt x="8" y="15"/>
                                </a:moveTo>
                                <a:lnTo>
                                  <a:pt x="65" y="15"/>
                                </a:lnTo>
                                <a:moveTo>
                                  <a:pt x="5" y="17"/>
                                </a:moveTo>
                                <a:lnTo>
                                  <a:pt x="65" y="17"/>
                                </a:lnTo>
                                <a:moveTo>
                                  <a:pt x="5" y="19"/>
                                </a:moveTo>
                                <a:lnTo>
                                  <a:pt x="65" y="19"/>
                                </a:lnTo>
                                <a:moveTo>
                                  <a:pt x="5" y="22"/>
                                </a:moveTo>
                                <a:lnTo>
                                  <a:pt x="68" y="22"/>
                                </a:lnTo>
                                <a:moveTo>
                                  <a:pt x="3" y="24"/>
                                </a:moveTo>
                                <a:lnTo>
                                  <a:pt x="68" y="24"/>
                                </a:lnTo>
                                <a:moveTo>
                                  <a:pt x="3" y="27"/>
                                </a:moveTo>
                                <a:lnTo>
                                  <a:pt x="70" y="27"/>
                                </a:lnTo>
                                <a:moveTo>
                                  <a:pt x="3" y="29"/>
                                </a:moveTo>
                                <a:lnTo>
                                  <a:pt x="70" y="29"/>
                                </a:lnTo>
                                <a:moveTo>
                                  <a:pt x="0" y="31"/>
                                </a:moveTo>
                                <a:lnTo>
                                  <a:pt x="70" y="31"/>
                                </a:lnTo>
                                <a:moveTo>
                                  <a:pt x="0" y="34"/>
                                </a:moveTo>
                                <a:lnTo>
                                  <a:pt x="70" y="34"/>
                                </a:lnTo>
                                <a:moveTo>
                                  <a:pt x="0" y="36"/>
                                </a:moveTo>
                                <a:lnTo>
                                  <a:pt x="70" y="36"/>
                                </a:lnTo>
                                <a:moveTo>
                                  <a:pt x="3" y="39"/>
                                </a:moveTo>
                                <a:lnTo>
                                  <a:pt x="70" y="3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1"/>
                        <wps:cNvSpPr>
                          <a:spLocks/>
                        </wps:cNvSpPr>
                        <wps:spPr bwMode="auto">
                          <a:xfrm>
                            <a:off x="1012" y="173"/>
                            <a:ext cx="68" cy="27"/>
                          </a:xfrm>
                          <a:custGeom>
                            <a:avLst/>
                            <a:gdLst>
                              <a:gd name="T0" fmla="+- 0 1013 1013"/>
                              <a:gd name="T1" fmla="*/ T0 w 68"/>
                              <a:gd name="T2" fmla="+- 0 173 173"/>
                              <a:gd name="T3" fmla="*/ 173 h 27"/>
                              <a:gd name="T4" fmla="+- 0 1080 1013"/>
                              <a:gd name="T5" fmla="*/ T4 w 68"/>
                              <a:gd name="T6" fmla="+- 0 173 173"/>
                              <a:gd name="T7" fmla="*/ 173 h 27"/>
                              <a:gd name="T8" fmla="+- 0 1013 1013"/>
                              <a:gd name="T9" fmla="*/ T8 w 68"/>
                              <a:gd name="T10" fmla="+- 0 175 173"/>
                              <a:gd name="T11" fmla="*/ 175 h 27"/>
                              <a:gd name="T12" fmla="+- 0 1078 1013"/>
                              <a:gd name="T13" fmla="*/ T12 w 68"/>
                              <a:gd name="T14" fmla="+- 0 175 173"/>
                              <a:gd name="T15" fmla="*/ 175 h 27"/>
                              <a:gd name="T16" fmla="+- 0 1015 1013"/>
                              <a:gd name="T17" fmla="*/ T16 w 68"/>
                              <a:gd name="T18" fmla="+- 0 178 173"/>
                              <a:gd name="T19" fmla="*/ 178 h 27"/>
                              <a:gd name="T20" fmla="+- 0 1078 1013"/>
                              <a:gd name="T21" fmla="*/ T20 w 68"/>
                              <a:gd name="T22" fmla="+- 0 178 173"/>
                              <a:gd name="T23" fmla="*/ 178 h 27"/>
                              <a:gd name="T24" fmla="+- 0 1015 1013"/>
                              <a:gd name="T25" fmla="*/ T24 w 68"/>
                              <a:gd name="T26" fmla="+- 0 180 173"/>
                              <a:gd name="T27" fmla="*/ 180 h 27"/>
                              <a:gd name="T28" fmla="+- 0 1075 1013"/>
                              <a:gd name="T29" fmla="*/ T28 w 68"/>
                              <a:gd name="T30" fmla="+- 0 180 173"/>
                              <a:gd name="T31" fmla="*/ 180 h 27"/>
                              <a:gd name="T32" fmla="+- 0 1015 1013"/>
                              <a:gd name="T33" fmla="*/ T32 w 68"/>
                              <a:gd name="T34" fmla="+- 0 183 173"/>
                              <a:gd name="T35" fmla="*/ 183 h 27"/>
                              <a:gd name="T36" fmla="+- 0 1075 1013"/>
                              <a:gd name="T37" fmla="*/ T36 w 68"/>
                              <a:gd name="T38" fmla="+- 0 183 173"/>
                              <a:gd name="T39" fmla="*/ 183 h 27"/>
                              <a:gd name="T40" fmla="+- 0 1018 1013"/>
                              <a:gd name="T41" fmla="*/ T40 w 68"/>
                              <a:gd name="T42" fmla="+- 0 185 173"/>
                              <a:gd name="T43" fmla="*/ 185 h 27"/>
                              <a:gd name="T44" fmla="+- 0 1073 1013"/>
                              <a:gd name="T45" fmla="*/ T44 w 68"/>
                              <a:gd name="T46" fmla="+- 0 185 173"/>
                              <a:gd name="T47" fmla="*/ 185 h 27"/>
                              <a:gd name="T48" fmla="+- 0 1020 1013"/>
                              <a:gd name="T49" fmla="*/ T48 w 68"/>
                              <a:gd name="T50" fmla="+- 0 187 173"/>
                              <a:gd name="T51" fmla="*/ 187 h 27"/>
                              <a:gd name="T52" fmla="+- 0 1070 1013"/>
                              <a:gd name="T53" fmla="*/ T52 w 68"/>
                              <a:gd name="T54" fmla="+- 0 187 173"/>
                              <a:gd name="T55" fmla="*/ 187 h 27"/>
                              <a:gd name="T56" fmla="+- 0 1020 1013"/>
                              <a:gd name="T57" fmla="*/ T56 w 68"/>
                              <a:gd name="T58" fmla="+- 0 190 173"/>
                              <a:gd name="T59" fmla="*/ 190 h 27"/>
                              <a:gd name="T60" fmla="+- 0 1070 1013"/>
                              <a:gd name="T61" fmla="*/ T60 w 68"/>
                              <a:gd name="T62" fmla="+- 0 190 173"/>
                              <a:gd name="T63" fmla="*/ 190 h 27"/>
                              <a:gd name="T64" fmla="+- 0 1025 1013"/>
                              <a:gd name="T65" fmla="*/ T64 w 68"/>
                              <a:gd name="T66" fmla="+- 0 192 173"/>
                              <a:gd name="T67" fmla="*/ 192 h 27"/>
                              <a:gd name="T68" fmla="+- 0 1066 1013"/>
                              <a:gd name="T69" fmla="*/ T68 w 68"/>
                              <a:gd name="T70" fmla="+- 0 192 173"/>
                              <a:gd name="T71" fmla="*/ 192 h 27"/>
                              <a:gd name="T72" fmla="+- 0 1025 1013"/>
                              <a:gd name="T73" fmla="*/ T72 w 68"/>
                              <a:gd name="T74" fmla="+- 0 195 173"/>
                              <a:gd name="T75" fmla="*/ 195 h 27"/>
                              <a:gd name="T76" fmla="+- 0 1063 1013"/>
                              <a:gd name="T77" fmla="*/ T76 w 68"/>
                              <a:gd name="T78" fmla="+- 0 195 173"/>
                              <a:gd name="T79" fmla="*/ 195 h 27"/>
                              <a:gd name="T80" fmla="+- 0 1032 1013"/>
                              <a:gd name="T81" fmla="*/ T80 w 68"/>
                              <a:gd name="T82" fmla="+- 0 197 173"/>
                              <a:gd name="T83" fmla="*/ 197 h 27"/>
                              <a:gd name="T84" fmla="+- 0 1058 1013"/>
                              <a:gd name="T85" fmla="*/ T84 w 68"/>
                              <a:gd name="T86" fmla="+- 0 197 173"/>
                              <a:gd name="T87" fmla="*/ 197 h 27"/>
                              <a:gd name="T88" fmla="+- 0 1037 1013"/>
                              <a:gd name="T89" fmla="*/ T88 w 68"/>
                              <a:gd name="T90" fmla="+- 0 199 173"/>
                              <a:gd name="T91" fmla="*/ 199 h 27"/>
                              <a:gd name="T92" fmla="+- 0 1054 1013"/>
                              <a:gd name="T93" fmla="*/ T92 w 68"/>
                              <a:gd name="T94" fmla="+- 0 199 173"/>
                              <a:gd name="T95" fmla="*/ 19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8" h="27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  <a:moveTo>
                                  <a:pt x="0" y="2"/>
                                </a:moveTo>
                                <a:lnTo>
                                  <a:pt x="65" y="2"/>
                                </a:lnTo>
                                <a:moveTo>
                                  <a:pt x="2" y="5"/>
                                </a:moveTo>
                                <a:lnTo>
                                  <a:pt x="65" y="5"/>
                                </a:lnTo>
                                <a:moveTo>
                                  <a:pt x="2" y="7"/>
                                </a:moveTo>
                                <a:lnTo>
                                  <a:pt x="62" y="7"/>
                                </a:lnTo>
                                <a:moveTo>
                                  <a:pt x="2" y="10"/>
                                </a:moveTo>
                                <a:lnTo>
                                  <a:pt x="62" y="10"/>
                                </a:lnTo>
                                <a:moveTo>
                                  <a:pt x="5" y="12"/>
                                </a:moveTo>
                                <a:lnTo>
                                  <a:pt x="60" y="12"/>
                                </a:lnTo>
                                <a:moveTo>
                                  <a:pt x="7" y="14"/>
                                </a:moveTo>
                                <a:lnTo>
                                  <a:pt x="57" y="14"/>
                                </a:lnTo>
                                <a:moveTo>
                                  <a:pt x="7" y="17"/>
                                </a:moveTo>
                                <a:lnTo>
                                  <a:pt x="57" y="17"/>
                                </a:lnTo>
                                <a:moveTo>
                                  <a:pt x="12" y="19"/>
                                </a:moveTo>
                                <a:lnTo>
                                  <a:pt x="53" y="19"/>
                                </a:lnTo>
                                <a:moveTo>
                                  <a:pt x="12" y="22"/>
                                </a:moveTo>
                                <a:lnTo>
                                  <a:pt x="50" y="22"/>
                                </a:lnTo>
                                <a:moveTo>
                                  <a:pt x="19" y="24"/>
                                </a:moveTo>
                                <a:lnTo>
                                  <a:pt x="45" y="24"/>
                                </a:lnTo>
                                <a:moveTo>
                                  <a:pt x="24" y="26"/>
                                </a:moveTo>
                                <a:lnTo>
                                  <a:pt x="41" y="26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32" o:spid="_x0000_s1026" style="position:absolute;margin-left:50.5pt;margin-top:6.55pt;width:3.5pt;height:3.5pt;z-index:251659264;mso-position-horizontal-relative:page" coordorigin="1010,131" coordsize="7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">
                <v:shape id="AutoShape 20" o:spid="_x0000_s1027" style="position:absolute;left:1010;top:132;width:70;height:39;visibility:visible;mso-wrap-style:square;v-text-anchor:top" coordsize="7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MWcMA&#10;AADbAAAADwAAAGRycy9kb3ducmV2LnhtbESPQWvCQBSE70L/w/IKvUjdWLFI6hqKGPCoiRR7e2Sf&#10;Sdrs25BdY/z3riB4HGbmG2aZDKYRPXWutqxgOolAEBdW11wqOOTp+wKE88gaG8uk4EoOktXLaImx&#10;thfeU5/5UgQIuxgVVN63sZSuqMigm9iWOHgn2xn0QXal1B1eAtw08iOKPqXBmsNChS2tKyr+s7MJ&#10;lB8+zje731M7Lo8p8yJPh/pPqbfX4fsLhKfBP8OP9lYrmM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nMWcMAAADbAAAADwAAAAAAAAAAAAAAAACYAgAAZHJzL2Rv&#10;d25yZXYueG1sUEsFBgAAAAAEAAQA9QAAAIgDAAAAAA==&#10;" path="m27,l44,m20,3r33,m15,5r38,m15,7r41,m10,10r50,m10,12r50,m8,15r57,m5,17r60,m5,19r60,m5,22r63,m3,24r65,m3,27r67,m3,29r67,m,31r70,m,34r70,m,36r70,m3,39r67,e" filled="f" strokeweight=".12pt">
                  <v:path arrowok="t" o:connecttype="custom" o:connectlocs="27,132;44,132;20,135;53,135;15,137;53,137;15,139;56,139;10,142;60,142;10,144;60,144;8,147;65,147;5,149;65,149;5,151;65,151;5,154;68,154;3,156;68,156;3,159;70,159;3,161;70,161;0,163;70,163;0,166;70,166;0,168;70,168;3,171;70,171" o:connectangles="0,0,0,0,0,0,0,0,0,0,0,0,0,0,0,0,0,0,0,0,0,0,0,0,0,0,0,0,0,0,0,0,0,0"/>
                </v:shape>
                <v:shape id="AutoShape 21" o:spid="_x0000_s1028" style="position:absolute;left:1012;top:173;width:68;height:27;visibility:visible;mso-wrap-style:square;v-text-anchor:top" coordsize="6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/1sQA&#10;AADbAAAADwAAAGRycy9kb3ducmV2LnhtbESPS2vDMBCE74X+B7GF3Bq5eZG6UUIJCaTk5CSFHhdp&#10;Y5tYK2PJj/z7qlDIcZiZb5jVZrCV6KjxpWMFb+MEBLF2puRcweW8f12C8AHZYOWYFNzJw2b9/LTC&#10;1LieM+pOIRcRwj5FBUUIdSql1wVZ9GNXE0fv6hqLIcoml6bBPsJtJSdJspAWS44LBda0LUjfTq1V&#10;cN199XT5zig73sp5u9f4nvwslBq9DJ8fIAIN4RH+bx+Mgu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f9bEAAAA2wAAAA8AAAAAAAAAAAAAAAAAmAIAAGRycy9k&#10;b3ducmV2LnhtbFBLBQYAAAAABAAEAPUAAACJAwAAAAA=&#10;" path="m,l67,m,2r65,m2,5r63,m2,7r60,m2,10r60,m5,12r55,m7,14r50,m7,17r50,m12,19r41,m12,22r38,m19,24r26,m24,26r17,e" filled="f" strokeweight=".12pt">
                  <v:path arrowok="t" o:connecttype="custom" o:connectlocs="0,173;67,173;0,175;65,175;2,178;65,178;2,180;62,180;2,183;62,183;5,185;60,185;7,187;57,187;7,190;57,190;12,192;53,192;12,195;50,195;19,197;45,197;24,199;41,199" o:connectangles="0,0,0,0,0,0,0,0,0,0,0,0,0,0,0,0,0,0,0,0,0,0,0,0"/>
                </v:shape>
                <w10:wrap anchorx="page"/>
              </v:group>
            </w:pict>
          </mc:Fallback>
        </mc:AlternateConten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ійний</w:t>
      </w:r>
      <w:r w:rsidRPr="009222E9">
        <w:rPr>
          <w:rFonts w:ascii="Times New Roman" w:eastAsia="Times New Roman" w:hAnsi="Times New Roman" w:cs="Times New Roman"/>
          <w:b/>
          <w:bCs/>
          <w:spacing w:val="4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вид</w:t>
      </w:r>
      <w:r w:rsidRPr="009222E9">
        <w:rPr>
          <w:rFonts w:ascii="Times New Roman" w:eastAsia="Times New Roman" w:hAnsi="Times New Roman" w:cs="Times New Roman"/>
          <w:b/>
          <w:bCs/>
          <w:spacing w:val="11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людської</w:t>
      </w:r>
      <w:r w:rsidRPr="009222E9">
        <w:rPr>
          <w:rFonts w:ascii="Times New Roman" w:eastAsia="Times New Roman" w:hAnsi="Times New Roman" w:cs="Times New Roman"/>
          <w:b/>
          <w:bCs/>
          <w:spacing w:val="11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діяльності,</w:t>
      </w:r>
      <w:r w:rsidRPr="009222E9">
        <w:rPr>
          <w:rFonts w:ascii="Times New Roman" w:eastAsia="Times New Roman" w:hAnsi="Times New Roman" w:cs="Times New Roman"/>
          <w:b/>
          <w:bCs/>
          <w:spacing w:val="11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ійно</w:t>
      </w:r>
      <w:r w:rsidRPr="009222E9">
        <w:rPr>
          <w:rFonts w:ascii="Times New Roman" w:eastAsia="Times New Roman" w:hAnsi="Times New Roman" w:cs="Times New Roman"/>
          <w:b/>
          <w:bCs/>
          <w:spacing w:val="11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спрямований</w:t>
      </w:r>
      <w:r w:rsidRPr="009222E9">
        <w:rPr>
          <w:rFonts w:ascii="Times New Roman" w:eastAsia="Times New Roman" w:hAnsi="Times New Roman" w:cs="Times New Roman"/>
          <w:b/>
          <w:bCs/>
          <w:spacing w:val="11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9222E9" w:rsidRPr="009222E9">
          <w:pgSz w:w="11900" w:h="16840"/>
          <w:pgMar w:top="820" w:right="140" w:bottom="280" w:left="400" w:header="583" w:footer="0" w:gutter="0"/>
          <w:cols w:space="720"/>
        </w:sectPr>
      </w:pPr>
    </w:p>
    <w:p w:rsidR="009222E9" w:rsidRPr="009222E9" w:rsidRDefault="009222E9" w:rsidP="009222E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2"/>
          <w:szCs w:val="28"/>
        </w:rPr>
      </w:pPr>
    </w:p>
    <w:p w:rsidR="009222E9" w:rsidRPr="009222E9" w:rsidRDefault="009222E9" w:rsidP="009222E9">
      <w:pPr>
        <w:widowControl w:val="0"/>
        <w:autoSpaceDE w:val="0"/>
        <w:autoSpaceDN w:val="0"/>
        <w:spacing w:before="89" w:after="0" w:line="240" w:lineRule="auto"/>
        <w:ind w:left="780"/>
        <w:rPr>
          <w:rFonts w:ascii="Times New Roman" w:eastAsia="Times New Roman" w:hAnsi="Times New Roman" w:cs="Times New Roman"/>
          <w:b/>
          <w:sz w:val="28"/>
        </w:rPr>
      </w:pPr>
      <w:r w:rsidRPr="009222E9">
        <w:rPr>
          <w:rFonts w:ascii="Times New Roman" w:eastAsia="Times New Roman" w:hAnsi="Times New Roman" w:cs="Times New Roman"/>
          <w:b/>
          <w:sz w:val="28"/>
        </w:rPr>
        <w:t>досягнення</w:t>
      </w:r>
      <w:r w:rsidRPr="009222E9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цілей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організації</w:t>
      </w:r>
      <w:r w:rsidRPr="009222E9">
        <w:rPr>
          <w:rFonts w:ascii="Times New Roman" w:eastAsia="Times New Roman" w:hAnsi="Times New Roman" w:cs="Times New Roman"/>
          <w:b/>
          <w:spacing w:val="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шляхом</w:t>
      </w:r>
      <w:r w:rsidRPr="009222E9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використання</w:t>
      </w:r>
      <w:r w:rsidRPr="009222E9">
        <w:rPr>
          <w:rFonts w:ascii="Times New Roman" w:eastAsia="Times New Roman" w:hAnsi="Times New Roman" w:cs="Times New Roman"/>
          <w:b/>
          <w:spacing w:val="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різного</w:t>
      </w:r>
      <w:r w:rsidRPr="009222E9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роду</w:t>
      </w:r>
      <w:r w:rsidRPr="009222E9">
        <w:rPr>
          <w:rFonts w:ascii="Times New Roman" w:eastAsia="Times New Roman" w:hAnsi="Times New Roman" w:cs="Times New Roman"/>
          <w:b/>
          <w:spacing w:val="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ресурсів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із</w:t>
      </w:r>
      <w:r w:rsidRPr="009222E9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pacing w:val="-1"/>
          <w:sz w:val="28"/>
        </w:rPr>
        <w:t>застосуванням</w:t>
      </w:r>
      <w:r w:rsidRPr="009222E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pacing w:val="-1"/>
          <w:sz w:val="28"/>
        </w:rPr>
        <w:t xml:space="preserve">принципів </w:t>
      </w:r>
      <w:r w:rsidRPr="009222E9">
        <w:rPr>
          <w:rFonts w:ascii="Times New Roman" w:eastAsia="Times New Roman" w:hAnsi="Times New Roman" w:cs="Times New Roman"/>
          <w:b/>
          <w:sz w:val="28"/>
        </w:rPr>
        <w:t>та методів</w:t>
      </w:r>
      <w:r w:rsidRPr="009222E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наукового</w:t>
      </w:r>
      <w:r w:rsidRPr="009222E9">
        <w:rPr>
          <w:rFonts w:ascii="Times New Roman" w:eastAsia="Times New Roman" w:hAnsi="Times New Roman" w:cs="Times New Roman"/>
          <w:b/>
          <w:spacing w:val="-18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управління;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1308" w:right="52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81280</wp:posOffset>
                </wp:positionV>
                <wp:extent cx="44450" cy="43180"/>
                <wp:effectExtent l="12700" t="7620" r="9525" b="6350"/>
                <wp:wrapNone/>
                <wp:docPr id="31" name="Поліліні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3180"/>
                        </a:xfrm>
                        <a:custGeom>
                          <a:avLst/>
                          <a:gdLst>
                            <a:gd name="T0" fmla="+- 0 1037 1010"/>
                            <a:gd name="T1" fmla="*/ T0 w 70"/>
                            <a:gd name="T2" fmla="+- 0 128 128"/>
                            <a:gd name="T3" fmla="*/ 128 h 68"/>
                            <a:gd name="T4" fmla="+- 0 1054 1010"/>
                            <a:gd name="T5" fmla="*/ T4 w 70"/>
                            <a:gd name="T6" fmla="+- 0 128 128"/>
                            <a:gd name="T7" fmla="*/ 128 h 68"/>
                            <a:gd name="T8" fmla="+- 0 1030 1010"/>
                            <a:gd name="T9" fmla="*/ T8 w 70"/>
                            <a:gd name="T10" fmla="+- 0 131 128"/>
                            <a:gd name="T11" fmla="*/ 131 h 68"/>
                            <a:gd name="T12" fmla="+- 0 1063 1010"/>
                            <a:gd name="T13" fmla="*/ T12 w 70"/>
                            <a:gd name="T14" fmla="+- 0 131 128"/>
                            <a:gd name="T15" fmla="*/ 131 h 68"/>
                            <a:gd name="T16" fmla="+- 0 1025 1010"/>
                            <a:gd name="T17" fmla="*/ T16 w 70"/>
                            <a:gd name="T18" fmla="+- 0 133 128"/>
                            <a:gd name="T19" fmla="*/ 133 h 68"/>
                            <a:gd name="T20" fmla="+- 0 1063 1010"/>
                            <a:gd name="T21" fmla="*/ T20 w 70"/>
                            <a:gd name="T22" fmla="+- 0 133 128"/>
                            <a:gd name="T23" fmla="*/ 133 h 68"/>
                            <a:gd name="T24" fmla="+- 0 1025 1010"/>
                            <a:gd name="T25" fmla="*/ T24 w 70"/>
                            <a:gd name="T26" fmla="+- 0 135 128"/>
                            <a:gd name="T27" fmla="*/ 135 h 68"/>
                            <a:gd name="T28" fmla="+- 0 1066 1010"/>
                            <a:gd name="T29" fmla="*/ T28 w 70"/>
                            <a:gd name="T30" fmla="+- 0 135 128"/>
                            <a:gd name="T31" fmla="*/ 135 h 68"/>
                            <a:gd name="T32" fmla="+- 0 1020 1010"/>
                            <a:gd name="T33" fmla="*/ T32 w 70"/>
                            <a:gd name="T34" fmla="+- 0 138 128"/>
                            <a:gd name="T35" fmla="*/ 138 h 68"/>
                            <a:gd name="T36" fmla="+- 0 1070 1010"/>
                            <a:gd name="T37" fmla="*/ T36 w 70"/>
                            <a:gd name="T38" fmla="+- 0 138 128"/>
                            <a:gd name="T39" fmla="*/ 138 h 68"/>
                            <a:gd name="T40" fmla="+- 0 1020 1010"/>
                            <a:gd name="T41" fmla="*/ T40 w 70"/>
                            <a:gd name="T42" fmla="+- 0 140 128"/>
                            <a:gd name="T43" fmla="*/ 140 h 68"/>
                            <a:gd name="T44" fmla="+- 0 1070 1010"/>
                            <a:gd name="T45" fmla="*/ T44 w 70"/>
                            <a:gd name="T46" fmla="+- 0 140 128"/>
                            <a:gd name="T47" fmla="*/ 140 h 68"/>
                            <a:gd name="T48" fmla="+- 0 1018 1010"/>
                            <a:gd name="T49" fmla="*/ T48 w 70"/>
                            <a:gd name="T50" fmla="+- 0 143 128"/>
                            <a:gd name="T51" fmla="*/ 143 h 68"/>
                            <a:gd name="T52" fmla="+- 0 1075 1010"/>
                            <a:gd name="T53" fmla="*/ T52 w 70"/>
                            <a:gd name="T54" fmla="+- 0 143 128"/>
                            <a:gd name="T55" fmla="*/ 143 h 68"/>
                            <a:gd name="T56" fmla="+- 0 1015 1010"/>
                            <a:gd name="T57" fmla="*/ T56 w 70"/>
                            <a:gd name="T58" fmla="+- 0 145 128"/>
                            <a:gd name="T59" fmla="*/ 145 h 68"/>
                            <a:gd name="T60" fmla="+- 0 1075 1010"/>
                            <a:gd name="T61" fmla="*/ T60 w 70"/>
                            <a:gd name="T62" fmla="+- 0 145 128"/>
                            <a:gd name="T63" fmla="*/ 145 h 68"/>
                            <a:gd name="T64" fmla="+- 0 1015 1010"/>
                            <a:gd name="T65" fmla="*/ T64 w 70"/>
                            <a:gd name="T66" fmla="+- 0 147 128"/>
                            <a:gd name="T67" fmla="*/ 147 h 68"/>
                            <a:gd name="T68" fmla="+- 0 1075 1010"/>
                            <a:gd name="T69" fmla="*/ T68 w 70"/>
                            <a:gd name="T70" fmla="+- 0 147 128"/>
                            <a:gd name="T71" fmla="*/ 147 h 68"/>
                            <a:gd name="T72" fmla="+- 0 1015 1010"/>
                            <a:gd name="T73" fmla="*/ T72 w 70"/>
                            <a:gd name="T74" fmla="+- 0 150 128"/>
                            <a:gd name="T75" fmla="*/ 150 h 68"/>
                            <a:gd name="T76" fmla="+- 0 1078 1010"/>
                            <a:gd name="T77" fmla="*/ T76 w 70"/>
                            <a:gd name="T78" fmla="+- 0 150 128"/>
                            <a:gd name="T79" fmla="*/ 150 h 68"/>
                            <a:gd name="T80" fmla="+- 0 1013 1010"/>
                            <a:gd name="T81" fmla="*/ T80 w 70"/>
                            <a:gd name="T82" fmla="+- 0 152 128"/>
                            <a:gd name="T83" fmla="*/ 152 h 68"/>
                            <a:gd name="T84" fmla="+- 0 1078 1010"/>
                            <a:gd name="T85" fmla="*/ T84 w 70"/>
                            <a:gd name="T86" fmla="+- 0 152 128"/>
                            <a:gd name="T87" fmla="*/ 152 h 68"/>
                            <a:gd name="T88" fmla="+- 0 1013 1010"/>
                            <a:gd name="T89" fmla="*/ T88 w 70"/>
                            <a:gd name="T90" fmla="+- 0 155 128"/>
                            <a:gd name="T91" fmla="*/ 155 h 68"/>
                            <a:gd name="T92" fmla="+- 0 1080 1010"/>
                            <a:gd name="T93" fmla="*/ T92 w 70"/>
                            <a:gd name="T94" fmla="+- 0 155 128"/>
                            <a:gd name="T95" fmla="*/ 155 h 68"/>
                            <a:gd name="T96" fmla="+- 0 1013 1010"/>
                            <a:gd name="T97" fmla="*/ T96 w 70"/>
                            <a:gd name="T98" fmla="+- 0 157 128"/>
                            <a:gd name="T99" fmla="*/ 157 h 68"/>
                            <a:gd name="T100" fmla="+- 0 1080 1010"/>
                            <a:gd name="T101" fmla="*/ T100 w 70"/>
                            <a:gd name="T102" fmla="+- 0 157 128"/>
                            <a:gd name="T103" fmla="*/ 157 h 68"/>
                            <a:gd name="T104" fmla="+- 0 1010 1010"/>
                            <a:gd name="T105" fmla="*/ T104 w 70"/>
                            <a:gd name="T106" fmla="+- 0 159 128"/>
                            <a:gd name="T107" fmla="*/ 159 h 68"/>
                            <a:gd name="T108" fmla="+- 0 1080 1010"/>
                            <a:gd name="T109" fmla="*/ T108 w 70"/>
                            <a:gd name="T110" fmla="+- 0 159 128"/>
                            <a:gd name="T111" fmla="*/ 159 h 68"/>
                            <a:gd name="T112" fmla="+- 0 1010 1010"/>
                            <a:gd name="T113" fmla="*/ T112 w 70"/>
                            <a:gd name="T114" fmla="+- 0 162 128"/>
                            <a:gd name="T115" fmla="*/ 162 h 68"/>
                            <a:gd name="T116" fmla="+- 0 1080 1010"/>
                            <a:gd name="T117" fmla="*/ T116 w 70"/>
                            <a:gd name="T118" fmla="+- 0 162 128"/>
                            <a:gd name="T119" fmla="*/ 162 h 68"/>
                            <a:gd name="T120" fmla="+- 0 1010 1010"/>
                            <a:gd name="T121" fmla="*/ T120 w 70"/>
                            <a:gd name="T122" fmla="+- 0 164 128"/>
                            <a:gd name="T123" fmla="*/ 164 h 68"/>
                            <a:gd name="T124" fmla="+- 0 1080 1010"/>
                            <a:gd name="T125" fmla="*/ T124 w 70"/>
                            <a:gd name="T126" fmla="+- 0 164 128"/>
                            <a:gd name="T127" fmla="*/ 164 h 68"/>
                            <a:gd name="T128" fmla="+- 0 1013 1010"/>
                            <a:gd name="T129" fmla="*/ T128 w 70"/>
                            <a:gd name="T130" fmla="+- 0 167 128"/>
                            <a:gd name="T131" fmla="*/ 167 h 68"/>
                            <a:gd name="T132" fmla="+- 0 1080 1010"/>
                            <a:gd name="T133" fmla="*/ T132 w 70"/>
                            <a:gd name="T134" fmla="+- 0 167 128"/>
                            <a:gd name="T135" fmla="*/ 167 h 68"/>
                            <a:gd name="T136" fmla="+- 0 1013 1010"/>
                            <a:gd name="T137" fmla="*/ T136 w 70"/>
                            <a:gd name="T138" fmla="+- 0 169 128"/>
                            <a:gd name="T139" fmla="*/ 169 h 68"/>
                            <a:gd name="T140" fmla="+- 0 1080 1010"/>
                            <a:gd name="T141" fmla="*/ T140 w 70"/>
                            <a:gd name="T142" fmla="+- 0 169 128"/>
                            <a:gd name="T143" fmla="*/ 169 h 68"/>
                            <a:gd name="T144" fmla="+- 0 1013 1010"/>
                            <a:gd name="T145" fmla="*/ T144 w 70"/>
                            <a:gd name="T146" fmla="+- 0 171 128"/>
                            <a:gd name="T147" fmla="*/ 171 h 68"/>
                            <a:gd name="T148" fmla="+- 0 1078 1010"/>
                            <a:gd name="T149" fmla="*/ T148 w 70"/>
                            <a:gd name="T150" fmla="+- 0 171 128"/>
                            <a:gd name="T151" fmla="*/ 171 h 68"/>
                            <a:gd name="T152" fmla="+- 0 1015 1010"/>
                            <a:gd name="T153" fmla="*/ T152 w 70"/>
                            <a:gd name="T154" fmla="+- 0 174 128"/>
                            <a:gd name="T155" fmla="*/ 174 h 68"/>
                            <a:gd name="T156" fmla="+- 0 1078 1010"/>
                            <a:gd name="T157" fmla="*/ T156 w 70"/>
                            <a:gd name="T158" fmla="+- 0 174 128"/>
                            <a:gd name="T159" fmla="*/ 174 h 68"/>
                            <a:gd name="T160" fmla="+- 0 1015 1010"/>
                            <a:gd name="T161" fmla="*/ T160 w 70"/>
                            <a:gd name="T162" fmla="+- 0 176 128"/>
                            <a:gd name="T163" fmla="*/ 176 h 68"/>
                            <a:gd name="T164" fmla="+- 0 1075 1010"/>
                            <a:gd name="T165" fmla="*/ T164 w 70"/>
                            <a:gd name="T166" fmla="+- 0 176 128"/>
                            <a:gd name="T167" fmla="*/ 176 h 68"/>
                            <a:gd name="T168" fmla="+- 0 1015 1010"/>
                            <a:gd name="T169" fmla="*/ T168 w 70"/>
                            <a:gd name="T170" fmla="+- 0 179 128"/>
                            <a:gd name="T171" fmla="*/ 179 h 68"/>
                            <a:gd name="T172" fmla="+- 0 1075 1010"/>
                            <a:gd name="T173" fmla="*/ T172 w 70"/>
                            <a:gd name="T174" fmla="+- 0 179 128"/>
                            <a:gd name="T175" fmla="*/ 179 h 68"/>
                            <a:gd name="T176" fmla="+- 0 1018 1010"/>
                            <a:gd name="T177" fmla="*/ T176 w 70"/>
                            <a:gd name="T178" fmla="+- 0 181 128"/>
                            <a:gd name="T179" fmla="*/ 181 h 68"/>
                            <a:gd name="T180" fmla="+- 0 1073 1010"/>
                            <a:gd name="T181" fmla="*/ T180 w 70"/>
                            <a:gd name="T182" fmla="+- 0 181 128"/>
                            <a:gd name="T183" fmla="*/ 181 h 68"/>
                            <a:gd name="T184" fmla="+- 0 1020 1010"/>
                            <a:gd name="T185" fmla="*/ T184 w 70"/>
                            <a:gd name="T186" fmla="+- 0 183 128"/>
                            <a:gd name="T187" fmla="*/ 183 h 68"/>
                            <a:gd name="T188" fmla="+- 0 1070 1010"/>
                            <a:gd name="T189" fmla="*/ T188 w 70"/>
                            <a:gd name="T190" fmla="+- 0 183 128"/>
                            <a:gd name="T191" fmla="*/ 183 h 68"/>
                            <a:gd name="T192" fmla="+- 0 1020 1010"/>
                            <a:gd name="T193" fmla="*/ T192 w 70"/>
                            <a:gd name="T194" fmla="+- 0 186 128"/>
                            <a:gd name="T195" fmla="*/ 186 h 68"/>
                            <a:gd name="T196" fmla="+- 0 1070 1010"/>
                            <a:gd name="T197" fmla="*/ T196 w 70"/>
                            <a:gd name="T198" fmla="+- 0 186 128"/>
                            <a:gd name="T199" fmla="*/ 186 h 68"/>
                            <a:gd name="T200" fmla="+- 0 1025 1010"/>
                            <a:gd name="T201" fmla="*/ T200 w 70"/>
                            <a:gd name="T202" fmla="+- 0 188 128"/>
                            <a:gd name="T203" fmla="*/ 188 h 68"/>
                            <a:gd name="T204" fmla="+- 0 1066 1010"/>
                            <a:gd name="T205" fmla="*/ T204 w 70"/>
                            <a:gd name="T206" fmla="+- 0 188 128"/>
                            <a:gd name="T207" fmla="*/ 188 h 68"/>
                            <a:gd name="T208" fmla="+- 0 1025 1010"/>
                            <a:gd name="T209" fmla="*/ T208 w 70"/>
                            <a:gd name="T210" fmla="+- 0 191 128"/>
                            <a:gd name="T211" fmla="*/ 191 h 68"/>
                            <a:gd name="T212" fmla="+- 0 1063 1010"/>
                            <a:gd name="T213" fmla="*/ T212 w 70"/>
                            <a:gd name="T214" fmla="+- 0 191 128"/>
                            <a:gd name="T215" fmla="*/ 191 h 68"/>
                            <a:gd name="T216" fmla="+- 0 1032 1010"/>
                            <a:gd name="T217" fmla="*/ T216 w 70"/>
                            <a:gd name="T218" fmla="+- 0 193 128"/>
                            <a:gd name="T219" fmla="*/ 193 h 68"/>
                            <a:gd name="T220" fmla="+- 0 1058 1010"/>
                            <a:gd name="T221" fmla="*/ T220 w 70"/>
                            <a:gd name="T222" fmla="+- 0 193 128"/>
                            <a:gd name="T223" fmla="*/ 193 h 68"/>
                            <a:gd name="T224" fmla="+- 0 1037 1010"/>
                            <a:gd name="T225" fmla="*/ T224 w 70"/>
                            <a:gd name="T226" fmla="+- 0 195 128"/>
                            <a:gd name="T227" fmla="*/ 195 h 68"/>
                            <a:gd name="T228" fmla="+- 0 1054 1010"/>
                            <a:gd name="T229" fmla="*/ T228 w 70"/>
                            <a:gd name="T230" fmla="+- 0 195 128"/>
                            <a:gd name="T231" fmla="*/ 195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0" h="68">
                              <a:moveTo>
                                <a:pt x="27" y="0"/>
                              </a:moveTo>
                              <a:lnTo>
                                <a:pt x="44" y="0"/>
                              </a:lnTo>
                              <a:moveTo>
                                <a:pt x="20" y="3"/>
                              </a:moveTo>
                              <a:lnTo>
                                <a:pt x="53" y="3"/>
                              </a:lnTo>
                              <a:moveTo>
                                <a:pt x="15" y="5"/>
                              </a:moveTo>
                              <a:lnTo>
                                <a:pt x="53" y="5"/>
                              </a:lnTo>
                              <a:moveTo>
                                <a:pt x="15" y="7"/>
                              </a:moveTo>
                              <a:lnTo>
                                <a:pt x="56" y="7"/>
                              </a:lnTo>
                              <a:moveTo>
                                <a:pt x="10" y="10"/>
                              </a:moveTo>
                              <a:lnTo>
                                <a:pt x="60" y="10"/>
                              </a:lnTo>
                              <a:moveTo>
                                <a:pt x="10" y="12"/>
                              </a:moveTo>
                              <a:lnTo>
                                <a:pt x="60" y="12"/>
                              </a:lnTo>
                              <a:moveTo>
                                <a:pt x="8" y="15"/>
                              </a:moveTo>
                              <a:lnTo>
                                <a:pt x="65" y="15"/>
                              </a:lnTo>
                              <a:moveTo>
                                <a:pt x="5" y="17"/>
                              </a:moveTo>
                              <a:lnTo>
                                <a:pt x="65" y="17"/>
                              </a:lnTo>
                              <a:moveTo>
                                <a:pt x="5" y="19"/>
                              </a:moveTo>
                              <a:lnTo>
                                <a:pt x="65" y="19"/>
                              </a:lnTo>
                              <a:moveTo>
                                <a:pt x="5" y="22"/>
                              </a:moveTo>
                              <a:lnTo>
                                <a:pt x="68" y="22"/>
                              </a:lnTo>
                              <a:moveTo>
                                <a:pt x="3" y="24"/>
                              </a:moveTo>
                              <a:lnTo>
                                <a:pt x="68" y="24"/>
                              </a:lnTo>
                              <a:moveTo>
                                <a:pt x="3" y="27"/>
                              </a:moveTo>
                              <a:lnTo>
                                <a:pt x="70" y="27"/>
                              </a:lnTo>
                              <a:moveTo>
                                <a:pt x="3" y="29"/>
                              </a:moveTo>
                              <a:lnTo>
                                <a:pt x="70" y="29"/>
                              </a:lnTo>
                              <a:moveTo>
                                <a:pt x="0" y="31"/>
                              </a:moveTo>
                              <a:lnTo>
                                <a:pt x="70" y="31"/>
                              </a:lnTo>
                              <a:moveTo>
                                <a:pt x="0" y="34"/>
                              </a:moveTo>
                              <a:lnTo>
                                <a:pt x="70" y="34"/>
                              </a:lnTo>
                              <a:moveTo>
                                <a:pt x="0" y="36"/>
                              </a:moveTo>
                              <a:lnTo>
                                <a:pt x="70" y="36"/>
                              </a:lnTo>
                              <a:moveTo>
                                <a:pt x="3" y="39"/>
                              </a:moveTo>
                              <a:lnTo>
                                <a:pt x="70" y="39"/>
                              </a:lnTo>
                              <a:moveTo>
                                <a:pt x="3" y="41"/>
                              </a:moveTo>
                              <a:lnTo>
                                <a:pt x="70" y="41"/>
                              </a:lnTo>
                              <a:moveTo>
                                <a:pt x="3" y="43"/>
                              </a:moveTo>
                              <a:lnTo>
                                <a:pt x="68" y="43"/>
                              </a:lnTo>
                              <a:moveTo>
                                <a:pt x="5" y="46"/>
                              </a:moveTo>
                              <a:lnTo>
                                <a:pt x="68" y="46"/>
                              </a:lnTo>
                              <a:moveTo>
                                <a:pt x="5" y="48"/>
                              </a:moveTo>
                              <a:lnTo>
                                <a:pt x="65" y="48"/>
                              </a:lnTo>
                              <a:moveTo>
                                <a:pt x="5" y="51"/>
                              </a:moveTo>
                              <a:lnTo>
                                <a:pt x="65" y="51"/>
                              </a:lnTo>
                              <a:moveTo>
                                <a:pt x="8" y="53"/>
                              </a:moveTo>
                              <a:lnTo>
                                <a:pt x="63" y="53"/>
                              </a:lnTo>
                              <a:moveTo>
                                <a:pt x="10" y="55"/>
                              </a:moveTo>
                              <a:lnTo>
                                <a:pt x="60" y="55"/>
                              </a:lnTo>
                              <a:moveTo>
                                <a:pt x="10" y="58"/>
                              </a:moveTo>
                              <a:lnTo>
                                <a:pt x="60" y="58"/>
                              </a:lnTo>
                              <a:moveTo>
                                <a:pt x="15" y="60"/>
                              </a:moveTo>
                              <a:lnTo>
                                <a:pt x="56" y="60"/>
                              </a:lnTo>
                              <a:moveTo>
                                <a:pt x="15" y="63"/>
                              </a:moveTo>
                              <a:lnTo>
                                <a:pt x="53" y="63"/>
                              </a:lnTo>
                              <a:moveTo>
                                <a:pt x="22" y="65"/>
                              </a:moveTo>
                              <a:lnTo>
                                <a:pt x="48" y="65"/>
                              </a:lnTo>
                              <a:moveTo>
                                <a:pt x="27" y="67"/>
                              </a:moveTo>
                              <a:lnTo>
                                <a:pt x="44" y="67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31" o:spid="_x0000_s1026" style="position:absolute;margin-left:50.5pt;margin-top:6.4pt;width:3.5pt;height: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" path="m27,l44,m20,3r33,m15,5r38,m15,7r41,m10,10r50,m10,12r50,m8,15r57,m5,17r60,m5,19r60,m5,22r63,m3,24r65,m3,27r67,m3,29r67,m,31r70,m,34r70,m,36r70,m3,39r67,m3,41r67,m3,43r65,m5,46r63,m5,48r60,m5,51r60,m8,53r55,m10,55r50,m10,58r50,m15,60r41,m15,63r38,m22,65r26,m27,67r17,e" filled="f" strokeweight=".12pt">
                <v:path arrowok="t" o:connecttype="custom" o:connectlocs="17145,81280;27940,81280;12700,83185;33655,83185;9525,84455;33655,84455;9525,85725;35560,85725;6350,87630;38100,87630;6350,88900;38100,88900;5080,90805;41275,90805;3175,92075;41275,92075;3175,93345;41275,93345;3175,95250;43180,95250;1905,96520;43180,96520;1905,98425;44450,98425;1905,99695;44450,99695;0,100965;44450,100965;0,102870;44450,102870;0,104140;44450,104140;1905,106045;44450,106045;1905,107315;44450,107315;1905,108585;43180,108585;3175,110490;43180,110490;3175,111760;41275,111760;3175,113665;41275,113665;5080,114935;40005,114935;6350,116205;38100,116205;6350,118110;38100,118110;9525,119380;35560,119380;9525,121285;33655,121285;13970,122555;30480,122555;17145,123825;27940,12382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285750</wp:posOffset>
                </wp:positionV>
                <wp:extent cx="44450" cy="43180"/>
                <wp:effectExtent l="12700" t="12065" r="9525" b="11430"/>
                <wp:wrapNone/>
                <wp:docPr id="30" name="Поліліні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3180"/>
                        </a:xfrm>
                        <a:custGeom>
                          <a:avLst/>
                          <a:gdLst>
                            <a:gd name="T0" fmla="+- 0 1037 1010"/>
                            <a:gd name="T1" fmla="*/ T0 w 70"/>
                            <a:gd name="T2" fmla="+- 0 450 450"/>
                            <a:gd name="T3" fmla="*/ 450 h 68"/>
                            <a:gd name="T4" fmla="+- 0 1054 1010"/>
                            <a:gd name="T5" fmla="*/ T4 w 70"/>
                            <a:gd name="T6" fmla="+- 0 450 450"/>
                            <a:gd name="T7" fmla="*/ 450 h 68"/>
                            <a:gd name="T8" fmla="+- 0 1030 1010"/>
                            <a:gd name="T9" fmla="*/ T8 w 70"/>
                            <a:gd name="T10" fmla="+- 0 452 450"/>
                            <a:gd name="T11" fmla="*/ 452 h 68"/>
                            <a:gd name="T12" fmla="+- 0 1063 1010"/>
                            <a:gd name="T13" fmla="*/ T12 w 70"/>
                            <a:gd name="T14" fmla="+- 0 452 450"/>
                            <a:gd name="T15" fmla="*/ 452 h 68"/>
                            <a:gd name="T16" fmla="+- 0 1025 1010"/>
                            <a:gd name="T17" fmla="*/ T16 w 70"/>
                            <a:gd name="T18" fmla="+- 0 455 450"/>
                            <a:gd name="T19" fmla="*/ 455 h 68"/>
                            <a:gd name="T20" fmla="+- 0 1063 1010"/>
                            <a:gd name="T21" fmla="*/ T20 w 70"/>
                            <a:gd name="T22" fmla="+- 0 455 450"/>
                            <a:gd name="T23" fmla="*/ 455 h 68"/>
                            <a:gd name="T24" fmla="+- 0 1025 1010"/>
                            <a:gd name="T25" fmla="*/ T24 w 70"/>
                            <a:gd name="T26" fmla="+- 0 457 450"/>
                            <a:gd name="T27" fmla="*/ 457 h 68"/>
                            <a:gd name="T28" fmla="+- 0 1066 1010"/>
                            <a:gd name="T29" fmla="*/ T28 w 70"/>
                            <a:gd name="T30" fmla="+- 0 457 450"/>
                            <a:gd name="T31" fmla="*/ 457 h 68"/>
                            <a:gd name="T32" fmla="+- 0 1020 1010"/>
                            <a:gd name="T33" fmla="*/ T32 w 70"/>
                            <a:gd name="T34" fmla="+- 0 459 450"/>
                            <a:gd name="T35" fmla="*/ 459 h 68"/>
                            <a:gd name="T36" fmla="+- 0 1070 1010"/>
                            <a:gd name="T37" fmla="*/ T36 w 70"/>
                            <a:gd name="T38" fmla="+- 0 459 450"/>
                            <a:gd name="T39" fmla="*/ 459 h 68"/>
                            <a:gd name="T40" fmla="+- 0 1020 1010"/>
                            <a:gd name="T41" fmla="*/ T40 w 70"/>
                            <a:gd name="T42" fmla="+- 0 462 450"/>
                            <a:gd name="T43" fmla="*/ 462 h 68"/>
                            <a:gd name="T44" fmla="+- 0 1070 1010"/>
                            <a:gd name="T45" fmla="*/ T44 w 70"/>
                            <a:gd name="T46" fmla="+- 0 462 450"/>
                            <a:gd name="T47" fmla="*/ 462 h 68"/>
                            <a:gd name="T48" fmla="+- 0 1018 1010"/>
                            <a:gd name="T49" fmla="*/ T48 w 70"/>
                            <a:gd name="T50" fmla="+- 0 464 450"/>
                            <a:gd name="T51" fmla="*/ 464 h 68"/>
                            <a:gd name="T52" fmla="+- 0 1075 1010"/>
                            <a:gd name="T53" fmla="*/ T52 w 70"/>
                            <a:gd name="T54" fmla="+- 0 464 450"/>
                            <a:gd name="T55" fmla="*/ 464 h 68"/>
                            <a:gd name="T56" fmla="+- 0 1015 1010"/>
                            <a:gd name="T57" fmla="*/ T56 w 70"/>
                            <a:gd name="T58" fmla="+- 0 467 450"/>
                            <a:gd name="T59" fmla="*/ 467 h 68"/>
                            <a:gd name="T60" fmla="+- 0 1075 1010"/>
                            <a:gd name="T61" fmla="*/ T60 w 70"/>
                            <a:gd name="T62" fmla="+- 0 467 450"/>
                            <a:gd name="T63" fmla="*/ 467 h 68"/>
                            <a:gd name="T64" fmla="+- 0 1015 1010"/>
                            <a:gd name="T65" fmla="*/ T64 w 70"/>
                            <a:gd name="T66" fmla="+- 0 469 450"/>
                            <a:gd name="T67" fmla="*/ 469 h 68"/>
                            <a:gd name="T68" fmla="+- 0 1075 1010"/>
                            <a:gd name="T69" fmla="*/ T68 w 70"/>
                            <a:gd name="T70" fmla="+- 0 469 450"/>
                            <a:gd name="T71" fmla="*/ 469 h 68"/>
                            <a:gd name="T72" fmla="+- 0 1015 1010"/>
                            <a:gd name="T73" fmla="*/ T72 w 70"/>
                            <a:gd name="T74" fmla="+- 0 471 450"/>
                            <a:gd name="T75" fmla="*/ 471 h 68"/>
                            <a:gd name="T76" fmla="+- 0 1078 1010"/>
                            <a:gd name="T77" fmla="*/ T76 w 70"/>
                            <a:gd name="T78" fmla="+- 0 471 450"/>
                            <a:gd name="T79" fmla="*/ 471 h 68"/>
                            <a:gd name="T80" fmla="+- 0 1013 1010"/>
                            <a:gd name="T81" fmla="*/ T80 w 70"/>
                            <a:gd name="T82" fmla="+- 0 474 450"/>
                            <a:gd name="T83" fmla="*/ 474 h 68"/>
                            <a:gd name="T84" fmla="+- 0 1078 1010"/>
                            <a:gd name="T85" fmla="*/ T84 w 70"/>
                            <a:gd name="T86" fmla="+- 0 474 450"/>
                            <a:gd name="T87" fmla="*/ 474 h 68"/>
                            <a:gd name="T88" fmla="+- 0 1013 1010"/>
                            <a:gd name="T89" fmla="*/ T88 w 70"/>
                            <a:gd name="T90" fmla="+- 0 476 450"/>
                            <a:gd name="T91" fmla="*/ 476 h 68"/>
                            <a:gd name="T92" fmla="+- 0 1080 1010"/>
                            <a:gd name="T93" fmla="*/ T92 w 70"/>
                            <a:gd name="T94" fmla="+- 0 476 450"/>
                            <a:gd name="T95" fmla="*/ 476 h 68"/>
                            <a:gd name="T96" fmla="+- 0 1013 1010"/>
                            <a:gd name="T97" fmla="*/ T96 w 70"/>
                            <a:gd name="T98" fmla="+- 0 479 450"/>
                            <a:gd name="T99" fmla="*/ 479 h 68"/>
                            <a:gd name="T100" fmla="+- 0 1080 1010"/>
                            <a:gd name="T101" fmla="*/ T100 w 70"/>
                            <a:gd name="T102" fmla="+- 0 479 450"/>
                            <a:gd name="T103" fmla="*/ 479 h 68"/>
                            <a:gd name="T104" fmla="+- 0 1010 1010"/>
                            <a:gd name="T105" fmla="*/ T104 w 70"/>
                            <a:gd name="T106" fmla="+- 0 481 450"/>
                            <a:gd name="T107" fmla="*/ 481 h 68"/>
                            <a:gd name="T108" fmla="+- 0 1080 1010"/>
                            <a:gd name="T109" fmla="*/ T108 w 70"/>
                            <a:gd name="T110" fmla="+- 0 481 450"/>
                            <a:gd name="T111" fmla="*/ 481 h 68"/>
                            <a:gd name="T112" fmla="+- 0 1010 1010"/>
                            <a:gd name="T113" fmla="*/ T112 w 70"/>
                            <a:gd name="T114" fmla="+- 0 483 450"/>
                            <a:gd name="T115" fmla="*/ 483 h 68"/>
                            <a:gd name="T116" fmla="+- 0 1080 1010"/>
                            <a:gd name="T117" fmla="*/ T116 w 70"/>
                            <a:gd name="T118" fmla="+- 0 483 450"/>
                            <a:gd name="T119" fmla="*/ 483 h 68"/>
                            <a:gd name="T120" fmla="+- 0 1010 1010"/>
                            <a:gd name="T121" fmla="*/ T120 w 70"/>
                            <a:gd name="T122" fmla="+- 0 486 450"/>
                            <a:gd name="T123" fmla="*/ 486 h 68"/>
                            <a:gd name="T124" fmla="+- 0 1080 1010"/>
                            <a:gd name="T125" fmla="*/ T124 w 70"/>
                            <a:gd name="T126" fmla="+- 0 486 450"/>
                            <a:gd name="T127" fmla="*/ 486 h 68"/>
                            <a:gd name="T128" fmla="+- 0 1013 1010"/>
                            <a:gd name="T129" fmla="*/ T128 w 70"/>
                            <a:gd name="T130" fmla="+- 0 488 450"/>
                            <a:gd name="T131" fmla="*/ 488 h 68"/>
                            <a:gd name="T132" fmla="+- 0 1080 1010"/>
                            <a:gd name="T133" fmla="*/ T132 w 70"/>
                            <a:gd name="T134" fmla="+- 0 488 450"/>
                            <a:gd name="T135" fmla="*/ 488 h 68"/>
                            <a:gd name="T136" fmla="+- 0 1013 1010"/>
                            <a:gd name="T137" fmla="*/ T136 w 70"/>
                            <a:gd name="T138" fmla="+- 0 491 450"/>
                            <a:gd name="T139" fmla="*/ 491 h 68"/>
                            <a:gd name="T140" fmla="+- 0 1080 1010"/>
                            <a:gd name="T141" fmla="*/ T140 w 70"/>
                            <a:gd name="T142" fmla="+- 0 491 450"/>
                            <a:gd name="T143" fmla="*/ 491 h 68"/>
                            <a:gd name="T144" fmla="+- 0 1013 1010"/>
                            <a:gd name="T145" fmla="*/ T144 w 70"/>
                            <a:gd name="T146" fmla="+- 0 493 450"/>
                            <a:gd name="T147" fmla="*/ 493 h 68"/>
                            <a:gd name="T148" fmla="+- 0 1078 1010"/>
                            <a:gd name="T149" fmla="*/ T148 w 70"/>
                            <a:gd name="T150" fmla="+- 0 493 450"/>
                            <a:gd name="T151" fmla="*/ 493 h 68"/>
                            <a:gd name="T152" fmla="+- 0 1015 1010"/>
                            <a:gd name="T153" fmla="*/ T152 w 70"/>
                            <a:gd name="T154" fmla="+- 0 495 450"/>
                            <a:gd name="T155" fmla="*/ 495 h 68"/>
                            <a:gd name="T156" fmla="+- 0 1078 1010"/>
                            <a:gd name="T157" fmla="*/ T156 w 70"/>
                            <a:gd name="T158" fmla="+- 0 495 450"/>
                            <a:gd name="T159" fmla="*/ 495 h 68"/>
                            <a:gd name="T160" fmla="+- 0 1015 1010"/>
                            <a:gd name="T161" fmla="*/ T160 w 70"/>
                            <a:gd name="T162" fmla="+- 0 498 450"/>
                            <a:gd name="T163" fmla="*/ 498 h 68"/>
                            <a:gd name="T164" fmla="+- 0 1075 1010"/>
                            <a:gd name="T165" fmla="*/ T164 w 70"/>
                            <a:gd name="T166" fmla="+- 0 498 450"/>
                            <a:gd name="T167" fmla="*/ 498 h 68"/>
                            <a:gd name="T168" fmla="+- 0 1015 1010"/>
                            <a:gd name="T169" fmla="*/ T168 w 70"/>
                            <a:gd name="T170" fmla="+- 0 500 450"/>
                            <a:gd name="T171" fmla="*/ 500 h 68"/>
                            <a:gd name="T172" fmla="+- 0 1075 1010"/>
                            <a:gd name="T173" fmla="*/ T172 w 70"/>
                            <a:gd name="T174" fmla="+- 0 500 450"/>
                            <a:gd name="T175" fmla="*/ 500 h 68"/>
                            <a:gd name="T176" fmla="+- 0 1018 1010"/>
                            <a:gd name="T177" fmla="*/ T176 w 70"/>
                            <a:gd name="T178" fmla="+- 0 503 450"/>
                            <a:gd name="T179" fmla="*/ 503 h 68"/>
                            <a:gd name="T180" fmla="+- 0 1073 1010"/>
                            <a:gd name="T181" fmla="*/ T180 w 70"/>
                            <a:gd name="T182" fmla="+- 0 503 450"/>
                            <a:gd name="T183" fmla="*/ 503 h 68"/>
                            <a:gd name="T184" fmla="+- 0 1020 1010"/>
                            <a:gd name="T185" fmla="*/ T184 w 70"/>
                            <a:gd name="T186" fmla="+- 0 505 450"/>
                            <a:gd name="T187" fmla="*/ 505 h 68"/>
                            <a:gd name="T188" fmla="+- 0 1070 1010"/>
                            <a:gd name="T189" fmla="*/ T188 w 70"/>
                            <a:gd name="T190" fmla="+- 0 505 450"/>
                            <a:gd name="T191" fmla="*/ 505 h 68"/>
                            <a:gd name="T192" fmla="+- 0 1020 1010"/>
                            <a:gd name="T193" fmla="*/ T192 w 70"/>
                            <a:gd name="T194" fmla="+- 0 507 450"/>
                            <a:gd name="T195" fmla="*/ 507 h 68"/>
                            <a:gd name="T196" fmla="+- 0 1070 1010"/>
                            <a:gd name="T197" fmla="*/ T196 w 70"/>
                            <a:gd name="T198" fmla="+- 0 507 450"/>
                            <a:gd name="T199" fmla="*/ 507 h 68"/>
                            <a:gd name="T200" fmla="+- 0 1025 1010"/>
                            <a:gd name="T201" fmla="*/ T200 w 70"/>
                            <a:gd name="T202" fmla="+- 0 510 450"/>
                            <a:gd name="T203" fmla="*/ 510 h 68"/>
                            <a:gd name="T204" fmla="+- 0 1066 1010"/>
                            <a:gd name="T205" fmla="*/ T204 w 70"/>
                            <a:gd name="T206" fmla="+- 0 510 450"/>
                            <a:gd name="T207" fmla="*/ 510 h 68"/>
                            <a:gd name="T208" fmla="+- 0 1025 1010"/>
                            <a:gd name="T209" fmla="*/ T208 w 70"/>
                            <a:gd name="T210" fmla="+- 0 512 450"/>
                            <a:gd name="T211" fmla="*/ 512 h 68"/>
                            <a:gd name="T212" fmla="+- 0 1063 1010"/>
                            <a:gd name="T213" fmla="*/ T212 w 70"/>
                            <a:gd name="T214" fmla="+- 0 512 450"/>
                            <a:gd name="T215" fmla="*/ 512 h 68"/>
                            <a:gd name="T216" fmla="+- 0 1032 1010"/>
                            <a:gd name="T217" fmla="*/ T216 w 70"/>
                            <a:gd name="T218" fmla="+- 0 515 450"/>
                            <a:gd name="T219" fmla="*/ 515 h 68"/>
                            <a:gd name="T220" fmla="+- 0 1058 1010"/>
                            <a:gd name="T221" fmla="*/ T220 w 70"/>
                            <a:gd name="T222" fmla="+- 0 515 450"/>
                            <a:gd name="T223" fmla="*/ 515 h 68"/>
                            <a:gd name="T224" fmla="+- 0 1037 1010"/>
                            <a:gd name="T225" fmla="*/ T224 w 70"/>
                            <a:gd name="T226" fmla="+- 0 517 450"/>
                            <a:gd name="T227" fmla="*/ 517 h 68"/>
                            <a:gd name="T228" fmla="+- 0 1054 1010"/>
                            <a:gd name="T229" fmla="*/ T228 w 70"/>
                            <a:gd name="T230" fmla="+- 0 517 450"/>
                            <a:gd name="T231" fmla="*/ 517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0" h="68">
                              <a:moveTo>
                                <a:pt x="27" y="0"/>
                              </a:moveTo>
                              <a:lnTo>
                                <a:pt x="44" y="0"/>
                              </a:lnTo>
                              <a:moveTo>
                                <a:pt x="20" y="2"/>
                              </a:moveTo>
                              <a:lnTo>
                                <a:pt x="53" y="2"/>
                              </a:lnTo>
                              <a:moveTo>
                                <a:pt x="15" y="5"/>
                              </a:moveTo>
                              <a:lnTo>
                                <a:pt x="53" y="5"/>
                              </a:lnTo>
                              <a:moveTo>
                                <a:pt x="15" y="7"/>
                              </a:moveTo>
                              <a:lnTo>
                                <a:pt x="56" y="7"/>
                              </a:lnTo>
                              <a:moveTo>
                                <a:pt x="10" y="9"/>
                              </a:moveTo>
                              <a:lnTo>
                                <a:pt x="60" y="9"/>
                              </a:lnTo>
                              <a:moveTo>
                                <a:pt x="10" y="12"/>
                              </a:moveTo>
                              <a:lnTo>
                                <a:pt x="60" y="12"/>
                              </a:lnTo>
                              <a:moveTo>
                                <a:pt x="8" y="14"/>
                              </a:moveTo>
                              <a:lnTo>
                                <a:pt x="65" y="14"/>
                              </a:lnTo>
                              <a:moveTo>
                                <a:pt x="5" y="17"/>
                              </a:moveTo>
                              <a:lnTo>
                                <a:pt x="65" y="17"/>
                              </a:lnTo>
                              <a:moveTo>
                                <a:pt x="5" y="19"/>
                              </a:moveTo>
                              <a:lnTo>
                                <a:pt x="65" y="19"/>
                              </a:lnTo>
                              <a:moveTo>
                                <a:pt x="5" y="21"/>
                              </a:moveTo>
                              <a:lnTo>
                                <a:pt x="68" y="21"/>
                              </a:lnTo>
                              <a:moveTo>
                                <a:pt x="3" y="24"/>
                              </a:moveTo>
                              <a:lnTo>
                                <a:pt x="68" y="24"/>
                              </a:lnTo>
                              <a:moveTo>
                                <a:pt x="3" y="26"/>
                              </a:moveTo>
                              <a:lnTo>
                                <a:pt x="70" y="26"/>
                              </a:lnTo>
                              <a:moveTo>
                                <a:pt x="3" y="29"/>
                              </a:moveTo>
                              <a:lnTo>
                                <a:pt x="70" y="29"/>
                              </a:lnTo>
                              <a:moveTo>
                                <a:pt x="0" y="31"/>
                              </a:moveTo>
                              <a:lnTo>
                                <a:pt x="70" y="31"/>
                              </a:lnTo>
                              <a:moveTo>
                                <a:pt x="0" y="33"/>
                              </a:moveTo>
                              <a:lnTo>
                                <a:pt x="70" y="33"/>
                              </a:lnTo>
                              <a:moveTo>
                                <a:pt x="0" y="36"/>
                              </a:moveTo>
                              <a:lnTo>
                                <a:pt x="70" y="36"/>
                              </a:lnTo>
                              <a:moveTo>
                                <a:pt x="3" y="38"/>
                              </a:moveTo>
                              <a:lnTo>
                                <a:pt x="70" y="38"/>
                              </a:lnTo>
                              <a:moveTo>
                                <a:pt x="3" y="41"/>
                              </a:moveTo>
                              <a:lnTo>
                                <a:pt x="70" y="41"/>
                              </a:lnTo>
                              <a:moveTo>
                                <a:pt x="3" y="43"/>
                              </a:moveTo>
                              <a:lnTo>
                                <a:pt x="68" y="43"/>
                              </a:lnTo>
                              <a:moveTo>
                                <a:pt x="5" y="45"/>
                              </a:moveTo>
                              <a:lnTo>
                                <a:pt x="68" y="45"/>
                              </a:lnTo>
                              <a:moveTo>
                                <a:pt x="5" y="48"/>
                              </a:moveTo>
                              <a:lnTo>
                                <a:pt x="65" y="48"/>
                              </a:lnTo>
                              <a:moveTo>
                                <a:pt x="5" y="50"/>
                              </a:moveTo>
                              <a:lnTo>
                                <a:pt x="65" y="50"/>
                              </a:lnTo>
                              <a:moveTo>
                                <a:pt x="8" y="53"/>
                              </a:moveTo>
                              <a:lnTo>
                                <a:pt x="63" y="53"/>
                              </a:lnTo>
                              <a:moveTo>
                                <a:pt x="10" y="55"/>
                              </a:moveTo>
                              <a:lnTo>
                                <a:pt x="60" y="55"/>
                              </a:lnTo>
                              <a:moveTo>
                                <a:pt x="10" y="57"/>
                              </a:moveTo>
                              <a:lnTo>
                                <a:pt x="60" y="57"/>
                              </a:lnTo>
                              <a:moveTo>
                                <a:pt x="15" y="60"/>
                              </a:moveTo>
                              <a:lnTo>
                                <a:pt x="56" y="60"/>
                              </a:lnTo>
                              <a:moveTo>
                                <a:pt x="15" y="62"/>
                              </a:moveTo>
                              <a:lnTo>
                                <a:pt x="53" y="62"/>
                              </a:lnTo>
                              <a:moveTo>
                                <a:pt x="22" y="65"/>
                              </a:moveTo>
                              <a:lnTo>
                                <a:pt x="48" y="65"/>
                              </a:lnTo>
                              <a:moveTo>
                                <a:pt x="27" y="67"/>
                              </a:moveTo>
                              <a:lnTo>
                                <a:pt x="44" y="67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30" o:spid="_x0000_s1026" style="position:absolute;margin-left:50.5pt;margin-top:22.5pt;width:3.5pt;height: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" path="m27,l44,m20,2r33,m15,5r38,m15,7r41,m10,9r50,m10,12r50,m8,14r57,m5,17r60,m5,19r60,m5,21r63,m3,24r65,m3,26r67,m3,29r67,m,31r70,m,33r70,m,36r70,m3,38r67,m3,41r67,m3,43r65,m5,45r63,m5,48r60,m5,50r60,m8,53r55,m10,55r50,m10,57r50,m15,60r41,m15,62r38,m22,65r26,m27,67r17,e" filled="f" strokeweight=".12pt">
                <v:path arrowok="t" o:connecttype="custom" o:connectlocs="17145,285750;27940,285750;12700,287020;33655,287020;9525,288925;33655,288925;9525,290195;35560,290195;6350,291465;38100,291465;6350,293370;38100,293370;5080,294640;41275,294640;3175,296545;41275,296545;3175,297815;41275,297815;3175,299085;43180,299085;1905,300990;43180,300990;1905,302260;44450,302260;1905,304165;44450,304165;0,305435;44450,305435;0,306705;44450,306705;0,308610;44450,308610;1905,309880;44450,309880;1905,311785;44450,311785;1905,313055;43180,313055;3175,314325;43180,314325;3175,316230;41275,316230;3175,317500;41275,317500;5080,319405;40005,319405;6350,320675;38100,320675;6350,321945;38100,321945;9525,323850;35560,323850;9525,325120;33655,325120;13970,327025;30480,327025;17145,328295;27940,32829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посіб та манера спілкування з людьми;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лада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истецтво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ерівництва;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780" w:right="794" w:firstLine="5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81280</wp:posOffset>
                </wp:positionV>
                <wp:extent cx="44450" cy="43180"/>
                <wp:effectExtent l="12700" t="6985" r="9525" b="6985"/>
                <wp:wrapNone/>
                <wp:docPr id="29" name="Поліліні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3180"/>
                        </a:xfrm>
                        <a:custGeom>
                          <a:avLst/>
                          <a:gdLst>
                            <a:gd name="T0" fmla="+- 0 1037 1010"/>
                            <a:gd name="T1" fmla="*/ T0 w 70"/>
                            <a:gd name="T2" fmla="+- 0 128 128"/>
                            <a:gd name="T3" fmla="*/ 128 h 68"/>
                            <a:gd name="T4" fmla="+- 0 1054 1010"/>
                            <a:gd name="T5" fmla="*/ T4 w 70"/>
                            <a:gd name="T6" fmla="+- 0 128 128"/>
                            <a:gd name="T7" fmla="*/ 128 h 68"/>
                            <a:gd name="T8" fmla="+- 0 1030 1010"/>
                            <a:gd name="T9" fmla="*/ T8 w 70"/>
                            <a:gd name="T10" fmla="+- 0 131 128"/>
                            <a:gd name="T11" fmla="*/ 131 h 68"/>
                            <a:gd name="T12" fmla="+- 0 1063 1010"/>
                            <a:gd name="T13" fmla="*/ T12 w 70"/>
                            <a:gd name="T14" fmla="+- 0 131 128"/>
                            <a:gd name="T15" fmla="*/ 131 h 68"/>
                            <a:gd name="T16" fmla="+- 0 1025 1010"/>
                            <a:gd name="T17" fmla="*/ T16 w 70"/>
                            <a:gd name="T18" fmla="+- 0 133 128"/>
                            <a:gd name="T19" fmla="*/ 133 h 68"/>
                            <a:gd name="T20" fmla="+- 0 1063 1010"/>
                            <a:gd name="T21" fmla="*/ T20 w 70"/>
                            <a:gd name="T22" fmla="+- 0 133 128"/>
                            <a:gd name="T23" fmla="*/ 133 h 68"/>
                            <a:gd name="T24" fmla="+- 0 1025 1010"/>
                            <a:gd name="T25" fmla="*/ T24 w 70"/>
                            <a:gd name="T26" fmla="+- 0 135 128"/>
                            <a:gd name="T27" fmla="*/ 135 h 68"/>
                            <a:gd name="T28" fmla="+- 0 1066 1010"/>
                            <a:gd name="T29" fmla="*/ T28 w 70"/>
                            <a:gd name="T30" fmla="+- 0 135 128"/>
                            <a:gd name="T31" fmla="*/ 135 h 68"/>
                            <a:gd name="T32" fmla="+- 0 1020 1010"/>
                            <a:gd name="T33" fmla="*/ T32 w 70"/>
                            <a:gd name="T34" fmla="+- 0 138 128"/>
                            <a:gd name="T35" fmla="*/ 138 h 68"/>
                            <a:gd name="T36" fmla="+- 0 1070 1010"/>
                            <a:gd name="T37" fmla="*/ T36 w 70"/>
                            <a:gd name="T38" fmla="+- 0 138 128"/>
                            <a:gd name="T39" fmla="*/ 138 h 68"/>
                            <a:gd name="T40" fmla="+- 0 1020 1010"/>
                            <a:gd name="T41" fmla="*/ T40 w 70"/>
                            <a:gd name="T42" fmla="+- 0 140 128"/>
                            <a:gd name="T43" fmla="*/ 140 h 68"/>
                            <a:gd name="T44" fmla="+- 0 1070 1010"/>
                            <a:gd name="T45" fmla="*/ T44 w 70"/>
                            <a:gd name="T46" fmla="+- 0 140 128"/>
                            <a:gd name="T47" fmla="*/ 140 h 68"/>
                            <a:gd name="T48" fmla="+- 0 1018 1010"/>
                            <a:gd name="T49" fmla="*/ T48 w 70"/>
                            <a:gd name="T50" fmla="+- 0 143 128"/>
                            <a:gd name="T51" fmla="*/ 143 h 68"/>
                            <a:gd name="T52" fmla="+- 0 1075 1010"/>
                            <a:gd name="T53" fmla="*/ T52 w 70"/>
                            <a:gd name="T54" fmla="+- 0 143 128"/>
                            <a:gd name="T55" fmla="*/ 143 h 68"/>
                            <a:gd name="T56" fmla="+- 0 1015 1010"/>
                            <a:gd name="T57" fmla="*/ T56 w 70"/>
                            <a:gd name="T58" fmla="+- 0 145 128"/>
                            <a:gd name="T59" fmla="*/ 145 h 68"/>
                            <a:gd name="T60" fmla="+- 0 1075 1010"/>
                            <a:gd name="T61" fmla="*/ T60 w 70"/>
                            <a:gd name="T62" fmla="+- 0 145 128"/>
                            <a:gd name="T63" fmla="*/ 145 h 68"/>
                            <a:gd name="T64" fmla="+- 0 1015 1010"/>
                            <a:gd name="T65" fmla="*/ T64 w 70"/>
                            <a:gd name="T66" fmla="+- 0 147 128"/>
                            <a:gd name="T67" fmla="*/ 147 h 68"/>
                            <a:gd name="T68" fmla="+- 0 1075 1010"/>
                            <a:gd name="T69" fmla="*/ T68 w 70"/>
                            <a:gd name="T70" fmla="+- 0 147 128"/>
                            <a:gd name="T71" fmla="*/ 147 h 68"/>
                            <a:gd name="T72" fmla="+- 0 1015 1010"/>
                            <a:gd name="T73" fmla="*/ T72 w 70"/>
                            <a:gd name="T74" fmla="+- 0 150 128"/>
                            <a:gd name="T75" fmla="*/ 150 h 68"/>
                            <a:gd name="T76" fmla="+- 0 1078 1010"/>
                            <a:gd name="T77" fmla="*/ T76 w 70"/>
                            <a:gd name="T78" fmla="+- 0 150 128"/>
                            <a:gd name="T79" fmla="*/ 150 h 68"/>
                            <a:gd name="T80" fmla="+- 0 1013 1010"/>
                            <a:gd name="T81" fmla="*/ T80 w 70"/>
                            <a:gd name="T82" fmla="+- 0 152 128"/>
                            <a:gd name="T83" fmla="*/ 152 h 68"/>
                            <a:gd name="T84" fmla="+- 0 1078 1010"/>
                            <a:gd name="T85" fmla="*/ T84 w 70"/>
                            <a:gd name="T86" fmla="+- 0 152 128"/>
                            <a:gd name="T87" fmla="*/ 152 h 68"/>
                            <a:gd name="T88" fmla="+- 0 1013 1010"/>
                            <a:gd name="T89" fmla="*/ T88 w 70"/>
                            <a:gd name="T90" fmla="+- 0 155 128"/>
                            <a:gd name="T91" fmla="*/ 155 h 68"/>
                            <a:gd name="T92" fmla="+- 0 1080 1010"/>
                            <a:gd name="T93" fmla="*/ T92 w 70"/>
                            <a:gd name="T94" fmla="+- 0 155 128"/>
                            <a:gd name="T95" fmla="*/ 155 h 68"/>
                            <a:gd name="T96" fmla="+- 0 1013 1010"/>
                            <a:gd name="T97" fmla="*/ T96 w 70"/>
                            <a:gd name="T98" fmla="+- 0 157 128"/>
                            <a:gd name="T99" fmla="*/ 157 h 68"/>
                            <a:gd name="T100" fmla="+- 0 1080 1010"/>
                            <a:gd name="T101" fmla="*/ T100 w 70"/>
                            <a:gd name="T102" fmla="+- 0 157 128"/>
                            <a:gd name="T103" fmla="*/ 157 h 68"/>
                            <a:gd name="T104" fmla="+- 0 1010 1010"/>
                            <a:gd name="T105" fmla="*/ T104 w 70"/>
                            <a:gd name="T106" fmla="+- 0 159 128"/>
                            <a:gd name="T107" fmla="*/ 159 h 68"/>
                            <a:gd name="T108" fmla="+- 0 1080 1010"/>
                            <a:gd name="T109" fmla="*/ T108 w 70"/>
                            <a:gd name="T110" fmla="+- 0 159 128"/>
                            <a:gd name="T111" fmla="*/ 159 h 68"/>
                            <a:gd name="T112" fmla="+- 0 1010 1010"/>
                            <a:gd name="T113" fmla="*/ T112 w 70"/>
                            <a:gd name="T114" fmla="+- 0 162 128"/>
                            <a:gd name="T115" fmla="*/ 162 h 68"/>
                            <a:gd name="T116" fmla="+- 0 1080 1010"/>
                            <a:gd name="T117" fmla="*/ T116 w 70"/>
                            <a:gd name="T118" fmla="+- 0 162 128"/>
                            <a:gd name="T119" fmla="*/ 162 h 68"/>
                            <a:gd name="T120" fmla="+- 0 1010 1010"/>
                            <a:gd name="T121" fmla="*/ T120 w 70"/>
                            <a:gd name="T122" fmla="+- 0 164 128"/>
                            <a:gd name="T123" fmla="*/ 164 h 68"/>
                            <a:gd name="T124" fmla="+- 0 1080 1010"/>
                            <a:gd name="T125" fmla="*/ T124 w 70"/>
                            <a:gd name="T126" fmla="+- 0 164 128"/>
                            <a:gd name="T127" fmla="*/ 164 h 68"/>
                            <a:gd name="T128" fmla="+- 0 1013 1010"/>
                            <a:gd name="T129" fmla="*/ T128 w 70"/>
                            <a:gd name="T130" fmla="+- 0 167 128"/>
                            <a:gd name="T131" fmla="*/ 167 h 68"/>
                            <a:gd name="T132" fmla="+- 0 1080 1010"/>
                            <a:gd name="T133" fmla="*/ T132 w 70"/>
                            <a:gd name="T134" fmla="+- 0 167 128"/>
                            <a:gd name="T135" fmla="*/ 167 h 68"/>
                            <a:gd name="T136" fmla="+- 0 1013 1010"/>
                            <a:gd name="T137" fmla="*/ T136 w 70"/>
                            <a:gd name="T138" fmla="+- 0 169 128"/>
                            <a:gd name="T139" fmla="*/ 169 h 68"/>
                            <a:gd name="T140" fmla="+- 0 1080 1010"/>
                            <a:gd name="T141" fmla="*/ T140 w 70"/>
                            <a:gd name="T142" fmla="+- 0 169 128"/>
                            <a:gd name="T143" fmla="*/ 169 h 68"/>
                            <a:gd name="T144" fmla="+- 0 1013 1010"/>
                            <a:gd name="T145" fmla="*/ T144 w 70"/>
                            <a:gd name="T146" fmla="+- 0 171 128"/>
                            <a:gd name="T147" fmla="*/ 171 h 68"/>
                            <a:gd name="T148" fmla="+- 0 1078 1010"/>
                            <a:gd name="T149" fmla="*/ T148 w 70"/>
                            <a:gd name="T150" fmla="+- 0 171 128"/>
                            <a:gd name="T151" fmla="*/ 171 h 68"/>
                            <a:gd name="T152" fmla="+- 0 1015 1010"/>
                            <a:gd name="T153" fmla="*/ T152 w 70"/>
                            <a:gd name="T154" fmla="+- 0 174 128"/>
                            <a:gd name="T155" fmla="*/ 174 h 68"/>
                            <a:gd name="T156" fmla="+- 0 1078 1010"/>
                            <a:gd name="T157" fmla="*/ T156 w 70"/>
                            <a:gd name="T158" fmla="+- 0 174 128"/>
                            <a:gd name="T159" fmla="*/ 174 h 68"/>
                            <a:gd name="T160" fmla="+- 0 1015 1010"/>
                            <a:gd name="T161" fmla="*/ T160 w 70"/>
                            <a:gd name="T162" fmla="+- 0 176 128"/>
                            <a:gd name="T163" fmla="*/ 176 h 68"/>
                            <a:gd name="T164" fmla="+- 0 1075 1010"/>
                            <a:gd name="T165" fmla="*/ T164 w 70"/>
                            <a:gd name="T166" fmla="+- 0 176 128"/>
                            <a:gd name="T167" fmla="*/ 176 h 68"/>
                            <a:gd name="T168" fmla="+- 0 1015 1010"/>
                            <a:gd name="T169" fmla="*/ T168 w 70"/>
                            <a:gd name="T170" fmla="+- 0 179 128"/>
                            <a:gd name="T171" fmla="*/ 179 h 68"/>
                            <a:gd name="T172" fmla="+- 0 1075 1010"/>
                            <a:gd name="T173" fmla="*/ T172 w 70"/>
                            <a:gd name="T174" fmla="+- 0 179 128"/>
                            <a:gd name="T175" fmla="*/ 179 h 68"/>
                            <a:gd name="T176" fmla="+- 0 1018 1010"/>
                            <a:gd name="T177" fmla="*/ T176 w 70"/>
                            <a:gd name="T178" fmla="+- 0 181 128"/>
                            <a:gd name="T179" fmla="*/ 181 h 68"/>
                            <a:gd name="T180" fmla="+- 0 1073 1010"/>
                            <a:gd name="T181" fmla="*/ T180 w 70"/>
                            <a:gd name="T182" fmla="+- 0 181 128"/>
                            <a:gd name="T183" fmla="*/ 181 h 68"/>
                            <a:gd name="T184" fmla="+- 0 1020 1010"/>
                            <a:gd name="T185" fmla="*/ T184 w 70"/>
                            <a:gd name="T186" fmla="+- 0 183 128"/>
                            <a:gd name="T187" fmla="*/ 183 h 68"/>
                            <a:gd name="T188" fmla="+- 0 1070 1010"/>
                            <a:gd name="T189" fmla="*/ T188 w 70"/>
                            <a:gd name="T190" fmla="+- 0 183 128"/>
                            <a:gd name="T191" fmla="*/ 183 h 68"/>
                            <a:gd name="T192" fmla="+- 0 1020 1010"/>
                            <a:gd name="T193" fmla="*/ T192 w 70"/>
                            <a:gd name="T194" fmla="+- 0 186 128"/>
                            <a:gd name="T195" fmla="*/ 186 h 68"/>
                            <a:gd name="T196" fmla="+- 0 1070 1010"/>
                            <a:gd name="T197" fmla="*/ T196 w 70"/>
                            <a:gd name="T198" fmla="+- 0 186 128"/>
                            <a:gd name="T199" fmla="*/ 186 h 68"/>
                            <a:gd name="T200" fmla="+- 0 1025 1010"/>
                            <a:gd name="T201" fmla="*/ T200 w 70"/>
                            <a:gd name="T202" fmla="+- 0 188 128"/>
                            <a:gd name="T203" fmla="*/ 188 h 68"/>
                            <a:gd name="T204" fmla="+- 0 1066 1010"/>
                            <a:gd name="T205" fmla="*/ T204 w 70"/>
                            <a:gd name="T206" fmla="+- 0 188 128"/>
                            <a:gd name="T207" fmla="*/ 188 h 68"/>
                            <a:gd name="T208" fmla="+- 0 1025 1010"/>
                            <a:gd name="T209" fmla="*/ T208 w 70"/>
                            <a:gd name="T210" fmla="+- 0 191 128"/>
                            <a:gd name="T211" fmla="*/ 191 h 68"/>
                            <a:gd name="T212" fmla="+- 0 1063 1010"/>
                            <a:gd name="T213" fmla="*/ T212 w 70"/>
                            <a:gd name="T214" fmla="+- 0 191 128"/>
                            <a:gd name="T215" fmla="*/ 191 h 68"/>
                            <a:gd name="T216" fmla="+- 0 1032 1010"/>
                            <a:gd name="T217" fmla="*/ T216 w 70"/>
                            <a:gd name="T218" fmla="+- 0 193 128"/>
                            <a:gd name="T219" fmla="*/ 193 h 68"/>
                            <a:gd name="T220" fmla="+- 0 1058 1010"/>
                            <a:gd name="T221" fmla="*/ T220 w 70"/>
                            <a:gd name="T222" fmla="+- 0 193 128"/>
                            <a:gd name="T223" fmla="*/ 193 h 68"/>
                            <a:gd name="T224" fmla="+- 0 1037 1010"/>
                            <a:gd name="T225" fmla="*/ T224 w 70"/>
                            <a:gd name="T226" fmla="+- 0 195 128"/>
                            <a:gd name="T227" fmla="*/ 195 h 68"/>
                            <a:gd name="T228" fmla="+- 0 1054 1010"/>
                            <a:gd name="T229" fmla="*/ T228 w 70"/>
                            <a:gd name="T230" fmla="+- 0 195 128"/>
                            <a:gd name="T231" fmla="*/ 195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0" h="68">
                              <a:moveTo>
                                <a:pt x="27" y="0"/>
                              </a:moveTo>
                              <a:lnTo>
                                <a:pt x="44" y="0"/>
                              </a:lnTo>
                              <a:moveTo>
                                <a:pt x="20" y="3"/>
                              </a:moveTo>
                              <a:lnTo>
                                <a:pt x="53" y="3"/>
                              </a:lnTo>
                              <a:moveTo>
                                <a:pt x="15" y="5"/>
                              </a:moveTo>
                              <a:lnTo>
                                <a:pt x="53" y="5"/>
                              </a:lnTo>
                              <a:moveTo>
                                <a:pt x="15" y="7"/>
                              </a:moveTo>
                              <a:lnTo>
                                <a:pt x="56" y="7"/>
                              </a:lnTo>
                              <a:moveTo>
                                <a:pt x="10" y="10"/>
                              </a:moveTo>
                              <a:lnTo>
                                <a:pt x="60" y="10"/>
                              </a:lnTo>
                              <a:moveTo>
                                <a:pt x="10" y="12"/>
                              </a:moveTo>
                              <a:lnTo>
                                <a:pt x="60" y="12"/>
                              </a:lnTo>
                              <a:moveTo>
                                <a:pt x="8" y="15"/>
                              </a:moveTo>
                              <a:lnTo>
                                <a:pt x="65" y="15"/>
                              </a:lnTo>
                              <a:moveTo>
                                <a:pt x="5" y="17"/>
                              </a:moveTo>
                              <a:lnTo>
                                <a:pt x="65" y="17"/>
                              </a:lnTo>
                              <a:moveTo>
                                <a:pt x="5" y="19"/>
                              </a:moveTo>
                              <a:lnTo>
                                <a:pt x="65" y="19"/>
                              </a:lnTo>
                              <a:moveTo>
                                <a:pt x="5" y="22"/>
                              </a:moveTo>
                              <a:lnTo>
                                <a:pt x="68" y="22"/>
                              </a:lnTo>
                              <a:moveTo>
                                <a:pt x="3" y="24"/>
                              </a:moveTo>
                              <a:lnTo>
                                <a:pt x="68" y="24"/>
                              </a:lnTo>
                              <a:moveTo>
                                <a:pt x="3" y="27"/>
                              </a:moveTo>
                              <a:lnTo>
                                <a:pt x="70" y="27"/>
                              </a:lnTo>
                              <a:moveTo>
                                <a:pt x="3" y="29"/>
                              </a:moveTo>
                              <a:lnTo>
                                <a:pt x="70" y="29"/>
                              </a:lnTo>
                              <a:moveTo>
                                <a:pt x="0" y="31"/>
                              </a:moveTo>
                              <a:lnTo>
                                <a:pt x="70" y="31"/>
                              </a:lnTo>
                              <a:moveTo>
                                <a:pt x="0" y="34"/>
                              </a:moveTo>
                              <a:lnTo>
                                <a:pt x="70" y="34"/>
                              </a:lnTo>
                              <a:moveTo>
                                <a:pt x="0" y="36"/>
                              </a:moveTo>
                              <a:lnTo>
                                <a:pt x="70" y="36"/>
                              </a:lnTo>
                              <a:moveTo>
                                <a:pt x="3" y="39"/>
                              </a:moveTo>
                              <a:lnTo>
                                <a:pt x="70" y="39"/>
                              </a:lnTo>
                              <a:moveTo>
                                <a:pt x="3" y="41"/>
                              </a:moveTo>
                              <a:lnTo>
                                <a:pt x="70" y="41"/>
                              </a:lnTo>
                              <a:moveTo>
                                <a:pt x="3" y="43"/>
                              </a:moveTo>
                              <a:lnTo>
                                <a:pt x="68" y="43"/>
                              </a:lnTo>
                              <a:moveTo>
                                <a:pt x="5" y="46"/>
                              </a:moveTo>
                              <a:lnTo>
                                <a:pt x="68" y="46"/>
                              </a:lnTo>
                              <a:moveTo>
                                <a:pt x="5" y="48"/>
                              </a:moveTo>
                              <a:lnTo>
                                <a:pt x="65" y="48"/>
                              </a:lnTo>
                              <a:moveTo>
                                <a:pt x="5" y="51"/>
                              </a:moveTo>
                              <a:lnTo>
                                <a:pt x="65" y="51"/>
                              </a:lnTo>
                              <a:moveTo>
                                <a:pt x="8" y="53"/>
                              </a:moveTo>
                              <a:lnTo>
                                <a:pt x="63" y="53"/>
                              </a:lnTo>
                              <a:moveTo>
                                <a:pt x="10" y="55"/>
                              </a:moveTo>
                              <a:lnTo>
                                <a:pt x="60" y="55"/>
                              </a:lnTo>
                              <a:moveTo>
                                <a:pt x="10" y="58"/>
                              </a:moveTo>
                              <a:lnTo>
                                <a:pt x="60" y="58"/>
                              </a:lnTo>
                              <a:moveTo>
                                <a:pt x="15" y="60"/>
                              </a:moveTo>
                              <a:lnTo>
                                <a:pt x="56" y="60"/>
                              </a:lnTo>
                              <a:moveTo>
                                <a:pt x="15" y="63"/>
                              </a:moveTo>
                              <a:lnTo>
                                <a:pt x="53" y="63"/>
                              </a:lnTo>
                              <a:moveTo>
                                <a:pt x="22" y="65"/>
                              </a:moveTo>
                              <a:lnTo>
                                <a:pt x="48" y="65"/>
                              </a:lnTo>
                              <a:moveTo>
                                <a:pt x="27" y="67"/>
                              </a:moveTo>
                              <a:lnTo>
                                <a:pt x="44" y="67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29" o:spid="_x0000_s1026" style="position:absolute;margin-left:50.5pt;margin-top:6.4pt;width:3.5pt;height:3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" path="m27,l44,m20,3r33,m15,5r38,m15,7r41,m10,10r50,m10,12r50,m8,15r57,m5,17r60,m5,19r60,m5,22r63,m3,24r65,m3,27r67,m3,29r67,m,31r70,m,34r70,m,36r70,m3,39r67,m3,41r67,m3,43r65,m5,46r63,m5,48r60,m5,51r60,m8,53r55,m10,55r50,m10,58r50,m15,60r41,m15,63r38,m22,65r26,m27,67r17,e" filled="f" strokeweight=".12pt">
                <v:path arrowok="t" o:connecttype="custom" o:connectlocs="17145,81280;27940,81280;12700,83185;33655,83185;9525,84455;33655,84455;9525,85725;35560,85725;6350,87630;38100,87630;6350,88900;38100,88900;5080,90805;41275,90805;3175,92075;41275,92075;3175,93345;41275,93345;3175,95250;43180,95250;1905,96520;43180,96520;1905,98425;44450,98425;1905,99695;44450,99695;0,100965;44450,100965;0,102870;44450,102870;0,104140;44450,104140;1905,106045;44450,106045;1905,107315;44450,107315;1905,108585;43180,108585;3175,110490;43180,110490;3175,111760;41275,111760;3175,113665;41275,113665;5080,114935;40005,114935;6350,116205;38100,116205;6350,118110;38100,118110;9525,119380;35560,119380;9525,121285;33655,121285;13970,122555;30480,122555;17145,123825;27940,12382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міння</w:t>
      </w:r>
      <w:r w:rsidRPr="009222E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дміністративні</w:t>
      </w:r>
      <w:r w:rsidRPr="009222E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вички</w:t>
      </w:r>
      <w:r w:rsidRPr="009222E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овувати</w:t>
      </w:r>
      <w:r w:rsidRPr="009222E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ефективну</w:t>
      </w:r>
      <w:r w:rsidRPr="009222E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боту</w:t>
      </w:r>
      <w:r w:rsidRPr="009222E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ацівників;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13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81280</wp:posOffset>
                </wp:positionV>
                <wp:extent cx="44450" cy="43180"/>
                <wp:effectExtent l="12700" t="6350" r="9525" b="7620"/>
                <wp:wrapNone/>
                <wp:docPr id="28" name="Поліліні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3180"/>
                        </a:xfrm>
                        <a:custGeom>
                          <a:avLst/>
                          <a:gdLst>
                            <a:gd name="T0" fmla="+- 0 1037 1010"/>
                            <a:gd name="T1" fmla="*/ T0 w 70"/>
                            <a:gd name="T2" fmla="+- 0 128 128"/>
                            <a:gd name="T3" fmla="*/ 128 h 68"/>
                            <a:gd name="T4" fmla="+- 0 1054 1010"/>
                            <a:gd name="T5" fmla="*/ T4 w 70"/>
                            <a:gd name="T6" fmla="+- 0 128 128"/>
                            <a:gd name="T7" fmla="*/ 128 h 68"/>
                            <a:gd name="T8" fmla="+- 0 1030 1010"/>
                            <a:gd name="T9" fmla="*/ T8 w 70"/>
                            <a:gd name="T10" fmla="+- 0 131 128"/>
                            <a:gd name="T11" fmla="*/ 131 h 68"/>
                            <a:gd name="T12" fmla="+- 0 1063 1010"/>
                            <a:gd name="T13" fmla="*/ T12 w 70"/>
                            <a:gd name="T14" fmla="+- 0 131 128"/>
                            <a:gd name="T15" fmla="*/ 131 h 68"/>
                            <a:gd name="T16" fmla="+- 0 1025 1010"/>
                            <a:gd name="T17" fmla="*/ T16 w 70"/>
                            <a:gd name="T18" fmla="+- 0 133 128"/>
                            <a:gd name="T19" fmla="*/ 133 h 68"/>
                            <a:gd name="T20" fmla="+- 0 1063 1010"/>
                            <a:gd name="T21" fmla="*/ T20 w 70"/>
                            <a:gd name="T22" fmla="+- 0 133 128"/>
                            <a:gd name="T23" fmla="*/ 133 h 68"/>
                            <a:gd name="T24" fmla="+- 0 1025 1010"/>
                            <a:gd name="T25" fmla="*/ T24 w 70"/>
                            <a:gd name="T26" fmla="+- 0 135 128"/>
                            <a:gd name="T27" fmla="*/ 135 h 68"/>
                            <a:gd name="T28" fmla="+- 0 1066 1010"/>
                            <a:gd name="T29" fmla="*/ T28 w 70"/>
                            <a:gd name="T30" fmla="+- 0 135 128"/>
                            <a:gd name="T31" fmla="*/ 135 h 68"/>
                            <a:gd name="T32" fmla="+- 0 1020 1010"/>
                            <a:gd name="T33" fmla="*/ T32 w 70"/>
                            <a:gd name="T34" fmla="+- 0 138 128"/>
                            <a:gd name="T35" fmla="*/ 138 h 68"/>
                            <a:gd name="T36" fmla="+- 0 1070 1010"/>
                            <a:gd name="T37" fmla="*/ T36 w 70"/>
                            <a:gd name="T38" fmla="+- 0 138 128"/>
                            <a:gd name="T39" fmla="*/ 138 h 68"/>
                            <a:gd name="T40" fmla="+- 0 1020 1010"/>
                            <a:gd name="T41" fmla="*/ T40 w 70"/>
                            <a:gd name="T42" fmla="+- 0 140 128"/>
                            <a:gd name="T43" fmla="*/ 140 h 68"/>
                            <a:gd name="T44" fmla="+- 0 1070 1010"/>
                            <a:gd name="T45" fmla="*/ T44 w 70"/>
                            <a:gd name="T46" fmla="+- 0 140 128"/>
                            <a:gd name="T47" fmla="*/ 140 h 68"/>
                            <a:gd name="T48" fmla="+- 0 1018 1010"/>
                            <a:gd name="T49" fmla="*/ T48 w 70"/>
                            <a:gd name="T50" fmla="+- 0 143 128"/>
                            <a:gd name="T51" fmla="*/ 143 h 68"/>
                            <a:gd name="T52" fmla="+- 0 1075 1010"/>
                            <a:gd name="T53" fmla="*/ T52 w 70"/>
                            <a:gd name="T54" fmla="+- 0 143 128"/>
                            <a:gd name="T55" fmla="*/ 143 h 68"/>
                            <a:gd name="T56" fmla="+- 0 1015 1010"/>
                            <a:gd name="T57" fmla="*/ T56 w 70"/>
                            <a:gd name="T58" fmla="+- 0 145 128"/>
                            <a:gd name="T59" fmla="*/ 145 h 68"/>
                            <a:gd name="T60" fmla="+- 0 1075 1010"/>
                            <a:gd name="T61" fmla="*/ T60 w 70"/>
                            <a:gd name="T62" fmla="+- 0 145 128"/>
                            <a:gd name="T63" fmla="*/ 145 h 68"/>
                            <a:gd name="T64" fmla="+- 0 1015 1010"/>
                            <a:gd name="T65" fmla="*/ T64 w 70"/>
                            <a:gd name="T66" fmla="+- 0 147 128"/>
                            <a:gd name="T67" fmla="*/ 147 h 68"/>
                            <a:gd name="T68" fmla="+- 0 1075 1010"/>
                            <a:gd name="T69" fmla="*/ T68 w 70"/>
                            <a:gd name="T70" fmla="+- 0 147 128"/>
                            <a:gd name="T71" fmla="*/ 147 h 68"/>
                            <a:gd name="T72" fmla="+- 0 1015 1010"/>
                            <a:gd name="T73" fmla="*/ T72 w 70"/>
                            <a:gd name="T74" fmla="+- 0 150 128"/>
                            <a:gd name="T75" fmla="*/ 150 h 68"/>
                            <a:gd name="T76" fmla="+- 0 1078 1010"/>
                            <a:gd name="T77" fmla="*/ T76 w 70"/>
                            <a:gd name="T78" fmla="+- 0 150 128"/>
                            <a:gd name="T79" fmla="*/ 150 h 68"/>
                            <a:gd name="T80" fmla="+- 0 1013 1010"/>
                            <a:gd name="T81" fmla="*/ T80 w 70"/>
                            <a:gd name="T82" fmla="+- 0 152 128"/>
                            <a:gd name="T83" fmla="*/ 152 h 68"/>
                            <a:gd name="T84" fmla="+- 0 1078 1010"/>
                            <a:gd name="T85" fmla="*/ T84 w 70"/>
                            <a:gd name="T86" fmla="+- 0 152 128"/>
                            <a:gd name="T87" fmla="*/ 152 h 68"/>
                            <a:gd name="T88" fmla="+- 0 1013 1010"/>
                            <a:gd name="T89" fmla="*/ T88 w 70"/>
                            <a:gd name="T90" fmla="+- 0 155 128"/>
                            <a:gd name="T91" fmla="*/ 155 h 68"/>
                            <a:gd name="T92" fmla="+- 0 1080 1010"/>
                            <a:gd name="T93" fmla="*/ T92 w 70"/>
                            <a:gd name="T94" fmla="+- 0 155 128"/>
                            <a:gd name="T95" fmla="*/ 155 h 68"/>
                            <a:gd name="T96" fmla="+- 0 1013 1010"/>
                            <a:gd name="T97" fmla="*/ T96 w 70"/>
                            <a:gd name="T98" fmla="+- 0 157 128"/>
                            <a:gd name="T99" fmla="*/ 157 h 68"/>
                            <a:gd name="T100" fmla="+- 0 1080 1010"/>
                            <a:gd name="T101" fmla="*/ T100 w 70"/>
                            <a:gd name="T102" fmla="+- 0 157 128"/>
                            <a:gd name="T103" fmla="*/ 157 h 68"/>
                            <a:gd name="T104" fmla="+- 0 1010 1010"/>
                            <a:gd name="T105" fmla="*/ T104 w 70"/>
                            <a:gd name="T106" fmla="+- 0 159 128"/>
                            <a:gd name="T107" fmla="*/ 159 h 68"/>
                            <a:gd name="T108" fmla="+- 0 1080 1010"/>
                            <a:gd name="T109" fmla="*/ T108 w 70"/>
                            <a:gd name="T110" fmla="+- 0 159 128"/>
                            <a:gd name="T111" fmla="*/ 159 h 68"/>
                            <a:gd name="T112" fmla="+- 0 1010 1010"/>
                            <a:gd name="T113" fmla="*/ T112 w 70"/>
                            <a:gd name="T114" fmla="+- 0 162 128"/>
                            <a:gd name="T115" fmla="*/ 162 h 68"/>
                            <a:gd name="T116" fmla="+- 0 1080 1010"/>
                            <a:gd name="T117" fmla="*/ T116 w 70"/>
                            <a:gd name="T118" fmla="+- 0 162 128"/>
                            <a:gd name="T119" fmla="*/ 162 h 68"/>
                            <a:gd name="T120" fmla="+- 0 1010 1010"/>
                            <a:gd name="T121" fmla="*/ T120 w 70"/>
                            <a:gd name="T122" fmla="+- 0 164 128"/>
                            <a:gd name="T123" fmla="*/ 164 h 68"/>
                            <a:gd name="T124" fmla="+- 0 1080 1010"/>
                            <a:gd name="T125" fmla="*/ T124 w 70"/>
                            <a:gd name="T126" fmla="+- 0 164 128"/>
                            <a:gd name="T127" fmla="*/ 164 h 68"/>
                            <a:gd name="T128" fmla="+- 0 1013 1010"/>
                            <a:gd name="T129" fmla="*/ T128 w 70"/>
                            <a:gd name="T130" fmla="+- 0 167 128"/>
                            <a:gd name="T131" fmla="*/ 167 h 68"/>
                            <a:gd name="T132" fmla="+- 0 1080 1010"/>
                            <a:gd name="T133" fmla="*/ T132 w 70"/>
                            <a:gd name="T134" fmla="+- 0 167 128"/>
                            <a:gd name="T135" fmla="*/ 167 h 68"/>
                            <a:gd name="T136" fmla="+- 0 1013 1010"/>
                            <a:gd name="T137" fmla="*/ T136 w 70"/>
                            <a:gd name="T138" fmla="+- 0 169 128"/>
                            <a:gd name="T139" fmla="*/ 169 h 68"/>
                            <a:gd name="T140" fmla="+- 0 1080 1010"/>
                            <a:gd name="T141" fmla="*/ T140 w 70"/>
                            <a:gd name="T142" fmla="+- 0 169 128"/>
                            <a:gd name="T143" fmla="*/ 169 h 68"/>
                            <a:gd name="T144" fmla="+- 0 1013 1010"/>
                            <a:gd name="T145" fmla="*/ T144 w 70"/>
                            <a:gd name="T146" fmla="+- 0 171 128"/>
                            <a:gd name="T147" fmla="*/ 171 h 68"/>
                            <a:gd name="T148" fmla="+- 0 1078 1010"/>
                            <a:gd name="T149" fmla="*/ T148 w 70"/>
                            <a:gd name="T150" fmla="+- 0 171 128"/>
                            <a:gd name="T151" fmla="*/ 171 h 68"/>
                            <a:gd name="T152" fmla="+- 0 1015 1010"/>
                            <a:gd name="T153" fmla="*/ T152 w 70"/>
                            <a:gd name="T154" fmla="+- 0 174 128"/>
                            <a:gd name="T155" fmla="*/ 174 h 68"/>
                            <a:gd name="T156" fmla="+- 0 1078 1010"/>
                            <a:gd name="T157" fmla="*/ T156 w 70"/>
                            <a:gd name="T158" fmla="+- 0 174 128"/>
                            <a:gd name="T159" fmla="*/ 174 h 68"/>
                            <a:gd name="T160" fmla="+- 0 1015 1010"/>
                            <a:gd name="T161" fmla="*/ T160 w 70"/>
                            <a:gd name="T162" fmla="+- 0 176 128"/>
                            <a:gd name="T163" fmla="*/ 176 h 68"/>
                            <a:gd name="T164" fmla="+- 0 1075 1010"/>
                            <a:gd name="T165" fmla="*/ T164 w 70"/>
                            <a:gd name="T166" fmla="+- 0 176 128"/>
                            <a:gd name="T167" fmla="*/ 176 h 68"/>
                            <a:gd name="T168" fmla="+- 0 1015 1010"/>
                            <a:gd name="T169" fmla="*/ T168 w 70"/>
                            <a:gd name="T170" fmla="+- 0 179 128"/>
                            <a:gd name="T171" fmla="*/ 179 h 68"/>
                            <a:gd name="T172" fmla="+- 0 1075 1010"/>
                            <a:gd name="T173" fmla="*/ T172 w 70"/>
                            <a:gd name="T174" fmla="+- 0 179 128"/>
                            <a:gd name="T175" fmla="*/ 179 h 68"/>
                            <a:gd name="T176" fmla="+- 0 1018 1010"/>
                            <a:gd name="T177" fmla="*/ T176 w 70"/>
                            <a:gd name="T178" fmla="+- 0 181 128"/>
                            <a:gd name="T179" fmla="*/ 181 h 68"/>
                            <a:gd name="T180" fmla="+- 0 1073 1010"/>
                            <a:gd name="T181" fmla="*/ T180 w 70"/>
                            <a:gd name="T182" fmla="+- 0 181 128"/>
                            <a:gd name="T183" fmla="*/ 181 h 68"/>
                            <a:gd name="T184" fmla="+- 0 1020 1010"/>
                            <a:gd name="T185" fmla="*/ T184 w 70"/>
                            <a:gd name="T186" fmla="+- 0 183 128"/>
                            <a:gd name="T187" fmla="*/ 183 h 68"/>
                            <a:gd name="T188" fmla="+- 0 1070 1010"/>
                            <a:gd name="T189" fmla="*/ T188 w 70"/>
                            <a:gd name="T190" fmla="+- 0 183 128"/>
                            <a:gd name="T191" fmla="*/ 183 h 68"/>
                            <a:gd name="T192" fmla="+- 0 1020 1010"/>
                            <a:gd name="T193" fmla="*/ T192 w 70"/>
                            <a:gd name="T194" fmla="+- 0 186 128"/>
                            <a:gd name="T195" fmla="*/ 186 h 68"/>
                            <a:gd name="T196" fmla="+- 0 1070 1010"/>
                            <a:gd name="T197" fmla="*/ T196 w 70"/>
                            <a:gd name="T198" fmla="+- 0 186 128"/>
                            <a:gd name="T199" fmla="*/ 186 h 68"/>
                            <a:gd name="T200" fmla="+- 0 1025 1010"/>
                            <a:gd name="T201" fmla="*/ T200 w 70"/>
                            <a:gd name="T202" fmla="+- 0 188 128"/>
                            <a:gd name="T203" fmla="*/ 188 h 68"/>
                            <a:gd name="T204" fmla="+- 0 1066 1010"/>
                            <a:gd name="T205" fmla="*/ T204 w 70"/>
                            <a:gd name="T206" fmla="+- 0 188 128"/>
                            <a:gd name="T207" fmla="*/ 188 h 68"/>
                            <a:gd name="T208" fmla="+- 0 1025 1010"/>
                            <a:gd name="T209" fmla="*/ T208 w 70"/>
                            <a:gd name="T210" fmla="+- 0 191 128"/>
                            <a:gd name="T211" fmla="*/ 191 h 68"/>
                            <a:gd name="T212" fmla="+- 0 1063 1010"/>
                            <a:gd name="T213" fmla="*/ T212 w 70"/>
                            <a:gd name="T214" fmla="+- 0 191 128"/>
                            <a:gd name="T215" fmla="*/ 191 h 68"/>
                            <a:gd name="T216" fmla="+- 0 1032 1010"/>
                            <a:gd name="T217" fmla="*/ T216 w 70"/>
                            <a:gd name="T218" fmla="+- 0 193 128"/>
                            <a:gd name="T219" fmla="*/ 193 h 68"/>
                            <a:gd name="T220" fmla="+- 0 1058 1010"/>
                            <a:gd name="T221" fmla="*/ T220 w 70"/>
                            <a:gd name="T222" fmla="+- 0 193 128"/>
                            <a:gd name="T223" fmla="*/ 193 h 68"/>
                            <a:gd name="T224" fmla="+- 0 1037 1010"/>
                            <a:gd name="T225" fmla="*/ T224 w 70"/>
                            <a:gd name="T226" fmla="+- 0 195 128"/>
                            <a:gd name="T227" fmla="*/ 195 h 68"/>
                            <a:gd name="T228" fmla="+- 0 1054 1010"/>
                            <a:gd name="T229" fmla="*/ T228 w 70"/>
                            <a:gd name="T230" fmla="+- 0 195 128"/>
                            <a:gd name="T231" fmla="*/ 195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0" h="68">
                              <a:moveTo>
                                <a:pt x="27" y="0"/>
                              </a:moveTo>
                              <a:lnTo>
                                <a:pt x="44" y="0"/>
                              </a:lnTo>
                              <a:moveTo>
                                <a:pt x="20" y="3"/>
                              </a:moveTo>
                              <a:lnTo>
                                <a:pt x="53" y="3"/>
                              </a:lnTo>
                              <a:moveTo>
                                <a:pt x="15" y="5"/>
                              </a:moveTo>
                              <a:lnTo>
                                <a:pt x="53" y="5"/>
                              </a:lnTo>
                              <a:moveTo>
                                <a:pt x="15" y="7"/>
                              </a:moveTo>
                              <a:lnTo>
                                <a:pt x="56" y="7"/>
                              </a:lnTo>
                              <a:moveTo>
                                <a:pt x="10" y="10"/>
                              </a:moveTo>
                              <a:lnTo>
                                <a:pt x="60" y="10"/>
                              </a:lnTo>
                              <a:moveTo>
                                <a:pt x="10" y="12"/>
                              </a:moveTo>
                              <a:lnTo>
                                <a:pt x="60" y="12"/>
                              </a:lnTo>
                              <a:moveTo>
                                <a:pt x="8" y="15"/>
                              </a:moveTo>
                              <a:lnTo>
                                <a:pt x="65" y="15"/>
                              </a:lnTo>
                              <a:moveTo>
                                <a:pt x="5" y="17"/>
                              </a:moveTo>
                              <a:lnTo>
                                <a:pt x="65" y="17"/>
                              </a:lnTo>
                              <a:moveTo>
                                <a:pt x="5" y="19"/>
                              </a:moveTo>
                              <a:lnTo>
                                <a:pt x="65" y="19"/>
                              </a:lnTo>
                              <a:moveTo>
                                <a:pt x="5" y="22"/>
                              </a:moveTo>
                              <a:lnTo>
                                <a:pt x="68" y="22"/>
                              </a:lnTo>
                              <a:moveTo>
                                <a:pt x="3" y="24"/>
                              </a:moveTo>
                              <a:lnTo>
                                <a:pt x="68" y="24"/>
                              </a:lnTo>
                              <a:moveTo>
                                <a:pt x="3" y="27"/>
                              </a:moveTo>
                              <a:lnTo>
                                <a:pt x="70" y="27"/>
                              </a:lnTo>
                              <a:moveTo>
                                <a:pt x="3" y="29"/>
                              </a:moveTo>
                              <a:lnTo>
                                <a:pt x="70" y="29"/>
                              </a:lnTo>
                              <a:moveTo>
                                <a:pt x="0" y="31"/>
                              </a:moveTo>
                              <a:lnTo>
                                <a:pt x="70" y="31"/>
                              </a:lnTo>
                              <a:moveTo>
                                <a:pt x="0" y="34"/>
                              </a:moveTo>
                              <a:lnTo>
                                <a:pt x="70" y="34"/>
                              </a:lnTo>
                              <a:moveTo>
                                <a:pt x="0" y="36"/>
                              </a:moveTo>
                              <a:lnTo>
                                <a:pt x="70" y="36"/>
                              </a:lnTo>
                              <a:moveTo>
                                <a:pt x="3" y="39"/>
                              </a:moveTo>
                              <a:lnTo>
                                <a:pt x="70" y="39"/>
                              </a:lnTo>
                              <a:moveTo>
                                <a:pt x="3" y="41"/>
                              </a:moveTo>
                              <a:lnTo>
                                <a:pt x="70" y="41"/>
                              </a:lnTo>
                              <a:moveTo>
                                <a:pt x="3" y="43"/>
                              </a:moveTo>
                              <a:lnTo>
                                <a:pt x="68" y="43"/>
                              </a:lnTo>
                              <a:moveTo>
                                <a:pt x="5" y="46"/>
                              </a:moveTo>
                              <a:lnTo>
                                <a:pt x="68" y="46"/>
                              </a:lnTo>
                              <a:moveTo>
                                <a:pt x="5" y="48"/>
                              </a:moveTo>
                              <a:lnTo>
                                <a:pt x="65" y="48"/>
                              </a:lnTo>
                              <a:moveTo>
                                <a:pt x="5" y="51"/>
                              </a:moveTo>
                              <a:lnTo>
                                <a:pt x="65" y="51"/>
                              </a:lnTo>
                              <a:moveTo>
                                <a:pt x="8" y="53"/>
                              </a:moveTo>
                              <a:lnTo>
                                <a:pt x="63" y="53"/>
                              </a:lnTo>
                              <a:moveTo>
                                <a:pt x="10" y="55"/>
                              </a:moveTo>
                              <a:lnTo>
                                <a:pt x="60" y="55"/>
                              </a:lnTo>
                              <a:moveTo>
                                <a:pt x="10" y="58"/>
                              </a:moveTo>
                              <a:lnTo>
                                <a:pt x="60" y="58"/>
                              </a:lnTo>
                              <a:moveTo>
                                <a:pt x="15" y="60"/>
                              </a:moveTo>
                              <a:lnTo>
                                <a:pt x="56" y="60"/>
                              </a:lnTo>
                              <a:moveTo>
                                <a:pt x="15" y="63"/>
                              </a:moveTo>
                              <a:lnTo>
                                <a:pt x="53" y="63"/>
                              </a:lnTo>
                              <a:moveTo>
                                <a:pt x="22" y="65"/>
                              </a:moveTo>
                              <a:lnTo>
                                <a:pt x="48" y="65"/>
                              </a:lnTo>
                              <a:moveTo>
                                <a:pt x="27" y="67"/>
                              </a:moveTo>
                              <a:lnTo>
                                <a:pt x="44" y="67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28" o:spid="_x0000_s1026" style="position:absolute;margin-left:50.5pt;margin-top:6.4pt;width:3.5pt;height:3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" path="m27,l44,m20,3r33,m15,5r38,m15,7r41,m10,10r50,m10,12r50,m8,15r57,m5,17r60,m5,19r60,m5,22r63,m3,24r65,m3,27r67,m3,29r67,m,31r70,m,34r70,m,36r70,m3,39r67,m3,41r67,m3,43r65,m5,46r63,m5,48r60,m5,51r60,m8,53r55,m10,55r50,m10,58r50,m15,60r41,m15,63r38,m22,65r26,m27,67r17,e" filled="f" strokeweight=".12pt">
                <v:path arrowok="t" o:connecttype="custom" o:connectlocs="17145,81280;27940,81280;12700,83185;33655,83185;9525,84455;33655,84455;9525,85725;35560,85725;6350,87630;38100,87630;6350,88900;38100,88900;5080,90805;41275,90805;3175,92075;41275,92075;3175,93345;41275,93345;3175,95250;43180,95250;1905,96520;43180,96520;1905,98425;44450,98425;1905,99695;44450,99695;0,100965;44450,100965;0,102870;44450,102870;0,104140;44450,104140;1905,106045;44450,106045;1905,107315;44450,107315;1905,108585;43180,108585;3175,110490;43180,110490;3175,111760;41275,111760;3175,113665;41275,113665;5080,114935;40005,114935;6350,116205;38100,116205;6350,118110;38100,118110;9525,119380;35560,119380;9525,121285;33655,121285;13970,122555;30480,122555;17145,123825;27940,12382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и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,</w:t>
      </w:r>
      <w:r w:rsidRPr="009222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дміністративні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диниці;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ука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.</w:t>
      </w:r>
    </w:p>
    <w:p w:rsidR="009222E9" w:rsidRPr="009222E9" w:rsidRDefault="009222E9" w:rsidP="009222E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358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9222E9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Еволюція</w:t>
      </w:r>
      <w:r w:rsidRPr="009222E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інської</w:t>
      </w:r>
      <w:r w:rsidRPr="009222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думки</w:t>
      </w:r>
    </w:p>
    <w:p w:rsidR="009222E9" w:rsidRPr="009222E9" w:rsidRDefault="009222E9" w:rsidP="009222E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9222E9" w:rsidRPr="009222E9" w:rsidRDefault="009222E9" w:rsidP="009222E9">
      <w:pPr>
        <w:widowControl w:val="0"/>
        <w:numPr>
          <w:ilvl w:val="1"/>
          <w:numId w:val="9"/>
        </w:numPr>
        <w:tabs>
          <w:tab w:val="left" w:pos="1897"/>
        </w:tabs>
        <w:autoSpaceDE w:val="0"/>
        <w:autoSpaceDN w:val="0"/>
        <w:spacing w:after="0" w:line="322" w:lineRule="exact"/>
        <w:ind w:hanging="493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Класичні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еорії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енеджменту:</w:t>
      </w:r>
    </w:p>
    <w:p w:rsidR="009222E9" w:rsidRPr="009222E9" w:rsidRDefault="009222E9" w:rsidP="009222E9">
      <w:pPr>
        <w:widowControl w:val="0"/>
        <w:numPr>
          <w:ilvl w:val="2"/>
          <w:numId w:val="9"/>
        </w:numPr>
        <w:tabs>
          <w:tab w:val="left" w:pos="2377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школа</w:t>
      </w:r>
      <w:r w:rsidRPr="009222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аукового</w:t>
      </w:r>
      <w:r w:rsidRPr="009222E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правління;</w:t>
      </w:r>
    </w:p>
    <w:p w:rsidR="009222E9" w:rsidRPr="009222E9" w:rsidRDefault="009222E9" w:rsidP="009222E9">
      <w:pPr>
        <w:widowControl w:val="0"/>
        <w:numPr>
          <w:ilvl w:val="2"/>
          <w:numId w:val="9"/>
        </w:numPr>
        <w:tabs>
          <w:tab w:val="left" w:pos="23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адміністративна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(класична)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школа;</w:t>
      </w:r>
    </w:p>
    <w:p w:rsidR="009222E9" w:rsidRPr="009222E9" w:rsidRDefault="009222E9" w:rsidP="009222E9">
      <w:pPr>
        <w:widowControl w:val="0"/>
        <w:numPr>
          <w:ilvl w:val="2"/>
          <w:numId w:val="9"/>
        </w:numPr>
        <w:tabs>
          <w:tab w:val="left" w:pos="2377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школа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зиції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людських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ідносин;</w:t>
      </w:r>
    </w:p>
    <w:p w:rsidR="009222E9" w:rsidRPr="009222E9" w:rsidRDefault="009222E9" w:rsidP="009222E9">
      <w:pPr>
        <w:widowControl w:val="0"/>
        <w:numPr>
          <w:ilvl w:val="2"/>
          <w:numId w:val="9"/>
        </w:numPr>
        <w:tabs>
          <w:tab w:val="left" w:pos="2377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школа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ведінкових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аук.</w:t>
      </w:r>
    </w:p>
    <w:p w:rsidR="009222E9" w:rsidRPr="009222E9" w:rsidRDefault="009222E9" w:rsidP="009222E9">
      <w:pPr>
        <w:widowControl w:val="0"/>
        <w:numPr>
          <w:ilvl w:val="1"/>
          <w:numId w:val="9"/>
        </w:numPr>
        <w:tabs>
          <w:tab w:val="left" w:pos="1897"/>
        </w:tabs>
        <w:autoSpaceDE w:val="0"/>
        <w:autoSpaceDN w:val="0"/>
        <w:spacing w:after="0" w:line="322" w:lineRule="exact"/>
        <w:ind w:hanging="493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pacing w:val="-1"/>
          <w:sz w:val="28"/>
        </w:rPr>
        <w:t>Школа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>наук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(інтегрований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ідхід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):</w:t>
      </w:r>
    </w:p>
    <w:p w:rsidR="009222E9" w:rsidRPr="009222E9" w:rsidRDefault="009222E9" w:rsidP="009222E9">
      <w:pPr>
        <w:widowControl w:val="0"/>
        <w:numPr>
          <w:ilvl w:val="2"/>
          <w:numId w:val="9"/>
        </w:numPr>
        <w:tabs>
          <w:tab w:val="left" w:pos="2377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процесний</w:t>
      </w:r>
      <w:r w:rsidRPr="009222E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ідхід;</w:t>
      </w:r>
    </w:p>
    <w:p w:rsidR="009222E9" w:rsidRPr="009222E9" w:rsidRDefault="009222E9" w:rsidP="009222E9">
      <w:pPr>
        <w:widowControl w:val="0"/>
        <w:numPr>
          <w:ilvl w:val="2"/>
          <w:numId w:val="9"/>
        </w:numPr>
        <w:tabs>
          <w:tab w:val="left" w:pos="2377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системний</w:t>
      </w:r>
      <w:r w:rsidRPr="009222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ідхід;</w:t>
      </w:r>
    </w:p>
    <w:p w:rsidR="009222E9" w:rsidRPr="009222E9" w:rsidRDefault="009222E9" w:rsidP="009222E9">
      <w:pPr>
        <w:widowControl w:val="0"/>
        <w:numPr>
          <w:ilvl w:val="2"/>
          <w:numId w:val="9"/>
        </w:numPr>
        <w:tabs>
          <w:tab w:val="left" w:pos="23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ситуаційний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ідхід.</w:t>
      </w:r>
    </w:p>
    <w:p w:rsidR="009222E9" w:rsidRPr="009222E9" w:rsidRDefault="009222E9" w:rsidP="009222E9">
      <w:pPr>
        <w:widowControl w:val="0"/>
        <w:autoSpaceDE w:val="0"/>
        <w:autoSpaceDN w:val="0"/>
        <w:spacing w:before="232" w:after="0" w:line="240" w:lineRule="auto"/>
        <w:ind w:left="773" w:right="112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слідовн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формувалос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ільк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уков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шкіл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неджменту,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еред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их найбільш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омі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ступні: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321" w:lineRule="exact"/>
        <w:ind w:left="2199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b/>
          <w:sz w:val="28"/>
        </w:rPr>
        <w:t>Школа</w:t>
      </w:r>
      <w:r w:rsidRPr="009222E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наукового</w:t>
      </w:r>
      <w:r w:rsidRPr="009222E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управління</w:t>
      </w:r>
      <w:r w:rsidRPr="009222E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(</w:t>
      </w:r>
      <w:r w:rsidRPr="009222E9">
        <w:rPr>
          <w:rFonts w:ascii="Times New Roman" w:eastAsia="Times New Roman" w:hAnsi="Times New Roman" w:cs="Times New Roman"/>
          <w:sz w:val="28"/>
        </w:rPr>
        <w:t>1885-1920рр)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773" w:right="80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ж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ХІ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муси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ерівникі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осередитис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робц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уков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аціональ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инципі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людьми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бладнанням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есурсами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чен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актики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рішували</w:t>
      </w:r>
      <w:r w:rsidRPr="009222E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більшит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дуктивніс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робництва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початкувал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школ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уков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. Її засновники (представники великого бізнесу) – Фредерік Уінсло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ейлор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(металургія)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Генр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Гант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(харчов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мисловість)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Генр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орд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(автомобільна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мисловість),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ренк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 Лілія Джилбрет,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773" w:right="80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Засновник школи Фредерік Уінслоу Тейлор вивів ряд загальних принципів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,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еред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их:</w:t>
      </w:r>
    </w:p>
    <w:p w:rsidR="009222E9" w:rsidRPr="009222E9" w:rsidRDefault="009222E9" w:rsidP="009222E9">
      <w:pPr>
        <w:widowControl w:val="0"/>
        <w:numPr>
          <w:ilvl w:val="0"/>
          <w:numId w:val="8"/>
        </w:numPr>
        <w:tabs>
          <w:tab w:val="left" w:pos="1315"/>
          <w:tab w:val="left" w:pos="1316"/>
        </w:tabs>
        <w:autoSpaceDE w:val="0"/>
        <w:autoSpaceDN w:val="0"/>
        <w:spacing w:after="0" w:line="242" w:lineRule="auto"/>
        <w:ind w:right="806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розробка</w:t>
      </w:r>
      <w:r w:rsidRPr="009222E9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птимальних</w:t>
      </w:r>
      <w:r w:rsidRPr="009222E9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етодів</w:t>
      </w:r>
      <w:r w:rsidRPr="009222E9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иконання</w:t>
      </w:r>
      <w:r w:rsidRPr="009222E9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обіт</w:t>
      </w:r>
      <w:r w:rsidRPr="009222E9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(</w:t>
      </w:r>
      <w:r w:rsidRPr="009222E9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ивчення</w:t>
      </w:r>
      <w:r w:rsidRPr="009222E9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усиль</w:t>
      </w:r>
      <w:r w:rsidRPr="009222E9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ухів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обітників,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ормування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часу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иконання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кремих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перацій );</w:t>
      </w:r>
    </w:p>
    <w:p w:rsidR="009222E9" w:rsidRPr="009222E9" w:rsidRDefault="009222E9" w:rsidP="009222E9">
      <w:pPr>
        <w:widowControl w:val="0"/>
        <w:numPr>
          <w:ilvl w:val="0"/>
          <w:numId w:val="8"/>
        </w:numPr>
        <w:tabs>
          <w:tab w:val="left" w:pos="1315"/>
          <w:tab w:val="left" w:pos="1316"/>
        </w:tabs>
        <w:autoSpaceDE w:val="0"/>
        <w:autoSpaceDN w:val="0"/>
        <w:spacing w:after="0" w:line="240" w:lineRule="auto"/>
        <w:ind w:right="906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розподіл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перацій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аці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іж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обітникам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енеджерам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а конкретні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функції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 завдання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;</w:t>
      </w:r>
    </w:p>
    <w:p w:rsidR="009222E9" w:rsidRPr="009222E9" w:rsidRDefault="009222E9" w:rsidP="009222E9">
      <w:pPr>
        <w:widowControl w:val="0"/>
        <w:numPr>
          <w:ilvl w:val="0"/>
          <w:numId w:val="8"/>
        </w:numPr>
        <w:tabs>
          <w:tab w:val="left" w:pos="1315"/>
          <w:tab w:val="left" w:pos="1316"/>
        </w:tabs>
        <w:autoSpaceDE w:val="0"/>
        <w:autoSpaceDN w:val="0"/>
        <w:spacing w:after="0" w:line="321" w:lineRule="exact"/>
        <w:ind w:left="1316" w:hanging="363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встановлення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озцінок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а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кремі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оботи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а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снові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конкретних</w:t>
      </w:r>
      <w:r w:rsidRPr="009222E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нань;</w:t>
      </w:r>
    </w:p>
    <w:p w:rsidR="009222E9" w:rsidRPr="009222E9" w:rsidRDefault="009222E9" w:rsidP="009222E9">
      <w:pPr>
        <w:widowControl w:val="0"/>
        <w:numPr>
          <w:ilvl w:val="0"/>
          <w:numId w:val="8"/>
        </w:numPr>
        <w:tabs>
          <w:tab w:val="left" w:pos="1315"/>
          <w:tab w:val="left" w:pos="1316"/>
        </w:tabs>
        <w:autoSpaceDE w:val="0"/>
        <w:autoSpaceDN w:val="0"/>
        <w:spacing w:after="0" w:line="322" w:lineRule="exact"/>
        <w:ind w:left="1316" w:hanging="363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професійна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ідготовка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обітників;</w:t>
      </w:r>
    </w:p>
    <w:p w:rsidR="009222E9" w:rsidRPr="009222E9" w:rsidRDefault="009222E9" w:rsidP="009222E9">
      <w:pPr>
        <w:widowControl w:val="0"/>
        <w:numPr>
          <w:ilvl w:val="0"/>
          <w:numId w:val="8"/>
        </w:numPr>
        <w:tabs>
          <w:tab w:val="left" w:pos="1315"/>
          <w:tab w:val="left" w:pos="1316"/>
          <w:tab w:val="left" w:pos="3195"/>
          <w:tab w:val="left" w:pos="4810"/>
          <w:tab w:val="left" w:pos="5451"/>
          <w:tab w:val="left" w:pos="6857"/>
          <w:tab w:val="left" w:pos="7167"/>
          <w:tab w:val="left" w:pos="8258"/>
          <w:tab w:val="left" w:pos="9828"/>
        </w:tabs>
        <w:autoSpaceDE w:val="0"/>
        <w:autoSpaceDN w:val="0"/>
        <w:spacing w:after="0" w:line="242" w:lineRule="auto"/>
        <w:ind w:right="902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використання</w:t>
      </w:r>
      <w:r w:rsidRPr="009222E9">
        <w:rPr>
          <w:rFonts w:ascii="Times New Roman" w:eastAsia="Times New Roman" w:hAnsi="Times New Roman" w:cs="Times New Roman"/>
          <w:sz w:val="28"/>
        </w:rPr>
        <w:tab/>
        <w:t>менеджерів</w:t>
      </w:r>
      <w:r w:rsidRPr="009222E9">
        <w:rPr>
          <w:rFonts w:ascii="Times New Roman" w:eastAsia="Times New Roman" w:hAnsi="Times New Roman" w:cs="Times New Roman"/>
          <w:sz w:val="28"/>
        </w:rPr>
        <w:tab/>
        <w:t>для</w:t>
      </w:r>
      <w:r w:rsidRPr="009222E9">
        <w:rPr>
          <w:rFonts w:ascii="Times New Roman" w:eastAsia="Times New Roman" w:hAnsi="Times New Roman" w:cs="Times New Roman"/>
          <w:sz w:val="28"/>
        </w:rPr>
        <w:tab/>
        <w:t>контролю</w:t>
      </w:r>
      <w:r w:rsidRPr="009222E9">
        <w:rPr>
          <w:rFonts w:ascii="Times New Roman" w:eastAsia="Times New Roman" w:hAnsi="Times New Roman" w:cs="Times New Roman"/>
          <w:sz w:val="28"/>
        </w:rPr>
        <w:tab/>
        <w:t>і</w:t>
      </w:r>
      <w:r w:rsidRPr="009222E9">
        <w:rPr>
          <w:rFonts w:ascii="Times New Roman" w:eastAsia="Times New Roman" w:hAnsi="Times New Roman" w:cs="Times New Roman"/>
          <w:sz w:val="28"/>
        </w:rPr>
        <w:tab/>
        <w:t>аналізу</w:t>
      </w:r>
      <w:r w:rsidRPr="009222E9">
        <w:rPr>
          <w:rFonts w:ascii="Times New Roman" w:eastAsia="Times New Roman" w:hAnsi="Times New Roman" w:cs="Times New Roman"/>
          <w:sz w:val="28"/>
        </w:rPr>
        <w:tab/>
        <w:t>результатів</w:t>
      </w:r>
      <w:r w:rsidRPr="009222E9">
        <w:rPr>
          <w:rFonts w:ascii="Times New Roman" w:eastAsia="Times New Roman" w:hAnsi="Times New Roman" w:cs="Times New Roman"/>
          <w:sz w:val="28"/>
        </w:rPr>
        <w:tab/>
        <w:t>робіт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ехнологічного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циклу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317" w:lineRule="exact"/>
        <w:ind w:left="1623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b/>
          <w:sz w:val="28"/>
        </w:rPr>
        <w:t>Адміністративна</w:t>
      </w:r>
      <w:r w:rsidRPr="009222E9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(класична)</w:t>
      </w:r>
      <w:r w:rsidRPr="009222E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школа</w:t>
      </w:r>
      <w:r w:rsidRPr="009222E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управління</w:t>
      </w:r>
      <w:r w:rsidRPr="009222E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(1920-1950</w:t>
      </w:r>
      <w:r w:rsidRPr="009222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р)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firstLine="705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Прагнення</w:t>
      </w:r>
      <w:r w:rsidRPr="009222E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r w:rsidRPr="009222E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гальні</w:t>
      </w:r>
      <w:r w:rsidRPr="009222E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9222E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кономірності</w:t>
      </w:r>
      <w:r w:rsidRPr="009222E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имулювали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ласичної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школи в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неджменті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794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Засновниками</w:t>
      </w:r>
      <w:r w:rsidRPr="009222E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школи</w:t>
      </w:r>
      <w:r w:rsidRPr="009222E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9222E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ранцузький</w:t>
      </w:r>
      <w:r w:rsidRPr="009222E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дміністратор</w:t>
      </w:r>
      <w:r w:rsidRPr="009222E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приємець</w:t>
      </w:r>
      <w:r w:rsidRPr="009222E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нрі</w:t>
      </w:r>
      <w:r w:rsidRPr="009222E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айоль</w:t>
      </w:r>
      <w:r w:rsidRPr="009222E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його</w:t>
      </w:r>
      <w:r w:rsidRPr="009222E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слідовники</w:t>
      </w:r>
      <w:r w:rsidRPr="009222E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Ліндалл</w:t>
      </w:r>
      <w:r w:rsidRPr="009222E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рвік,</w:t>
      </w:r>
      <w:r w:rsidRPr="009222E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жеймс</w:t>
      </w:r>
      <w:r w:rsidRPr="009222E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уні,</w:t>
      </w:r>
      <w:r w:rsidRPr="009222E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ллен</w:t>
      </w:r>
      <w:r w:rsidRPr="009222E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ейлі</w:t>
      </w:r>
      <w:r w:rsidRPr="009222E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(формальна</w:t>
      </w:r>
      <w:r w:rsidRPr="009222E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логіка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9222E9" w:rsidRPr="009222E9">
          <w:pgSz w:w="11900" w:h="16840"/>
          <w:pgMar w:top="820" w:right="140" w:bottom="280" w:left="400" w:header="583" w:footer="0" w:gutter="0"/>
          <w:cols w:space="720"/>
        </w:sectPr>
      </w:pPr>
    </w:p>
    <w:p w:rsidR="009222E9" w:rsidRPr="009222E9" w:rsidRDefault="009222E9" w:rsidP="009222E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:rsidR="009222E9" w:rsidRPr="009222E9" w:rsidRDefault="009222E9" w:rsidP="009222E9">
      <w:pPr>
        <w:widowControl w:val="0"/>
        <w:autoSpaceDE w:val="0"/>
        <w:autoSpaceDN w:val="0"/>
        <w:spacing w:before="89" w:after="0" w:line="240" w:lineRule="auto"/>
        <w:ind w:left="600" w:right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будов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ефективно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ї)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Лютер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Гьюлик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(синтетичн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нцепці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), Макс Вебер (проблеми лідерства й бюрократичні структури влади 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ї),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Гаррі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Емерсон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(нормування,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имулювання,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испетчеризація)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.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799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А.Файоль (1841-1925 рр.), якого називають батьком менеджменту, розроби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ласифікацію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пераці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приємства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гальн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инцип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будов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й,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инципи управління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322" w:lineRule="exact"/>
        <w:ind w:left="10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А.Фойоль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діляє</w:t>
      </w:r>
      <w:r w:rsidRPr="009222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ступні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шість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перацій:</w:t>
      </w:r>
    </w:p>
    <w:p w:rsidR="009222E9" w:rsidRPr="009222E9" w:rsidRDefault="009222E9" w:rsidP="009222E9">
      <w:pPr>
        <w:widowControl w:val="0"/>
        <w:numPr>
          <w:ilvl w:val="0"/>
          <w:numId w:val="7"/>
        </w:numPr>
        <w:tabs>
          <w:tab w:val="left" w:pos="1840"/>
        </w:tabs>
        <w:autoSpaceDE w:val="0"/>
        <w:autoSpaceDN w:val="0"/>
        <w:spacing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Технічні</w:t>
      </w:r>
      <w:r w:rsidRPr="009222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перації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(виробництво,</w:t>
      </w:r>
      <w:r w:rsidRPr="009222E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бробка);</w:t>
      </w:r>
    </w:p>
    <w:p w:rsidR="009222E9" w:rsidRPr="009222E9" w:rsidRDefault="009222E9" w:rsidP="009222E9">
      <w:pPr>
        <w:widowControl w:val="0"/>
        <w:numPr>
          <w:ilvl w:val="0"/>
          <w:numId w:val="7"/>
        </w:numPr>
        <w:tabs>
          <w:tab w:val="left" w:pos="1840"/>
        </w:tabs>
        <w:autoSpaceDE w:val="0"/>
        <w:autoSpaceDN w:val="0"/>
        <w:spacing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Комерційні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перації</w:t>
      </w:r>
      <w:r w:rsidRPr="009222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(купівля,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одаж);</w:t>
      </w:r>
    </w:p>
    <w:p w:rsidR="009222E9" w:rsidRPr="009222E9" w:rsidRDefault="009222E9" w:rsidP="009222E9">
      <w:pPr>
        <w:widowControl w:val="0"/>
        <w:numPr>
          <w:ilvl w:val="0"/>
          <w:numId w:val="7"/>
        </w:numPr>
        <w:tabs>
          <w:tab w:val="left" w:pos="1840"/>
        </w:tabs>
        <w:autoSpaceDE w:val="0"/>
        <w:autoSpaceDN w:val="0"/>
        <w:spacing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Фінансові</w:t>
      </w:r>
      <w:r w:rsidRPr="009222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перації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(залучення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а</w:t>
      </w:r>
      <w:r w:rsidRPr="009222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озпорядження);</w:t>
      </w:r>
    </w:p>
    <w:p w:rsidR="009222E9" w:rsidRPr="009222E9" w:rsidRDefault="009222E9" w:rsidP="009222E9">
      <w:pPr>
        <w:widowControl w:val="0"/>
        <w:numPr>
          <w:ilvl w:val="0"/>
          <w:numId w:val="7"/>
        </w:numPr>
        <w:tabs>
          <w:tab w:val="left" w:pos="1840"/>
        </w:tabs>
        <w:autoSpaceDE w:val="0"/>
        <w:autoSpaceDN w:val="0"/>
        <w:spacing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Страхові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перації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(страхування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а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хорона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айна</w:t>
      </w:r>
      <w:r w:rsidRPr="009222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сіб);</w:t>
      </w:r>
    </w:p>
    <w:p w:rsidR="009222E9" w:rsidRPr="009222E9" w:rsidRDefault="009222E9" w:rsidP="009222E9">
      <w:pPr>
        <w:widowControl w:val="0"/>
        <w:numPr>
          <w:ilvl w:val="0"/>
          <w:numId w:val="7"/>
        </w:numPr>
        <w:tabs>
          <w:tab w:val="left" w:pos="1840"/>
        </w:tabs>
        <w:autoSpaceDE w:val="0"/>
        <w:autoSpaceDN w:val="0"/>
        <w:spacing w:after="0" w:line="240" w:lineRule="auto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Облікові</w:t>
      </w:r>
      <w:r w:rsidRPr="009222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перації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(бухгалтерія,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татистика,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ощо);</w:t>
      </w:r>
    </w:p>
    <w:p w:rsidR="009222E9" w:rsidRPr="009222E9" w:rsidRDefault="009222E9" w:rsidP="009222E9">
      <w:pPr>
        <w:widowControl w:val="0"/>
        <w:numPr>
          <w:ilvl w:val="0"/>
          <w:numId w:val="7"/>
        </w:numPr>
        <w:tabs>
          <w:tab w:val="left" w:pos="1840"/>
          <w:tab w:val="left" w:pos="4519"/>
          <w:tab w:val="left" w:pos="6211"/>
          <w:tab w:val="left" w:pos="8727"/>
        </w:tabs>
        <w:autoSpaceDE w:val="0"/>
        <w:autoSpaceDN w:val="0"/>
        <w:spacing w:before="2" w:after="0" w:line="240" w:lineRule="auto"/>
        <w:ind w:right="1221" w:hanging="360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Адміністративні</w:t>
      </w:r>
      <w:r w:rsidRPr="009222E9">
        <w:rPr>
          <w:rFonts w:ascii="Times New Roman" w:eastAsia="Times New Roman" w:hAnsi="Times New Roman" w:cs="Times New Roman"/>
          <w:sz w:val="28"/>
        </w:rPr>
        <w:tab/>
        <w:t>операції</w:t>
      </w:r>
      <w:r w:rsidRPr="009222E9">
        <w:rPr>
          <w:rFonts w:ascii="Times New Roman" w:eastAsia="Times New Roman" w:hAnsi="Times New Roman" w:cs="Times New Roman"/>
          <w:sz w:val="28"/>
        </w:rPr>
        <w:tab/>
        <w:t>(передбачення,</w:t>
      </w:r>
      <w:r w:rsidRPr="009222E9">
        <w:rPr>
          <w:rFonts w:ascii="Times New Roman" w:eastAsia="Times New Roman" w:hAnsi="Times New Roman" w:cs="Times New Roman"/>
          <w:sz w:val="28"/>
        </w:rPr>
        <w:tab/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>організація,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озпорядництво,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координація,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контроль)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321" w:lineRule="exact"/>
        <w:ind w:left="600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b/>
          <w:i/>
          <w:sz w:val="28"/>
        </w:rPr>
        <w:t>Принципів</w:t>
      </w:r>
      <w:r w:rsidRPr="009222E9">
        <w:rPr>
          <w:rFonts w:ascii="Times New Roman" w:eastAsia="Times New Roman" w:hAnsi="Times New Roman" w:cs="Times New Roman"/>
          <w:b/>
          <w:i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i/>
          <w:sz w:val="28"/>
        </w:rPr>
        <w:t>управління</w:t>
      </w:r>
      <w:r w:rsidRPr="009222E9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а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А.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Файолем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-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аступні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чотирнадцять:</w:t>
      </w:r>
    </w:p>
    <w:p w:rsidR="009222E9" w:rsidRPr="009222E9" w:rsidRDefault="009222E9" w:rsidP="009222E9">
      <w:pPr>
        <w:widowControl w:val="0"/>
        <w:numPr>
          <w:ilvl w:val="1"/>
          <w:numId w:val="7"/>
        </w:numPr>
        <w:tabs>
          <w:tab w:val="left" w:pos="2200"/>
        </w:tabs>
        <w:autoSpaceDE w:val="0"/>
        <w:autoSpaceDN w:val="0"/>
        <w:spacing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Розподіл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аці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іж</w:t>
      </w:r>
      <w:r w:rsidRPr="009222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иконавцями.</w:t>
      </w:r>
    </w:p>
    <w:p w:rsidR="009222E9" w:rsidRPr="009222E9" w:rsidRDefault="009222E9" w:rsidP="009222E9">
      <w:pPr>
        <w:widowControl w:val="0"/>
        <w:numPr>
          <w:ilvl w:val="1"/>
          <w:numId w:val="7"/>
        </w:numPr>
        <w:tabs>
          <w:tab w:val="left" w:pos="2200"/>
        </w:tabs>
        <w:autoSpaceDE w:val="0"/>
        <w:autoSpaceDN w:val="0"/>
        <w:spacing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Дисципліна.</w:t>
      </w:r>
    </w:p>
    <w:p w:rsidR="009222E9" w:rsidRPr="009222E9" w:rsidRDefault="009222E9" w:rsidP="009222E9">
      <w:pPr>
        <w:widowControl w:val="0"/>
        <w:numPr>
          <w:ilvl w:val="1"/>
          <w:numId w:val="7"/>
        </w:numPr>
        <w:tabs>
          <w:tab w:val="left" w:pos="2200"/>
        </w:tabs>
        <w:autoSpaceDE w:val="0"/>
        <w:autoSpaceDN w:val="0"/>
        <w:spacing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Влада,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вноваження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ідповідальність.</w:t>
      </w:r>
    </w:p>
    <w:p w:rsidR="009222E9" w:rsidRPr="009222E9" w:rsidRDefault="009222E9" w:rsidP="009222E9">
      <w:pPr>
        <w:widowControl w:val="0"/>
        <w:numPr>
          <w:ilvl w:val="1"/>
          <w:numId w:val="7"/>
        </w:numPr>
        <w:tabs>
          <w:tab w:val="left" w:pos="2200"/>
        </w:tabs>
        <w:autoSpaceDE w:val="0"/>
        <w:autoSpaceDN w:val="0"/>
        <w:spacing w:after="0" w:line="240" w:lineRule="auto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Єдність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озпорядництва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керівництва.</w:t>
      </w:r>
    </w:p>
    <w:p w:rsidR="009222E9" w:rsidRPr="009222E9" w:rsidRDefault="009222E9" w:rsidP="009222E9">
      <w:pPr>
        <w:widowControl w:val="0"/>
        <w:numPr>
          <w:ilvl w:val="1"/>
          <w:numId w:val="7"/>
        </w:numPr>
        <w:tabs>
          <w:tab w:val="left" w:pos="2200"/>
        </w:tabs>
        <w:autoSpaceDE w:val="0"/>
        <w:autoSpaceDN w:val="0"/>
        <w:spacing w:before="2"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Підпорядкування</w:t>
      </w:r>
      <w:r w:rsidRPr="009222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ндивідуальних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нтересів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нтересам</w:t>
      </w:r>
      <w:r w:rsidRPr="009222E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рганізації.</w:t>
      </w:r>
    </w:p>
    <w:p w:rsidR="009222E9" w:rsidRPr="009222E9" w:rsidRDefault="009222E9" w:rsidP="009222E9">
      <w:pPr>
        <w:widowControl w:val="0"/>
        <w:numPr>
          <w:ilvl w:val="1"/>
          <w:numId w:val="7"/>
        </w:numPr>
        <w:tabs>
          <w:tab w:val="left" w:pos="2200"/>
          <w:tab w:val="left" w:pos="4008"/>
          <w:tab w:val="left" w:pos="5635"/>
          <w:tab w:val="left" w:pos="7071"/>
          <w:tab w:val="left" w:pos="8292"/>
          <w:tab w:val="left" w:pos="9682"/>
        </w:tabs>
        <w:autoSpaceDE w:val="0"/>
        <w:autoSpaceDN w:val="0"/>
        <w:spacing w:after="0" w:line="240" w:lineRule="auto"/>
        <w:ind w:right="1122" w:hanging="360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Винагорода</w:t>
      </w:r>
      <w:r w:rsidRPr="009222E9">
        <w:rPr>
          <w:rFonts w:ascii="Times New Roman" w:eastAsia="Times New Roman" w:hAnsi="Times New Roman" w:cs="Times New Roman"/>
          <w:sz w:val="28"/>
        </w:rPr>
        <w:tab/>
        <w:t>персоналу</w:t>
      </w:r>
      <w:r w:rsidRPr="009222E9">
        <w:rPr>
          <w:rFonts w:ascii="Times New Roman" w:eastAsia="Times New Roman" w:hAnsi="Times New Roman" w:cs="Times New Roman"/>
          <w:sz w:val="28"/>
        </w:rPr>
        <w:tab/>
        <w:t>(система</w:t>
      </w:r>
      <w:r w:rsidRPr="009222E9">
        <w:rPr>
          <w:rFonts w:ascii="Times New Roman" w:eastAsia="Times New Roman" w:hAnsi="Times New Roman" w:cs="Times New Roman"/>
          <w:sz w:val="28"/>
        </w:rPr>
        <w:tab/>
        <w:t>оплати</w:t>
      </w:r>
      <w:r w:rsidRPr="009222E9">
        <w:rPr>
          <w:rFonts w:ascii="Times New Roman" w:eastAsia="Times New Roman" w:hAnsi="Times New Roman" w:cs="Times New Roman"/>
          <w:sz w:val="28"/>
        </w:rPr>
        <w:tab/>
        <w:t>повинна</w:t>
      </w:r>
      <w:r w:rsidRPr="009222E9">
        <w:rPr>
          <w:rFonts w:ascii="Times New Roman" w:eastAsia="Times New Roman" w:hAnsi="Times New Roman" w:cs="Times New Roman"/>
          <w:sz w:val="28"/>
        </w:rPr>
        <w:tab/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>бути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праведливою</w:t>
      </w:r>
      <w:r w:rsidRPr="009222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 стимулювати діяльність</w:t>
      </w:r>
      <w:r w:rsidRPr="009222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ерсоналу).</w:t>
      </w:r>
    </w:p>
    <w:p w:rsidR="009222E9" w:rsidRPr="009222E9" w:rsidRDefault="009222E9" w:rsidP="009222E9">
      <w:pPr>
        <w:widowControl w:val="0"/>
        <w:numPr>
          <w:ilvl w:val="1"/>
          <w:numId w:val="7"/>
        </w:numPr>
        <w:tabs>
          <w:tab w:val="left" w:pos="2200"/>
        </w:tabs>
        <w:autoSpaceDE w:val="0"/>
        <w:autoSpaceDN w:val="0"/>
        <w:spacing w:after="0" w:line="321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Централізація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(концентрація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лади на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ищому</w:t>
      </w:r>
      <w:r w:rsidRPr="009222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івні).</w:t>
      </w:r>
    </w:p>
    <w:p w:rsidR="009222E9" w:rsidRPr="009222E9" w:rsidRDefault="009222E9" w:rsidP="009222E9">
      <w:pPr>
        <w:widowControl w:val="0"/>
        <w:numPr>
          <w:ilvl w:val="1"/>
          <w:numId w:val="7"/>
        </w:numPr>
        <w:tabs>
          <w:tab w:val="left" w:pos="2200"/>
        </w:tabs>
        <w:autoSpaceDE w:val="0"/>
        <w:autoSpaceDN w:val="0"/>
        <w:spacing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Ієрархія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труктури</w:t>
      </w:r>
      <w:r w:rsidRPr="009222E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правління.</w:t>
      </w:r>
    </w:p>
    <w:p w:rsidR="009222E9" w:rsidRPr="009222E9" w:rsidRDefault="009222E9" w:rsidP="009222E9">
      <w:pPr>
        <w:widowControl w:val="0"/>
        <w:numPr>
          <w:ilvl w:val="1"/>
          <w:numId w:val="7"/>
        </w:numPr>
        <w:tabs>
          <w:tab w:val="left" w:pos="2200"/>
        </w:tabs>
        <w:autoSpaceDE w:val="0"/>
        <w:autoSpaceDN w:val="0"/>
        <w:spacing w:after="0" w:line="240" w:lineRule="auto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Порядок (все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а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воєму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ісці).</w:t>
      </w:r>
    </w:p>
    <w:p w:rsidR="009222E9" w:rsidRPr="009222E9" w:rsidRDefault="009222E9" w:rsidP="009222E9">
      <w:pPr>
        <w:widowControl w:val="0"/>
        <w:numPr>
          <w:ilvl w:val="1"/>
          <w:numId w:val="7"/>
        </w:numPr>
        <w:tabs>
          <w:tab w:val="left" w:pos="2272"/>
        </w:tabs>
        <w:autoSpaceDE w:val="0"/>
        <w:autoSpaceDN w:val="0"/>
        <w:spacing w:before="2" w:after="0" w:line="322" w:lineRule="exact"/>
        <w:ind w:left="2271" w:hanging="436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Справедливість,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що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абезпечує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ідданість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ерсоналу.</w:t>
      </w:r>
    </w:p>
    <w:p w:rsidR="009222E9" w:rsidRPr="009222E9" w:rsidRDefault="009222E9" w:rsidP="009222E9">
      <w:pPr>
        <w:widowControl w:val="0"/>
        <w:numPr>
          <w:ilvl w:val="1"/>
          <w:numId w:val="7"/>
        </w:numPr>
        <w:tabs>
          <w:tab w:val="left" w:pos="2272"/>
        </w:tabs>
        <w:autoSpaceDE w:val="0"/>
        <w:autoSpaceDN w:val="0"/>
        <w:spacing w:after="0" w:line="322" w:lineRule="exact"/>
        <w:ind w:left="2271" w:hanging="436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Стабільність</w:t>
      </w:r>
      <w:r w:rsidRPr="009222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обочого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іста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ерсоналу.</w:t>
      </w:r>
    </w:p>
    <w:p w:rsidR="009222E9" w:rsidRPr="009222E9" w:rsidRDefault="009222E9" w:rsidP="009222E9">
      <w:pPr>
        <w:widowControl w:val="0"/>
        <w:numPr>
          <w:ilvl w:val="1"/>
          <w:numId w:val="7"/>
        </w:numPr>
        <w:tabs>
          <w:tab w:val="left" w:pos="2272"/>
        </w:tabs>
        <w:autoSpaceDE w:val="0"/>
        <w:autoSpaceDN w:val="0"/>
        <w:spacing w:after="0" w:line="322" w:lineRule="exact"/>
        <w:ind w:left="2271" w:hanging="436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Ініціатива</w:t>
      </w:r>
      <w:r w:rsidRPr="009222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ерсоналу.</w:t>
      </w:r>
    </w:p>
    <w:p w:rsidR="009222E9" w:rsidRPr="009222E9" w:rsidRDefault="009222E9" w:rsidP="009222E9">
      <w:pPr>
        <w:widowControl w:val="0"/>
        <w:numPr>
          <w:ilvl w:val="1"/>
          <w:numId w:val="7"/>
        </w:numPr>
        <w:tabs>
          <w:tab w:val="left" w:pos="2272"/>
        </w:tabs>
        <w:autoSpaceDE w:val="0"/>
        <w:autoSpaceDN w:val="0"/>
        <w:spacing w:after="0" w:line="322" w:lineRule="exact"/>
        <w:ind w:left="2271" w:hanging="436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Корпоративний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ух.</w:t>
      </w:r>
    </w:p>
    <w:p w:rsidR="009222E9" w:rsidRPr="009222E9" w:rsidRDefault="009222E9" w:rsidP="009222E9">
      <w:pPr>
        <w:widowControl w:val="0"/>
        <w:numPr>
          <w:ilvl w:val="1"/>
          <w:numId w:val="7"/>
        </w:numPr>
        <w:tabs>
          <w:tab w:val="left" w:pos="2272"/>
        </w:tabs>
        <w:autoSpaceDE w:val="0"/>
        <w:autoSpaceDN w:val="0"/>
        <w:spacing w:after="0" w:line="240" w:lineRule="auto"/>
        <w:ind w:right="1230" w:hanging="360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Об’єднання</w:t>
      </w:r>
      <w:r w:rsidRPr="009222E9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усилля</w:t>
      </w:r>
      <w:r w:rsidRPr="009222E9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ерсоналу</w:t>
      </w:r>
      <w:r w:rsidRPr="009222E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енеджерів</w:t>
      </w:r>
      <w:r w:rsidRPr="009222E9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</w:t>
      </w:r>
      <w:r w:rsidRPr="009222E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ирішенні</w:t>
      </w:r>
      <w:r w:rsidRPr="009222E9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авдань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цілей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ідприємства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321" w:lineRule="exact"/>
        <w:ind w:left="1483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.Файолем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дміністрування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сновою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.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ерувати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начить:</w:t>
      </w:r>
    </w:p>
    <w:p w:rsidR="009222E9" w:rsidRPr="009222E9" w:rsidRDefault="009222E9" w:rsidP="009222E9">
      <w:pPr>
        <w:widowControl w:val="0"/>
        <w:numPr>
          <w:ilvl w:val="2"/>
          <w:numId w:val="7"/>
        </w:numPr>
        <w:tabs>
          <w:tab w:val="left" w:pos="2424"/>
          <w:tab w:val="left" w:pos="2425"/>
        </w:tabs>
        <w:autoSpaceDE w:val="0"/>
        <w:autoSpaceDN w:val="0"/>
        <w:spacing w:before="1" w:after="0" w:line="322" w:lineRule="exact"/>
        <w:ind w:hanging="361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передбачати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айбутнє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иробляти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ограму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ій;</w:t>
      </w:r>
    </w:p>
    <w:p w:rsidR="009222E9" w:rsidRPr="009222E9" w:rsidRDefault="009222E9" w:rsidP="009222E9">
      <w:pPr>
        <w:widowControl w:val="0"/>
        <w:numPr>
          <w:ilvl w:val="2"/>
          <w:numId w:val="7"/>
        </w:numPr>
        <w:tabs>
          <w:tab w:val="left" w:pos="2424"/>
          <w:tab w:val="left" w:pos="2425"/>
          <w:tab w:val="left" w:pos="4647"/>
          <w:tab w:val="left" w:pos="5146"/>
          <w:tab w:val="left" w:pos="6663"/>
          <w:tab w:val="left" w:pos="8122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організовувати</w:t>
      </w:r>
      <w:r w:rsidRPr="009222E9">
        <w:rPr>
          <w:rFonts w:ascii="Times New Roman" w:eastAsia="Times New Roman" w:hAnsi="Times New Roman" w:cs="Times New Roman"/>
          <w:sz w:val="28"/>
        </w:rPr>
        <w:tab/>
        <w:t>і</w:t>
      </w:r>
      <w:r w:rsidRPr="009222E9">
        <w:rPr>
          <w:rFonts w:ascii="Times New Roman" w:eastAsia="Times New Roman" w:hAnsi="Times New Roman" w:cs="Times New Roman"/>
          <w:sz w:val="28"/>
        </w:rPr>
        <w:tab/>
        <w:t>будувати</w:t>
      </w:r>
      <w:r w:rsidRPr="009222E9">
        <w:rPr>
          <w:rFonts w:ascii="Times New Roman" w:eastAsia="Times New Roman" w:hAnsi="Times New Roman" w:cs="Times New Roman"/>
          <w:sz w:val="28"/>
        </w:rPr>
        <w:tab/>
        <w:t>організм</w:t>
      </w:r>
      <w:r w:rsidRPr="009222E9">
        <w:rPr>
          <w:rFonts w:ascii="Times New Roman" w:eastAsia="Times New Roman" w:hAnsi="Times New Roman" w:cs="Times New Roman"/>
          <w:sz w:val="28"/>
        </w:rPr>
        <w:tab/>
        <w:t>підприємства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322" w:lineRule="exact"/>
        <w:ind w:left="2424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(соціальний,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атеріальний);</w:t>
      </w:r>
    </w:p>
    <w:p w:rsidR="009222E9" w:rsidRPr="009222E9" w:rsidRDefault="009222E9" w:rsidP="009222E9">
      <w:pPr>
        <w:widowControl w:val="0"/>
        <w:numPr>
          <w:ilvl w:val="2"/>
          <w:numId w:val="7"/>
        </w:numPr>
        <w:tabs>
          <w:tab w:val="left" w:pos="2424"/>
          <w:tab w:val="left" w:pos="2425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розпоряджатися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–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мусити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ерсонал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ацюват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обре;</w:t>
      </w:r>
    </w:p>
    <w:p w:rsidR="009222E9" w:rsidRPr="009222E9" w:rsidRDefault="009222E9" w:rsidP="009222E9">
      <w:pPr>
        <w:widowControl w:val="0"/>
        <w:numPr>
          <w:ilvl w:val="2"/>
          <w:numId w:val="7"/>
        </w:numPr>
        <w:tabs>
          <w:tab w:val="left" w:pos="2424"/>
          <w:tab w:val="left" w:pos="2425"/>
          <w:tab w:val="left" w:pos="4373"/>
          <w:tab w:val="left" w:pos="5477"/>
          <w:tab w:val="left" w:pos="6991"/>
          <w:tab w:val="left" w:pos="8885"/>
          <w:tab w:val="left" w:pos="9418"/>
        </w:tabs>
        <w:autoSpaceDE w:val="0"/>
        <w:autoSpaceDN w:val="0"/>
        <w:spacing w:after="0" w:line="240" w:lineRule="auto"/>
        <w:ind w:right="72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координувати</w:t>
      </w:r>
      <w:r w:rsidRPr="009222E9">
        <w:rPr>
          <w:rFonts w:ascii="Times New Roman" w:eastAsia="Times New Roman" w:hAnsi="Times New Roman" w:cs="Times New Roman"/>
          <w:sz w:val="28"/>
        </w:rPr>
        <w:tab/>
        <w:t>роботу</w:t>
      </w:r>
      <w:r w:rsidRPr="009222E9">
        <w:rPr>
          <w:rFonts w:ascii="Times New Roman" w:eastAsia="Times New Roman" w:hAnsi="Times New Roman" w:cs="Times New Roman"/>
          <w:sz w:val="28"/>
        </w:rPr>
        <w:tab/>
        <w:t>персоналу</w:t>
      </w:r>
      <w:r w:rsidRPr="009222E9">
        <w:rPr>
          <w:rFonts w:ascii="Times New Roman" w:eastAsia="Times New Roman" w:hAnsi="Times New Roman" w:cs="Times New Roman"/>
          <w:sz w:val="28"/>
        </w:rPr>
        <w:tab/>
        <w:t>підприємства</w:t>
      </w:r>
      <w:r w:rsidRPr="009222E9">
        <w:rPr>
          <w:rFonts w:ascii="Times New Roman" w:eastAsia="Times New Roman" w:hAnsi="Times New Roman" w:cs="Times New Roman"/>
          <w:sz w:val="28"/>
        </w:rPr>
        <w:tab/>
        <w:t>на</w:t>
      </w:r>
      <w:r w:rsidRPr="009222E9">
        <w:rPr>
          <w:rFonts w:ascii="Times New Roman" w:eastAsia="Times New Roman" w:hAnsi="Times New Roman" w:cs="Times New Roman"/>
          <w:sz w:val="28"/>
        </w:rPr>
        <w:tab/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>вирішенні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тратегічних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 поточних</w:t>
      </w:r>
      <w:r w:rsidRPr="009222E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авдань;</w:t>
      </w:r>
    </w:p>
    <w:p w:rsidR="009222E9" w:rsidRPr="009222E9" w:rsidRDefault="009222E9" w:rsidP="009222E9">
      <w:pPr>
        <w:widowControl w:val="0"/>
        <w:numPr>
          <w:ilvl w:val="2"/>
          <w:numId w:val="7"/>
        </w:numPr>
        <w:tabs>
          <w:tab w:val="left" w:pos="2424"/>
          <w:tab w:val="left" w:pos="2425"/>
          <w:tab w:val="left" w:pos="4488"/>
          <w:tab w:val="left" w:pos="5271"/>
          <w:tab w:val="left" w:pos="5938"/>
          <w:tab w:val="left" w:pos="7975"/>
          <w:tab w:val="left" w:pos="8969"/>
        </w:tabs>
        <w:autoSpaceDE w:val="0"/>
        <w:autoSpaceDN w:val="0"/>
        <w:spacing w:before="2" w:after="0" w:line="240" w:lineRule="auto"/>
        <w:ind w:right="722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контролювати,</w:t>
      </w:r>
      <w:r w:rsidRPr="009222E9">
        <w:rPr>
          <w:rFonts w:ascii="Times New Roman" w:eastAsia="Times New Roman" w:hAnsi="Times New Roman" w:cs="Times New Roman"/>
          <w:sz w:val="28"/>
        </w:rPr>
        <w:tab/>
        <w:t>щоб</w:t>
      </w:r>
      <w:r w:rsidRPr="009222E9">
        <w:rPr>
          <w:rFonts w:ascii="Times New Roman" w:eastAsia="Times New Roman" w:hAnsi="Times New Roman" w:cs="Times New Roman"/>
          <w:sz w:val="28"/>
        </w:rPr>
        <w:tab/>
        <w:t>все</w:t>
      </w:r>
      <w:r w:rsidRPr="009222E9">
        <w:rPr>
          <w:rFonts w:ascii="Times New Roman" w:eastAsia="Times New Roman" w:hAnsi="Times New Roman" w:cs="Times New Roman"/>
          <w:sz w:val="28"/>
        </w:rPr>
        <w:tab/>
        <w:t>здійснювалось</w:t>
      </w:r>
      <w:r w:rsidRPr="009222E9">
        <w:rPr>
          <w:rFonts w:ascii="Times New Roman" w:eastAsia="Times New Roman" w:hAnsi="Times New Roman" w:cs="Times New Roman"/>
          <w:sz w:val="28"/>
        </w:rPr>
        <w:tab/>
        <w:t>згідно</w:t>
      </w:r>
      <w:r w:rsidRPr="009222E9">
        <w:rPr>
          <w:rFonts w:ascii="Times New Roman" w:eastAsia="Times New Roman" w:hAnsi="Times New Roman" w:cs="Times New Roman"/>
          <w:sz w:val="28"/>
        </w:rPr>
        <w:tab/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>встановленим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авилам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 розпорядженням.</w:t>
      </w:r>
    </w:p>
    <w:p w:rsidR="009222E9" w:rsidRPr="009222E9" w:rsidRDefault="009222E9" w:rsidP="009222E9">
      <w:pPr>
        <w:widowControl w:val="0"/>
        <w:autoSpaceDE w:val="0"/>
        <w:autoSpaceDN w:val="0"/>
        <w:spacing w:before="4" w:after="0" w:line="319" w:lineRule="exact"/>
        <w:ind w:left="7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а</w:t>
      </w:r>
      <w:r w:rsidRPr="009222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іння</w:t>
      </w:r>
      <w:r w:rsidRPr="009222E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9222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позицій</w:t>
      </w:r>
      <w:r w:rsidRPr="009222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людських</w:t>
      </w:r>
      <w:r w:rsidRPr="009222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стосунків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319" w:lineRule="exact"/>
        <w:ind w:left="780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(з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30-х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ків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шого часу)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мова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ереход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екстенсив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тенсив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тоді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еде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зріл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еобхідніс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шук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ов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 xml:space="preserve">характерним був </w:t>
      </w:r>
      <w:r w:rsidRPr="009222E9">
        <w:rPr>
          <w:rFonts w:ascii="Times New Roman" w:eastAsia="Times New Roman" w:hAnsi="Times New Roman" w:cs="Times New Roman"/>
          <w:b/>
          <w:sz w:val="28"/>
          <w:szCs w:val="28"/>
        </w:rPr>
        <w:t>соціологічний і психологічний ухил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. Засновниками цієї школ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важають</w:t>
      </w:r>
      <w:r w:rsidRPr="009222E9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фесора  школи</w:t>
      </w:r>
      <w:r w:rsidRPr="009222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бізнесу</w:t>
      </w:r>
      <w:r w:rsidRPr="009222E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Гарвардськ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ніверситету</w:t>
      </w:r>
      <w:r w:rsidRPr="009222E9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Елтона  Мейо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222E9" w:rsidRPr="009222E9">
          <w:pgSz w:w="11900" w:h="16840"/>
          <w:pgMar w:top="820" w:right="140" w:bottom="280" w:left="400" w:header="583" w:footer="0" w:gutter="0"/>
          <w:cols w:space="720"/>
        </w:sectPr>
      </w:pPr>
    </w:p>
    <w:p w:rsidR="009222E9" w:rsidRPr="009222E9" w:rsidRDefault="009222E9" w:rsidP="009222E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:rsidR="009222E9" w:rsidRPr="009222E9" w:rsidRDefault="009222E9" w:rsidP="009222E9">
      <w:pPr>
        <w:widowControl w:val="0"/>
        <w:autoSpaceDE w:val="0"/>
        <w:autoSpaceDN w:val="0"/>
        <w:spacing w:before="89"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Його</w:t>
      </w:r>
      <w:r w:rsidRPr="009222E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слідовниками</w:t>
      </w:r>
      <w:r w:rsidRPr="009222E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9222E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редерік</w:t>
      </w:r>
      <w:r w:rsidRPr="009222E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Герцбергер,</w:t>
      </w:r>
      <w:r w:rsidRPr="009222E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углас</w:t>
      </w:r>
      <w:r w:rsidRPr="009222E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ак-Грегор,</w:t>
      </w:r>
      <w:r w:rsidRPr="009222E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рі</w:t>
      </w:r>
      <w:r w:rsidRPr="009222E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аркер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оллет,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брахам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аслоу,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.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уена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321" w:lineRule="exact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Основні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деї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цієї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школи:</w:t>
      </w:r>
    </w:p>
    <w:p w:rsidR="009222E9" w:rsidRPr="009222E9" w:rsidRDefault="009222E9" w:rsidP="009222E9">
      <w:pPr>
        <w:widowControl w:val="0"/>
        <w:numPr>
          <w:ilvl w:val="1"/>
          <w:numId w:val="8"/>
        </w:numPr>
        <w:tabs>
          <w:tab w:val="left" w:pos="1786"/>
          <w:tab w:val="left" w:pos="1787"/>
        </w:tabs>
        <w:autoSpaceDE w:val="0"/>
        <w:autoSpaceDN w:val="0"/>
        <w:spacing w:after="0" w:line="322" w:lineRule="exact"/>
        <w:ind w:left="1786" w:hanging="467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є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оціально-психологічний,</w:t>
      </w:r>
      <w:r w:rsidRPr="009222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а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е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економічний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оцес;</w:t>
      </w:r>
    </w:p>
    <w:p w:rsidR="009222E9" w:rsidRPr="009222E9" w:rsidRDefault="009222E9" w:rsidP="009222E9">
      <w:pPr>
        <w:widowControl w:val="0"/>
        <w:numPr>
          <w:ilvl w:val="1"/>
          <w:numId w:val="8"/>
        </w:numPr>
        <w:tabs>
          <w:tab w:val="left" w:pos="1786"/>
          <w:tab w:val="left" w:pos="1787"/>
        </w:tabs>
        <w:autoSpaceDE w:val="0"/>
        <w:autoSpaceDN w:val="0"/>
        <w:spacing w:after="0" w:line="240" w:lineRule="auto"/>
        <w:ind w:right="808" w:firstLine="705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в</w:t>
      </w:r>
      <w:r w:rsidRPr="009222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снові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находиться</w:t>
      </w:r>
      <w:r w:rsidRPr="009222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людина,</w:t>
      </w:r>
      <w:r w:rsidRPr="009222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яка</w:t>
      </w:r>
      <w:r w:rsidRPr="009222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ає</w:t>
      </w:r>
      <w:r w:rsidRPr="009222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вої потреби,</w:t>
      </w:r>
      <w:r w:rsidRPr="009222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нтереси</w:t>
      </w:r>
      <w:r w:rsidRPr="009222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отивації;</w:t>
      </w:r>
    </w:p>
    <w:p w:rsidR="009222E9" w:rsidRPr="009222E9" w:rsidRDefault="009222E9" w:rsidP="009222E9">
      <w:pPr>
        <w:widowControl w:val="0"/>
        <w:numPr>
          <w:ilvl w:val="1"/>
          <w:numId w:val="8"/>
        </w:numPr>
        <w:tabs>
          <w:tab w:val="left" w:pos="1786"/>
          <w:tab w:val="left" w:pos="1787"/>
        </w:tabs>
        <w:autoSpaceDE w:val="0"/>
        <w:autoSpaceDN w:val="0"/>
        <w:spacing w:before="2" w:after="0" w:line="240" w:lineRule="auto"/>
        <w:ind w:right="803" w:firstLine="705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продуктивність</w:t>
      </w:r>
      <w:r w:rsidRPr="009222E9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аці</w:t>
      </w:r>
      <w:r w:rsidRPr="009222E9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иконавця</w:t>
      </w:r>
      <w:r w:rsidRPr="009222E9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алежить</w:t>
      </w:r>
      <w:r w:rsidRPr="009222E9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е</w:t>
      </w:r>
      <w:r w:rsidRPr="009222E9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тільки</w:t>
      </w:r>
      <w:r w:rsidRPr="009222E9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ід</w:t>
      </w:r>
      <w:r w:rsidRPr="009222E9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атеріальних,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як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ід</w:t>
      </w:r>
      <w:r w:rsidRPr="009222E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сихологічних та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оціальних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факторів;</w:t>
      </w:r>
    </w:p>
    <w:p w:rsidR="009222E9" w:rsidRPr="009222E9" w:rsidRDefault="009222E9" w:rsidP="009222E9">
      <w:pPr>
        <w:widowControl w:val="0"/>
        <w:numPr>
          <w:ilvl w:val="1"/>
          <w:numId w:val="8"/>
        </w:numPr>
        <w:tabs>
          <w:tab w:val="left" w:pos="1786"/>
          <w:tab w:val="left" w:pos="1787"/>
        </w:tabs>
        <w:autoSpaceDE w:val="0"/>
        <w:autoSpaceDN w:val="0"/>
        <w:spacing w:after="0" w:line="240" w:lineRule="auto"/>
        <w:ind w:right="808" w:firstLine="705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люд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сновному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отивуютьс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оціальним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требам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 відчувають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вою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ндивідуальність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авдяки стосункам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ншими</w:t>
      </w:r>
      <w:r w:rsidRPr="009222E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людьми;</w:t>
      </w:r>
    </w:p>
    <w:p w:rsidR="009222E9" w:rsidRPr="009222E9" w:rsidRDefault="009222E9" w:rsidP="009222E9">
      <w:pPr>
        <w:widowControl w:val="0"/>
        <w:numPr>
          <w:ilvl w:val="1"/>
          <w:numId w:val="8"/>
        </w:numPr>
        <w:tabs>
          <w:tab w:val="left" w:pos="1786"/>
          <w:tab w:val="left" w:pos="1787"/>
          <w:tab w:val="left" w:pos="3687"/>
          <w:tab w:val="left" w:pos="5335"/>
          <w:tab w:val="left" w:pos="6787"/>
          <w:tab w:val="left" w:pos="8460"/>
          <w:tab w:val="left" w:pos="9130"/>
        </w:tabs>
        <w:autoSpaceDE w:val="0"/>
        <w:autoSpaceDN w:val="0"/>
        <w:spacing w:after="0" w:line="240" w:lineRule="auto"/>
        <w:ind w:right="807" w:firstLine="705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задоволення</w:t>
      </w:r>
      <w:r w:rsidRPr="009222E9">
        <w:rPr>
          <w:rFonts w:ascii="Times New Roman" w:eastAsia="Times New Roman" w:hAnsi="Times New Roman" w:cs="Times New Roman"/>
          <w:sz w:val="28"/>
        </w:rPr>
        <w:tab/>
        <w:t>персоналу</w:t>
      </w:r>
      <w:r w:rsidRPr="009222E9">
        <w:rPr>
          <w:rFonts w:ascii="Times New Roman" w:eastAsia="Times New Roman" w:hAnsi="Times New Roman" w:cs="Times New Roman"/>
          <w:sz w:val="28"/>
        </w:rPr>
        <w:tab/>
        <w:t>роботою</w:t>
      </w:r>
      <w:r w:rsidRPr="009222E9">
        <w:rPr>
          <w:rFonts w:ascii="Times New Roman" w:eastAsia="Times New Roman" w:hAnsi="Times New Roman" w:cs="Times New Roman"/>
          <w:sz w:val="28"/>
        </w:rPr>
        <w:tab/>
        <w:t>приводить</w:t>
      </w:r>
      <w:r w:rsidRPr="009222E9">
        <w:rPr>
          <w:rFonts w:ascii="Times New Roman" w:eastAsia="Times New Roman" w:hAnsi="Times New Roman" w:cs="Times New Roman"/>
          <w:sz w:val="28"/>
        </w:rPr>
        <w:tab/>
        <w:t>до</w:t>
      </w:r>
      <w:r w:rsidRPr="009222E9">
        <w:rPr>
          <w:rFonts w:ascii="Times New Roman" w:eastAsia="Times New Roman" w:hAnsi="Times New Roman" w:cs="Times New Roman"/>
          <w:sz w:val="28"/>
        </w:rPr>
        <w:tab/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>підвищення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>продуктивності</w:t>
      </w:r>
      <w:r w:rsidRPr="009222E9">
        <w:rPr>
          <w:rFonts w:ascii="Times New Roman" w:eastAsia="Times New Roman" w:hAnsi="Times New Roman" w:cs="Times New Roman"/>
          <w:sz w:val="28"/>
        </w:rPr>
        <w:t xml:space="preserve"> праці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 сприяє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її зростанню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и творчому</w:t>
      </w:r>
      <w:r w:rsidRPr="009222E9">
        <w:rPr>
          <w:rFonts w:ascii="Times New Roman" w:eastAsia="Times New Roman" w:hAnsi="Times New Roman" w:cs="Times New Roman"/>
          <w:spacing w:val="-3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ідході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50-х років ХХ ст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 xml:space="preserve">.від школи людських відносин відокремлюється </w:t>
      </w:r>
      <w:r w:rsidRPr="009222E9"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  <w:szCs w:val="28"/>
        </w:rPr>
        <w:t>поведінкових наук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, представниками якої є Ренсіс Лайкерт, Фредерік Герцберг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углас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ак-Грегор,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брахам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аслоу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Школа зосереджує свої зусилля на методах налагодження міжособистіс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носин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сновн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инцип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ведінково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школи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користовую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неджменті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ерсоналу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ступні:</w:t>
      </w:r>
    </w:p>
    <w:p w:rsidR="009222E9" w:rsidRPr="009222E9" w:rsidRDefault="009222E9" w:rsidP="009222E9">
      <w:pPr>
        <w:widowControl w:val="0"/>
        <w:numPr>
          <w:ilvl w:val="0"/>
          <w:numId w:val="6"/>
        </w:numPr>
        <w:tabs>
          <w:tab w:val="left" w:pos="960"/>
          <w:tab w:val="left" w:pos="961"/>
        </w:tabs>
        <w:autoSpaceDE w:val="0"/>
        <w:autoSpaceDN w:val="0"/>
        <w:spacing w:after="0" w:line="321" w:lineRule="exact"/>
        <w:ind w:left="960" w:hanging="361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лояльність</w:t>
      </w:r>
      <w:r w:rsidRPr="009222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о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ацюючих;</w:t>
      </w:r>
    </w:p>
    <w:p w:rsidR="009222E9" w:rsidRPr="009222E9" w:rsidRDefault="009222E9" w:rsidP="009222E9">
      <w:pPr>
        <w:widowControl w:val="0"/>
        <w:numPr>
          <w:ilvl w:val="0"/>
          <w:numId w:val="6"/>
        </w:numPr>
        <w:tabs>
          <w:tab w:val="left" w:pos="960"/>
          <w:tab w:val="left" w:pos="961"/>
        </w:tabs>
        <w:autoSpaceDE w:val="0"/>
        <w:autoSpaceDN w:val="0"/>
        <w:spacing w:before="1" w:after="0" w:line="240" w:lineRule="auto"/>
        <w:ind w:right="2223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pacing w:val="-1"/>
          <w:sz w:val="28"/>
        </w:rPr>
        <w:t>створення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>психологічног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клімату,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щ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прияє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озкриттю</w:t>
      </w:r>
      <w:r w:rsidRPr="009222E9">
        <w:rPr>
          <w:rFonts w:ascii="Times New Roman" w:eastAsia="Times New Roman" w:hAnsi="Times New Roman" w:cs="Times New Roman"/>
          <w:spacing w:val="-3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дібностей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ацівників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рганізації;</w:t>
      </w:r>
    </w:p>
    <w:p w:rsidR="009222E9" w:rsidRPr="009222E9" w:rsidRDefault="009222E9" w:rsidP="009222E9">
      <w:pPr>
        <w:widowControl w:val="0"/>
        <w:numPr>
          <w:ilvl w:val="0"/>
          <w:numId w:val="6"/>
        </w:numPr>
        <w:tabs>
          <w:tab w:val="left" w:pos="960"/>
          <w:tab w:val="left" w:pos="961"/>
        </w:tabs>
        <w:autoSpaceDE w:val="0"/>
        <w:autoSpaceDN w:val="0"/>
        <w:spacing w:after="0" w:line="321" w:lineRule="exact"/>
        <w:ind w:left="960" w:hanging="361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pacing w:val="-1"/>
          <w:sz w:val="28"/>
        </w:rPr>
        <w:t>встановлення</w:t>
      </w:r>
      <w:r w:rsidRPr="009222E9">
        <w:rPr>
          <w:rFonts w:ascii="Times New Roman" w:eastAsia="Times New Roman" w:hAnsi="Times New Roman" w:cs="Times New Roman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>дольової</w:t>
      </w:r>
      <w:r w:rsidRPr="009222E9">
        <w:rPr>
          <w:rFonts w:ascii="Times New Roman" w:eastAsia="Times New Roman" w:hAnsi="Times New Roman" w:cs="Times New Roman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>участі</w:t>
      </w:r>
      <w:r w:rsidRPr="009222E9">
        <w:rPr>
          <w:rFonts w:ascii="Times New Roman" w:eastAsia="Times New Roman" w:hAnsi="Times New Roman" w:cs="Times New Roman"/>
          <w:sz w:val="28"/>
        </w:rPr>
        <w:t xml:space="preserve"> кожног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півробітника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</w:t>
      </w:r>
      <w:r w:rsidRPr="009222E9">
        <w:rPr>
          <w:rFonts w:ascii="Times New Roman" w:eastAsia="Times New Roman" w:hAnsi="Times New Roman" w:cs="Times New Roman"/>
          <w:spacing w:val="-28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агальних результатах;</w:t>
      </w:r>
    </w:p>
    <w:p w:rsidR="009222E9" w:rsidRPr="009222E9" w:rsidRDefault="009222E9" w:rsidP="009222E9">
      <w:pPr>
        <w:widowControl w:val="0"/>
        <w:numPr>
          <w:ilvl w:val="0"/>
          <w:numId w:val="6"/>
        </w:numPr>
        <w:tabs>
          <w:tab w:val="left" w:pos="960"/>
          <w:tab w:val="left" w:pos="961"/>
        </w:tabs>
        <w:autoSpaceDE w:val="0"/>
        <w:autoSpaceDN w:val="0"/>
        <w:spacing w:after="0" w:line="322" w:lineRule="exact"/>
        <w:ind w:left="960" w:hanging="361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уміння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енеджера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лухати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сіх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а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отримуватись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етичних</w:t>
      </w:r>
      <w:r w:rsidRPr="009222E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орм;</w:t>
      </w:r>
    </w:p>
    <w:p w:rsidR="009222E9" w:rsidRPr="009222E9" w:rsidRDefault="009222E9" w:rsidP="009222E9">
      <w:pPr>
        <w:widowControl w:val="0"/>
        <w:numPr>
          <w:ilvl w:val="0"/>
          <w:numId w:val="6"/>
        </w:numPr>
        <w:tabs>
          <w:tab w:val="left" w:pos="960"/>
          <w:tab w:val="left" w:pos="961"/>
        </w:tabs>
        <w:autoSpaceDE w:val="0"/>
        <w:autoSpaceDN w:val="0"/>
        <w:spacing w:after="0" w:line="240" w:lineRule="auto"/>
        <w:ind w:left="960" w:hanging="361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висока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якість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собистої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оботи</w:t>
      </w:r>
      <w:r w:rsidRPr="009222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енеджера.</w:t>
      </w:r>
    </w:p>
    <w:p w:rsidR="009222E9" w:rsidRPr="009222E9" w:rsidRDefault="009222E9" w:rsidP="009222E9">
      <w:pPr>
        <w:widowControl w:val="0"/>
        <w:autoSpaceDE w:val="0"/>
        <w:autoSpaceDN w:val="0"/>
        <w:spacing w:before="4" w:after="0" w:line="321" w:lineRule="exact"/>
        <w:ind w:left="60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а</w:t>
      </w:r>
      <w:r w:rsidRPr="009222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науки</w:t>
      </w:r>
      <w:r w:rsidRPr="009222E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іння</w:t>
      </w:r>
      <w:r w:rsidRPr="009222E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(кількісна</w:t>
      </w:r>
      <w:r w:rsidRPr="009222E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а)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4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Починаючи з 60-х років ХХ ст. до нашого часу розвивається нова школ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слідок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яв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ов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тоді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шен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атематики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ібернетики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еорі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ймовірностей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атистики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мп’ютер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ехнологій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йбільш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омим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едставникам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ціє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школ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.Вінер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.Берг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Л.Канторович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.Глушков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.Марч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Г.Саймон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,П.Друкер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.Паскаль,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.Акофф,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.Вудворд,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.Томпсон,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Лоуренс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Представник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ількісно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школ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(економіко-математичний</w:t>
      </w:r>
      <w:r w:rsidRPr="009222E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хід)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глядал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цес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и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ожн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образит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повідним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атематичним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оделям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 цій основ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находит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птимальн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шення. Пр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цьому важливим є одержання, обробка і аналіз практичних даних функціонува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стеми управління. Основне завдання – забезпечення керівників інформаційною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базою,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еобхідною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ля прийняття ефективних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шень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Головні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школи:</w:t>
      </w:r>
    </w:p>
    <w:p w:rsidR="009222E9" w:rsidRPr="009222E9" w:rsidRDefault="009222E9" w:rsidP="009222E9">
      <w:pPr>
        <w:widowControl w:val="0"/>
        <w:numPr>
          <w:ilvl w:val="0"/>
          <w:numId w:val="6"/>
        </w:numPr>
        <w:tabs>
          <w:tab w:val="left" w:pos="960"/>
          <w:tab w:val="left" w:pos="961"/>
        </w:tabs>
        <w:autoSpaceDE w:val="0"/>
        <w:autoSpaceDN w:val="0"/>
        <w:spacing w:after="0" w:line="322" w:lineRule="exact"/>
        <w:ind w:left="960" w:hanging="361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основна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вага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осереджується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а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ийнятті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ішень;</w:t>
      </w:r>
    </w:p>
    <w:p w:rsidR="009222E9" w:rsidRPr="009222E9" w:rsidRDefault="009222E9" w:rsidP="009222E9">
      <w:pPr>
        <w:widowControl w:val="0"/>
        <w:numPr>
          <w:ilvl w:val="0"/>
          <w:numId w:val="6"/>
        </w:numPr>
        <w:tabs>
          <w:tab w:val="left" w:pos="960"/>
          <w:tab w:val="left" w:pos="961"/>
        </w:tabs>
        <w:autoSpaceDE w:val="0"/>
        <w:autoSpaceDN w:val="0"/>
        <w:spacing w:after="0" w:line="322" w:lineRule="exact"/>
        <w:ind w:left="960" w:hanging="361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критерієм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іяльності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є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економічна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ефективність;</w:t>
      </w:r>
    </w:p>
    <w:p w:rsidR="009222E9" w:rsidRPr="009222E9" w:rsidRDefault="009222E9" w:rsidP="009222E9">
      <w:pPr>
        <w:widowControl w:val="0"/>
        <w:numPr>
          <w:ilvl w:val="0"/>
          <w:numId w:val="6"/>
        </w:numPr>
        <w:tabs>
          <w:tab w:val="left" w:pos="960"/>
          <w:tab w:val="left" w:pos="961"/>
        </w:tabs>
        <w:autoSpaceDE w:val="0"/>
        <w:autoSpaceDN w:val="0"/>
        <w:spacing w:after="0" w:line="322" w:lineRule="exact"/>
        <w:ind w:left="960" w:hanging="361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використання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формалізованих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етодів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оделей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</w:t>
      </w:r>
      <w:r w:rsidRPr="009222E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правлінні;</w:t>
      </w:r>
    </w:p>
    <w:p w:rsidR="009222E9" w:rsidRPr="009222E9" w:rsidRDefault="009222E9" w:rsidP="009222E9">
      <w:pPr>
        <w:widowControl w:val="0"/>
        <w:numPr>
          <w:ilvl w:val="0"/>
          <w:numId w:val="6"/>
        </w:numPr>
        <w:tabs>
          <w:tab w:val="left" w:pos="960"/>
          <w:tab w:val="left" w:pos="961"/>
        </w:tabs>
        <w:autoSpaceDE w:val="0"/>
        <w:autoSpaceDN w:val="0"/>
        <w:spacing w:after="0" w:line="322" w:lineRule="exact"/>
        <w:ind w:left="960" w:hanging="361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використання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комп’ютерів</w:t>
      </w:r>
      <w:r w:rsidRPr="009222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ля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бробк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нформації;</w:t>
      </w:r>
    </w:p>
    <w:p w:rsidR="009222E9" w:rsidRPr="009222E9" w:rsidRDefault="009222E9" w:rsidP="009222E9">
      <w:pPr>
        <w:widowControl w:val="0"/>
        <w:numPr>
          <w:ilvl w:val="0"/>
          <w:numId w:val="6"/>
        </w:numPr>
        <w:tabs>
          <w:tab w:val="left" w:pos="960"/>
          <w:tab w:val="left" w:pos="961"/>
        </w:tabs>
        <w:autoSpaceDE w:val="0"/>
        <w:autoSpaceDN w:val="0"/>
        <w:spacing w:after="0" w:line="322" w:lineRule="exact"/>
        <w:ind w:left="960" w:hanging="361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pacing w:val="-1"/>
          <w:sz w:val="28"/>
        </w:rPr>
        <w:t>використання</w:t>
      </w:r>
      <w:r w:rsidRPr="009222E9">
        <w:rPr>
          <w:rFonts w:ascii="Times New Roman" w:eastAsia="Times New Roman" w:hAnsi="Times New Roman" w:cs="Times New Roman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>системного,</w:t>
      </w:r>
      <w:r w:rsidRPr="009222E9">
        <w:rPr>
          <w:rFonts w:ascii="Times New Roman" w:eastAsia="Times New Roman" w:hAnsi="Times New Roman" w:cs="Times New Roman"/>
          <w:sz w:val="28"/>
        </w:rPr>
        <w:t xml:space="preserve"> процесного і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итуаційного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ідходів</w:t>
      </w:r>
      <w:r w:rsidRPr="009222E9">
        <w:rPr>
          <w:rFonts w:ascii="Times New Roman" w:eastAsia="Times New Roman" w:hAnsi="Times New Roman" w:cs="Times New Roman"/>
          <w:spacing w:val="-3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правління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4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цесний підхід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глядає управління як цикл взаємозв’язаних загаль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ункці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(планування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я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отивація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нтроль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наліз)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дач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требує</w:t>
      </w:r>
      <w:r w:rsidRPr="009222E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ектування</w:t>
      </w:r>
      <w:r w:rsidRPr="009222E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r w:rsidRPr="009222E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пераційних</w:t>
      </w:r>
      <w:r w:rsidRPr="009222E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формаційних</w:t>
      </w:r>
      <w:r w:rsidRPr="009222E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Pr="009222E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їх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222E9" w:rsidRPr="009222E9">
          <w:pgSz w:w="11900" w:h="16840"/>
          <w:pgMar w:top="820" w:right="140" w:bottom="280" w:left="400" w:header="583" w:footer="0" w:gutter="0"/>
          <w:cols w:space="720"/>
        </w:sectPr>
      </w:pPr>
    </w:p>
    <w:p w:rsidR="009222E9" w:rsidRPr="009222E9" w:rsidRDefault="009222E9" w:rsidP="009222E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:rsidR="009222E9" w:rsidRPr="009222E9" w:rsidRDefault="009222E9" w:rsidP="009222E9">
      <w:pPr>
        <w:widowControl w:val="0"/>
        <w:autoSpaceDE w:val="0"/>
        <w:autoSpaceDN w:val="0"/>
        <w:spacing w:before="89" w:after="0" w:line="240" w:lineRule="auto"/>
        <w:ind w:left="600" w:right="8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програмува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мп’ютеризаці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Широк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тоді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ількісн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наліз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снов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атематич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логіч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оделе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безпечило</w:t>
      </w:r>
      <w:r w:rsidRPr="009222E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кладних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оделей зі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начною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ількістю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мінних щоб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писати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еальність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b/>
          <w:sz w:val="28"/>
          <w:szCs w:val="28"/>
        </w:rPr>
        <w:t>Системний підхід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глядає</w:t>
      </w:r>
      <w:r w:rsidRPr="009222E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ю</w:t>
      </w:r>
      <w:r w:rsidRPr="009222E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(фірму,</w:t>
      </w:r>
      <w:r w:rsidRPr="009222E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приємство)</w:t>
      </w:r>
      <w:r w:rsidRPr="009222E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укупніс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в’яза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стем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(структура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ехнологія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робники), що орієнтовані на виконання поставлених цілей в умовах динамік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вколишнього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ередовища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В 1937 р. біолог Людвіг фон Берталанфі сформував загальну теорію систем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еред</w:t>
      </w:r>
      <w:r w:rsidRPr="009222E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r w:rsidRPr="009222E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9222E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ложень:</w:t>
      </w:r>
      <w:r w:rsidRPr="009222E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r w:rsidRPr="009222E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цілого</w:t>
      </w:r>
      <w:r w:rsidRPr="009222E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9222E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му;</w:t>
      </w:r>
      <w:r w:rsidRPr="009222E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r w:rsidRPr="009222E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му</w:t>
      </w:r>
      <w:r w:rsidRPr="009222E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 «стійкого стану»; частині системи (організму) є «відкритими» оточенню. Ці ідеї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бул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користан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сновником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ібернетик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.Вінером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и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ийшов</w:t>
      </w:r>
      <w:r w:rsidRPr="009222E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сновку: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стем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нтролюю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мунікацій;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мунікаці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дають інформацію і дозволяють системі пристосовуватись до свого оточення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еорія систем розвивалась з кінця 50-х років ХХ ст. до нашого часу (Н.Вінер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.Шеннон,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.Пітерс,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.Друкер,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.Форрестер,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.Парсонс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.)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321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Основні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r w:rsidRPr="009222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стемного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ходу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і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єю:</w:t>
      </w:r>
    </w:p>
    <w:p w:rsidR="009222E9" w:rsidRPr="009222E9" w:rsidRDefault="009222E9" w:rsidP="009222E9">
      <w:pPr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right="804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Організація розглядається як відкрита до зовнішнього середовища система як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цілісність, що складається з взаємозалежних підсистем (елементів), кожна з яких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носить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вій внесок до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характеристик</w:t>
      </w:r>
      <w:r w:rsidRPr="009222E9">
        <w:rPr>
          <w:rFonts w:ascii="Times New Roman" w:eastAsia="Times New Roman" w:hAnsi="Times New Roman" w:cs="Times New Roman"/>
          <w:spacing w:val="-3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цілого.</w:t>
      </w:r>
    </w:p>
    <w:p w:rsidR="009222E9" w:rsidRPr="009222E9" w:rsidRDefault="009222E9" w:rsidP="009222E9">
      <w:pPr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before="1" w:after="0" w:line="240" w:lineRule="auto"/>
        <w:ind w:right="803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Дл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рганізації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як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истем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характерна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труктуризаці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цілог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а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кремі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елементи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єрархічна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будова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труктури</w:t>
      </w:r>
      <w:r w:rsidRPr="009222E9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правління.</w:t>
      </w:r>
    </w:p>
    <w:p w:rsidR="009222E9" w:rsidRPr="009222E9" w:rsidRDefault="009222E9" w:rsidP="009222E9">
      <w:pPr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right="806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Зміни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казників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рганізації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бумовлена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пливом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ізних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факторів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як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ередини,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ак і з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овні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истеми.</w:t>
      </w:r>
    </w:p>
    <w:p w:rsidR="009222E9" w:rsidRPr="009222E9" w:rsidRDefault="009222E9" w:rsidP="009222E9">
      <w:pPr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right="805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Зміни кожного елементу в системі приводить як до змін інших елементів, так і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о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мін системи в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цілому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b/>
          <w:sz w:val="28"/>
          <w:szCs w:val="28"/>
        </w:rPr>
        <w:t xml:space="preserve">Ситуаційний підхід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(започатковано в 60-х роках ХХ ст. як продовже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стемн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ходу)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з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тоді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туації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туацією розумієтьс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нкретний набір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бставин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мінних, що роблять вплив на організацію на конкретний час. Розгляд конкретно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туації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ерівнику</w:t>
      </w:r>
      <w:r w:rsidRPr="009222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найти найкращі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тоди прийняття рішень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5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Слід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нати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учасни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вен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требу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тегрованого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зн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єдна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значе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щ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ході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ставлених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цілей та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вдань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Сучасн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ход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зиваю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нтетичними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мплексними,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тегрованими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321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ложеннями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учасної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стеми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неджменту</w:t>
      </w:r>
      <w:r w:rsidRPr="009222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є:</w:t>
      </w:r>
    </w:p>
    <w:p w:rsidR="009222E9" w:rsidRPr="009222E9" w:rsidRDefault="009222E9" w:rsidP="009222E9">
      <w:pPr>
        <w:widowControl w:val="0"/>
        <w:numPr>
          <w:ilvl w:val="0"/>
          <w:numId w:val="5"/>
        </w:numPr>
        <w:tabs>
          <w:tab w:val="left" w:pos="1309"/>
        </w:tabs>
        <w:autoSpaceDE w:val="0"/>
        <w:autoSpaceDN w:val="0"/>
        <w:spacing w:after="0" w:line="240" w:lineRule="auto"/>
        <w:ind w:right="803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Використання теорії систем. При цьому організація (фірма, підприємство)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озглядаєтьс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як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истема,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ерозривно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в’язана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авколишнім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ередовищем,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адаптивно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еагуюча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а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його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міни.</w:t>
      </w:r>
    </w:p>
    <w:p w:rsidR="009222E9" w:rsidRPr="009222E9" w:rsidRDefault="009222E9" w:rsidP="009222E9">
      <w:pPr>
        <w:widowControl w:val="0"/>
        <w:numPr>
          <w:ilvl w:val="0"/>
          <w:numId w:val="5"/>
        </w:numPr>
        <w:tabs>
          <w:tab w:val="left" w:pos="1309"/>
        </w:tabs>
        <w:autoSpaceDE w:val="0"/>
        <w:autoSpaceDN w:val="0"/>
        <w:spacing w:before="1" w:after="0" w:line="240" w:lineRule="auto"/>
        <w:ind w:left="1320" w:right="799" w:hanging="720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Використання ситуаційного підходу, коли процес управління стає відгуком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а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ізні фактори,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що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пливають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а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тан</w:t>
      </w:r>
      <w:r w:rsidRPr="009222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истеми (організації).</w:t>
      </w:r>
    </w:p>
    <w:p w:rsidR="009222E9" w:rsidRPr="009222E9" w:rsidRDefault="009222E9" w:rsidP="009222E9">
      <w:pPr>
        <w:widowControl w:val="0"/>
        <w:numPr>
          <w:ilvl w:val="0"/>
          <w:numId w:val="5"/>
        </w:numPr>
        <w:tabs>
          <w:tab w:val="left" w:pos="1309"/>
        </w:tabs>
        <w:autoSpaceDE w:val="0"/>
        <w:autoSpaceDN w:val="0"/>
        <w:spacing w:after="0" w:line="240" w:lineRule="auto"/>
        <w:ind w:left="1320" w:right="801" w:hanging="720"/>
        <w:jc w:val="both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Визнання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оціальної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ідповідальності менеджменту перед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суспільством в</w:t>
      </w:r>
      <w:r w:rsidRPr="009222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>цілому</w:t>
      </w:r>
      <w:r w:rsidRPr="009222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>і</w:t>
      </w:r>
      <w:r w:rsidRPr="009222E9">
        <w:rPr>
          <w:rFonts w:ascii="Times New Roman" w:eastAsia="Times New Roman" w:hAnsi="Times New Roman" w:cs="Times New Roman"/>
          <w:sz w:val="28"/>
        </w:rPr>
        <w:t xml:space="preserve"> перед окремими</w:t>
      </w:r>
      <w:r w:rsidRPr="009222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ацівниками</w:t>
      </w:r>
      <w:r w:rsidRPr="009222E9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рганізації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799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Відомі різні теорії і концепції управління, які сучасний менеджмент мож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користовувати відповідно до соціальних і економічних умов функціонува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ї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222E9" w:rsidRPr="009222E9">
          <w:pgSz w:w="11900" w:h="16840"/>
          <w:pgMar w:top="820" w:right="140" w:bottom="280" w:left="400" w:header="583" w:footer="0" w:gutter="0"/>
          <w:cols w:space="720"/>
        </w:sectPr>
      </w:pPr>
    </w:p>
    <w:p w:rsidR="009222E9" w:rsidRPr="009222E9" w:rsidRDefault="009222E9" w:rsidP="009222E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:rsidR="009222E9" w:rsidRPr="009222E9" w:rsidRDefault="009222E9" w:rsidP="009222E9">
      <w:pPr>
        <w:widowControl w:val="0"/>
        <w:autoSpaceDE w:val="0"/>
        <w:autoSpaceDN w:val="0"/>
        <w:spacing w:before="89" w:after="0" w:line="240" w:lineRule="auto"/>
        <w:ind w:left="600" w:right="798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снов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нтез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з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де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чен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ійшл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сновк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еобхідніс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ход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ільки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ука,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ле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222E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истецтво.</w:t>
      </w:r>
    </w:p>
    <w:p w:rsidR="009222E9" w:rsidRPr="009222E9" w:rsidRDefault="009222E9" w:rsidP="009222E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263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9222E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и</w:t>
      </w:r>
      <w:r w:rsidRPr="009222E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менеджменту</w:t>
      </w:r>
      <w:r w:rsidRPr="009222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інські</w:t>
      </w:r>
      <w:r w:rsidRPr="009222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sz w:val="28"/>
          <w:szCs w:val="28"/>
        </w:rPr>
        <w:t>рівні</w:t>
      </w:r>
    </w:p>
    <w:p w:rsidR="009222E9" w:rsidRPr="009222E9" w:rsidRDefault="009222E9" w:rsidP="009222E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981"/>
        <w:jc w:val="both"/>
        <w:rPr>
          <w:rFonts w:ascii="Times New Roman" w:eastAsia="Times New Roman" w:hAnsi="Times New Roman" w:cs="Times New Roman"/>
          <w:b/>
          <w:sz w:val="28"/>
        </w:rPr>
      </w:pPr>
      <w:r w:rsidRPr="009222E9">
        <w:rPr>
          <w:rFonts w:ascii="Times New Roman" w:eastAsia="Times New Roman" w:hAnsi="Times New Roman" w:cs="Times New Roman"/>
          <w:b/>
          <w:sz w:val="28"/>
        </w:rPr>
        <w:t>Принцип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управління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–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це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правила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та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норми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управлінської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діяльності,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відповідно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до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яких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створюється,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функціонує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і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розвивається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система</w:t>
      </w:r>
      <w:r w:rsidRPr="009222E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менеджменту</w:t>
      </w:r>
      <w:r w:rsidRPr="009222E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sz w:val="28"/>
        </w:rPr>
        <w:t>організацій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976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Принципи менеджменту не можна вважати абсолютними, такими, що н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лягаю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умнівам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он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лиш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струментами,</w:t>
      </w:r>
      <w:r w:rsidRPr="009222E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9222E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зволяю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екомендувати керівнику, як слід краще управляти людьми, матеріальним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ематеріальними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есурсами і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у</w:t>
      </w:r>
      <w:r w:rsidRPr="009222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еакцію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лід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чікувати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976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чином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инцип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значаю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кономірності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ормування управлінської системи, її структури, методів впливу на колектив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ормують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ведінку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його членів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985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Принцип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аціональн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перш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бул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формован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сновоположникам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уков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неджменту: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.Тейлором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Г.Емерсоном,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.Файолем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985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Основою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че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ейлор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ал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чотир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инцип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дивідуальною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ацею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бітників:</w:t>
      </w:r>
    </w:p>
    <w:p w:rsidR="009222E9" w:rsidRPr="009222E9" w:rsidRDefault="009222E9" w:rsidP="009222E9">
      <w:pPr>
        <w:widowControl w:val="0"/>
        <w:numPr>
          <w:ilvl w:val="1"/>
          <w:numId w:val="5"/>
        </w:numPr>
        <w:tabs>
          <w:tab w:val="left" w:pos="1775"/>
        </w:tabs>
        <w:autoSpaceDE w:val="0"/>
        <w:autoSpaceDN w:val="0"/>
        <w:spacing w:after="0" w:line="321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науковий</w:t>
      </w:r>
      <w:r w:rsidRPr="009222E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ідхід</w:t>
      </w:r>
      <w:r w:rsidRPr="009222E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о</w:t>
      </w:r>
      <w:r w:rsidRPr="009222E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иконання</w:t>
      </w:r>
      <w:r w:rsidRPr="009222E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кожного</w:t>
      </w:r>
      <w:r w:rsidRPr="009222E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елемента</w:t>
      </w:r>
      <w:r w:rsidRPr="009222E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оботи;</w:t>
      </w:r>
    </w:p>
    <w:p w:rsidR="009222E9" w:rsidRPr="009222E9" w:rsidRDefault="009222E9" w:rsidP="009222E9">
      <w:pPr>
        <w:widowControl w:val="0"/>
        <w:numPr>
          <w:ilvl w:val="1"/>
          <w:numId w:val="5"/>
        </w:numPr>
        <w:tabs>
          <w:tab w:val="left" w:pos="1775"/>
        </w:tabs>
        <w:autoSpaceDE w:val="0"/>
        <w:autoSpaceDN w:val="0"/>
        <w:spacing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науковий</w:t>
      </w:r>
      <w:r w:rsidRPr="009222E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ідхід</w:t>
      </w:r>
      <w:r w:rsidRPr="009222E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о</w:t>
      </w:r>
      <w:r w:rsidRPr="009222E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ідбору,</w:t>
      </w:r>
      <w:r w:rsidRPr="009222E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авчання</w:t>
      </w:r>
      <w:r w:rsidRPr="009222E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ренування</w:t>
      </w:r>
      <w:r w:rsidRPr="009222E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ацівників;</w:t>
      </w:r>
    </w:p>
    <w:p w:rsidR="009222E9" w:rsidRPr="009222E9" w:rsidRDefault="009222E9" w:rsidP="009222E9">
      <w:pPr>
        <w:widowControl w:val="0"/>
        <w:numPr>
          <w:ilvl w:val="1"/>
          <w:numId w:val="5"/>
        </w:numPr>
        <w:tabs>
          <w:tab w:val="left" w:pos="1775"/>
        </w:tabs>
        <w:autoSpaceDE w:val="0"/>
        <w:autoSpaceDN w:val="0"/>
        <w:spacing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кооперація</w:t>
      </w:r>
      <w:r w:rsidRPr="009222E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</w:t>
      </w:r>
      <w:r w:rsidRPr="009222E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ацівниками;</w:t>
      </w:r>
    </w:p>
    <w:p w:rsidR="009222E9" w:rsidRPr="009222E9" w:rsidRDefault="009222E9" w:rsidP="009222E9">
      <w:pPr>
        <w:widowControl w:val="0"/>
        <w:numPr>
          <w:ilvl w:val="1"/>
          <w:numId w:val="5"/>
        </w:numPr>
        <w:tabs>
          <w:tab w:val="left" w:pos="1775"/>
          <w:tab w:val="left" w:pos="3123"/>
          <w:tab w:val="left" w:pos="5417"/>
          <w:tab w:val="left" w:pos="5962"/>
          <w:tab w:val="left" w:pos="7419"/>
          <w:tab w:val="left" w:pos="8179"/>
          <w:tab w:val="left" w:pos="10145"/>
        </w:tabs>
        <w:autoSpaceDE w:val="0"/>
        <w:autoSpaceDN w:val="0"/>
        <w:spacing w:after="0" w:line="242" w:lineRule="auto"/>
        <w:ind w:left="1771" w:right="972" w:hanging="360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розподіл</w:t>
      </w:r>
      <w:r w:rsidRPr="009222E9">
        <w:rPr>
          <w:rFonts w:ascii="Times New Roman" w:eastAsia="Times New Roman" w:hAnsi="Times New Roman" w:cs="Times New Roman"/>
          <w:sz w:val="28"/>
        </w:rPr>
        <w:tab/>
        <w:t>відповідальності</w:t>
      </w:r>
      <w:r w:rsidRPr="009222E9">
        <w:rPr>
          <w:rFonts w:ascii="Times New Roman" w:eastAsia="Times New Roman" w:hAnsi="Times New Roman" w:cs="Times New Roman"/>
          <w:sz w:val="28"/>
        </w:rPr>
        <w:tab/>
        <w:t>за</w:t>
      </w:r>
      <w:r w:rsidRPr="009222E9">
        <w:rPr>
          <w:rFonts w:ascii="Times New Roman" w:eastAsia="Times New Roman" w:hAnsi="Times New Roman" w:cs="Times New Roman"/>
          <w:sz w:val="28"/>
        </w:rPr>
        <w:tab/>
        <w:t>результат</w:t>
      </w:r>
      <w:r w:rsidRPr="009222E9">
        <w:rPr>
          <w:rFonts w:ascii="Times New Roman" w:eastAsia="Times New Roman" w:hAnsi="Times New Roman" w:cs="Times New Roman"/>
          <w:sz w:val="28"/>
        </w:rPr>
        <w:tab/>
        <w:t>між</w:t>
      </w:r>
      <w:r w:rsidRPr="009222E9">
        <w:rPr>
          <w:rFonts w:ascii="Times New Roman" w:eastAsia="Times New Roman" w:hAnsi="Times New Roman" w:cs="Times New Roman"/>
          <w:sz w:val="28"/>
        </w:rPr>
        <w:tab/>
        <w:t>працівниками</w:t>
      </w:r>
      <w:r w:rsidRPr="009222E9">
        <w:rPr>
          <w:rFonts w:ascii="Times New Roman" w:eastAsia="Times New Roman" w:hAnsi="Times New Roman" w:cs="Times New Roman"/>
          <w:sz w:val="28"/>
        </w:rPr>
        <w:tab/>
      </w:r>
      <w:r w:rsidRPr="009222E9">
        <w:rPr>
          <w:rFonts w:ascii="Times New Roman" w:eastAsia="Times New Roman" w:hAnsi="Times New Roman" w:cs="Times New Roman"/>
          <w:spacing w:val="-6"/>
          <w:sz w:val="28"/>
        </w:rPr>
        <w:t>та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менеджером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983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инцип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осувалис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сновном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аціонально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стем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 містили конкретні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екомендації щодо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їх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кращення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981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Принципи розроблені Г.Емерсоном викладені в його праці “12 принципі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дуктивності”. Ці принципи є взаємопов’язаними і досягають максимальн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езультатів лише в загальній сукупності, але розташовуються в певній логічні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слідовності:</w:t>
      </w:r>
    </w:p>
    <w:p w:rsidR="009222E9" w:rsidRPr="009222E9" w:rsidRDefault="009222E9" w:rsidP="009222E9">
      <w:pPr>
        <w:widowControl w:val="0"/>
        <w:numPr>
          <w:ilvl w:val="0"/>
          <w:numId w:val="4"/>
        </w:numPr>
        <w:tabs>
          <w:tab w:val="left" w:pos="1775"/>
        </w:tabs>
        <w:autoSpaceDE w:val="0"/>
        <w:autoSpaceDN w:val="0"/>
        <w:spacing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точно</w:t>
      </w:r>
      <w:r w:rsidRPr="009222E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ставлені</w:t>
      </w:r>
      <w:r w:rsidRPr="009222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деали</w:t>
      </w:r>
      <w:r w:rsidRPr="009222E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цілі;</w:t>
      </w:r>
    </w:p>
    <w:p w:rsidR="009222E9" w:rsidRPr="009222E9" w:rsidRDefault="009222E9" w:rsidP="009222E9">
      <w:pPr>
        <w:widowControl w:val="0"/>
        <w:numPr>
          <w:ilvl w:val="0"/>
          <w:numId w:val="4"/>
        </w:numPr>
        <w:tabs>
          <w:tab w:val="left" w:pos="1775"/>
        </w:tabs>
        <w:autoSpaceDE w:val="0"/>
        <w:autoSpaceDN w:val="0"/>
        <w:spacing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здоровий</w:t>
      </w:r>
      <w:r w:rsidRPr="009222E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глузд;</w:t>
      </w:r>
    </w:p>
    <w:p w:rsidR="009222E9" w:rsidRPr="009222E9" w:rsidRDefault="009222E9" w:rsidP="009222E9">
      <w:pPr>
        <w:widowControl w:val="0"/>
        <w:numPr>
          <w:ilvl w:val="0"/>
          <w:numId w:val="4"/>
        </w:numPr>
        <w:tabs>
          <w:tab w:val="left" w:pos="1775"/>
        </w:tabs>
        <w:autoSpaceDE w:val="0"/>
        <w:autoSpaceDN w:val="0"/>
        <w:spacing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pacing w:val="-1"/>
          <w:sz w:val="28"/>
        </w:rPr>
        <w:t>компетентна</w:t>
      </w:r>
      <w:r w:rsidRPr="009222E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>консультація;</w:t>
      </w:r>
    </w:p>
    <w:p w:rsidR="009222E9" w:rsidRPr="009222E9" w:rsidRDefault="009222E9" w:rsidP="009222E9">
      <w:pPr>
        <w:widowControl w:val="0"/>
        <w:numPr>
          <w:ilvl w:val="0"/>
          <w:numId w:val="4"/>
        </w:numPr>
        <w:tabs>
          <w:tab w:val="left" w:pos="1775"/>
        </w:tabs>
        <w:autoSpaceDE w:val="0"/>
        <w:autoSpaceDN w:val="0"/>
        <w:spacing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дисципліна;</w:t>
      </w:r>
    </w:p>
    <w:p w:rsidR="009222E9" w:rsidRPr="009222E9" w:rsidRDefault="009222E9" w:rsidP="009222E9">
      <w:pPr>
        <w:widowControl w:val="0"/>
        <w:numPr>
          <w:ilvl w:val="0"/>
          <w:numId w:val="4"/>
        </w:numPr>
        <w:tabs>
          <w:tab w:val="left" w:pos="1775"/>
        </w:tabs>
        <w:autoSpaceDE w:val="0"/>
        <w:autoSpaceDN w:val="0"/>
        <w:spacing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справедливе</w:t>
      </w:r>
      <w:r w:rsidRPr="009222E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ідношення</w:t>
      </w:r>
      <w:r w:rsidRPr="009222E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до</w:t>
      </w:r>
      <w:r w:rsidRPr="009222E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ерсоналу;</w:t>
      </w:r>
    </w:p>
    <w:p w:rsidR="009222E9" w:rsidRPr="009222E9" w:rsidRDefault="009222E9" w:rsidP="009222E9">
      <w:pPr>
        <w:widowControl w:val="0"/>
        <w:numPr>
          <w:ilvl w:val="0"/>
          <w:numId w:val="4"/>
        </w:numPr>
        <w:tabs>
          <w:tab w:val="left" w:pos="1775"/>
        </w:tabs>
        <w:autoSpaceDE w:val="0"/>
        <w:autoSpaceDN w:val="0"/>
        <w:spacing w:after="0" w:line="240" w:lineRule="auto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швидкий,</w:t>
      </w:r>
      <w:r w:rsidRPr="009222E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надійний,</w:t>
      </w:r>
      <w:r w:rsidRPr="009222E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точний</w:t>
      </w:r>
      <w:r w:rsidRPr="009222E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остійний</w:t>
      </w:r>
      <w:r w:rsidRPr="009222E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облік;</w:t>
      </w:r>
    </w:p>
    <w:p w:rsidR="009222E9" w:rsidRPr="009222E9" w:rsidRDefault="009222E9" w:rsidP="009222E9">
      <w:pPr>
        <w:widowControl w:val="0"/>
        <w:numPr>
          <w:ilvl w:val="0"/>
          <w:numId w:val="4"/>
        </w:numPr>
        <w:tabs>
          <w:tab w:val="left" w:pos="1775"/>
        </w:tabs>
        <w:autoSpaceDE w:val="0"/>
        <w:autoSpaceDN w:val="0"/>
        <w:spacing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диспетчерування;</w:t>
      </w:r>
    </w:p>
    <w:p w:rsidR="009222E9" w:rsidRPr="009222E9" w:rsidRDefault="009222E9" w:rsidP="009222E9">
      <w:pPr>
        <w:widowControl w:val="0"/>
        <w:numPr>
          <w:ilvl w:val="0"/>
          <w:numId w:val="4"/>
        </w:numPr>
        <w:tabs>
          <w:tab w:val="left" w:pos="1775"/>
        </w:tabs>
        <w:autoSpaceDE w:val="0"/>
        <w:autoSpaceDN w:val="0"/>
        <w:spacing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норми</w:t>
      </w:r>
      <w:r w:rsidRPr="009222E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і</w:t>
      </w:r>
      <w:r w:rsidRPr="009222E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розклади;</w:t>
      </w:r>
    </w:p>
    <w:p w:rsidR="009222E9" w:rsidRPr="009222E9" w:rsidRDefault="009222E9" w:rsidP="009222E9">
      <w:pPr>
        <w:widowControl w:val="0"/>
        <w:numPr>
          <w:ilvl w:val="0"/>
          <w:numId w:val="4"/>
        </w:numPr>
        <w:tabs>
          <w:tab w:val="left" w:pos="1775"/>
        </w:tabs>
        <w:autoSpaceDE w:val="0"/>
        <w:autoSpaceDN w:val="0"/>
        <w:spacing w:after="0" w:line="322" w:lineRule="exact"/>
        <w:ind w:hanging="364"/>
        <w:rPr>
          <w:rFonts w:ascii="Times New Roman" w:eastAsia="Times New Roman" w:hAnsi="Times New Roman" w:cs="Times New Roman"/>
          <w:sz w:val="28"/>
        </w:rPr>
      </w:pPr>
      <w:r w:rsidRPr="009222E9">
        <w:rPr>
          <w:rFonts w:ascii="Times New Roman" w:eastAsia="Times New Roman" w:hAnsi="Times New Roman" w:cs="Times New Roman"/>
          <w:sz w:val="28"/>
        </w:rPr>
        <w:t>нормування</w:t>
      </w:r>
      <w:r w:rsidRPr="009222E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умов;</w:t>
      </w:r>
    </w:p>
    <w:p w:rsidR="009222E9" w:rsidRDefault="009222E9" w:rsidP="009222E9">
      <w:pPr>
        <w:widowControl w:val="0"/>
        <w:tabs>
          <w:tab w:val="left" w:pos="1775"/>
        </w:tabs>
        <w:autoSpaceDE w:val="0"/>
        <w:autoSpaceDN w:val="0"/>
        <w:spacing w:after="0" w:line="240" w:lineRule="auto"/>
        <w:ind w:right="5959"/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10. </w:t>
      </w:r>
      <w:r w:rsidRPr="009222E9">
        <w:rPr>
          <w:rFonts w:ascii="Times New Roman" w:eastAsia="Times New Roman" w:hAnsi="Times New Roman" w:cs="Times New Roman"/>
          <w:sz w:val="28"/>
        </w:rPr>
        <w:t>визнані стандартні інструкції;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9222E9" w:rsidRPr="009222E9" w:rsidRDefault="009222E9" w:rsidP="009222E9">
      <w:pPr>
        <w:widowControl w:val="0"/>
        <w:tabs>
          <w:tab w:val="left" w:pos="1775"/>
        </w:tabs>
        <w:autoSpaceDE w:val="0"/>
        <w:autoSpaceDN w:val="0"/>
        <w:spacing w:after="0" w:line="240" w:lineRule="auto"/>
        <w:ind w:right="595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                   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>11.винагорода</w:t>
      </w:r>
      <w:r w:rsidRPr="009222E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а</w:t>
      </w:r>
      <w:r w:rsidRPr="009222E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продуктивність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800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Принципи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роблен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.Файолем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осуютьс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сновном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будов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ацівниками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инципи</w:t>
      </w:r>
      <w:r w:rsidRPr="009222E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знан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гальними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 вони,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ій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чи іншій мірі,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користовуються до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цього часу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222E9" w:rsidRPr="009222E9">
          <w:pgSz w:w="11900" w:h="16840"/>
          <w:pgMar w:top="820" w:right="140" w:bottom="280" w:left="400" w:header="583" w:footer="0" w:gutter="0"/>
          <w:cols w:space="720"/>
        </w:sectPr>
      </w:pP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222E9" w:rsidRPr="009222E9" w:rsidRDefault="009222E9" w:rsidP="009222E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222E9" w:rsidRPr="009222E9" w:rsidRDefault="009222E9" w:rsidP="009222E9">
      <w:pPr>
        <w:widowControl w:val="0"/>
        <w:autoSpaceDE w:val="0"/>
        <w:autoSpaceDN w:val="0"/>
        <w:spacing w:before="89" w:after="0" w:line="240" w:lineRule="auto"/>
        <w:ind w:left="600" w:right="906" w:firstLine="67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цес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приємствам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зн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неджер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коную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зн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ункції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дійснюю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зн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пераці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аю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воєм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порядкуванн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зн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есурсів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к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мінніс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іж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неджерам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бумовлен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начною мірою виробничими завданнями та місцем, яке вони займають в ієрархі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.</w:t>
      </w:r>
      <w:r w:rsidRPr="009222E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крім</w:t>
      </w:r>
      <w:r w:rsidRPr="009222E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цього</w:t>
      </w:r>
      <w:r w:rsidRPr="009222E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амі</w:t>
      </w:r>
      <w:r w:rsidRPr="009222E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робничі</w:t>
      </w:r>
      <w:r w:rsidRPr="009222E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r w:rsidRPr="009222E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еж</w:t>
      </w:r>
      <w:r w:rsidRPr="009222E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значаються</w:t>
      </w:r>
      <w:r w:rsidRPr="009222E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r w:rsidRPr="009222E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ісц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стем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єрархічн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порядкування.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чином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сновна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ласифікаці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неджері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ам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знакою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єрархії.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i/>
          <w:sz w:val="28"/>
          <w:szCs w:val="28"/>
        </w:rPr>
        <w:t>Найпоширенішим</w:t>
      </w:r>
      <w:r w:rsidRPr="009222E9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i/>
          <w:sz w:val="28"/>
          <w:szCs w:val="28"/>
        </w:rPr>
        <w:t>є виділення</w:t>
      </w:r>
      <w:r w:rsidRPr="009222E9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i/>
          <w:sz w:val="28"/>
          <w:szCs w:val="28"/>
        </w:rPr>
        <w:t>трьох</w:t>
      </w:r>
      <w:r w:rsidRPr="009222E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i/>
          <w:sz w:val="28"/>
          <w:szCs w:val="28"/>
        </w:rPr>
        <w:t>ієрархічних рівнів</w:t>
      </w:r>
      <w:r w:rsidRPr="009222E9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i/>
          <w:sz w:val="28"/>
          <w:szCs w:val="28"/>
        </w:rPr>
        <w:t>управління:</w:t>
      </w:r>
    </w:p>
    <w:p w:rsidR="009222E9" w:rsidRPr="009222E9" w:rsidRDefault="009222E9" w:rsidP="009222E9">
      <w:pPr>
        <w:widowControl w:val="0"/>
        <w:numPr>
          <w:ilvl w:val="0"/>
          <w:numId w:val="3"/>
        </w:numPr>
        <w:tabs>
          <w:tab w:val="left" w:pos="762"/>
        </w:tabs>
        <w:autoSpaceDE w:val="0"/>
        <w:autoSpaceDN w:val="0"/>
        <w:spacing w:before="6" w:after="0" w:line="322" w:lineRule="exact"/>
        <w:ind w:hanging="162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хнічного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нижчого);</w:t>
      </w:r>
    </w:p>
    <w:p w:rsidR="009222E9" w:rsidRPr="009222E9" w:rsidRDefault="009222E9" w:rsidP="009222E9">
      <w:pPr>
        <w:widowControl w:val="0"/>
        <w:numPr>
          <w:ilvl w:val="0"/>
          <w:numId w:val="3"/>
        </w:numPr>
        <w:tabs>
          <w:tab w:val="left" w:pos="764"/>
        </w:tabs>
        <w:autoSpaceDE w:val="0"/>
        <w:autoSpaceDN w:val="0"/>
        <w:spacing w:after="0" w:line="322" w:lineRule="exact"/>
        <w:ind w:left="763" w:hanging="164"/>
        <w:rPr>
          <w:rFonts w:ascii="Times New Roman" w:eastAsia="Times New Roman" w:hAnsi="Times New Roman" w:cs="Times New Roman"/>
          <w:b/>
          <w:i/>
          <w:sz w:val="28"/>
        </w:rPr>
      </w:pPr>
      <w:r w:rsidRPr="009222E9">
        <w:rPr>
          <w:rFonts w:ascii="Times New Roman" w:eastAsia="Times New Roman" w:hAnsi="Times New Roman" w:cs="Times New Roman"/>
          <w:b/>
          <w:i/>
          <w:sz w:val="28"/>
        </w:rPr>
        <w:t>управлінського</w:t>
      </w:r>
      <w:r w:rsidRPr="009222E9">
        <w:rPr>
          <w:rFonts w:ascii="Times New Roman" w:eastAsia="Times New Roman" w:hAnsi="Times New Roman" w:cs="Times New Roman"/>
          <w:b/>
          <w:i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i/>
          <w:sz w:val="28"/>
        </w:rPr>
        <w:t>(середнього);</w:t>
      </w:r>
    </w:p>
    <w:p w:rsidR="009222E9" w:rsidRPr="009222E9" w:rsidRDefault="009222E9" w:rsidP="009222E9">
      <w:pPr>
        <w:widowControl w:val="0"/>
        <w:numPr>
          <w:ilvl w:val="0"/>
          <w:numId w:val="3"/>
        </w:numPr>
        <w:tabs>
          <w:tab w:val="left" w:pos="834"/>
        </w:tabs>
        <w:autoSpaceDE w:val="0"/>
        <w:autoSpaceDN w:val="0"/>
        <w:spacing w:after="0" w:line="319" w:lineRule="exact"/>
        <w:ind w:left="833" w:hanging="234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інституційного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вищого)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319" w:lineRule="exact"/>
        <w:ind w:left="1412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цього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діляють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групи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ерівників:</w:t>
      </w:r>
    </w:p>
    <w:p w:rsidR="009222E9" w:rsidRPr="009222E9" w:rsidRDefault="009222E9" w:rsidP="009222E9">
      <w:pPr>
        <w:widowControl w:val="0"/>
        <w:numPr>
          <w:ilvl w:val="0"/>
          <w:numId w:val="2"/>
        </w:numPr>
        <w:tabs>
          <w:tab w:val="left" w:pos="1140"/>
          <w:tab w:val="left" w:pos="1141"/>
        </w:tabs>
        <w:autoSpaceDE w:val="0"/>
        <w:autoSpaceDN w:val="0"/>
        <w:spacing w:before="7" w:after="0" w:line="322" w:lineRule="exact"/>
        <w:ind w:hanging="541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ерівники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хнічного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івня;</w:t>
      </w:r>
    </w:p>
    <w:p w:rsidR="009222E9" w:rsidRPr="009222E9" w:rsidRDefault="009222E9" w:rsidP="009222E9">
      <w:pPr>
        <w:widowControl w:val="0"/>
        <w:numPr>
          <w:ilvl w:val="0"/>
          <w:numId w:val="2"/>
        </w:numPr>
        <w:tabs>
          <w:tab w:val="left" w:pos="1140"/>
          <w:tab w:val="left" w:pos="1141"/>
        </w:tabs>
        <w:autoSpaceDE w:val="0"/>
        <w:autoSpaceDN w:val="0"/>
        <w:spacing w:after="0" w:line="322" w:lineRule="exact"/>
        <w:ind w:hanging="541"/>
        <w:rPr>
          <w:rFonts w:ascii="Times New Roman" w:eastAsia="Times New Roman" w:hAnsi="Times New Roman" w:cs="Times New Roman"/>
          <w:b/>
          <w:i/>
          <w:sz w:val="28"/>
        </w:rPr>
      </w:pPr>
      <w:r w:rsidRPr="009222E9">
        <w:rPr>
          <w:rFonts w:ascii="Times New Roman" w:eastAsia="Times New Roman" w:hAnsi="Times New Roman" w:cs="Times New Roman"/>
          <w:b/>
          <w:i/>
          <w:sz w:val="28"/>
        </w:rPr>
        <w:t>керівники</w:t>
      </w:r>
      <w:r w:rsidRPr="009222E9">
        <w:rPr>
          <w:rFonts w:ascii="Times New Roman" w:eastAsia="Times New Roman" w:hAnsi="Times New Roman" w:cs="Times New Roman"/>
          <w:b/>
          <w:i/>
          <w:spacing w:val="-3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i/>
          <w:sz w:val="28"/>
        </w:rPr>
        <w:t>управлінського</w:t>
      </w:r>
      <w:r w:rsidRPr="009222E9">
        <w:rPr>
          <w:rFonts w:ascii="Times New Roman" w:eastAsia="Times New Roman" w:hAnsi="Times New Roman" w:cs="Times New Roman"/>
          <w:b/>
          <w:i/>
          <w:spacing w:val="-4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i/>
          <w:sz w:val="28"/>
        </w:rPr>
        <w:t>рівня;</w:t>
      </w:r>
    </w:p>
    <w:p w:rsidR="009222E9" w:rsidRPr="009222E9" w:rsidRDefault="009222E9" w:rsidP="009222E9">
      <w:pPr>
        <w:widowControl w:val="0"/>
        <w:numPr>
          <w:ilvl w:val="0"/>
          <w:numId w:val="2"/>
        </w:numPr>
        <w:tabs>
          <w:tab w:val="left" w:pos="1140"/>
          <w:tab w:val="left" w:pos="1141"/>
        </w:tabs>
        <w:autoSpaceDE w:val="0"/>
        <w:autoSpaceDN w:val="0"/>
        <w:spacing w:after="0" w:line="318" w:lineRule="exact"/>
        <w:ind w:hanging="541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ерівники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інституційного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івня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1114" w:firstLine="811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До складу керівників вищої (інституційної) ланки управління віднося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ерших</w:t>
      </w:r>
      <w:r w:rsidRPr="009222E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ерівників:</w:t>
      </w:r>
      <w:r w:rsidRPr="009222E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иректорів,</w:t>
      </w:r>
      <w:r w:rsidRPr="009222E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езидентів,</w:t>
      </w:r>
      <w:r w:rsidRPr="009222E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голів</w:t>
      </w:r>
      <w:r w:rsidRPr="009222E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ірм,</w:t>
      </w:r>
      <w:r w:rsidRPr="009222E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банків,</w:t>
      </w:r>
      <w:r w:rsidRPr="009222E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господарств,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б’єднань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їх заступників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906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клад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ерівникі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ередньо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(управлінської)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ланки</w:t>
      </w:r>
      <w:r w:rsidRPr="009222E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нося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чальників відділів, управлінь, цехів та інших функціональних і виробнич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розділів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907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Найчисельнішим загоном менеджерів є начальники виробничих дільниць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ерм,</w:t>
      </w:r>
      <w:r w:rsidRPr="009222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бригадири,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айстри тощо –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ерівники технічного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вня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907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Слід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уважити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енеджер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щ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вн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авило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ординую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значаю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ськ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боту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о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ш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вої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більшості займаються безпосередніми розпорядчими управлінськими функціями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скільк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он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існ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півпрацюю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конавцям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робнич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цесі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перацій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908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Ф.Мінцберг здійснив поділ менеджерів в залежності від ролей, які вон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беруть на себе в той чи інший момент часу в процесі здійснення управлінсько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іяльності. Відповідно до цього всі ролі менеджерів розділено на три групи д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жної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их належить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екілька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ипів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ерівників:</w:t>
      </w:r>
    </w:p>
    <w:p w:rsidR="009222E9" w:rsidRPr="009222E9" w:rsidRDefault="009222E9" w:rsidP="009222E9">
      <w:pPr>
        <w:widowControl w:val="0"/>
        <w:numPr>
          <w:ilvl w:val="0"/>
          <w:numId w:val="1"/>
        </w:numPr>
        <w:tabs>
          <w:tab w:val="left" w:pos="1775"/>
        </w:tabs>
        <w:autoSpaceDE w:val="0"/>
        <w:autoSpaceDN w:val="0"/>
        <w:spacing w:before="4" w:after="0" w:line="240" w:lineRule="auto"/>
        <w:ind w:hanging="364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іжособові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лі:</w:t>
      </w:r>
    </w:p>
    <w:p w:rsidR="009222E9" w:rsidRPr="009222E9" w:rsidRDefault="009222E9" w:rsidP="009222E9">
      <w:pPr>
        <w:widowControl w:val="0"/>
        <w:autoSpaceDE w:val="0"/>
        <w:autoSpaceDN w:val="0"/>
        <w:spacing w:before="24" w:after="0" w:line="240" w:lineRule="auto"/>
        <w:ind w:left="1092" w:right="1114" w:firstLine="4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92075</wp:posOffset>
                </wp:positionV>
                <wp:extent cx="50800" cy="60960"/>
                <wp:effectExtent l="11430" t="8890" r="4445" b="6350"/>
                <wp:wrapNone/>
                <wp:docPr id="27" name="Поліліні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60960"/>
                        </a:xfrm>
                        <a:custGeom>
                          <a:avLst/>
                          <a:gdLst>
                            <a:gd name="T0" fmla="+- 0 1476 1428"/>
                            <a:gd name="T1" fmla="*/ T0 w 80"/>
                            <a:gd name="T2" fmla="+- 0 145 145"/>
                            <a:gd name="T3" fmla="*/ 145 h 96"/>
                            <a:gd name="T4" fmla="+- 0 1486 1428"/>
                            <a:gd name="T5" fmla="*/ T4 w 80"/>
                            <a:gd name="T6" fmla="+- 0 147 145"/>
                            <a:gd name="T7" fmla="*/ 147 h 96"/>
                            <a:gd name="T8" fmla="+- 0 1488 1428"/>
                            <a:gd name="T9" fmla="*/ T8 w 80"/>
                            <a:gd name="T10" fmla="+- 0 150 145"/>
                            <a:gd name="T11" fmla="*/ 150 h 96"/>
                            <a:gd name="T12" fmla="+- 0 1490 1428"/>
                            <a:gd name="T13" fmla="*/ T12 w 80"/>
                            <a:gd name="T14" fmla="+- 0 152 145"/>
                            <a:gd name="T15" fmla="*/ 152 h 96"/>
                            <a:gd name="T16" fmla="+- 0 1493 1428"/>
                            <a:gd name="T17" fmla="*/ T16 w 80"/>
                            <a:gd name="T18" fmla="+- 0 155 145"/>
                            <a:gd name="T19" fmla="*/ 155 h 96"/>
                            <a:gd name="T20" fmla="+- 0 1495 1428"/>
                            <a:gd name="T21" fmla="*/ T20 w 80"/>
                            <a:gd name="T22" fmla="+- 0 157 145"/>
                            <a:gd name="T23" fmla="*/ 157 h 96"/>
                            <a:gd name="T24" fmla="+- 0 1498 1428"/>
                            <a:gd name="T25" fmla="*/ T24 w 80"/>
                            <a:gd name="T26" fmla="+- 0 159 145"/>
                            <a:gd name="T27" fmla="*/ 159 h 96"/>
                            <a:gd name="T28" fmla="+- 0 1498 1428"/>
                            <a:gd name="T29" fmla="*/ T28 w 80"/>
                            <a:gd name="T30" fmla="+- 0 162 145"/>
                            <a:gd name="T31" fmla="*/ 162 h 96"/>
                            <a:gd name="T32" fmla="+- 0 1500 1428"/>
                            <a:gd name="T33" fmla="*/ T32 w 80"/>
                            <a:gd name="T34" fmla="+- 0 164 145"/>
                            <a:gd name="T35" fmla="*/ 164 h 96"/>
                            <a:gd name="T36" fmla="+- 0 1502 1428"/>
                            <a:gd name="T37" fmla="*/ T36 w 80"/>
                            <a:gd name="T38" fmla="+- 0 167 145"/>
                            <a:gd name="T39" fmla="*/ 167 h 96"/>
                            <a:gd name="T40" fmla="+- 0 1502 1428"/>
                            <a:gd name="T41" fmla="*/ T40 w 80"/>
                            <a:gd name="T42" fmla="+- 0 169 145"/>
                            <a:gd name="T43" fmla="*/ 169 h 96"/>
                            <a:gd name="T44" fmla="+- 0 1505 1428"/>
                            <a:gd name="T45" fmla="*/ T44 w 80"/>
                            <a:gd name="T46" fmla="+- 0 171 145"/>
                            <a:gd name="T47" fmla="*/ 171 h 96"/>
                            <a:gd name="T48" fmla="+- 0 1505 1428"/>
                            <a:gd name="T49" fmla="*/ T48 w 80"/>
                            <a:gd name="T50" fmla="+- 0 174 145"/>
                            <a:gd name="T51" fmla="*/ 174 h 96"/>
                            <a:gd name="T52" fmla="+- 0 1505 1428"/>
                            <a:gd name="T53" fmla="*/ T52 w 80"/>
                            <a:gd name="T54" fmla="+- 0 176 145"/>
                            <a:gd name="T55" fmla="*/ 176 h 96"/>
                            <a:gd name="T56" fmla="+- 0 1505 1428"/>
                            <a:gd name="T57" fmla="*/ T56 w 80"/>
                            <a:gd name="T58" fmla="+- 0 179 145"/>
                            <a:gd name="T59" fmla="*/ 179 h 96"/>
                            <a:gd name="T60" fmla="+- 0 1505 1428"/>
                            <a:gd name="T61" fmla="*/ T60 w 80"/>
                            <a:gd name="T62" fmla="+- 0 181 145"/>
                            <a:gd name="T63" fmla="*/ 181 h 96"/>
                            <a:gd name="T64" fmla="+- 0 1507 1428"/>
                            <a:gd name="T65" fmla="*/ T64 w 80"/>
                            <a:gd name="T66" fmla="+- 0 183 145"/>
                            <a:gd name="T67" fmla="*/ 183 h 96"/>
                            <a:gd name="T68" fmla="+- 0 1507 1428"/>
                            <a:gd name="T69" fmla="*/ T68 w 80"/>
                            <a:gd name="T70" fmla="+- 0 186 145"/>
                            <a:gd name="T71" fmla="*/ 186 h 96"/>
                            <a:gd name="T72" fmla="+- 0 1507 1428"/>
                            <a:gd name="T73" fmla="*/ T72 w 80"/>
                            <a:gd name="T74" fmla="+- 0 188 145"/>
                            <a:gd name="T75" fmla="*/ 188 h 96"/>
                            <a:gd name="T76" fmla="+- 0 1507 1428"/>
                            <a:gd name="T77" fmla="*/ T76 w 80"/>
                            <a:gd name="T78" fmla="+- 0 191 145"/>
                            <a:gd name="T79" fmla="*/ 191 h 96"/>
                            <a:gd name="T80" fmla="+- 0 1507 1428"/>
                            <a:gd name="T81" fmla="*/ T80 w 80"/>
                            <a:gd name="T82" fmla="+- 0 193 145"/>
                            <a:gd name="T83" fmla="*/ 193 h 96"/>
                            <a:gd name="T84" fmla="+- 0 1507 1428"/>
                            <a:gd name="T85" fmla="*/ T84 w 80"/>
                            <a:gd name="T86" fmla="+- 0 195 145"/>
                            <a:gd name="T87" fmla="*/ 195 h 96"/>
                            <a:gd name="T88" fmla="+- 0 1507 1428"/>
                            <a:gd name="T89" fmla="*/ T88 w 80"/>
                            <a:gd name="T90" fmla="+- 0 198 145"/>
                            <a:gd name="T91" fmla="*/ 198 h 96"/>
                            <a:gd name="T92" fmla="+- 0 1507 1428"/>
                            <a:gd name="T93" fmla="*/ T92 w 80"/>
                            <a:gd name="T94" fmla="+- 0 200 145"/>
                            <a:gd name="T95" fmla="*/ 200 h 96"/>
                            <a:gd name="T96" fmla="+- 0 1507 1428"/>
                            <a:gd name="T97" fmla="*/ T96 w 80"/>
                            <a:gd name="T98" fmla="+- 0 203 145"/>
                            <a:gd name="T99" fmla="*/ 203 h 96"/>
                            <a:gd name="T100" fmla="+- 0 1505 1428"/>
                            <a:gd name="T101" fmla="*/ T100 w 80"/>
                            <a:gd name="T102" fmla="+- 0 205 145"/>
                            <a:gd name="T103" fmla="*/ 205 h 96"/>
                            <a:gd name="T104" fmla="+- 0 1505 1428"/>
                            <a:gd name="T105" fmla="*/ T104 w 80"/>
                            <a:gd name="T106" fmla="+- 0 207 145"/>
                            <a:gd name="T107" fmla="*/ 207 h 96"/>
                            <a:gd name="T108" fmla="+- 0 1505 1428"/>
                            <a:gd name="T109" fmla="*/ T108 w 80"/>
                            <a:gd name="T110" fmla="+- 0 210 145"/>
                            <a:gd name="T111" fmla="*/ 210 h 96"/>
                            <a:gd name="T112" fmla="+- 0 1505 1428"/>
                            <a:gd name="T113" fmla="*/ T112 w 80"/>
                            <a:gd name="T114" fmla="+- 0 212 145"/>
                            <a:gd name="T115" fmla="*/ 212 h 96"/>
                            <a:gd name="T116" fmla="+- 0 1505 1428"/>
                            <a:gd name="T117" fmla="*/ T116 w 80"/>
                            <a:gd name="T118" fmla="+- 0 215 145"/>
                            <a:gd name="T119" fmla="*/ 215 h 96"/>
                            <a:gd name="T120" fmla="+- 0 1502 1428"/>
                            <a:gd name="T121" fmla="*/ T120 w 80"/>
                            <a:gd name="T122" fmla="+- 0 217 145"/>
                            <a:gd name="T123" fmla="*/ 217 h 96"/>
                            <a:gd name="T124" fmla="+- 0 1502 1428"/>
                            <a:gd name="T125" fmla="*/ T124 w 80"/>
                            <a:gd name="T126" fmla="+- 0 219 145"/>
                            <a:gd name="T127" fmla="*/ 219 h 96"/>
                            <a:gd name="T128" fmla="+- 0 1500 1428"/>
                            <a:gd name="T129" fmla="*/ T128 w 80"/>
                            <a:gd name="T130" fmla="+- 0 222 145"/>
                            <a:gd name="T131" fmla="*/ 222 h 96"/>
                            <a:gd name="T132" fmla="+- 0 1498 1428"/>
                            <a:gd name="T133" fmla="*/ T132 w 80"/>
                            <a:gd name="T134" fmla="+- 0 224 145"/>
                            <a:gd name="T135" fmla="*/ 224 h 96"/>
                            <a:gd name="T136" fmla="+- 0 1498 1428"/>
                            <a:gd name="T137" fmla="*/ T136 w 80"/>
                            <a:gd name="T138" fmla="+- 0 227 145"/>
                            <a:gd name="T139" fmla="*/ 227 h 96"/>
                            <a:gd name="T140" fmla="+- 0 1495 1428"/>
                            <a:gd name="T141" fmla="*/ T140 w 80"/>
                            <a:gd name="T142" fmla="+- 0 229 145"/>
                            <a:gd name="T143" fmla="*/ 229 h 96"/>
                            <a:gd name="T144" fmla="+- 0 1493 1428"/>
                            <a:gd name="T145" fmla="*/ T144 w 80"/>
                            <a:gd name="T146" fmla="+- 0 231 145"/>
                            <a:gd name="T147" fmla="*/ 231 h 96"/>
                            <a:gd name="T148" fmla="+- 0 1490 1428"/>
                            <a:gd name="T149" fmla="*/ T148 w 80"/>
                            <a:gd name="T150" fmla="+- 0 234 145"/>
                            <a:gd name="T151" fmla="*/ 234 h 96"/>
                            <a:gd name="T152" fmla="+- 0 1488 1428"/>
                            <a:gd name="T153" fmla="*/ T152 w 80"/>
                            <a:gd name="T154" fmla="+- 0 236 145"/>
                            <a:gd name="T155" fmla="*/ 236 h 96"/>
                            <a:gd name="T156" fmla="+- 0 1486 1428"/>
                            <a:gd name="T157" fmla="*/ T156 w 80"/>
                            <a:gd name="T158" fmla="+- 0 239 145"/>
                            <a:gd name="T159" fmla="*/ 239 h 96"/>
                            <a:gd name="T160" fmla="+- 0 1476 1428"/>
                            <a:gd name="T161" fmla="*/ T160 w 80"/>
                            <a:gd name="T162" fmla="+- 0 241 145"/>
                            <a:gd name="T163" fmla="*/ 241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80" h="96">
                              <a:moveTo>
                                <a:pt x="31" y="0"/>
                              </a:moveTo>
                              <a:lnTo>
                                <a:pt x="48" y="0"/>
                              </a:lnTo>
                              <a:moveTo>
                                <a:pt x="24" y="2"/>
                              </a:moveTo>
                              <a:lnTo>
                                <a:pt x="58" y="2"/>
                              </a:lnTo>
                              <a:moveTo>
                                <a:pt x="22" y="5"/>
                              </a:moveTo>
                              <a:lnTo>
                                <a:pt x="60" y="5"/>
                              </a:lnTo>
                              <a:moveTo>
                                <a:pt x="17" y="7"/>
                              </a:moveTo>
                              <a:lnTo>
                                <a:pt x="62" y="7"/>
                              </a:lnTo>
                              <a:moveTo>
                                <a:pt x="14" y="10"/>
                              </a:moveTo>
                              <a:lnTo>
                                <a:pt x="65" y="10"/>
                              </a:lnTo>
                              <a:moveTo>
                                <a:pt x="14" y="12"/>
                              </a:moveTo>
                              <a:lnTo>
                                <a:pt x="67" y="12"/>
                              </a:lnTo>
                              <a:moveTo>
                                <a:pt x="12" y="14"/>
                              </a:moveTo>
                              <a:lnTo>
                                <a:pt x="70" y="14"/>
                              </a:lnTo>
                              <a:moveTo>
                                <a:pt x="10" y="17"/>
                              </a:moveTo>
                              <a:lnTo>
                                <a:pt x="70" y="17"/>
                              </a:lnTo>
                              <a:moveTo>
                                <a:pt x="7" y="19"/>
                              </a:moveTo>
                              <a:lnTo>
                                <a:pt x="72" y="19"/>
                              </a:lnTo>
                              <a:moveTo>
                                <a:pt x="7" y="22"/>
                              </a:moveTo>
                              <a:lnTo>
                                <a:pt x="74" y="22"/>
                              </a:lnTo>
                              <a:moveTo>
                                <a:pt x="5" y="24"/>
                              </a:moveTo>
                              <a:lnTo>
                                <a:pt x="74" y="24"/>
                              </a:lnTo>
                              <a:moveTo>
                                <a:pt x="5" y="26"/>
                              </a:moveTo>
                              <a:lnTo>
                                <a:pt x="77" y="26"/>
                              </a:lnTo>
                              <a:moveTo>
                                <a:pt x="5" y="29"/>
                              </a:moveTo>
                              <a:lnTo>
                                <a:pt x="77" y="29"/>
                              </a:lnTo>
                              <a:moveTo>
                                <a:pt x="5" y="31"/>
                              </a:moveTo>
                              <a:lnTo>
                                <a:pt x="77" y="31"/>
                              </a:lnTo>
                              <a:moveTo>
                                <a:pt x="2" y="34"/>
                              </a:moveTo>
                              <a:lnTo>
                                <a:pt x="77" y="34"/>
                              </a:lnTo>
                              <a:moveTo>
                                <a:pt x="2" y="36"/>
                              </a:moveTo>
                              <a:lnTo>
                                <a:pt x="77" y="36"/>
                              </a:lnTo>
                              <a:moveTo>
                                <a:pt x="2" y="38"/>
                              </a:moveTo>
                              <a:lnTo>
                                <a:pt x="79" y="38"/>
                              </a:lnTo>
                              <a:moveTo>
                                <a:pt x="2" y="41"/>
                              </a:moveTo>
                              <a:lnTo>
                                <a:pt x="79" y="41"/>
                              </a:lnTo>
                              <a:moveTo>
                                <a:pt x="0" y="43"/>
                              </a:moveTo>
                              <a:lnTo>
                                <a:pt x="79" y="43"/>
                              </a:lnTo>
                              <a:moveTo>
                                <a:pt x="0" y="46"/>
                              </a:moveTo>
                              <a:lnTo>
                                <a:pt x="79" y="46"/>
                              </a:lnTo>
                              <a:moveTo>
                                <a:pt x="0" y="48"/>
                              </a:moveTo>
                              <a:lnTo>
                                <a:pt x="79" y="48"/>
                              </a:lnTo>
                              <a:moveTo>
                                <a:pt x="0" y="50"/>
                              </a:moveTo>
                              <a:lnTo>
                                <a:pt x="79" y="50"/>
                              </a:lnTo>
                              <a:moveTo>
                                <a:pt x="0" y="53"/>
                              </a:moveTo>
                              <a:lnTo>
                                <a:pt x="79" y="53"/>
                              </a:lnTo>
                              <a:moveTo>
                                <a:pt x="2" y="55"/>
                              </a:moveTo>
                              <a:lnTo>
                                <a:pt x="79" y="55"/>
                              </a:lnTo>
                              <a:moveTo>
                                <a:pt x="2" y="58"/>
                              </a:moveTo>
                              <a:lnTo>
                                <a:pt x="79" y="58"/>
                              </a:lnTo>
                              <a:moveTo>
                                <a:pt x="2" y="60"/>
                              </a:moveTo>
                              <a:lnTo>
                                <a:pt x="77" y="60"/>
                              </a:lnTo>
                              <a:moveTo>
                                <a:pt x="2" y="62"/>
                              </a:moveTo>
                              <a:lnTo>
                                <a:pt x="77" y="62"/>
                              </a:lnTo>
                              <a:moveTo>
                                <a:pt x="5" y="65"/>
                              </a:moveTo>
                              <a:lnTo>
                                <a:pt x="77" y="65"/>
                              </a:lnTo>
                              <a:moveTo>
                                <a:pt x="5" y="67"/>
                              </a:moveTo>
                              <a:lnTo>
                                <a:pt x="77" y="67"/>
                              </a:lnTo>
                              <a:moveTo>
                                <a:pt x="5" y="70"/>
                              </a:moveTo>
                              <a:lnTo>
                                <a:pt x="77" y="70"/>
                              </a:lnTo>
                              <a:moveTo>
                                <a:pt x="5" y="72"/>
                              </a:moveTo>
                              <a:lnTo>
                                <a:pt x="74" y="72"/>
                              </a:lnTo>
                              <a:moveTo>
                                <a:pt x="7" y="74"/>
                              </a:moveTo>
                              <a:lnTo>
                                <a:pt x="74" y="74"/>
                              </a:lnTo>
                              <a:moveTo>
                                <a:pt x="7" y="77"/>
                              </a:moveTo>
                              <a:lnTo>
                                <a:pt x="72" y="77"/>
                              </a:lnTo>
                              <a:moveTo>
                                <a:pt x="10" y="79"/>
                              </a:moveTo>
                              <a:lnTo>
                                <a:pt x="70" y="79"/>
                              </a:lnTo>
                              <a:moveTo>
                                <a:pt x="12" y="82"/>
                              </a:moveTo>
                              <a:lnTo>
                                <a:pt x="70" y="82"/>
                              </a:lnTo>
                              <a:moveTo>
                                <a:pt x="14" y="84"/>
                              </a:moveTo>
                              <a:lnTo>
                                <a:pt x="67" y="84"/>
                              </a:lnTo>
                              <a:moveTo>
                                <a:pt x="14" y="86"/>
                              </a:moveTo>
                              <a:lnTo>
                                <a:pt x="65" y="86"/>
                              </a:lnTo>
                              <a:moveTo>
                                <a:pt x="17" y="89"/>
                              </a:moveTo>
                              <a:lnTo>
                                <a:pt x="62" y="89"/>
                              </a:lnTo>
                              <a:moveTo>
                                <a:pt x="22" y="91"/>
                              </a:moveTo>
                              <a:lnTo>
                                <a:pt x="60" y="91"/>
                              </a:lnTo>
                              <a:moveTo>
                                <a:pt x="24" y="94"/>
                              </a:moveTo>
                              <a:lnTo>
                                <a:pt x="58" y="94"/>
                              </a:lnTo>
                              <a:moveTo>
                                <a:pt x="31" y="96"/>
                              </a:moveTo>
                              <a:lnTo>
                                <a:pt x="48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27" o:spid="_x0000_s1026" style="position:absolute;margin-left:71.4pt;margin-top:7.25pt;width:4pt;height:4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" path="m31,l48,m24,2r34,m22,5r38,m17,7r45,m14,10r51,m14,12r53,m12,14r58,m10,17r60,m7,19r65,m7,22r67,m5,24r69,m5,26r72,m5,29r72,m5,31r72,m2,34r75,m2,36r75,m2,38r77,m2,41r77,m,43r79,m,46r79,m,48r79,m,50r79,m,53r79,m2,55r77,m2,58r77,m2,60r75,m2,62r75,m5,65r72,m5,67r72,m5,70r72,m5,72r69,m7,74r67,m7,77r65,m10,79r60,m12,82r58,m14,84r53,m14,86r51,m17,89r45,m22,91r38,m24,94r34,m31,96r17,e" filled="f" strokeweight=".12pt">
                <v:path arrowok="t" o:connecttype="custom" o:connectlocs="30480,92075;36830,93345;38100,95250;39370,96520;41275,98425;42545,99695;44450,100965;44450,102870;45720,104140;46990,106045;46990,107315;48895,108585;48895,110490;48895,111760;48895,113665;48895,114935;50165,116205;50165,118110;50165,119380;50165,121285;50165,122555;50165,123825;50165,125730;50165,127000;50165,128905;48895,130175;48895,131445;48895,133350;48895,134620;48895,136525;46990,137795;46990,139065;45720,140970;44450,142240;44450,144145;42545,145415;41275,146685;39370,148590;38100,149860;36830,151765;30480,15303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9222E9">
        <w:rPr>
          <w:rFonts w:ascii="Times New Roman" w:eastAsia="Times New Roman" w:hAnsi="Times New Roman" w:cs="Times New Roman"/>
          <w:i/>
          <w:sz w:val="28"/>
          <w:szCs w:val="28"/>
        </w:rPr>
        <w:t>головний</w:t>
      </w:r>
      <w:r w:rsidRPr="009222E9">
        <w:rPr>
          <w:rFonts w:ascii="Times New Roman" w:eastAsia="Times New Roman" w:hAnsi="Times New Roman" w:cs="Times New Roman"/>
          <w:i/>
          <w:spacing w:val="2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i/>
          <w:sz w:val="28"/>
          <w:szCs w:val="28"/>
        </w:rPr>
        <w:t>керівник</w:t>
      </w:r>
      <w:r w:rsidRPr="009222E9">
        <w:rPr>
          <w:rFonts w:ascii="Times New Roman" w:eastAsia="Times New Roman" w:hAnsi="Times New Roman" w:cs="Times New Roman"/>
          <w:i/>
          <w:spacing w:val="2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22E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имволічний</w:t>
      </w:r>
      <w:r w:rsidRPr="009222E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глава,</w:t>
      </w:r>
      <w:r w:rsidRPr="009222E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222E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бов’язків</w:t>
      </w:r>
      <w:r w:rsidRPr="009222E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ого</w:t>
      </w:r>
      <w:r w:rsidRPr="009222E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ходить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шаблонних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ій правового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характеру;</w:t>
      </w:r>
    </w:p>
    <w:p w:rsidR="009222E9" w:rsidRPr="009222E9" w:rsidRDefault="009222E9" w:rsidP="009222E9">
      <w:pPr>
        <w:widowControl w:val="0"/>
        <w:autoSpaceDE w:val="0"/>
        <w:autoSpaceDN w:val="0"/>
        <w:spacing w:before="33" w:after="0" w:line="240" w:lineRule="auto"/>
        <w:ind w:left="1092" w:firstLine="37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97790</wp:posOffset>
                </wp:positionV>
                <wp:extent cx="50800" cy="60960"/>
                <wp:effectExtent l="11430" t="10160" r="4445" b="5080"/>
                <wp:wrapNone/>
                <wp:docPr id="26" name="Поліліні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60960"/>
                        </a:xfrm>
                        <a:custGeom>
                          <a:avLst/>
                          <a:gdLst>
                            <a:gd name="T0" fmla="+- 0 1476 1428"/>
                            <a:gd name="T1" fmla="*/ T0 w 80"/>
                            <a:gd name="T2" fmla="+- 0 154 154"/>
                            <a:gd name="T3" fmla="*/ 154 h 96"/>
                            <a:gd name="T4" fmla="+- 0 1486 1428"/>
                            <a:gd name="T5" fmla="*/ T4 w 80"/>
                            <a:gd name="T6" fmla="+- 0 156 154"/>
                            <a:gd name="T7" fmla="*/ 156 h 96"/>
                            <a:gd name="T8" fmla="+- 0 1488 1428"/>
                            <a:gd name="T9" fmla="*/ T8 w 80"/>
                            <a:gd name="T10" fmla="+- 0 159 154"/>
                            <a:gd name="T11" fmla="*/ 159 h 96"/>
                            <a:gd name="T12" fmla="+- 0 1490 1428"/>
                            <a:gd name="T13" fmla="*/ T12 w 80"/>
                            <a:gd name="T14" fmla="+- 0 161 154"/>
                            <a:gd name="T15" fmla="*/ 161 h 96"/>
                            <a:gd name="T16" fmla="+- 0 1493 1428"/>
                            <a:gd name="T17" fmla="*/ T16 w 80"/>
                            <a:gd name="T18" fmla="+- 0 164 154"/>
                            <a:gd name="T19" fmla="*/ 164 h 96"/>
                            <a:gd name="T20" fmla="+- 0 1495 1428"/>
                            <a:gd name="T21" fmla="*/ T20 w 80"/>
                            <a:gd name="T22" fmla="+- 0 166 154"/>
                            <a:gd name="T23" fmla="*/ 166 h 96"/>
                            <a:gd name="T24" fmla="+- 0 1498 1428"/>
                            <a:gd name="T25" fmla="*/ T24 w 80"/>
                            <a:gd name="T26" fmla="+- 0 168 154"/>
                            <a:gd name="T27" fmla="*/ 168 h 96"/>
                            <a:gd name="T28" fmla="+- 0 1498 1428"/>
                            <a:gd name="T29" fmla="*/ T28 w 80"/>
                            <a:gd name="T30" fmla="+- 0 171 154"/>
                            <a:gd name="T31" fmla="*/ 171 h 96"/>
                            <a:gd name="T32" fmla="+- 0 1500 1428"/>
                            <a:gd name="T33" fmla="*/ T32 w 80"/>
                            <a:gd name="T34" fmla="+- 0 173 154"/>
                            <a:gd name="T35" fmla="*/ 173 h 96"/>
                            <a:gd name="T36" fmla="+- 0 1502 1428"/>
                            <a:gd name="T37" fmla="*/ T36 w 80"/>
                            <a:gd name="T38" fmla="+- 0 176 154"/>
                            <a:gd name="T39" fmla="*/ 176 h 96"/>
                            <a:gd name="T40" fmla="+- 0 1502 1428"/>
                            <a:gd name="T41" fmla="*/ T40 w 80"/>
                            <a:gd name="T42" fmla="+- 0 178 154"/>
                            <a:gd name="T43" fmla="*/ 178 h 96"/>
                            <a:gd name="T44" fmla="+- 0 1505 1428"/>
                            <a:gd name="T45" fmla="*/ T44 w 80"/>
                            <a:gd name="T46" fmla="+- 0 180 154"/>
                            <a:gd name="T47" fmla="*/ 180 h 96"/>
                            <a:gd name="T48" fmla="+- 0 1505 1428"/>
                            <a:gd name="T49" fmla="*/ T48 w 80"/>
                            <a:gd name="T50" fmla="+- 0 183 154"/>
                            <a:gd name="T51" fmla="*/ 183 h 96"/>
                            <a:gd name="T52" fmla="+- 0 1505 1428"/>
                            <a:gd name="T53" fmla="*/ T52 w 80"/>
                            <a:gd name="T54" fmla="+- 0 185 154"/>
                            <a:gd name="T55" fmla="*/ 185 h 96"/>
                            <a:gd name="T56" fmla="+- 0 1505 1428"/>
                            <a:gd name="T57" fmla="*/ T56 w 80"/>
                            <a:gd name="T58" fmla="+- 0 188 154"/>
                            <a:gd name="T59" fmla="*/ 188 h 96"/>
                            <a:gd name="T60" fmla="+- 0 1505 1428"/>
                            <a:gd name="T61" fmla="*/ T60 w 80"/>
                            <a:gd name="T62" fmla="+- 0 190 154"/>
                            <a:gd name="T63" fmla="*/ 190 h 96"/>
                            <a:gd name="T64" fmla="+- 0 1507 1428"/>
                            <a:gd name="T65" fmla="*/ T64 w 80"/>
                            <a:gd name="T66" fmla="+- 0 192 154"/>
                            <a:gd name="T67" fmla="*/ 192 h 96"/>
                            <a:gd name="T68" fmla="+- 0 1507 1428"/>
                            <a:gd name="T69" fmla="*/ T68 w 80"/>
                            <a:gd name="T70" fmla="+- 0 195 154"/>
                            <a:gd name="T71" fmla="*/ 195 h 96"/>
                            <a:gd name="T72" fmla="+- 0 1507 1428"/>
                            <a:gd name="T73" fmla="*/ T72 w 80"/>
                            <a:gd name="T74" fmla="+- 0 197 154"/>
                            <a:gd name="T75" fmla="*/ 197 h 96"/>
                            <a:gd name="T76" fmla="+- 0 1507 1428"/>
                            <a:gd name="T77" fmla="*/ T76 w 80"/>
                            <a:gd name="T78" fmla="+- 0 200 154"/>
                            <a:gd name="T79" fmla="*/ 200 h 96"/>
                            <a:gd name="T80" fmla="+- 0 1507 1428"/>
                            <a:gd name="T81" fmla="*/ T80 w 80"/>
                            <a:gd name="T82" fmla="+- 0 202 154"/>
                            <a:gd name="T83" fmla="*/ 202 h 96"/>
                            <a:gd name="T84" fmla="+- 0 1507 1428"/>
                            <a:gd name="T85" fmla="*/ T84 w 80"/>
                            <a:gd name="T86" fmla="+- 0 204 154"/>
                            <a:gd name="T87" fmla="*/ 204 h 96"/>
                            <a:gd name="T88" fmla="+- 0 1507 1428"/>
                            <a:gd name="T89" fmla="*/ T88 w 80"/>
                            <a:gd name="T90" fmla="+- 0 207 154"/>
                            <a:gd name="T91" fmla="*/ 207 h 96"/>
                            <a:gd name="T92" fmla="+- 0 1507 1428"/>
                            <a:gd name="T93" fmla="*/ T92 w 80"/>
                            <a:gd name="T94" fmla="+- 0 209 154"/>
                            <a:gd name="T95" fmla="*/ 209 h 96"/>
                            <a:gd name="T96" fmla="+- 0 1507 1428"/>
                            <a:gd name="T97" fmla="*/ T96 w 80"/>
                            <a:gd name="T98" fmla="+- 0 212 154"/>
                            <a:gd name="T99" fmla="*/ 212 h 96"/>
                            <a:gd name="T100" fmla="+- 0 1505 1428"/>
                            <a:gd name="T101" fmla="*/ T100 w 80"/>
                            <a:gd name="T102" fmla="+- 0 214 154"/>
                            <a:gd name="T103" fmla="*/ 214 h 96"/>
                            <a:gd name="T104" fmla="+- 0 1505 1428"/>
                            <a:gd name="T105" fmla="*/ T104 w 80"/>
                            <a:gd name="T106" fmla="+- 0 216 154"/>
                            <a:gd name="T107" fmla="*/ 216 h 96"/>
                            <a:gd name="T108" fmla="+- 0 1505 1428"/>
                            <a:gd name="T109" fmla="*/ T108 w 80"/>
                            <a:gd name="T110" fmla="+- 0 219 154"/>
                            <a:gd name="T111" fmla="*/ 219 h 96"/>
                            <a:gd name="T112" fmla="+- 0 1505 1428"/>
                            <a:gd name="T113" fmla="*/ T112 w 80"/>
                            <a:gd name="T114" fmla="+- 0 221 154"/>
                            <a:gd name="T115" fmla="*/ 221 h 96"/>
                            <a:gd name="T116" fmla="+- 0 1505 1428"/>
                            <a:gd name="T117" fmla="*/ T116 w 80"/>
                            <a:gd name="T118" fmla="+- 0 224 154"/>
                            <a:gd name="T119" fmla="*/ 224 h 96"/>
                            <a:gd name="T120" fmla="+- 0 1502 1428"/>
                            <a:gd name="T121" fmla="*/ T120 w 80"/>
                            <a:gd name="T122" fmla="+- 0 226 154"/>
                            <a:gd name="T123" fmla="*/ 226 h 96"/>
                            <a:gd name="T124" fmla="+- 0 1502 1428"/>
                            <a:gd name="T125" fmla="*/ T124 w 80"/>
                            <a:gd name="T126" fmla="+- 0 228 154"/>
                            <a:gd name="T127" fmla="*/ 228 h 96"/>
                            <a:gd name="T128" fmla="+- 0 1500 1428"/>
                            <a:gd name="T129" fmla="*/ T128 w 80"/>
                            <a:gd name="T130" fmla="+- 0 231 154"/>
                            <a:gd name="T131" fmla="*/ 231 h 96"/>
                            <a:gd name="T132" fmla="+- 0 1498 1428"/>
                            <a:gd name="T133" fmla="*/ T132 w 80"/>
                            <a:gd name="T134" fmla="+- 0 233 154"/>
                            <a:gd name="T135" fmla="*/ 233 h 96"/>
                            <a:gd name="T136" fmla="+- 0 1498 1428"/>
                            <a:gd name="T137" fmla="*/ T136 w 80"/>
                            <a:gd name="T138" fmla="+- 0 236 154"/>
                            <a:gd name="T139" fmla="*/ 236 h 96"/>
                            <a:gd name="T140" fmla="+- 0 1495 1428"/>
                            <a:gd name="T141" fmla="*/ T140 w 80"/>
                            <a:gd name="T142" fmla="+- 0 238 154"/>
                            <a:gd name="T143" fmla="*/ 238 h 96"/>
                            <a:gd name="T144" fmla="+- 0 1493 1428"/>
                            <a:gd name="T145" fmla="*/ T144 w 80"/>
                            <a:gd name="T146" fmla="+- 0 240 154"/>
                            <a:gd name="T147" fmla="*/ 240 h 96"/>
                            <a:gd name="T148" fmla="+- 0 1490 1428"/>
                            <a:gd name="T149" fmla="*/ T148 w 80"/>
                            <a:gd name="T150" fmla="+- 0 243 154"/>
                            <a:gd name="T151" fmla="*/ 243 h 96"/>
                            <a:gd name="T152" fmla="+- 0 1488 1428"/>
                            <a:gd name="T153" fmla="*/ T152 w 80"/>
                            <a:gd name="T154" fmla="+- 0 245 154"/>
                            <a:gd name="T155" fmla="*/ 245 h 96"/>
                            <a:gd name="T156" fmla="+- 0 1486 1428"/>
                            <a:gd name="T157" fmla="*/ T156 w 80"/>
                            <a:gd name="T158" fmla="+- 0 248 154"/>
                            <a:gd name="T159" fmla="*/ 248 h 96"/>
                            <a:gd name="T160" fmla="+- 0 1476 1428"/>
                            <a:gd name="T161" fmla="*/ T160 w 80"/>
                            <a:gd name="T162" fmla="+- 0 250 154"/>
                            <a:gd name="T163" fmla="*/ 250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80" h="96">
                              <a:moveTo>
                                <a:pt x="31" y="0"/>
                              </a:moveTo>
                              <a:lnTo>
                                <a:pt x="48" y="0"/>
                              </a:lnTo>
                              <a:moveTo>
                                <a:pt x="24" y="2"/>
                              </a:moveTo>
                              <a:lnTo>
                                <a:pt x="58" y="2"/>
                              </a:lnTo>
                              <a:moveTo>
                                <a:pt x="22" y="5"/>
                              </a:moveTo>
                              <a:lnTo>
                                <a:pt x="60" y="5"/>
                              </a:lnTo>
                              <a:moveTo>
                                <a:pt x="17" y="7"/>
                              </a:moveTo>
                              <a:lnTo>
                                <a:pt x="62" y="7"/>
                              </a:lnTo>
                              <a:moveTo>
                                <a:pt x="14" y="10"/>
                              </a:moveTo>
                              <a:lnTo>
                                <a:pt x="65" y="10"/>
                              </a:lnTo>
                              <a:moveTo>
                                <a:pt x="14" y="12"/>
                              </a:moveTo>
                              <a:lnTo>
                                <a:pt x="67" y="12"/>
                              </a:lnTo>
                              <a:moveTo>
                                <a:pt x="12" y="14"/>
                              </a:moveTo>
                              <a:lnTo>
                                <a:pt x="70" y="14"/>
                              </a:lnTo>
                              <a:moveTo>
                                <a:pt x="10" y="17"/>
                              </a:moveTo>
                              <a:lnTo>
                                <a:pt x="70" y="17"/>
                              </a:lnTo>
                              <a:moveTo>
                                <a:pt x="7" y="19"/>
                              </a:moveTo>
                              <a:lnTo>
                                <a:pt x="72" y="19"/>
                              </a:lnTo>
                              <a:moveTo>
                                <a:pt x="7" y="22"/>
                              </a:moveTo>
                              <a:lnTo>
                                <a:pt x="74" y="22"/>
                              </a:lnTo>
                              <a:moveTo>
                                <a:pt x="5" y="24"/>
                              </a:moveTo>
                              <a:lnTo>
                                <a:pt x="74" y="24"/>
                              </a:lnTo>
                              <a:moveTo>
                                <a:pt x="5" y="26"/>
                              </a:moveTo>
                              <a:lnTo>
                                <a:pt x="77" y="26"/>
                              </a:lnTo>
                              <a:moveTo>
                                <a:pt x="5" y="29"/>
                              </a:moveTo>
                              <a:lnTo>
                                <a:pt x="77" y="29"/>
                              </a:lnTo>
                              <a:moveTo>
                                <a:pt x="5" y="31"/>
                              </a:moveTo>
                              <a:lnTo>
                                <a:pt x="77" y="31"/>
                              </a:lnTo>
                              <a:moveTo>
                                <a:pt x="2" y="34"/>
                              </a:moveTo>
                              <a:lnTo>
                                <a:pt x="77" y="34"/>
                              </a:lnTo>
                              <a:moveTo>
                                <a:pt x="2" y="36"/>
                              </a:moveTo>
                              <a:lnTo>
                                <a:pt x="77" y="36"/>
                              </a:lnTo>
                              <a:moveTo>
                                <a:pt x="2" y="38"/>
                              </a:moveTo>
                              <a:lnTo>
                                <a:pt x="79" y="38"/>
                              </a:lnTo>
                              <a:moveTo>
                                <a:pt x="2" y="41"/>
                              </a:moveTo>
                              <a:lnTo>
                                <a:pt x="79" y="41"/>
                              </a:lnTo>
                              <a:moveTo>
                                <a:pt x="0" y="43"/>
                              </a:moveTo>
                              <a:lnTo>
                                <a:pt x="79" y="43"/>
                              </a:lnTo>
                              <a:moveTo>
                                <a:pt x="0" y="46"/>
                              </a:moveTo>
                              <a:lnTo>
                                <a:pt x="79" y="46"/>
                              </a:lnTo>
                              <a:moveTo>
                                <a:pt x="0" y="48"/>
                              </a:moveTo>
                              <a:lnTo>
                                <a:pt x="79" y="48"/>
                              </a:lnTo>
                              <a:moveTo>
                                <a:pt x="0" y="50"/>
                              </a:moveTo>
                              <a:lnTo>
                                <a:pt x="79" y="50"/>
                              </a:lnTo>
                              <a:moveTo>
                                <a:pt x="0" y="53"/>
                              </a:moveTo>
                              <a:lnTo>
                                <a:pt x="79" y="53"/>
                              </a:lnTo>
                              <a:moveTo>
                                <a:pt x="2" y="55"/>
                              </a:moveTo>
                              <a:lnTo>
                                <a:pt x="79" y="55"/>
                              </a:lnTo>
                              <a:moveTo>
                                <a:pt x="2" y="58"/>
                              </a:moveTo>
                              <a:lnTo>
                                <a:pt x="79" y="58"/>
                              </a:lnTo>
                              <a:moveTo>
                                <a:pt x="2" y="60"/>
                              </a:moveTo>
                              <a:lnTo>
                                <a:pt x="77" y="60"/>
                              </a:lnTo>
                              <a:moveTo>
                                <a:pt x="2" y="62"/>
                              </a:moveTo>
                              <a:lnTo>
                                <a:pt x="77" y="62"/>
                              </a:lnTo>
                              <a:moveTo>
                                <a:pt x="5" y="65"/>
                              </a:moveTo>
                              <a:lnTo>
                                <a:pt x="77" y="65"/>
                              </a:lnTo>
                              <a:moveTo>
                                <a:pt x="5" y="67"/>
                              </a:moveTo>
                              <a:lnTo>
                                <a:pt x="77" y="67"/>
                              </a:lnTo>
                              <a:moveTo>
                                <a:pt x="5" y="70"/>
                              </a:moveTo>
                              <a:lnTo>
                                <a:pt x="77" y="70"/>
                              </a:lnTo>
                              <a:moveTo>
                                <a:pt x="5" y="72"/>
                              </a:moveTo>
                              <a:lnTo>
                                <a:pt x="74" y="72"/>
                              </a:lnTo>
                              <a:moveTo>
                                <a:pt x="7" y="74"/>
                              </a:moveTo>
                              <a:lnTo>
                                <a:pt x="74" y="74"/>
                              </a:lnTo>
                              <a:moveTo>
                                <a:pt x="7" y="77"/>
                              </a:moveTo>
                              <a:lnTo>
                                <a:pt x="72" y="77"/>
                              </a:lnTo>
                              <a:moveTo>
                                <a:pt x="10" y="79"/>
                              </a:moveTo>
                              <a:lnTo>
                                <a:pt x="70" y="79"/>
                              </a:lnTo>
                              <a:moveTo>
                                <a:pt x="12" y="82"/>
                              </a:moveTo>
                              <a:lnTo>
                                <a:pt x="70" y="82"/>
                              </a:lnTo>
                              <a:moveTo>
                                <a:pt x="14" y="84"/>
                              </a:moveTo>
                              <a:lnTo>
                                <a:pt x="67" y="84"/>
                              </a:lnTo>
                              <a:moveTo>
                                <a:pt x="14" y="86"/>
                              </a:moveTo>
                              <a:lnTo>
                                <a:pt x="65" y="86"/>
                              </a:lnTo>
                              <a:moveTo>
                                <a:pt x="17" y="89"/>
                              </a:moveTo>
                              <a:lnTo>
                                <a:pt x="62" y="89"/>
                              </a:lnTo>
                              <a:moveTo>
                                <a:pt x="22" y="91"/>
                              </a:moveTo>
                              <a:lnTo>
                                <a:pt x="60" y="91"/>
                              </a:lnTo>
                              <a:moveTo>
                                <a:pt x="24" y="94"/>
                              </a:moveTo>
                              <a:lnTo>
                                <a:pt x="58" y="94"/>
                              </a:lnTo>
                              <a:moveTo>
                                <a:pt x="31" y="96"/>
                              </a:moveTo>
                              <a:lnTo>
                                <a:pt x="48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26" o:spid="_x0000_s1026" style="position:absolute;margin-left:71.4pt;margin-top:7.7pt;width:4pt;height:4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" path="m31,l48,m24,2r34,m22,5r38,m17,7r45,m14,10r51,m14,12r53,m12,14r58,m10,17r60,m7,19r65,m7,22r67,m5,24r69,m5,26r72,m5,29r72,m5,31r72,m2,34r75,m2,36r75,m2,38r77,m2,41r77,m,43r79,m,46r79,m,48r79,m,50r79,m,53r79,m2,55r77,m2,58r77,m2,60r75,m2,62r75,m5,65r72,m5,67r72,m5,70r72,m5,72r69,m7,74r67,m7,77r65,m10,79r60,m12,82r58,m14,84r53,m14,86r51,m17,89r45,m22,91r38,m24,94r34,m31,96r17,e" filled="f" strokeweight=".12pt">
                <v:path arrowok="t" o:connecttype="custom" o:connectlocs="30480,97790;36830,99060;38100,100965;39370,102235;41275,104140;42545,105410;44450,106680;44450,108585;45720,109855;46990,111760;46990,113030;48895,114300;48895,116205;48895,117475;48895,119380;48895,120650;50165,121920;50165,123825;50165,125095;50165,127000;50165,128270;50165,129540;50165,131445;50165,132715;50165,134620;48895,135890;48895,137160;48895,139065;48895,140335;48895,142240;46990,143510;46990,144780;45720,146685;44450,147955;44450,149860;42545,151130;41275,152400;39370,154305;38100,155575;36830,157480;30480,158750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9222E9">
        <w:rPr>
          <w:rFonts w:ascii="Times New Roman" w:eastAsia="Times New Roman" w:hAnsi="Times New Roman" w:cs="Times New Roman"/>
          <w:i/>
          <w:sz w:val="28"/>
          <w:szCs w:val="28"/>
        </w:rPr>
        <w:t>лідер</w:t>
      </w:r>
      <w:r w:rsidRPr="009222E9">
        <w:rPr>
          <w:rFonts w:ascii="Times New Roman" w:eastAsia="Times New Roman" w:hAnsi="Times New Roman" w:cs="Times New Roman"/>
          <w:i/>
          <w:spacing w:val="50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22E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повідальний</w:t>
      </w:r>
      <w:r w:rsidRPr="009222E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222E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отивацію</w:t>
      </w:r>
      <w:r w:rsidRPr="009222E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активізацію</w:t>
      </w:r>
      <w:r w:rsidRPr="009222E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леглих,</w:t>
      </w:r>
      <w:r w:rsidRPr="009222E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бір</w:t>
      </w:r>
      <w:r w:rsidRPr="009222E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готовку</w:t>
      </w:r>
      <w:r w:rsidRPr="009222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r w:rsidRPr="009222E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ощо;</w:t>
      </w:r>
    </w:p>
    <w:p w:rsidR="009222E9" w:rsidRPr="009222E9" w:rsidRDefault="009222E9" w:rsidP="009222E9">
      <w:pPr>
        <w:widowControl w:val="0"/>
        <w:autoSpaceDE w:val="0"/>
        <w:autoSpaceDN w:val="0"/>
        <w:spacing w:before="30" w:after="0" w:line="240" w:lineRule="auto"/>
        <w:ind w:left="1092" w:firstLine="3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95885</wp:posOffset>
                </wp:positionV>
                <wp:extent cx="50800" cy="60960"/>
                <wp:effectExtent l="11430" t="9525" r="4445" b="5715"/>
                <wp:wrapNone/>
                <wp:docPr id="25" name="Поліліні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60960"/>
                        </a:xfrm>
                        <a:custGeom>
                          <a:avLst/>
                          <a:gdLst>
                            <a:gd name="T0" fmla="+- 0 1476 1428"/>
                            <a:gd name="T1" fmla="*/ T0 w 80"/>
                            <a:gd name="T2" fmla="+- 0 151 151"/>
                            <a:gd name="T3" fmla="*/ 151 h 96"/>
                            <a:gd name="T4" fmla="+- 0 1486 1428"/>
                            <a:gd name="T5" fmla="*/ T4 w 80"/>
                            <a:gd name="T6" fmla="+- 0 153 151"/>
                            <a:gd name="T7" fmla="*/ 153 h 96"/>
                            <a:gd name="T8" fmla="+- 0 1488 1428"/>
                            <a:gd name="T9" fmla="*/ T8 w 80"/>
                            <a:gd name="T10" fmla="+- 0 156 151"/>
                            <a:gd name="T11" fmla="*/ 156 h 96"/>
                            <a:gd name="T12" fmla="+- 0 1490 1428"/>
                            <a:gd name="T13" fmla="*/ T12 w 80"/>
                            <a:gd name="T14" fmla="+- 0 158 151"/>
                            <a:gd name="T15" fmla="*/ 158 h 96"/>
                            <a:gd name="T16" fmla="+- 0 1493 1428"/>
                            <a:gd name="T17" fmla="*/ T16 w 80"/>
                            <a:gd name="T18" fmla="+- 0 161 151"/>
                            <a:gd name="T19" fmla="*/ 161 h 96"/>
                            <a:gd name="T20" fmla="+- 0 1495 1428"/>
                            <a:gd name="T21" fmla="*/ T20 w 80"/>
                            <a:gd name="T22" fmla="+- 0 163 151"/>
                            <a:gd name="T23" fmla="*/ 163 h 96"/>
                            <a:gd name="T24" fmla="+- 0 1498 1428"/>
                            <a:gd name="T25" fmla="*/ T24 w 80"/>
                            <a:gd name="T26" fmla="+- 0 165 151"/>
                            <a:gd name="T27" fmla="*/ 165 h 96"/>
                            <a:gd name="T28" fmla="+- 0 1498 1428"/>
                            <a:gd name="T29" fmla="*/ T28 w 80"/>
                            <a:gd name="T30" fmla="+- 0 168 151"/>
                            <a:gd name="T31" fmla="*/ 168 h 96"/>
                            <a:gd name="T32" fmla="+- 0 1500 1428"/>
                            <a:gd name="T33" fmla="*/ T32 w 80"/>
                            <a:gd name="T34" fmla="+- 0 170 151"/>
                            <a:gd name="T35" fmla="*/ 170 h 96"/>
                            <a:gd name="T36" fmla="+- 0 1502 1428"/>
                            <a:gd name="T37" fmla="*/ T36 w 80"/>
                            <a:gd name="T38" fmla="+- 0 173 151"/>
                            <a:gd name="T39" fmla="*/ 173 h 96"/>
                            <a:gd name="T40" fmla="+- 0 1502 1428"/>
                            <a:gd name="T41" fmla="*/ T40 w 80"/>
                            <a:gd name="T42" fmla="+- 0 175 151"/>
                            <a:gd name="T43" fmla="*/ 175 h 96"/>
                            <a:gd name="T44" fmla="+- 0 1505 1428"/>
                            <a:gd name="T45" fmla="*/ T44 w 80"/>
                            <a:gd name="T46" fmla="+- 0 177 151"/>
                            <a:gd name="T47" fmla="*/ 177 h 96"/>
                            <a:gd name="T48" fmla="+- 0 1505 1428"/>
                            <a:gd name="T49" fmla="*/ T48 w 80"/>
                            <a:gd name="T50" fmla="+- 0 180 151"/>
                            <a:gd name="T51" fmla="*/ 180 h 96"/>
                            <a:gd name="T52" fmla="+- 0 1505 1428"/>
                            <a:gd name="T53" fmla="*/ T52 w 80"/>
                            <a:gd name="T54" fmla="+- 0 182 151"/>
                            <a:gd name="T55" fmla="*/ 182 h 96"/>
                            <a:gd name="T56" fmla="+- 0 1505 1428"/>
                            <a:gd name="T57" fmla="*/ T56 w 80"/>
                            <a:gd name="T58" fmla="+- 0 185 151"/>
                            <a:gd name="T59" fmla="*/ 185 h 96"/>
                            <a:gd name="T60" fmla="+- 0 1505 1428"/>
                            <a:gd name="T61" fmla="*/ T60 w 80"/>
                            <a:gd name="T62" fmla="+- 0 187 151"/>
                            <a:gd name="T63" fmla="*/ 187 h 96"/>
                            <a:gd name="T64" fmla="+- 0 1507 1428"/>
                            <a:gd name="T65" fmla="*/ T64 w 80"/>
                            <a:gd name="T66" fmla="+- 0 189 151"/>
                            <a:gd name="T67" fmla="*/ 189 h 96"/>
                            <a:gd name="T68" fmla="+- 0 1507 1428"/>
                            <a:gd name="T69" fmla="*/ T68 w 80"/>
                            <a:gd name="T70" fmla="+- 0 192 151"/>
                            <a:gd name="T71" fmla="*/ 192 h 96"/>
                            <a:gd name="T72" fmla="+- 0 1507 1428"/>
                            <a:gd name="T73" fmla="*/ T72 w 80"/>
                            <a:gd name="T74" fmla="+- 0 194 151"/>
                            <a:gd name="T75" fmla="*/ 194 h 96"/>
                            <a:gd name="T76" fmla="+- 0 1507 1428"/>
                            <a:gd name="T77" fmla="*/ T76 w 80"/>
                            <a:gd name="T78" fmla="+- 0 197 151"/>
                            <a:gd name="T79" fmla="*/ 197 h 96"/>
                            <a:gd name="T80" fmla="+- 0 1507 1428"/>
                            <a:gd name="T81" fmla="*/ T80 w 80"/>
                            <a:gd name="T82" fmla="+- 0 199 151"/>
                            <a:gd name="T83" fmla="*/ 199 h 96"/>
                            <a:gd name="T84" fmla="+- 0 1507 1428"/>
                            <a:gd name="T85" fmla="*/ T84 w 80"/>
                            <a:gd name="T86" fmla="+- 0 201 151"/>
                            <a:gd name="T87" fmla="*/ 201 h 96"/>
                            <a:gd name="T88" fmla="+- 0 1507 1428"/>
                            <a:gd name="T89" fmla="*/ T88 w 80"/>
                            <a:gd name="T90" fmla="+- 0 204 151"/>
                            <a:gd name="T91" fmla="*/ 204 h 96"/>
                            <a:gd name="T92" fmla="+- 0 1507 1428"/>
                            <a:gd name="T93" fmla="*/ T92 w 80"/>
                            <a:gd name="T94" fmla="+- 0 206 151"/>
                            <a:gd name="T95" fmla="*/ 206 h 96"/>
                            <a:gd name="T96" fmla="+- 0 1507 1428"/>
                            <a:gd name="T97" fmla="*/ T96 w 80"/>
                            <a:gd name="T98" fmla="+- 0 209 151"/>
                            <a:gd name="T99" fmla="*/ 209 h 96"/>
                            <a:gd name="T100" fmla="+- 0 1505 1428"/>
                            <a:gd name="T101" fmla="*/ T100 w 80"/>
                            <a:gd name="T102" fmla="+- 0 211 151"/>
                            <a:gd name="T103" fmla="*/ 211 h 96"/>
                            <a:gd name="T104" fmla="+- 0 1505 1428"/>
                            <a:gd name="T105" fmla="*/ T104 w 80"/>
                            <a:gd name="T106" fmla="+- 0 213 151"/>
                            <a:gd name="T107" fmla="*/ 213 h 96"/>
                            <a:gd name="T108" fmla="+- 0 1505 1428"/>
                            <a:gd name="T109" fmla="*/ T108 w 80"/>
                            <a:gd name="T110" fmla="+- 0 216 151"/>
                            <a:gd name="T111" fmla="*/ 216 h 96"/>
                            <a:gd name="T112" fmla="+- 0 1505 1428"/>
                            <a:gd name="T113" fmla="*/ T112 w 80"/>
                            <a:gd name="T114" fmla="+- 0 218 151"/>
                            <a:gd name="T115" fmla="*/ 218 h 96"/>
                            <a:gd name="T116" fmla="+- 0 1505 1428"/>
                            <a:gd name="T117" fmla="*/ T116 w 80"/>
                            <a:gd name="T118" fmla="+- 0 221 151"/>
                            <a:gd name="T119" fmla="*/ 221 h 96"/>
                            <a:gd name="T120" fmla="+- 0 1502 1428"/>
                            <a:gd name="T121" fmla="*/ T120 w 80"/>
                            <a:gd name="T122" fmla="+- 0 223 151"/>
                            <a:gd name="T123" fmla="*/ 223 h 96"/>
                            <a:gd name="T124" fmla="+- 0 1502 1428"/>
                            <a:gd name="T125" fmla="*/ T124 w 80"/>
                            <a:gd name="T126" fmla="+- 0 225 151"/>
                            <a:gd name="T127" fmla="*/ 225 h 96"/>
                            <a:gd name="T128" fmla="+- 0 1500 1428"/>
                            <a:gd name="T129" fmla="*/ T128 w 80"/>
                            <a:gd name="T130" fmla="+- 0 228 151"/>
                            <a:gd name="T131" fmla="*/ 228 h 96"/>
                            <a:gd name="T132" fmla="+- 0 1498 1428"/>
                            <a:gd name="T133" fmla="*/ T132 w 80"/>
                            <a:gd name="T134" fmla="+- 0 230 151"/>
                            <a:gd name="T135" fmla="*/ 230 h 96"/>
                            <a:gd name="T136" fmla="+- 0 1498 1428"/>
                            <a:gd name="T137" fmla="*/ T136 w 80"/>
                            <a:gd name="T138" fmla="+- 0 233 151"/>
                            <a:gd name="T139" fmla="*/ 233 h 96"/>
                            <a:gd name="T140" fmla="+- 0 1495 1428"/>
                            <a:gd name="T141" fmla="*/ T140 w 80"/>
                            <a:gd name="T142" fmla="+- 0 235 151"/>
                            <a:gd name="T143" fmla="*/ 235 h 96"/>
                            <a:gd name="T144" fmla="+- 0 1493 1428"/>
                            <a:gd name="T145" fmla="*/ T144 w 80"/>
                            <a:gd name="T146" fmla="+- 0 237 151"/>
                            <a:gd name="T147" fmla="*/ 237 h 96"/>
                            <a:gd name="T148" fmla="+- 0 1490 1428"/>
                            <a:gd name="T149" fmla="*/ T148 w 80"/>
                            <a:gd name="T150" fmla="+- 0 240 151"/>
                            <a:gd name="T151" fmla="*/ 240 h 96"/>
                            <a:gd name="T152" fmla="+- 0 1488 1428"/>
                            <a:gd name="T153" fmla="*/ T152 w 80"/>
                            <a:gd name="T154" fmla="+- 0 242 151"/>
                            <a:gd name="T155" fmla="*/ 242 h 96"/>
                            <a:gd name="T156" fmla="+- 0 1486 1428"/>
                            <a:gd name="T157" fmla="*/ T156 w 80"/>
                            <a:gd name="T158" fmla="+- 0 245 151"/>
                            <a:gd name="T159" fmla="*/ 245 h 96"/>
                            <a:gd name="T160" fmla="+- 0 1476 1428"/>
                            <a:gd name="T161" fmla="*/ T160 w 80"/>
                            <a:gd name="T162" fmla="+- 0 247 151"/>
                            <a:gd name="T163" fmla="*/ 247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80" h="96">
                              <a:moveTo>
                                <a:pt x="31" y="0"/>
                              </a:moveTo>
                              <a:lnTo>
                                <a:pt x="48" y="0"/>
                              </a:lnTo>
                              <a:moveTo>
                                <a:pt x="24" y="2"/>
                              </a:moveTo>
                              <a:lnTo>
                                <a:pt x="58" y="2"/>
                              </a:lnTo>
                              <a:moveTo>
                                <a:pt x="22" y="5"/>
                              </a:moveTo>
                              <a:lnTo>
                                <a:pt x="60" y="5"/>
                              </a:lnTo>
                              <a:moveTo>
                                <a:pt x="17" y="7"/>
                              </a:moveTo>
                              <a:lnTo>
                                <a:pt x="62" y="7"/>
                              </a:lnTo>
                              <a:moveTo>
                                <a:pt x="14" y="10"/>
                              </a:moveTo>
                              <a:lnTo>
                                <a:pt x="65" y="10"/>
                              </a:lnTo>
                              <a:moveTo>
                                <a:pt x="14" y="12"/>
                              </a:moveTo>
                              <a:lnTo>
                                <a:pt x="67" y="12"/>
                              </a:lnTo>
                              <a:moveTo>
                                <a:pt x="12" y="14"/>
                              </a:moveTo>
                              <a:lnTo>
                                <a:pt x="70" y="14"/>
                              </a:lnTo>
                              <a:moveTo>
                                <a:pt x="10" y="17"/>
                              </a:moveTo>
                              <a:lnTo>
                                <a:pt x="70" y="17"/>
                              </a:lnTo>
                              <a:moveTo>
                                <a:pt x="7" y="19"/>
                              </a:moveTo>
                              <a:lnTo>
                                <a:pt x="72" y="19"/>
                              </a:lnTo>
                              <a:moveTo>
                                <a:pt x="7" y="22"/>
                              </a:moveTo>
                              <a:lnTo>
                                <a:pt x="74" y="22"/>
                              </a:lnTo>
                              <a:moveTo>
                                <a:pt x="5" y="24"/>
                              </a:moveTo>
                              <a:lnTo>
                                <a:pt x="74" y="24"/>
                              </a:lnTo>
                              <a:moveTo>
                                <a:pt x="5" y="26"/>
                              </a:moveTo>
                              <a:lnTo>
                                <a:pt x="77" y="26"/>
                              </a:lnTo>
                              <a:moveTo>
                                <a:pt x="5" y="29"/>
                              </a:moveTo>
                              <a:lnTo>
                                <a:pt x="77" y="29"/>
                              </a:lnTo>
                              <a:moveTo>
                                <a:pt x="5" y="31"/>
                              </a:moveTo>
                              <a:lnTo>
                                <a:pt x="77" y="31"/>
                              </a:lnTo>
                              <a:moveTo>
                                <a:pt x="2" y="34"/>
                              </a:moveTo>
                              <a:lnTo>
                                <a:pt x="77" y="34"/>
                              </a:lnTo>
                              <a:moveTo>
                                <a:pt x="2" y="36"/>
                              </a:moveTo>
                              <a:lnTo>
                                <a:pt x="77" y="36"/>
                              </a:lnTo>
                              <a:moveTo>
                                <a:pt x="2" y="38"/>
                              </a:moveTo>
                              <a:lnTo>
                                <a:pt x="79" y="38"/>
                              </a:lnTo>
                              <a:moveTo>
                                <a:pt x="2" y="41"/>
                              </a:moveTo>
                              <a:lnTo>
                                <a:pt x="79" y="41"/>
                              </a:lnTo>
                              <a:moveTo>
                                <a:pt x="0" y="43"/>
                              </a:moveTo>
                              <a:lnTo>
                                <a:pt x="79" y="43"/>
                              </a:lnTo>
                              <a:moveTo>
                                <a:pt x="0" y="46"/>
                              </a:moveTo>
                              <a:lnTo>
                                <a:pt x="79" y="46"/>
                              </a:lnTo>
                              <a:moveTo>
                                <a:pt x="0" y="48"/>
                              </a:moveTo>
                              <a:lnTo>
                                <a:pt x="79" y="48"/>
                              </a:lnTo>
                              <a:moveTo>
                                <a:pt x="0" y="50"/>
                              </a:moveTo>
                              <a:lnTo>
                                <a:pt x="79" y="50"/>
                              </a:lnTo>
                              <a:moveTo>
                                <a:pt x="0" y="53"/>
                              </a:moveTo>
                              <a:lnTo>
                                <a:pt x="79" y="53"/>
                              </a:lnTo>
                              <a:moveTo>
                                <a:pt x="2" y="55"/>
                              </a:moveTo>
                              <a:lnTo>
                                <a:pt x="79" y="55"/>
                              </a:lnTo>
                              <a:moveTo>
                                <a:pt x="2" y="58"/>
                              </a:moveTo>
                              <a:lnTo>
                                <a:pt x="79" y="58"/>
                              </a:lnTo>
                              <a:moveTo>
                                <a:pt x="2" y="60"/>
                              </a:moveTo>
                              <a:lnTo>
                                <a:pt x="77" y="60"/>
                              </a:lnTo>
                              <a:moveTo>
                                <a:pt x="2" y="62"/>
                              </a:moveTo>
                              <a:lnTo>
                                <a:pt x="77" y="62"/>
                              </a:lnTo>
                              <a:moveTo>
                                <a:pt x="5" y="65"/>
                              </a:moveTo>
                              <a:lnTo>
                                <a:pt x="77" y="65"/>
                              </a:lnTo>
                              <a:moveTo>
                                <a:pt x="5" y="67"/>
                              </a:moveTo>
                              <a:lnTo>
                                <a:pt x="77" y="67"/>
                              </a:lnTo>
                              <a:moveTo>
                                <a:pt x="5" y="70"/>
                              </a:moveTo>
                              <a:lnTo>
                                <a:pt x="77" y="70"/>
                              </a:lnTo>
                              <a:moveTo>
                                <a:pt x="5" y="72"/>
                              </a:moveTo>
                              <a:lnTo>
                                <a:pt x="74" y="72"/>
                              </a:lnTo>
                              <a:moveTo>
                                <a:pt x="7" y="74"/>
                              </a:moveTo>
                              <a:lnTo>
                                <a:pt x="74" y="74"/>
                              </a:lnTo>
                              <a:moveTo>
                                <a:pt x="7" y="77"/>
                              </a:moveTo>
                              <a:lnTo>
                                <a:pt x="72" y="77"/>
                              </a:lnTo>
                              <a:moveTo>
                                <a:pt x="10" y="79"/>
                              </a:moveTo>
                              <a:lnTo>
                                <a:pt x="70" y="79"/>
                              </a:lnTo>
                              <a:moveTo>
                                <a:pt x="12" y="82"/>
                              </a:moveTo>
                              <a:lnTo>
                                <a:pt x="70" y="82"/>
                              </a:lnTo>
                              <a:moveTo>
                                <a:pt x="14" y="84"/>
                              </a:moveTo>
                              <a:lnTo>
                                <a:pt x="67" y="84"/>
                              </a:lnTo>
                              <a:moveTo>
                                <a:pt x="14" y="86"/>
                              </a:moveTo>
                              <a:lnTo>
                                <a:pt x="65" y="86"/>
                              </a:lnTo>
                              <a:moveTo>
                                <a:pt x="17" y="89"/>
                              </a:moveTo>
                              <a:lnTo>
                                <a:pt x="62" y="89"/>
                              </a:lnTo>
                              <a:moveTo>
                                <a:pt x="22" y="91"/>
                              </a:moveTo>
                              <a:lnTo>
                                <a:pt x="60" y="91"/>
                              </a:lnTo>
                              <a:moveTo>
                                <a:pt x="24" y="94"/>
                              </a:moveTo>
                              <a:lnTo>
                                <a:pt x="58" y="94"/>
                              </a:lnTo>
                              <a:moveTo>
                                <a:pt x="31" y="96"/>
                              </a:moveTo>
                              <a:lnTo>
                                <a:pt x="48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25" o:spid="_x0000_s1026" style="position:absolute;margin-left:71.4pt;margin-top:7.55pt;width:4pt;height:4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" path="m31,l48,m24,2r34,m22,5r38,m17,7r45,m14,10r51,m14,12r53,m12,14r58,m10,17r60,m7,19r65,m7,22r67,m5,24r69,m5,26r72,m5,29r72,m5,31r72,m2,34r75,m2,36r75,m2,38r77,m2,41r77,m,43r79,m,46r79,m,48r79,m,50r79,m,53r79,m2,55r77,m2,58r77,m2,60r75,m2,62r75,m5,65r72,m5,67r72,m5,70r72,m5,72r69,m7,74r67,m7,77r65,m10,79r60,m12,82r58,m14,84r53,m14,86r51,m17,89r45,m22,91r38,m24,94r34,m31,96r17,e" filled="f" strokeweight=".12pt">
                <v:path arrowok="t" o:connecttype="custom" o:connectlocs="30480,95885;36830,97155;38100,99060;39370,100330;41275,102235;42545,103505;44450,104775;44450,106680;45720,107950;46990,109855;46990,111125;48895,112395;48895,114300;48895,115570;48895,117475;48895,118745;50165,120015;50165,121920;50165,123190;50165,125095;50165,126365;50165,127635;50165,129540;50165,130810;50165,132715;48895,133985;48895,135255;48895,137160;48895,138430;48895,140335;46990,141605;46990,142875;45720,144780;44450,146050;44450,147955;42545,149225;41275,150495;39370,152400;38100,153670;36830,155575;30480,15684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9222E9">
        <w:rPr>
          <w:rFonts w:ascii="Times New Roman" w:eastAsia="Times New Roman" w:hAnsi="Times New Roman" w:cs="Times New Roman"/>
          <w:i/>
          <w:sz w:val="28"/>
          <w:szCs w:val="28"/>
        </w:rPr>
        <w:t>зв’язкова</w:t>
      </w:r>
      <w:r w:rsidRPr="009222E9">
        <w:rPr>
          <w:rFonts w:ascii="Times New Roman" w:eastAsia="Times New Roman" w:hAnsi="Times New Roman" w:cs="Times New Roman"/>
          <w:i/>
          <w:spacing w:val="2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i/>
          <w:sz w:val="28"/>
          <w:szCs w:val="28"/>
        </w:rPr>
        <w:t>ланка</w:t>
      </w:r>
      <w:r w:rsidRPr="009222E9">
        <w:rPr>
          <w:rFonts w:ascii="Times New Roman" w:eastAsia="Times New Roman" w:hAnsi="Times New Roman" w:cs="Times New Roman"/>
          <w:i/>
          <w:spacing w:val="2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22E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r w:rsidRPr="009222E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овнішні</w:t>
      </w:r>
      <w:r w:rsidRPr="009222E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нтакти</w:t>
      </w:r>
      <w:r w:rsidRPr="009222E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дійснює</w:t>
      </w:r>
      <w:r w:rsidRPr="009222E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шук</w:t>
      </w:r>
      <w:r w:rsidRPr="009222E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жерел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формації.</w:t>
      </w:r>
    </w:p>
    <w:p w:rsidR="009222E9" w:rsidRPr="009222E9" w:rsidRDefault="009222E9" w:rsidP="009222E9">
      <w:pPr>
        <w:widowControl w:val="0"/>
        <w:numPr>
          <w:ilvl w:val="0"/>
          <w:numId w:val="1"/>
        </w:numPr>
        <w:tabs>
          <w:tab w:val="left" w:pos="1775"/>
        </w:tabs>
        <w:autoSpaceDE w:val="0"/>
        <w:autoSpaceDN w:val="0"/>
        <w:spacing w:before="9" w:after="0" w:line="240" w:lineRule="auto"/>
        <w:ind w:hanging="364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Інформаційні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лі:</w:t>
      </w:r>
    </w:p>
    <w:p w:rsidR="009222E9" w:rsidRPr="009222E9" w:rsidRDefault="009222E9" w:rsidP="009222E9">
      <w:pPr>
        <w:widowControl w:val="0"/>
        <w:autoSpaceDE w:val="0"/>
        <w:autoSpaceDN w:val="0"/>
        <w:spacing w:before="24" w:after="0" w:line="240" w:lineRule="auto"/>
        <w:ind w:left="1092" w:right="906" w:firstLine="5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92075</wp:posOffset>
                </wp:positionV>
                <wp:extent cx="50800" cy="60960"/>
                <wp:effectExtent l="11430" t="5715" r="4445" b="9525"/>
                <wp:wrapNone/>
                <wp:docPr id="24" name="Поліліні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60960"/>
                        </a:xfrm>
                        <a:custGeom>
                          <a:avLst/>
                          <a:gdLst>
                            <a:gd name="T0" fmla="+- 0 1476 1428"/>
                            <a:gd name="T1" fmla="*/ T0 w 80"/>
                            <a:gd name="T2" fmla="+- 0 145 145"/>
                            <a:gd name="T3" fmla="*/ 145 h 96"/>
                            <a:gd name="T4" fmla="+- 0 1486 1428"/>
                            <a:gd name="T5" fmla="*/ T4 w 80"/>
                            <a:gd name="T6" fmla="+- 0 147 145"/>
                            <a:gd name="T7" fmla="*/ 147 h 96"/>
                            <a:gd name="T8" fmla="+- 0 1488 1428"/>
                            <a:gd name="T9" fmla="*/ T8 w 80"/>
                            <a:gd name="T10" fmla="+- 0 150 145"/>
                            <a:gd name="T11" fmla="*/ 150 h 96"/>
                            <a:gd name="T12" fmla="+- 0 1490 1428"/>
                            <a:gd name="T13" fmla="*/ T12 w 80"/>
                            <a:gd name="T14" fmla="+- 0 152 145"/>
                            <a:gd name="T15" fmla="*/ 152 h 96"/>
                            <a:gd name="T16" fmla="+- 0 1493 1428"/>
                            <a:gd name="T17" fmla="*/ T16 w 80"/>
                            <a:gd name="T18" fmla="+- 0 155 145"/>
                            <a:gd name="T19" fmla="*/ 155 h 96"/>
                            <a:gd name="T20" fmla="+- 0 1495 1428"/>
                            <a:gd name="T21" fmla="*/ T20 w 80"/>
                            <a:gd name="T22" fmla="+- 0 157 145"/>
                            <a:gd name="T23" fmla="*/ 157 h 96"/>
                            <a:gd name="T24" fmla="+- 0 1498 1428"/>
                            <a:gd name="T25" fmla="*/ T24 w 80"/>
                            <a:gd name="T26" fmla="+- 0 159 145"/>
                            <a:gd name="T27" fmla="*/ 159 h 96"/>
                            <a:gd name="T28" fmla="+- 0 1498 1428"/>
                            <a:gd name="T29" fmla="*/ T28 w 80"/>
                            <a:gd name="T30" fmla="+- 0 162 145"/>
                            <a:gd name="T31" fmla="*/ 162 h 96"/>
                            <a:gd name="T32" fmla="+- 0 1500 1428"/>
                            <a:gd name="T33" fmla="*/ T32 w 80"/>
                            <a:gd name="T34" fmla="+- 0 164 145"/>
                            <a:gd name="T35" fmla="*/ 164 h 96"/>
                            <a:gd name="T36" fmla="+- 0 1502 1428"/>
                            <a:gd name="T37" fmla="*/ T36 w 80"/>
                            <a:gd name="T38" fmla="+- 0 167 145"/>
                            <a:gd name="T39" fmla="*/ 167 h 96"/>
                            <a:gd name="T40" fmla="+- 0 1502 1428"/>
                            <a:gd name="T41" fmla="*/ T40 w 80"/>
                            <a:gd name="T42" fmla="+- 0 169 145"/>
                            <a:gd name="T43" fmla="*/ 169 h 96"/>
                            <a:gd name="T44" fmla="+- 0 1505 1428"/>
                            <a:gd name="T45" fmla="*/ T44 w 80"/>
                            <a:gd name="T46" fmla="+- 0 171 145"/>
                            <a:gd name="T47" fmla="*/ 171 h 96"/>
                            <a:gd name="T48" fmla="+- 0 1505 1428"/>
                            <a:gd name="T49" fmla="*/ T48 w 80"/>
                            <a:gd name="T50" fmla="+- 0 174 145"/>
                            <a:gd name="T51" fmla="*/ 174 h 96"/>
                            <a:gd name="T52" fmla="+- 0 1505 1428"/>
                            <a:gd name="T53" fmla="*/ T52 w 80"/>
                            <a:gd name="T54" fmla="+- 0 176 145"/>
                            <a:gd name="T55" fmla="*/ 176 h 96"/>
                            <a:gd name="T56" fmla="+- 0 1505 1428"/>
                            <a:gd name="T57" fmla="*/ T56 w 80"/>
                            <a:gd name="T58" fmla="+- 0 179 145"/>
                            <a:gd name="T59" fmla="*/ 179 h 96"/>
                            <a:gd name="T60" fmla="+- 0 1505 1428"/>
                            <a:gd name="T61" fmla="*/ T60 w 80"/>
                            <a:gd name="T62" fmla="+- 0 181 145"/>
                            <a:gd name="T63" fmla="*/ 181 h 96"/>
                            <a:gd name="T64" fmla="+- 0 1507 1428"/>
                            <a:gd name="T65" fmla="*/ T64 w 80"/>
                            <a:gd name="T66" fmla="+- 0 183 145"/>
                            <a:gd name="T67" fmla="*/ 183 h 96"/>
                            <a:gd name="T68" fmla="+- 0 1507 1428"/>
                            <a:gd name="T69" fmla="*/ T68 w 80"/>
                            <a:gd name="T70" fmla="+- 0 186 145"/>
                            <a:gd name="T71" fmla="*/ 186 h 96"/>
                            <a:gd name="T72" fmla="+- 0 1507 1428"/>
                            <a:gd name="T73" fmla="*/ T72 w 80"/>
                            <a:gd name="T74" fmla="+- 0 188 145"/>
                            <a:gd name="T75" fmla="*/ 188 h 96"/>
                            <a:gd name="T76" fmla="+- 0 1507 1428"/>
                            <a:gd name="T77" fmla="*/ T76 w 80"/>
                            <a:gd name="T78" fmla="+- 0 191 145"/>
                            <a:gd name="T79" fmla="*/ 191 h 96"/>
                            <a:gd name="T80" fmla="+- 0 1507 1428"/>
                            <a:gd name="T81" fmla="*/ T80 w 80"/>
                            <a:gd name="T82" fmla="+- 0 193 145"/>
                            <a:gd name="T83" fmla="*/ 193 h 96"/>
                            <a:gd name="T84" fmla="+- 0 1507 1428"/>
                            <a:gd name="T85" fmla="*/ T84 w 80"/>
                            <a:gd name="T86" fmla="+- 0 195 145"/>
                            <a:gd name="T87" fmla="*/ 195 h 96"/>
                            <a:gd name="T88" fmla="+- 0 1507 1428"/>
                            <a:gd name="T89" fmla="*/ T88 w 80"/>
                            <a:gd name="T90" fmla="+- 0 198 145"/>
                            <a:gd name="T91" fmla="*/ 198 h 96"/>
                            <a:gd name="T92" fmla="+- 0 1507 1428"/>
                            <a:gd name="T93" fmla="*/ T92 w 80"/>
                            <a:gd name="T94" fmla="+- 0 200 145"/>
                            <a:gd name="T95" fmla="*/ 200 h 96"/>
                            <a:gd name="T96" fmla="+- 0 1507 1428"/>
                            <a:gd name="T97" fmla="*/ T96 w 80"/>
                            <a:gd name="T98" fmla="+- 0 203 145"/>
                            <a:gd name="T99" fmla="*/ 203 h 96"/>
                            <a:gd name="T100" fmla="+- 0 1505 1428"/>
                            <a:gd name="T101" fmla="*/ T100 w 80"/>
                            <a:gd name="T102" fmla="+- 0 205 145"/>
                            <a:gd name="T103" fmla="*/ 205 h 96"/>
                            <a:gd name="T104" fmla="+- 0 1505 1428"/>
                            <a:gd name="T105" fmla="*/ T104 w 80"/>
                            <a:gd name="T106" fmla="+- 0 207 145"/>
                            <a:gd name="T107" fmla="*/ 207 h 96"/>
                            <a:gd name="T108" fmla="+- 0 1505 1428"/>
                            <a:gd name="T109" fmla="*/ T108 w 80"/>
                            <a:gd name="T110" fmla="+- 0 210 145"/>
                            <a:gd name="T111" fmla="*/ 210 h 96"/>
                            <a:gd name="T112" fmla="+- 0 1505 1428"/>
                            <a:gd name="T113" fmla="*/ T112 w 80"/>
                            <a:gd name="T114" fmla="+- 0 212 145"/>
                            <a:gd name="T115" fmla="*/ 212 h 96"/>
                            <a:gd name="T116" fmla="+- 0 1505 1428"/>
                            <a:gd name="T117" fmla="*/ T116 w 80"/>
                            <a:gd name="T118" fmla="+- 0 215 145"/>
                            <a:gd name="T119" fmla="*/ 215 h 96"/>
                            <a:gd name="T120" fmla="+- 0 1502 1428"/>
                            <a:gd name="T121" fmla="*/ T120 w 80"/>
                            <a:gd name="T122" fmla="+- 0 217 145"/>
                            <a:gd name="T123" fmla="*/ 217 h 96"/>
                            <a:gd name="T124" fmla="+- 0 1502 1428"/>
                            <a:gd name="T125" fmla="*/ T124 w 80"/>
                            <a:gd name="T126" fmla="+- 0 219 145"/>
                            <a:gd name="T127" fmla="*/ 219 h 96"/>
                            <a:gd name="T128" fmla="+- 0 1500 1428"/>
                            <a:gd name="T129" fmla="*/ T128 w 80"/>
                            <a:gd name="T130" fmla="+- 0 222 145"/>
                            <a:gd name="T131" fmla="*/ 222 h 96"/>
                            <a:gd name="T132" fmla="+- 0 1498 1428"/>
                            <a:gd name="T133" fmla="*/ T132 w 80"/>
                            <a:gd name="T134" fmla="+- 0 224 145"/>
                            <a:gd name="T135" fmla="*/ 224 h 96"/>
                            <a:gd name="T136" fmla="+- 0 1498 1428"/>
                            <a:gd name="T137" fmla="*/ T136 w 80"/>
                            <a:gd name="T138" fmla="+- 0 227 145"/>
                            <a:gd name="T139" fmla="*/ 227 h 96"/>
                            <a:gd name="T140" fmla="+- 0 1495 1428"/>
                            <a:gd name="T141" fmla="*/ T140 w 80"/>
                            <a:gd name="T142" fmla="+- 0 229 145"/>
                            <a:gd name="T143" fmla="*/ 229 h 96"/>
                            <a:gd name="T144" fmla="+- 0 1493 1428"/>
                            <a:gd name="T145" fmla="*/ T144 w 80"/>
                            <a:gd name="T146" fmla="+- 0 231 145"/>
                            <a:gd name="T147" fmla="*/ 231 h 96"/>
                            <a:gd name="T148" fmla="+- 0 1490 1428"/>
                            <a:gd name="T149" fmla="*/ T148 w 80"/>
                            <a:gd name="T150" fmla="+- 0 234 145"/>
                            <a:gd name="T151" fmla="*/ 234 h 96"/>
                            <a:gd name="T152" fmla="+- 0 1488 1428"/>
                            <a:gd name="T153" fmla="*/ T152 w 80"/>
                            <a:gd name="T154" fmla="+- 0 236 145"/>
                            <a:gd name="T155" fmla="*/ 236 h 96"/>
                            <a:gd name="T156" fmla="+- 0 1486 1428"/>
                            <a:gd name="T157" fmla="*/ T156 w 80"/>
                            <a:gd name="T158" fmla="+- 0 239 145"/>
                            <a:gd name="T159" fmla="*/ 239 h 96"/>
                            <a:gd name="T160" fmla="+- 0 1476 1428"/>
                            <a:gd name="T161" fmla="*/ T160 w 80"/>
                            <a:gd name="T162" fmla="+- 0 241 145"/>
                            <a:gd name="T163" fmla="*/ 241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80" h="96">
                              <a:moveTo>
                                <a:pt x="31" y="0"/>
                              </a:moveTo>
                              <a:lnTo>
                                <a:pt x="48" y="0"/>
                              </a:lnTo>
                              <a:moveTo>
                                <a:pt x="24" y="2"/>
                              </a:moveTo>
                              <a:lnTo>
                                <a:pt x="58" y="2"/>
                              </a:lnTo>
                              <a:moveTo>
                                <a:pt x="22" y="5"/>
                              </a:moveTo>
                              <a:lnTo>
                                <a:pt x="60" y="5"/>
                              </a:lnTo>
                              <a:moveTo>
                                <a:pt x="17" y="7"/>
                              </a:moveTo>
                              <a:lnTo>
                                <a:pt x="62" y="7"/>
                              </a:lnTo>
                              <a:moveTo>
                                <a:pt x="14" y="10"/>
                              </a:moveTo>
                              <a:lnTo>
                                <a:pt x="65" y="10"/>
                              </a:lnTo>
                              <a:moveTo>
                                <a:pt x="14" y="12"/>
                              </a:moveTo>
                              <a:lnTo>
                                <a:pt x="67" y="12"/>
                              </a:lnTo>
                              <a:moveTo>
                                <a:pt x="12" y="14"/>
                              </a:moveTo>
                              <a:lnTo>
                                <a:pt x="70" y="14"/>
                              </a:lnTo>
                              <a:moveTo>
                                <a:pt x="10" y="17"/>
                              </a:moveTo>
                              <a:lnTo>
                                <a:pt x="70" y="17"/>
                              </a:lnTo>
                              <a:moveTo>
                                <a:pt x="7" y="19"/>
                              </a:moveTo>
                              <a:lnTo>
                                <a:pt x="72" y="19"/>
                              </a:lnTo>
                              <a:moveTo>
                                <a:pt x="7" y="22"/>
                              </a:moveTo>
                              <a:lnTo>
                                <a:pt x="74" y="22"/>
                              </a:lnTo>
                              <a:moveTo>
                                <a:pt x="5" y="24"/>
                              </a:moveTo>
                              <a:lnTo>
                                <a:pt x="74" y="24"/>
                              </a:lnTo>
                              <a:moveTo>
                                <a:pt x="5" y="26"/>
                              </a:moveTo>
                              <a:lnTo>
                                <a:pt x="77" y="26"/>
                              </a:lnTo>
                              <a:moveTo>
                                <a:pt x="5" y="29"/>
                              </a:moveTo>
                              <a:lnTo>
                                <a:pt x="77" y="29"/>
                              </a:lnTo>
                              <a:moveTo>
                                <a:pt x="5" y="31"/>
                              </a:moveTo>
                              <a:lnTo>
                                <a:pt x="77" y="31"/>
                              </a:lnTo>
                              <a:moveTo>
                                <a:pt x="2" y="34"/>
                              </a:moveTo>
                              <a:lnTo>
                                <a:pt x="77" y="34"/>
                              </a:lnTo>
                              <a:moveTo>
                                <a:pt x="2" y="36"/>
                              </a:moveTo>
                              <a:lnTo>
                                <a:pt x="77" y="36"/>
                              </a:lnTo>
                              <a:moveTo>
                                <a:pt x="2" y="38"/>
                              </a:moveTo>
                              <a:lnTo>
                                <a:pt x="79" y="38"/>
                              </a:lnTo>
                              <a:moveTo>
                                <a:pt x="2" y="41"/>
                              </a:moveTo>
                              <a:lnTo>
                                <a:pt x="79" y="41"/>
                              </a:lnTo>
                              <a:moveTo>
                                <a:pt x="0" y="43"/>
                              </a:moveTo>
                              <a:lnTo>
                                <a:pt x="79" y="43"/>
                              </a:lnTo>
                              <a:moveTo>
                                <a:pt x="0" y="46"/>
                              </a:moveTo>
                              <a:lnTo>
                                <a:pt x="79" y="46"/>
                              </a:lnTo>
                              <a:moveTo>
                                <a:pt x="0" y="48"/>
                              </a:moveTo>
                              <a:lnTo>
                                <a:pt x="79" y="48"/>
                              </a:lnTo>
                              <a:moveTo>
                                <a:pt x="0" y="50"/>
                              </a:moveTo>
                              <a:lnTo>
                                <a:pt x="79" y="50"/>
                              </a:lnTo>
                              <a:moveTo>
                                <a:pt x="0" y="53"/>
                              </a:moveTo>
                              <a:lnTo>
                                <a:pt x="79" y="53"/>
                              </a:lnTo>
                              <a:moveTo>
                                <a:pt x="2" y="55"/>
                              </a:moveTo>
                              <a:lnTo>
                                <a:pt x="79" y="55"/>
                              </a:lnTo>
                              <a:moveTo>
                                <a:pt x="2" y="58"/>
                              </a:moveTo>
                              <a:lnTo>
                                <a:pt x="79" y="58"/>
                              </a:lnTo>
                              <a:moveTo>
                                <a:pt x="2" y="60"/>
                              </a:moveTo>
                              <a:lnTo>
                                <a:pt x="77" y="60"/>
                              </a:lnTo>
                              <a:moveTo>
                                <a:pt x="2" y="62"/>
                              </a:moveTo>
                              <a:lnTo>
                                <a:pt x="77" y="62"/>
                              </a:lnTo>
                              <a:moveTo>
                                <a:pt x="5" y="65"/>
                              </a:moveTo>
                              <a:lnTo>
                                <a:pt x="77" y="65"/>
                              </a:lnTo>
                              <a:moveTo>
                                <a:pt x="5" y="67"/>
                              </a:moveTo>
                              <a:lnTo>
                                <a:pt x="77" y="67"/>
                              </a:lnTo>
                              <a:moveTo>
                                <a:pt x="5" y="70"/>
                              </a:moveTo>
                              <a:lnTo>
                                <a:pt x="77" y="70"/>
                              </a:lnTo>
                              <a:moveTo>
                                <a:pt x="5" y="72"/>
                              </a:moveTo>
                              <a:lnTo>
                                <a:pt x="74" y="72"/>
                              </a:lnTo>
                              <a:moveTo>
                                <a:pt x="7" y="74"/>
                              </a:moveTo>
                              <a:lnTo>
                                <a:pt x="74" y="74"/>
                              </a:lnTo>
                              <a:moveTo>
                                <a:pt x="7" y="77"/>
                              </a:moveTo>
                              <a:lnTo>
                                <a:pt x="72" y="77"/>
                              </a:lnTo>
                              <a:moveTo>
                                <a:pt x="10" y="79"/>
                              </a:moveTo>
                              <a:lnTo>
                                <a:pt x="70" y="79"/>
                              </a:lnTo>
                              <a:moveTo>
                                <a:pt x="12" y="82"/>
                              </a:moveTo>
                              <a:lnTo>
                                <a:pt x="70" y="82"/>
                              </a:lnTo>
                              <a:moveTo>
                                <a:pt x="14" y="84"/>
                              </a:moveTo>
                              <a:lnTo>
                                <a:pt x="67" y="84"/>
                              </a:lnTo>
                              <a:moveTo>
                                <a:pt x="14" y="86"/>
                              </a:moveTo>
                              <a:lnTo>
                                <a:pt x="65" y="86"/>
                              </a:lnTo>
                              <a:moveTo>
                                <a:pt x="17" y="89"/>
                              </a:moveTo>
                              <a:lnTo>
                                <a:pt x="62" y="89"/>
                              </a:lnTo>
                              <a:moveTo>
                                <a:pt x="22" y="91"/>
                              </a:moveTo>
                              <a:lnTo>
                                <a:pt x="60" y="91"/>
                              </a:lnTo>
                              <a:moveTo>
                                <a:pt x="24" y="94"/>
                              </a:moveTo>
                              <a:lnTo>
                                <a:pt x="58" y="94"/>
                              </a:lnTo>
                              <a:moveTo>
                                <a:pt x="31" y="96"/>
                              </a:moveTo>
                              <a:lnTo>
                                <a:pt x="48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24" o:spid="_x0000_s1026" style="position:absolute;margin-left:71.4pt;margin-top:7.25pt;width:4pt;height:4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" path="m31,l48,m24,2r34,m22,5r38,m17,7r45,m14,10r51,m14,12r53,m12,14r58,m10,17r60,m7,19r65,m7,22r67,m5,24r69,m5,26r72,m5,29r72,m5,31r72,m2,34r75,m2,36r75,m2,38r77,m2,41r77,m,43r79,m,46r79,m,48r79,m,50r79,m,53r79,m2,55r77,m2,58r77,m2,60r75,m2,62r75,m5,65r72,m5,67r72,m5,70r72,m5,72r69,m7,74r67,m7,77r65,m10,79r60,m12,82r58,m14,84r53,m14,86r51,m17,89r45,m22,91r38,m24,94r34,m31,96r17,e" filled="f" strokeweight=".12pt">
                <v:path arrowok="t" o:connecttype="custom" o:connectlocs="30480,92075;36830,93345;38100,95250;39370,96520;41275,98425;42545,99695;44450,100965;44450,102870;45720,104140;46990,106045;46990,107315;48895,108585;48895,110490;48895,111760;48895,113665;48895,114935;50165,116205;50165,118110;50165,119380;50165,121285;50165,122555;50165,123825;50165,125730;50165,127000;50165,128905;48895,130175;48895,131445;48895,133350;48895,134620;48895,136525;46990,137795;46990,139065;45720,140970;44450,142240;44450,144145;42545,145415;41275,146685;39370,148590;38100,149860;36830,151765;30480,15303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9222E9">
        <w:rPr>
          <w:rFonts w:ascii="Times New Roman" w:eastAsia="Times New Roman" w:hAnsi="Times New Roman" w:cs="Times New Roman"/>
          <w:i/>
          <w:sz w:val="28"/>
          <w:szCs w:val="28"/>
        </w:rPr>
        <w:t>отримувач</w:t>
      </w:r>
      <w:r w:rsidRPr="009222E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i/>
          <w:sz w:val="28"/>
          <w:szCs w:val="28"/>
        </w:rPr>
        <w:t>інформації</w:t>
      </w:r>
      <w:r w:rsidRPr="009222E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шуку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триму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зн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пеціалізованог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характеру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еретворю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спішн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користову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 потреб</w:t>
      </w:r>
      <w:r w:rsidRPr="009222E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ї;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222E9" w:rsidRPr="009222E9">
          <w:pgSz w:w="11900" w:h="16840"/>
          <w:pgMar w:top="820" w:right="140" w:bottom="280" w:left="400" w:header="583" w:footer="0" w:gutter="0"/>
          <w:cols w:space="720"/>
        </w:sectPr>
      </w:pP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</w:p>
    <w:p w:rsidR="009222E9" w:rsidRPr="009222E9" w:rsidRDefault="009222E9" w:rsidP="009222E9">
      <w:pPr>
        <w:widowControl w:val="0"/>
        <w:autoSpaceDE w:val="0"/>
        <w:autoSpaceDN w:val="0"/>
        <w:spacing w:before="89" w:after="0" w:line="240" w:lineRule="auto"/>
        <w:ind w:left="1092" w:right="907" w:firstLine="4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33350</wp:posOffset>
                </wp:positionV>
                <wp:extent cx="50800" cy="60960"/>
                <wp:effectExtent l="11430" t="10795" r="4445" b="13970"/>
                <wp:wrapNone/>
                <wp:docPr id="23" name="Поліліні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60960"/>
                        </a:xfrm>
                        <a:custGeom>
                          <a:avLst/>
                          <a:gdLst>
                            <a:gd name="T0" fmla="+- 0 1476 1428"/>
                            <a:gd name="T1" fmla="*/ T0 w 80"/>
                            <a:gd name="T2" fmla="+- 0 210 210"/>
                            <a:gd name="T3" fmla="*/ 210 h 96"/>
                            <a:gd name="T4" fmla="+- 0 1486 1428"/>
                            <a:gd name="T5" fmla="*/ T4 w 80"/>
                            <a:gd name="T6" fmla="+- 0 212 210"/>
                            <a:gd name="T7" fmla="*/ 212 h 96"/>
                            <a:gd name="T8" fmla="+- 0 1488 1428"/>
                            <a:gd name="T9" fmla="*/ T8 w 80"/>
                            <a:gd name="T10" fmla="+- 0 215 210"/>
                            <a:gd name="T11" fmla="*/ 215 h 96"/>
                            <a:gd name="T12" fmla="+- 0 1490 1428"/>
                            <a:gd name="T13" fmla="*/ T12 w 80"/>
                            <a:gd name="T14" fmla="+- 0 217 210"/>
                            <a:gd name="T15" fmla="*/ 217 h 96"/>
                            <a:gd name="T16" fmla="+- 0 1493 1428"/>
                            <a:gd name="T17" fmla="*/ T16 w 80"/>
                            <a:gd name="T18" fmla="+- 0 220 210"/>
                            <a:gd name="T19" fmla="*/ 220 h 96"/>
                            <a:gd name="T20" fmla="+- 0 1495 1428"/>
                            <a:gd name="T21" fmla="*/ T20 w 80"/>
                            <a:gd name="T22" fmla="+- 0 222 210"/>
                            <a:gd name="T23" fmla="*/ 222 h 96"/>
                            <a:gd name="T24" fmla="+- 0 1498 1428"/>
                            <a:gd name="T25" fmla="*/ T24 w 80"/>
                            <a:gd name="T26" fmla="+- 0 224 210"/>
                            <a:gd name="T27" fmla="*/ 224 h 96"/>
                            <a:gd name="T28" fmla="+- 0 1498 1428"/>
                            <a:gd name="T29" fmla="*/ T28 w 80"/>
                            <a:gd name="T30" fmla="+- 0 227 210"/>
                            <a:gd name="T31" fmla="*/ 227 h 96"/>
                            <a:gd name="T32" fmla="+- 0 1500 1428"/>
                            <a:gd name="T33" fmla="*/ T32 w 80"/>
                            <a:gd name="T34" fmla="+- 0 229 210"/>
                            <a:gd name="T35" fmla="*/ 229 h 96"/>
                            <a:gd name="T36" fmla="+- 0 1502 1428"/>
                            <a:gd name="T37" fmla="*/ T36 w 80"/>
                            <a:gd name="T38" fmla="+- 0 232 210"/>
                            <a:gd name="T39" fmla="*/ 232 h 96"/>
                            <a:gd name="T40" fmla="+- 0 1502 1428"/>
                            <a:gd name="T41" fmla="*/ T40 w 80"/>
                            <a:gd name="T42" fmla="+- 0 234 210"/>
                            <a:gd name="T43" fmla="*/ 234 h 96"/>
                            <a:gd name="T44" fmla="+- 0 1505 1428"/>
                            <a:gd name="T45" fmla="*/ T44 w 80"/>
                            <a:gd name="T46" fmla="+- 0 236 210"/>
                            <a:gd name="T47" fmla="*/ 236 h 96"/>
                            <a:gd name="T48" fmla="+- 0 1505 1428"/>
                            <a:gd name="T49" fmla="*/ T48 w 80"/>
                            <a:gd name="T50" fmla="+- 0 239 210"/>
                            <a:gd name="T51" fmla="*/ 239 h 96"/>
                            <a:gd name="T52" fmla="+- 0 1505 1428"/>
                            <a:gd name="T53" fmla="*/ T52 w 80"/>
                            <a:gd name="T54" fmla="+- 0 241 210"/>
                            <a:gd name="T55" fmla="*/ 241 h 96"/>
                            <a:gd name="T56" fmla="+- 0 1505 1428"/>
                            <a:gd name="T57" fmla="*/ T56 w 80"/>
                            <a:gd name="T58" fmla="+- 0 244 210"/>
                            <a:gd name="T59" fmla="*/ 244 h 96"/>
                            <a:gd name="T60" fmla="+- 0 1505 1428"/>
                            <a:gd name="T61" fmla="*/ T60 w 80"/>
                            <a:gd name="T62" fmla="+- 0 246 210"/>
                            <a:gd name="T63" fmla="*/ 246 h 96"/>
                            <a:gd name="T64" fmla="+- 0 1507 1428"/>
                            <a:gd name="T65" fmla="*/ T64 w 80"/>
                            <a:gd name="T66" fmla="+- 0 248 210"/>
                            <a:gd name="T67" fmla="*/ 248 h 96"/>
                            <a:gd name="T68" fmla="+- 0 1507 1428"/>
                            <a:gd name="T69" fmla="*/ T68 w 80"/>
                            <a:gd name="T70" fmla="+- 0 251 210"/>
                            <a:gd name="T71" fmla="*/ 251 h 96"/>
                            <a:gd name="T72" fmla="+- 0 1507 1428"/>
                            <a:gd name="T73" fmla="*/ T72 w 80"/>
                            <a:gd name="T74" fmla="+- 0 253 210"/>
                            <a:gd name="T75" fmla="*/ 253 h 96"/>
                            <a:gd name="T76" fmla="+- 0 1507 1428"/>
                            <a:gd name="T77" fmla="*/ T76 w 80"/>
                            <a:gd name="T78" fmla="+- 0 256 210"/>
                            <a:gd name="T79" fmla="*/ 256 h 96"/>
                            <a:gd name="T80" fmla="+- 0 1507 1428"/>
                            <a:gd name="T81" fmla="*/ T80 w 80"/>
                            <a:gd name="T82" fmla="+- 0 258 210"/>
                            <a:gd name="T83" fmla="*/ 258 h 96"/>
                            <a:gd name="T84" fmla="+- 0 1507 1428"/>
                            <a:gd name="T85" fmla="*/ T84 w 80"/>
                            <a:gd name="T86" fmla="+- 0 260 210"/>
                            <a:gd name="T87" fmla="*/ 260 h 96"/>
                            <a:gd name="T88" fmla="+- 0 1507 1428"/>
                            <a:gd name="T89" fmla="*/ T88 w 80"/>
                            <a:gd name="T90" fmla="+- 0 263 210"/>
                            <a:gd name="T91" fmla="*/ 263 h 96"/>
                            <a:gd name="T92" fmla="+- 0 1507 1428"/>
                            <a:gd name="T93" fmla="*/ T92 w 80"/>
                            <a:gd name="T94" fmla="+- 0 265 210"/>
                            <a:gd name="T95" fmla="*/ 265 h 96"/>
                            <a:gd name="T96" fmla="+- 0 1507 1428"/>
                            <a:gd name="T97" fmla="*/ T96 w 80"/>
                            <a:gd name="T98" fmla="+- 0 268 210"/>
                            <a:gd name="T99" fmla="*/ 268 h 96"/>
                            <a:gd name="T100" fmla="+- 0 1505 1428"/>
                            <a:gd name="T101" fmla="*/ T100 w 80"/>
                            <a:gd name="T102" fmla="+- 0 270 210"/>
                            <a:gd name="T103" fmla="*/ 270 h 96"/>
                            <a:gd name="T104" fmla="+- 0 1505 1428"/>
                            <a:gd name="T105" fmla="*/ T104 w 80"/>
                            <a:gd name="T106" fmla="+- 0 272 210"/>
                            <a:gd name="T107" fmla="*/ 272 h 96"/>
                            <a:gd name="T108" fmla="+- 0 1505 1428"/>
                            <a:gd name="T109" fmla="*/ T108 w 80"/>
                            <a:gd name="T110" fmla="+- 0 275 210"/>
                            <a:gd name="T111" fmla="*/ 275 h 96"/>
                            <a:gd name="T112" fmla="+- 0 1505 1428"/>
                            <a:gd name="T113" fmla="*/ T112 w 80"/>
                            <a:gd name="T114" fmla="+- 0 277 210"/>
                            <a:gd name="T115" fmla="*/ 277 h 96"/>
                            <a:gd name="T116" fmla="+- 0 1505 1428"/>
                            <a:gd name="T117" fmla="*/ T116 w 80"/>
                            <a:gd name="T118" fmla="+- 0 280 210"/>
                            <a:gd name="T119" fmla="*/ 280 h 96"/>
                            <a:gd name="T120" fmla="+- 0 1502 1428"/>
                            <a:gd name="T121" fmla="*/ T120 w 80"/>
                            <a:gd name="T122" fmla="+- 0 282 210"/>
                            <a:gd name="T123" fmla="*/ 282 h 96"/>
                            <a:gd name="T124" fmla="+- 0 1502 1428"/>
                            <a:gd name="T125" fmla="*/ T124 w 80"/>
                            <a:gd name="T126" fmla="+- 0 284 210"/>
                            <a:gd name="T127" fmla="*/ 284 h 96"/>
                            <a:gd name="T128" fmla="+- 0 1500 1428"/>
                            <a:gd name="T129" fmla="*/ T128 w 80"/>
                            <a:gd name="T130" fmla="+- 0 287 210"/>
                            <a:gd name="T131" fmla="*/ 287 h 96"/>
                            <a:gd name="T132" fmla="+- 0 1498 1428"/>
                            <a:gd name="T133" fmla="*/ T132 w 80"/>
                            <a:gd name="T134" fmla="+- 0 289 210"/>
                            <a:gd name="T135" fmla="*/ 289 h 96"/>
                            <a:gd name="T136" fmla="+- 0 1498 1428"/>
                            <a:gd name="T137" fmla="*/ T136 w 80"/>
                            <a:gd name="T138" fmla="+- 0 292 210"/>
                            <a:gd name="T139" fmla="*/ 292 h 96"/>
                            <a:gd name="T140" fmla="+- 0 1495 1428"/>
                            <a:gd name="T141" fmla="*/ T140 w 80"/>
                            <a:gd name="T142" fmla="+- 0 294 210"/>
                            <a:gd name="T143" fmla="*/ 294 h 96"/>
                            <a:gd name="T144" fmla="+- 0 1493 1428"/>
                            <a:gd name="T145" fmla="*/ T144 w 80"/>
                            <a:gd name="T146" fmla="+- 0 296 210"/>
                            <a:gd name="T147" fmla="*/ 296 h 96"/>
                            <a:gd name="T148" fmla="+- 0 1490 1428"/>
                            <a:gd name="T149" fmla="*/ T148 w 80"/>
                            <a:gd name="T150" fmla="+- 0 299 210"/>
                            <a:gd name="T151" fmla="*/ 299 h 96"/>
                            <a:gd name="T152" fmla="+- 0 1488 1428"/>
                            <a:gd name="T153" fmla="*/ T152 w 80"/>
                            <a:gd name="T154" fmla="+- 0 301 210"/>
                            <a:gd name="T155" fmla="*/ 301 h 96"/>
                            <a:gd name="T156" fmla="+- 0 1486 1428"/>
                            <a:gd name="T157" fmla="*/ T156 w 80"/>
                            <a:gd name="T158" fmla="+- 0 304 210"/>
                            <a:gd name="T159" fmla="*/ 304 h 96"/>
                            <a:gd name="T160" fmla="+- 0 1476 1428"/>
                            <a:gd name="T161" fmla="*/ T160 w 80"/>
                            <a:gd name="T162" fmla="+- 0 306 210"/>
                            <a:gd name="T163" fmla="*/ 30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80" h="96">
                              <a:moveTo>
                                <a:pt x="31" y="0"/>
                              </a:moveTo>
                              <a:lnTo>
                                <a:pt x="48" y="0"/>
                              </a:lnTo>
                              <a:moveTo>
                                <a:pt x="24" y="2"/>
                              </a:moveTo>
                              <a:lnTo>
                                <a:pt x="58" y="2"/>
                              </a:lnTo>
                              <a:moveTo>
                                <a:pt x="22" y="5"/>
                              </a:moveTo>
                              <a:lnTo>
                                <a:pt x="60" y="5"/>
                              </a:lnTo>
                              <a:moveTo>
                                <a:pt x="17" y="7"/>
                              </a:moveTo>
                              <a:lnTo>
                                <a:pt x="62" y="7"/>
                              </a:lnTo>
                              <a:moveTo>
                                <a:pt x="14" y="10"/>
                              </a:moveTo>
                              <a:lnTo>
                                <a:pt x="65" y="10"/>
                              </a:lnTo>
                              <a:moveTo>
                                <a:pt x="14" y="12"/>
                              </a:moveTo>
                              <a:lnTo>
                                <a:pt x="67" y="12"/>
                              </a:lnTo>
                              <a:moveTo>
                                <a:pt x="12" y="14"/>
                              </a:moveTo>
                              <a:lnTo>
                                <a:pt x="70" y="14"/>
                              </a:lnTo>
                              <a:moveTo>
                                <a:pt x="10" y="17"/>
                              </a:moveTo>
                              <a:lnTo>
                                <a:pt x="70" y="17"/>
                              </a:lnTo>
                              <a:moveTo>
                                <a:pt x="7" y="19"/>
                              </a:moveTo>
                              <a:lnTo>
                                <a:pt x="72" y="19"/>
                              </a:lnTo>
                              <a:moveTo>
                                <a:pt x="7" y="22"/>
                              </a:moveTo>
                              <a:lnTo>
                                <a:pt x="74" y="22"/>
                              </a:lnTo>
                              <a:moveTo>
                                <a:pt x="5" y="24"/>
                              </a:moveTo>
                              <a:lnTo>
                                <a:pt x="74" y="24"/>
                              </a:lnTo>
                              <a:moveTo>
                                <a:pt x="5" y="26"/>
                              </a:moveTo>
                              <a:lnTo>
                                <a:pt x="77" y="26"/>
                              </a:lnTo>
                              <a:moveTo>
                                <a:pt x="5" y="29"/>
                              </a:moveTo>
                              <a:lnTo>
                                <a:pt x="77" y="29"/>
                              </a:lnTo>
                              <a:moveTo>
                                <a:pt x="5" y="31"/>
                              </a:moveTo>
                              <a:lnTo>
                                <a:pt x="77" y="31"/>
                              </a:lnTo>
                              <a:moveTo>
                                <a:pt x="2" y="34"/>
                              </a:moveTo>
                              <a:lnTo>
                                <a:pt x="77" y="34"/>
                              </a:lnTo>
                              <a:moveTo>
                                <a:pt x="2" y="36"/>
                              </a:moveTo>
                              <a:lnTo>
                                <a:pt x="77" y="36"/>
                              </a:lnTo>
                              <a:moveTo>
                                <a:pt x="2" y="38"/>
                              </a:moveTo>
                              <a:lnTo>
                                <a:pt x="79" y="38"/>
                              </a:lnTo>
                              <a:moveTo>
                                <a:pt x="2" y="41"/>
                              </a:moveTo>
                              <a:lnTo>
                                <a:pt x="79" y="41"/>
                              </a:lnTo>
                              <a:moveTo>
                                <a:pt x="0" y="43"/>
                              </a:moveTo>
                              <a:lnTo>
                                <a:pt x="79" y="43"/>
                              </a:lnTo>
                              <a:moveTo>
                                <a:pt x="0" y="46"/>
                              </a:moveTo>
                              <a:lnTo>
                                <a:pt x="79" y="46"/>
                              </a:lnTo>
                              <a:moveTo>
                                <a:pt x="0" y="48"/>
                              </a:moveTo>
                              <a:lnTo>
                                <a:pt x="79" y="48"/>
                              </a:lnTo>
                              <a:moveTo>
                                <a:pt x="0" y="50"/>
                              </a:moveTo>
                              <a:lnTo>
                                <a:pt x="79" y="50"/>
                              </a:lnTo>
                              <a:moveTo>
                                <a:pt x="0" y="53"/>
                              </a:moveTo>
                              <a:lnTo>
                                <a:pt x="79" y="53"/>
                              </a:lnTo>
                              <a:moveTo>
                                <a:pt x="2" y="55"/>
                              </a:moveTo>
                              <a:lnTo>
                                <a:pt x="79" y="55"/>
                              </a:lnTo>
                              <a:moveTo>
                                <a:pt x="2" y="58"/>
                              </a:moveTo>
                              <a:lnTo>
                                <a:pt x="79" y="58"/>
                              </a:lnTo>
                              <a:moveTo>
                                <a:pt x="2" y="60"/>
                              </a:moveTo>
                              <a:lnTo>
                                <a:pt x="77" y="60"/>
                              </a:lnTo>
                              <a:moveTo>
                                <a:pt x="2" y="62"/>
                              </a:moveTo>
                              <a:lnTo>
                                <a:pt x="77" y="62"/>
                              </a:lnTo>
                              <a:moveTo>
                                <a:pt x="5" y="65"/>
                              </a:moveTo>
                              <a:lnTo>
                                <a:pt x="77" y="65"/>
                              </a:lnTo>
                              <a:moveTo>
                                <a:pt x="5" y="67"/>
                              </a:moveTo>
                              <a:lnTo>
                                <a:pt x="77" y="67"/>
                              </a:lnTo>
                              <a:moveTo>
                                <a:pt x="5" y="70"/>
                              </a:moveTo>
                              <a:lnTo>
                                <a:pt x="77" y="70"/>
                              </a:lnTo>
                              <a:moveTo>
                                <a:pt x="5" y="72"/>
                              </a:moveTo>
                              <a:lnTo>
                                <a:pt x="74" y="72"/>
                              </a:lnTo>
                              <a:moveTo>
                                <a:pt x="7" y="74"/>
                              </a:moveTo>
                              <a:lnTo>
                                <a:pt x="74" y="74"/>
                              </a:lnTo>
                              <a:moveTo>
                                <a:pt x="7" y="77"/>
                              </a:moveTo>
                              <a:lnTo>
                                <a:pt x="72" y="77"/>
                              </a:lnTo>
                              <a:moveTo>
                                <a:pt x="10" y="79"/>
                              </a:moveTo>
                              <a:lnTo>
                                <a:pt x="70" y="79"/>
                              </a:lnTo>
                              <a:moveTo>
                                <a:pt x="12" y="82"/>
                              </a:moveTo>
                              <a:lnTo>
                                <a:pt x="70" y="82"/>
                              </a:lnTo>
                              <a:moveTo>
                                <a:pt x="14" y="84"/>
                              </a:moveTo>
                              <a:lnTo>
                                <a:pt x="67" y="84"/>
                              </a:lnTo>
                              <a:moveTo>
                                <a:pt x="14" y="86"/>
                              </a:moveTo>
                              <a:lnTo>
                                <a:pt x="65" y="86"/>
                              </a:lnTo>
                              <a:moveTo>
                                <a:pt x="17" y="89"/>
                              </a:moveTo>
                              <a:lnTo>
                                <a:pt x="62" y="89"/>
                              </a:lnTo>
                              <a:moveTo>
                                <a:pt x="22" y="91"/>
                              </a:moveTo>
                              <a:lnTo>
                                <a:pt x="60" y="91"/>
                              </a:lnTo>
                              <a:moveTo>
                                <a:pt x="24" y="94"/>
                              </a:moveTo>
                              <a:lnTo>
                                <a:pt x="58" y="94"/>
                              </a:lnTo>
                              <a:moveTo>
                                <a:pt x="31" y="96"/>
                              </a:moveTo>
                              <a:lnTo>
                                <a:pt x="48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23" o:spid="_x0000_s1026" style="position:absolute;margin-left:71.4pt;margin-top:10.5pt;width:4pt;height:4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" path="m31,l48,m24,2r34,m22,5r38,m17,7r45,m14,10r51,m14,12r53,m12,14r58,m10,17r60,m7,19r65,m7,22r67,m5,24r69,m5,26r72,m5,29r72,m5,31r72,m2,34r75,m2,36r75,m2,38r77,m2,41r77,m,43r79,m,46r79,m,48r79,m,50r79,m,53r79,m2,55r77,m2,58r77,m2,60r75,m2,62r75,m5,65r72,m5,67r72,m5,70r72,m5,72r69,m7,74r67,m7,77r65,m10,79r60,m12,82r58,m14,84r53,m14,86r51,m17,89r45,m22,91r38,m24,94r34,m31,96r17,e" filled="f" strokeweight=".12pt">
                <v:path arrowok="t" o:connecttype="custom" o:connectlocs="30480,133350;36830,134620;38100,136525;39370,137795;41275,139700;42545,140970;44450,142240;44450,144145;45720,145415;46990,147320;46990,148590;48895,149860;48895,151765;48895,153035;48895,154940;48895,156210;50165,157480;50165,159385;50165,160655;50165,162560;50165,163830;50165,165100;50165,167005;50165,168275;50165,170180;48895,171450;48895,172720;48895,174625;48895,175895;48895,177800;46990,179070;46990,180340;45720,182245;44450,183515;44450,185420;42545,186690;41275,187960;39370,189865;38100,191135;36830,193040;30480,194310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9222E9">
        <w:rPr>
          <w:rFonts w:ascii="Times New Roman" w:eastAsia="Times New Roman" w:hAnsi="Times New Roman" w:cs="Times New Roman"/>
          <w:i/>
          <w:sz w:val="28"/>
          <w:szCs w:val="28"/>
        </w:rPr>
        <w:t>розповсюджувач</w:t>
      </w:r>
      <w:r w:rsidRPr="009222E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i/>
          <w:sz w:val="28"/>
          <w:szCs w:val="28"/>
        </w:rPr>
        <w:t>інформації</w:t>
      </w:r>
      <w:r w:rsidRPr="009222E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ереда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формацію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дходи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з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овнішні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жерел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ш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ідлегл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членам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9222E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требують;</w:t>
      </w:r>
    </w:p>
    <w:p w:rsidR="009222E9" w:rsidRPr="009222E9" w:rsidRDefault="009222E9" w:rsidP="009222E9">
      <w:pPr>
        <w:widowControl w:val="0"/>
        <w:autoSpaceDE w:val="0"/>
        <w:autoSpaceDN w:val="0"/>
        <w:spacing w:before="30" w:after="0" w:line="240" w:lineRule="auto"/>
        <w:ind w:left="1092" w:right="907" w:firstLine="5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95885</wp:posOffset>
                </wp:positionV>
                <wp:extent cx="50800" cy="60960"/>
                <wp:effectExtent l="11430" t="5080" r="4445" b="10160"/>
                <wp:wrapNone/>
                <wp:docPr id="22" name="Поліліні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60960"/>
                        </a:xfrm>
                        <a:custGeom>
                          <a:avLst/>
                          <a:gdLst>
                            <a:gd name="T0" fmla="+- 0 1476 1428"/>
                            <a:gd name="T1" fmla="*/ T0 w 80"/>
                            <a:gd name="T2" fmla="+- 0 151 151"/>
                            <a:gd name="T3" fmla="*/ 151 h 96"/>
                            <a:gd name="T4" fmla="+- 0 1486 1428"/>
                            <a:gd name="T5" fmla="*/ T4 w 80"/>
                            <a:gd name="T6" fmla="+- 0 153 151"/>
                            <a:gd name="T7" fmla="*/ 153 h 96"/>
                            <a:gd name="T8" fmla="+- 0 1488 1428"/>
                            <a:gd name="T9" fmla="*/ T8 w 80"/>
                            <a:gd name="T10" fmla="+- 0 156 151"/>
                            <a:gd name="T11" fmla="*/ 156 h 96"/>
                            <a:gd name="T12" fmla="+- 0 1490 1428"/>
                            <a:gd name="T13" fmla="*/ T12 w 80"/>
                            <a:gd name="T14" fmla="+- 0 158 151"/>
                            <a:gd name="T15" fmla="*/ 158 h 96"/>
                            <a:gd name="T16" fmla="+- 0 1493 1428"/>
                            <a:gd name="T17" fmla="*/ T16 w 80"/>
                            <a:gd name="T18" fmla="+- 0 161 151"/>
                            <a:gd name="T19" fmla="*/ 161 h 96"/>
                            <a:gd name="T20" fmla="+- 0 1495 1428"/>
                            <a:gd name="T21" fmla="*/ T20 w 80"/>
                            <a:gd name="T22" fmla="+- 0 163 151"/>
                            <a:gd name="T23" fmla="*/ 163 h 96"/>
                            <a:gd name="T24" fmla="+- 0 1498 1428"/>
                            <a:gd name="T25" fmla="*/ T24 w 80"/>
                            <a:gd name="T26" fmla="+- 0 165 151"/>
                            <a:gd name="T27" fmla="*/ 165 h 96"/>
                            <a:gd name="T28" fmla="+- 0 1498 1428"/>
                            <a:gd name="T29" fmla="*/ T28 w 80"/>
                            <a:gd name="T30" fmla="+- 0 168 151"/>
                            <a:gd name="T31" fmla="*/ 168 h 96"/>
                            <a:gd name="T32" fmla="+- 0 1500 1428"/>
                            <a:gd name="T33" fmla="*/ T32 w 80"/>
                            <a:gd name="T34" fmla="+- 0 170 151"/>
                            <a:gd name="T35" fmla="*/ 170 h 96"/>
                            <a:gd name="T36" fmla="+- 0 1502 1428"/>
                            <a:gd name="T37" fmla="*/ T36 w 80"/>
                            <a:gd name="T38" fmla="+- 0 173 151"/>
                            <a:gd name="T39" fmla="*/ 173 h 96"/>
                            <a:gd name="T40" fmla="+- 0 1502 1428"/>
                            <a:gd name="T41" fmla="*/ T40 w 80"/>
                            <a:gd name="T42" fmla="+- 0 175 151"/>
                            <a:gd name="T43" fmla="*/ 175 h 96"/>
                            <a:gd name="T44" fmla="+- 0 1505 1428"/>
                            <a:gd name="T45" fmla="*/ T44 w 80"/>
                            <a:gd name="T46" fmla="+- 0 177 151"/>
                            <a:gd name="T47" fmla="*/ 177 h 96"/>
                            <a:gd name="T48" fmla="+- 0 1505 1428"/>
                            <a:gd name="T49" fmla="*/ T48 w 80"/>
                            <a:gd name="T50" fmla="+- 0 180 151"/>
                            <a:gd name="T51" fmla="*/ 180 h 96"/>
                            <a:gd name="T52" fmla="+- 0 1505 1428"/>
                            <a:gd name="T53" fmla="*/ T52 w 80"/>
                            <a:gd name="T54" fmla="+- 0 182 151"/>
                            <a:gd name="T55" fmla="*/ 182 h 96"/>
                            <a:gd name="T56" fmla="+- 0 1505 1428"/>
                            <a:gd name="T57" fmla="*/ T56 w 80"/>
                            <a:gd name="T58" fmla="+- 0 185 151"/>
                            <a:gd name="T59" fmla="*/ 185 h 96"/>
                            <a:gd name="T60" fmla="+- 0 1505 1428"/>
                            <a:gd name="T61" fmla="*/ T60 w 80"/>
                            <a:gd name="T62" fmla="+- 0 187 151"/>
                            <a:gd name="T63" fmla="*/ 187 h 96"/>
                            <a:gd name="T64" fmla="+- 0 1507 1428"/>
                            <a:gd name="T65" fmla="*/ T64 w 80"/>
                            <a:gd name="T66" fmla="+- 0 189 151"/>
                            <a:gd name="T67" fmla="*/ 189 h 96"/>
                            <a:gd name="T68" fmla="+- 0 1507 1428"/>
                            <a:gd name="T69" fmla="*/ T68 w 80"/>
                            <a:gd name="T70" fmla="+- 0 192 151"/>
                            <a:gd name="T71" fmla="*/ 192 h 96"/>
                            <a:gd name="T72" fmla="+- 0 1507 1428"/>
                            <a:gd name="T73" fmla="*/ T72 w 80"/>
                            <a:gd name="T74" fmla="+- 0 194 151"/>
                            <a:gd name="T75" fmla="*/ 194 h 96"/>
                            <a:gd name="T76" fmla="+- 0 1507 1428"/>
                            <a:gd name="T77" fmla="*/ T76 w 80"/>
                            <a:gd name="T78" fmla="+- 0 197 151"/>
                            <a:gd name="T79" fmla="*/ 197 h 96"/>
                            <a:gd name="T80" fmla="+- 0 1507 1428"/>
                            <a:gd name="T81" fmla="*/ T80 w 80"/>
                            <a:gd name="T82" fmla="+- 0 199 151"/>
                            <a:gd name="T83" fmla="*/ 199 h 96"/>
                            <a:gd name="T84" fmla="+- 0 1507 1428"/>
                            <a:gd name="T85" fmla="*/ T84 w 80"/>
                            <a:gd name="T86" fmla="+- 0 201 151"/>
                            <a:gd name="T87" fmla="*/ 201 h 96"/>
                            <a:gd name="T88" fmla="+- 0 1507 1428"/>
                            <a:gd name="T89" fmla="*/ T88 w 80"/>
                            <a:gd name="T90" fmla="+- 0 204 151"/>
                            <a:gd name="T91" fmla="*/ 204 h 96"/>
                            <a:gd name="T92" fmla="+- 0 1507 1428"/>
                            <a:gd name="T93" fmla="*/ T92 w 80"/>
                            <a:gd name="T94" fmla="+- 0 206 151"/>
                            <a:gd name="T95" fmla="*/ 206 h 96"/>
                            <a:gd name="T96" fmla="+- 0 1507 1428"/>
                            <a:gd name="T97" fmla="*/ T96 w 80"/>
                            <a:gd name="T98" fmla="+- 0 209 151"/>
                            <a:gd name="T99" fmla="*/ 209 h 96"/>
                            <a:gd name="T100" fmla="+- 0 1505 1428"/>
                            <a:gd name="T101" fmla="*/ T100 w 80"/>
                            <a:gd name="T102" fmla="+- 0 211 151"/>
                            <a:gd name="T103" fmla="*/ 211 h 96"/>
                            <a:gd name="T104" fmla="+- 0 1505 1428"/>
                            <a:gd name="T105" fmla="*/ T104 w 80"/>
                            <a:gd name="T106" fmla="+- 0 213 151"/>
                            <a:gd name="T107" fmla="*/ 213 h 96"/>
                            <a:gd name="T108" fmla="+- 0 1505 1428"/>
                            <a:gd name="T109" fmla="*/ T108 w 80"/>
                            <a:gd name="T110" fmla="+- 0 216 151"/>
                            <a:gd name="T111" fmla="*/ 216 h 96"/>
                            <a:gd name="T112" fmla="+- 0 1505 1428"/>
                            <a:gd name="T113" fmla="*/ T112 w 80"/>
                            <a:gd name="T114" fmla="+- 0 218 151"/>
                            <a:gd name="T115" fmla="*/ 218 h 96"/>
                            <a:gd name="T116" fmla="+- 0 1505 1428"/>
                            <a:gd name="T117" fmla="*/ T116 w 80"/>
                            <a:gd name="T118" fmla="+- 0 221 151"/>
                            <a:gd name="T119" fmla="*/ 221 h 96"/>
                            <a:gd name="T120" fmla="+- 0 1502 1428"/>
                            <a:gd name="T121" fmla="*/ T120 w 80"/>
                            <a:gd name="T122" fmla="+- 0 223 151"/>
                            <a:gd name="T123" fmla="*/ 223 h 96"/>
                            <a:gd name="T124" fmla="+- 0 1502 1428"/>
                            <a:gd name="T125" fmla="*/ T124 w 80"/>
                            <a:gd name="T126" fmla="+- 0 225 151"/>
                            <a:gd name="T127" fmla="*/ 225 h 96"/>
                            <a:gd name="T128" fmla="+- 0 1500 1428"/>
                            <a:gd name="T129" fmla="*/ T128 w 80"/>
                            <a:gd name="T130" fmla="+- 0 228 151"/>
                            <a:gd name="T131" fmla="*/ 228 h 96"/>
                            <a:gd name="T132" fmla="+- 0 1498 1428"/>
                            <a:gd name="T133" fmla="*/ T132 w 80"/>
                            <a:gd name="T134" fmla="+- 0 230 151"/>
                            <a:gd name="T135" fmla="*/ 230 h 96"/>
                            <a:gd name="T136" fmla="+- 0 1498 1428"/>
                            <a:gd name="T137" fmla="*/ T136 w 80"/>
                            <a:gd name="T138" fmla="+- 0 233 151"/>
                            <a:gd name="T139" fmla="*/ 233 h 96"/>
                            <a:gd name="T140" fmla="+- 0 1495 1428"/>
                            <a:gd name="T141" fmla="*/ T140 w 80"/>
                            <a:gd name="T142" fmla="+- 0 235 151"/>
                            <a:gd name="T143" fmla="*/ 235 h 96"/>
                            <a:gd name="T144" fmla="+- 0 1493 1428"/>
                            <a:gd name="T145" fmla="*/ T144 w 80"/>
                            <a:gd name="T146" fmla="+- 0 237 151"/>
                            <a:gd name="T147" fmla="*/ 237 h 96"/>
                            <a:gd name="T148" fmla="+- 0 1490 1428"/>
                            <a:gd name="T149" fmla="*/ T148 w 80"/>
                            <a:gd name="T150" fmla="+- 0 240 151"/>
                            <a:gd name="T151" fmla="*/ 240 h 96"/>
                            <a:gd name="T152" fmla="+- 0 1488 1428"/>
                            <a:gd name="T153" fmla="*/ T152 w 80"/>
                            <a:gd name="T154" fmla="+- 0 242 151"/>
                            <a:gd name="T155" fmla="*/ 242 h 96"/>
                            <a:gd name="T156" fmla="+- 0 1486 1428"/>
                            <a:gd name="T157" fmla="*/ T156 w 80"/>
                            <a:gd name="T158" fmla="+- 0 245 151"/>
                            <a:gd name="T159" fmla="*/ 245 h 96"/>
                            <a:gd name="T160" fmla="+- 0 1476 1428"/>
                            <a:gd name="T161" fmla="*/ T160 w 80"/>
                            <a:gd name="T162" fmla="+- 0 247 151"/>
                            <a:gd name="T163" fmla="*/ 247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80" h="96">
                              <a:moveTo>
                                <a:pt x="31" y="0"/>
                              </a:moveTo>
                              <a:lnTo>
                                <a:pt x="48" y="0"/>
                              </a:lnTo>
                              <a:moveTo>
                                <a:pt x="24" y="2"/>
                              </a:moveTo>
                              <a:lnTo>
                                <a:pt x="58" y="2"/>
                              </a:lnTo>
                              <a:moveTo>
                                <a:pt x="22" y="5"/>
                              </a:moveTo>
                              <a:lnTo>
                                <a:pt x="60" y="5"/>
                              </a:lnTo>
                              <a:moveTo>
                                <a:pt x="17" y="7"/>
                              </a:moveTo>
                              <a:lnTo>
                                <a:pt x="62" y="7"/>
                              </a:lnTo>
                              <a:moveTo>
                                <a:pt x="14" y="10"/>
                              </a:moveTo>
                              <a:lnTo>
                                <a:pt x="65" y="10"/>
                              </a:lnTo>
                              <a:moveTo>
                                <a:pt x="14" y="12"/>
                              </a:moveTo>
                              <a:lnTo>
                                <a:pt x="67" y="12"/>
                              </a:lnTo>
                              <a:moveTo>
                                <a:pt x="12" y="14"/>
                              </a:moveTo>
                              <a:lnTo>
                                <a:pt x="70" y="14"/>
                              </a:lnTo>
                              <a:moveTo>
                                <a:pt x="10" y="17"/>
                              </a:moveTo>
                              <a:lnTo>
                                <a:pt x="70" y="17"/>
                              </a:lnTo>
                              <a:moveTo>
                                <a:pt x="7" y="19"/>
                              </a:moveTo>
                              <a:lnTo>
                                <a:pt x="72" y="19"/>
                              </a:lnTo>
                              <a:moveTo>
                                <a:pt x="7" y="22"/>
                              </a:moveTo>
                              <a:lnTo>
                                <a:pt x="74" y="22"/>
                              </a:lnTo>
                              <a:moveTo>
                                <a:pt x="5" y="24"/>
                              </a:moveTo>
                              <a:lnTo>
                                <a:pt x="74" y="24"/>
                              </a:lnTo>
                              <a:moveTo>
                                <a:pt x="5" y="26"/>
                              </a:moveTo>
                              <a:lnTo>
                                <a:pt x="77" y="26"/>
                              </a:lnTo>
                              <a:moveTo>
                                <a:pt x="5" y="29"/>
                              </a:moveTo>
                              <a:lnTo>
                                <a:pt x="77" y="29"/>
                              </a:lnTo>
                              <a:moveTo>
                                <a:pt x="5" y="31"/>
                              </a:moveTo>
                              <a:lnTo>
                                <a:pt x="77" y="31"/>
                              </a:lnTo>
                              <a:moveTo>
                                <a:pt x="2" y="34"/>
                              </a:moveTo>
                              <a:lnTo>
                                <a:pt x="77" y="34"/>
                              </a:lnTo>
                              <a:moveTo>
                                <a:pt x="2" y="36"/>
                              </a:moveTo>
                              <a:lnTo>
                                <a:pt x="77" y="36"/>
                              </a:lnTo>
                              <a:moveTo>
                                <a:pt x="2" y="38"/>
                              </a:moveTo>
                              <a:lnTo>
                                <a:pt x="79" y="38"/>
                              </a:lnTo>
                              <a:moveTo>
                                <a:pt x="2" y="41"/>
                              </a:moveTo>
                              <a:lnTo>
                                <a:pt x="79" y="41"/>
                              </a:lnTo>
                              <a:moveTo>
                                <a:pt x="0" y="43"/>
                              </a:moveTo>
                              <a:lnTo>
                                <a:pt x="79" y="43"/>
                              </a:lnTo>
                              <a:moveTo>
                                <a:pt x="0" y="46"/>
                              </a:moveTo>
                              <a:lnTo>
                                <a:pt x="79" y="46"/>
                              </a:lnTo>
                              <a:moveTo>
                                <a:pt x="0" y="48"/>
                              </a:moveTo>
                              <a:lnTo>
                                <a:pt x="79" y="48"/>
                              </a:lnTo>
                              <a:moveTo>
                                <a:pt x="0" y="50"/>
                              </a:moveTo>
                              <a:lnTo>
                                <a:pt x="79" y="50"/>
                              </a:lnTo>
                              <a:moveTo>
                                <a:pt x="0" y="53"/>
                              </a:moveTo>
                              <a:lnTo>
                                <a:pt x="79" y="53"/>
                              </a:lnTo>
                              <a:moveTo>
                                <a:pt x="2" y="55"/>
                              </a:moveTo>
                              <a:lnTo>
                                <a:pt x="79" y="55"/>
                              </a:lnTo>
                              <a:moveTo>
                                <a:pt x="2" y="58"/>
                              </a:moveTo>
                              <a:lnTo>
                                <a:pt x="79" y="58"/>
                              </a:lnTo>
                              <a:moveTo>
                                <a:pt x="2" y="60"/>
                              </a:moveTo>
                              <a:lnTo>
                                <a:pt x="77" y="60"/>
                              </a:lnTo>
                              <a:moveTo>
                                <a:pt x="2" y="62"/>
                              </a:moveTo>
                              <a:lnTo>
                                <a:pt x="77" y="62"/>
                              </a:lnTo>
                              <a:moveTo>
                                <a:pt x="5" y="65"/>
                              </a:moveTo>
                              <a:lnTo>
                                <a:pt x="77" y="65"/>
                              </a:lnTo>
                              <a:moveTo>
                                <a:pt x="5" y="67"/>
                              </a:moveTo>
                              <a:lnTo>
                                <a:pt x="77" y="67"/>
                              </a:lnTo>
                              <a:moveTo>
                                <a:pt x="5" y="70"/>
                              </a:moveTo>
                              <a:lnTo>
                                <a:pt x="77" y="70"/>
                              </a:lnTo>
                              <a:moveTo>
                                <a:pt x="5" y="72"/>
                              </a:moveTo>
                              <a:lnTo>
                                <a:pt x="74" y="72"/>
                              </a:lnTo>
                              <a:moveTo>
                                <a:pt x="7" y="74"/>
                              </a:moveTo>
                              <a:lnTo>
                                <a:pt x="74" y="74"/>
                              </a:lnTo>
                              <a:moveTo>
                                <a:pt x="7" y="77"/>
                              </a:moveTo>
                              <a:lnTo>
                                <a:pt x="72" y="77"/>
                              </a:lnTo>
                              <a:moveTo>
                                <a:pt x="10" y="79"/>
                              </a:moveTo>
                              <a:lnTo>
                                <a:pt x="70" y="79"/>
                              </a:lnTo>
                              <a:moveTo>
                                <a:pt x="12" y="82"/>
                              </a:moveTo>
                              <a:lnTo>
                                <a:pt x="70" y="82"/>
                              </a:lnTo>
                              <a:moveTo>
                                <a:pt x="14" y="84"/>
                              </a:moveTo>
                              <a:lnTo>
                                <a:pt x="67" y="84"/>
                              </a:lnTo>
                              <a:moveTo>
                                <a:pt x="14" y="86"/>
                              </a:moveTo>
                              <a:lnTo>
                                <a:pt x="65" y="86"/>
                              </a:lnTo>
                              <a:moveTo>
                                <a:pt x="17" y="89"/>
                              </a:moveTo>
                              <a:lnTo>
                                <a:pt x="62" y="89"/>
                              </a:lnTo>
                              <a:moveTo>
                                <a:pt x="22" y="91"/>
                              </a:moveTo>
                              <a:lnTo>
                                <a:pt x="60" y="91"/>
                              </a:lnTo>
                              <a:moveTo>
                                <a:pt x="24" y="94"/>
                              </a:moveTo>
                              <a:lnTo>
                                <a:pt x="58" y="94"/>
                              </a:lnTo>
                              <a:moveTo>
                                <a:pt x="31" y="96"/>
                              </a:moveTo>
                              <a:lnTo>
                                <a:pt x="48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22" o:spid="_x0000_s1026" style="position:absolute;margin-left:71.4pt;margin-top:7.55pt;width:4pt;height:4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" path="m31,l48,m24,2r34,m22,5r38,m17,7r45,m14,10r51,m14,12r53,m12,14r58,m10,17r60,m7,19r65,m7,22r67,m5,24r69,m5,26r72,m5,29r72,m5,31r72,m2,34r75,m2,36r75,m2,38r77,m2,41r77,m,43r79,m,46r79,m,48r79,m,50r79,m,53r79,m2,55r77,m2,58r77,m2,60r75,m2,62r75,m5,65r72,m5,67r72,m5,70r72,m5,72r69,m7,74r67,m7,77r65,m10,79r60,m12,82r58,m14,84r53,m14,86r51,m17,89r45,m22,91r38,m24,94r34,m31,96r17,e" filled="f" strokeweight=".12pt">
                <v:path arrowok="t" o:connecttype="custom" o:connectlocs="30480,95885;36830,97155;38100,99060;39370,100330;41275,102235;42545,103505;44450,104775;44450,106680;45720,107950;46990,109855;46990,111125;48895,112395;48895,114300;48895,115570;48895,117475;48895,118745;50165,120015;50165,121920;50165,123190;50165,125095;50165,126365;50165,127635;50165,129540;50165,130810;50165,132715;48895,133985;48895,135255;48895,137160;48895,138430;48895,140335;46990,141605;46990,142875;45720,144780;44450,146050;44450,147955;42545,149225;41275,150495;39370,152400;38100,153670;36830,155575;30480,15684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9222E9">
        <w:rPr>
          <w:rFonts w:ascii="Times New Roman" w:eastAsia="Times New Roman" w:hAnsi="Times New Roman" w:cs="Times New Roman"/>
          <w:i/>
          <w:sz w:val="28"/>
          <w:szCs w:val="28"/>
        </w:rPr>
        <w:t>представник</w:t>
      </w:r>
      <w:r w:rsidRPr="009222E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ереда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овнішні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нтакті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фірм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носно планів, політики, дій, підсумків, результатів роботи, діє як експерт з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итань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аної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галузі.</w:t>
      </w:r>
    </w:p>
    <w:p w:rsidR="009222E9" w:rsidRPr="009222E9" w:rsidRDefault="009222E9" w:rsidP="009222E9">
      <w:pPr>
        <w:widowControl w:val="0"/>
        <w:numPr>
          <w:ilvl w:val="0"/>
          <w:numId w:val="1"/>
        </w:numPr>
        <w:tabs>
          <w:tab w:val="left" w:pos="1775"/>
        </w:tabs>
        <w:autoSpaceDE w:val="0"/>
        <w:autoSpaceDN w:val="0"/>
        <w:spacing w:before="8" w:after="0" w:line="240" w:lineRule="auto"/>
        <w:ind w:hanging="364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лі,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в’язані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йняттям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правлінських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ішень:</w:t>
      </w:r>
    </w:p>
    <w:p w:rsidR="009222E9" w:rsidRPr="009222E9" w:rsidRDefault="009222E9" w:rsidP="009222E9">
      <w:pPr>
        <w:widowControl w:val="0"/>
        <w:autoSpaceDE w:val="0"/>
        <w:autoSpaceDN w:val="0"/>
        <w:spacing w:before="24" w:after="0" w:line="240" w:lineRule="auto"/>
        <w:ind w:left="1092" w:right="907"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92075</wp:posOffset>
                </wp:positionV>
                <wp:extent cx="50800" cy="60960"/>
                <wp:effectExtent l="11430" t="5080" r="4445" b="10160"/>
                <wp:wrapNone/>
                <wp:docPr id="21" name="Поліліні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60960"/>
                        </a:xfrm>
                        <a:custGeom>
                          <a:avLst/>
                          <a:gdLst>
                            <a:gd name="T0" fmla="+- 0 1476 1428"/>
                            <a:gd name="T1" fmla="*/ T0 w 80"/>
                            <a:gd name="T2" fmla="+- 0 145 145"/>
                            <a:gd name="T3" fmla="*/ 145 h 96"/>
                            <a:gd name="T4" fmla="+- 0 1486 1428"/>
                            <a:gd name="T5" fmla="*/ T4 w 80"/>
                            <a:gd name="T6" fmla="+- 0 147 145"/>
                            <a:gd name="T7" fmla="*/ 147 h 96"/>
                            <a:gd name="T8" fmla="+- 0 1488 1428"/>
                            <a:gd name="T9" fmla="*/ T8 w 80"/>
                            <a:gd name="T10" fmla="+- 0 150 145"/>
                            <a:gd name="T11" fmla="*/ 150 h 96"/>
                            <a:gd name="T12" fmla="+- 0 1490 1428"/>
                            <a:gd name="T13" fmla="*/ T12 w 80"/>
                            <a:gd name="T14" fmla="+- 0 152 145"/>
                            <a:gd name="T15" fmla="*/ 152 h 96"/>
                            <a:gd name="T16" fmla="+- 0 1493 1428"/>
                            <a:gd name="T17" fmla="*/ T16 w 80"/>
                            <a:gd name="T18" fmla="+- 0 155 145"/>
                            <a:gd name="T19" fmla="*/ 155 h 96"/>
                            <a:gd name="T20" fmla="+- 0 1495 1428"/>
                            <a:gd name="T21" fmla="*/ T20 w 80"/>
                            <a:gd name="T22" fmla="+- 0 157 145"/>
                            <a:gd name="T23" fmla="*/ 157 h 96"/>
                            <a:gd name="T24" fmla="+- 0 1498 1428"/>
                            <a:gd name="T25" fmla="*/ T24 w 80"/>
                            <a:gd name="T26" fmla="+- 0 159 145"/>
                            <a:gd name="T27" fmla="*/ 159 h 96"/>
                            <a:gd name="T28" fmla="+- 0 1498 1428"/>
                            <a:gd name="T29" fmla="*/ T28 w 80"/>
                            <a:gd name="T30" fmla="+- 0 162 145"/>
                            <a:gd name="T31" fmla="*/ 162 h 96"/>
                            <a:gd name="T32" fmla="+- 0 1500 1428"/>
                            <a:gd name="T33" fmla="*/ T32 w 80"/>
                            <a:gd name="T34" fmla="+- 0 164 145"/>
                            <a:gd name="T35" fmla="*/ 164 h 96"/>
                            <a:gd name="T36" fmla="+- 0 1502 1428"/>
                            <a:gd name="T37" fmla="*/ T36 w 80"/>
                            <a:gd name="T38" fmla="+- 0 167 145"/>
                            <a:gd name="T39" fmla="*/ 167 h 96"/>
                            <a:gd name="T40" fmla="+- 0 1502 1428"/>
                            <a:gd name="T41" fmla="*/ T40 w 80"/>
                            <a:gd name="T42" fmla="+- 0 169 145"/>
                            <a:gd name="T43" fmla="*/ 169 h 96"/>
                            <a:gd name="T44" fmla="+- 0 1505 1428"/>
                            <a:gd name="T45" fmla="*/ T44 w 80"/>
                            <a:gd name="T46" fmla="+- 0 171 145"/>
                            <a:gd name="T47" fmla="*/ 171 h 96"/>
                            <a:gd name="T48" fmla="+- 0 1505 1428"/>
                            <a:gd name="T49" fmla="*/ T48 w 80"/>
                            <a:gd name="T50" fmla="+- 0 174 145"/>
                            <a:gd name="T51" fmla="*/ 174 h 96"/>
                            <a:gd name="T52" fmla="+- 0 1505 1428"/>
                            <a:gd name="T53" fmla="*/ T52 w 80"/>
                            <a:gd name="T54" fmla="+- 0 176 145"/>
                            <a:gd name="T55" fmla="*/ 176 h 96"/>
                            <a:gd name="T56" fmla="+- 0 1505 1428"/>
                            <a:gd name="T57" fmla="*/ T56 w 80"/>
                            <a:gd name="T58" fmla="+- 0 179 145"/>
                            <a:gd name="T59" fmla="*/ 179 h 96"/>
                            <a:gd name="T60" fmla="+- 0 1505 1428"/>
                            <a:gd name="T61" fmla="*/ T60 w 80"/>
                            <a:gd name="T62" fmla="+- 0 181 145"/>
                            <a:gd name="T63" fmla="*/ 181 h 96"/>
                            <a:gd name="T64" fmla="+- 0 1507 1428"/>
                            <a:gd name="T65" fmla="*/ T64 w 80"/>
                            <a:gd name="T66" fmla="+- 0 183 145"/>
                            <a:gd name="T67" fmla="*/ 183 h 96"/>
                            <a:gd name="T68" fmla="+- 0 1507 1428"/>
                            <a:gd name="T69" fmla="*/ T68 w 80"/>
                            <a:gd name="T70" fmla="+- 0 186 145"/>
                            <a:gd name="T71" fmla="*/ 186 h 96"/>
                            <a:gd name="T72" fmla="+- 0 1507 1428"/>
                            <a:gd name="T73" fmla="*/ T72 w 80"/>
                            <a:gd name="T74" fmla="+- 0 188 145"/>
                            <a:gd name="T75" fmla="*/ 188 h 96"/>
                            <a:gd name="T76" fmla="+- 0 1507 1428"/>
                            <a:gd name="T77" fmla="*/ T76 w 80"/>
                            <a:gd name="T78" fmla="+- 0 191 145"/>
                            <a:gd name="T79" fmla="*/ 191 h 96"/>
                            <a:gd name="T80" fmla="+- 0 1507 1428"/>
                            <a:gd name="T81" fmla="*/ T80 w 80"/>
                            <a:gd name="T82" fmla="+- 0 193 145"/>
                            <a:gd name="T83" fmla="*/ 193 h 96"/>
                            <a:gd name="T84" fmla="+- 0 1507 1428"/>
                            <a:gd name="T85" fmla="*/ T84 w 80"/>
                            <a:gd name="T86" fmla="+- 0 195 145"/>
                            <a:gd name="T87" fmla="*/ 195 h 96"/>
                            <a:gd name="T88" fmla="+- 0 1507 1428"/>
                            <a:gd name="T89" fmla="*/ T88 w 80"/>
                            <a:gd name="T90" fmla="+- 0 198 145"/>
                            <a:gd name="T91" fmla="*/ 198 h 96"/>
                            <a:gd name="T92" fmla="+- 0 1507 1428"/>
                            <a:gd name="T93" fmla="*/ T92 w 80"/>
                            <a:gd name="T94" fmla="+- 0 200 145"/>
                            <a:gd name="T95" fmla="*/ 200 h 96"/>
                            <a:gd name="T96" fmla="+- 0 1507 1428"/>
                            <a:gd name="T97" fmla="*/ T96 w 80"/>
                            <a:gd name="T98" fmla="+- 0 203 145"/>
                            <a:gd name="T99" fmla="*/ 203 h 96"/>
                            <a:gd name="T100" fmla="+- 0 1505 1428"/>
                            <a:gd name="T101" fmla="*/ T100 w 80"/>
                            <a:gd name="T102" fmla="+- 0 205 145"/>
                            <a:gd name="T103" fmla="*/ 205 h 96"/>
                            <a:gd name="T104" fmla="+- 0 1505 1428"/>
                            <a:gd name="T105" fmla="*/ T104 w 80"/>
                            <a:gd name="T106" fmla="+- 0 207 145"/>
                            <a:gd name="T107" fmla="*/ 207 h 96"/>
                            <a:gd name="T108" fmla="+- 0 1505 1428"/>
                            <a:gd name="T109" fmla="*/ T108 w 80"/>
                            <a:gd name="T110" fmla="+- 0 210 145"/>
                            <a:gd name="T111" fmla="*/ 210 h 96"/>
                            <a:gd name="T112" fmla="+- 0 1505 1428"/>
                            <a:gd name="T113" fmla="*/ T112 w 80"/>
                            <a:gd name="T114" fmla="+- 0 212 145"/>
                            <a:gd name="T115" fmla="*/ 212 h 96"/>
                            <a:gd name="T116" fmla="+- 0 1505 1428"/>
                            <a:gd name="T117" fmla="*/ T116 w 80"/>
                            <a:gd name="T118" fmla="+- 0 215 145"/>
                            <a:gd name="T119" fmla="*/ 215 h 96"/>
                            <a:gd name="T120" fmla="+- 0 1502 1428"/>
                            <a:gd name="T121" fmla="*/ T120 w 80"/>
                            <a:gd name="T122" fmla="+- 0 217 145"/>
                            <a:gd name="T123" fmla="*/ 217 h 96"/>
                            <a:gd name="T124" fmla="+- 0 1502 1428"/>
                            <a:gd name="T125" fmla="*/ T124 w 80"/>
                            <a:gd name="T126" fmla="+- 0 219 145"/>
                            <a:gd name="T127" fmla="*/ 219 h 96"/>
                            <a:gd name="T128" fmla="+- 0 1500 1428"/>
                            <a:gd name="T129" fmla="*/ T128 w 80"/>
                            <a:gd name="T130" fmla="+- 0 222 145"/>
                            <a:gd name="T131" fmla="*/ 222 h 96"/>
                            <a:gd name="T132" fmla="+- 0 1498 1428"/>
                            <a:gd name="T133" fmla="*/ T132 w 80"/>
                            <a:gd name="T134" fmla="+- 0 224 145"/>
                            <a:gd name="T135" fmla="*/ 224 h 96"/>
                            <a:gd name="T136" fmla="+- 0 1498 1428"/>
                            <a:gd name="T137" fmla="*/ T136 w 80"/>
                            <a:gd name="T138" fmla="+- 0 227 145"/>
                            <a:gd name="T139" fmla="*/ 227 h 96"/>
                            <a:gd name="T140" fmla="+- 0 1495 1428"/>
                            <a:gd name="T141" fmla="*/ T140 w 80"/>
                            <a:gd name="T142" fmla="+- 0 229 145"/>
                            <a:gd name="T143" fmla="*/ 229 h 96"/>
                            <a:gd name="T144" fmla="+- 0 1493 1428"/>
                            <a:gd name="T145" fmla="*/ T144 w 80"/>
                            <a:gd name="T146" fmla="+- 0 231 145"/>
                            <a:gd name="T147" fmla="*/ 231 h 96"/>
                            <a:gd name="T148" fmla="+- 0 1490 1428"/>
                            <a:gd name="T149" fmla="*/ T148 w 80"/>
                            <a:gd name="T150" fmla="+- 0 234 145"/>
                            <a:gd name="T151" fmla="*/ 234 h 96"/>
                            <a:gd name="T152" fmla="+- 0 1488 1428"/>
                            <a:gd name="T153" fmla="*/ T152 w 80"/>
                            <a:gd name="T154" fmla="+- 0 236 145"/>
                            <a:gd name="T155" fmla="*/ 236 h 96"/>
                            <a:gd name="T156" fmla="+- 0 1486 1428"/>
                            <a:gd name="T157" fmla="*/ T156 w 80"/>
                            <a:gd name="T158" fmla="+- 0 239 145"/>
                            <a:gd name="T159" fmla="*/ 239 h 96"/>
                            <a:gd name="T160" fmla="+- 0 1476 1428"/>
                            <a:gd name="T161" fmla="*/ T160 w 80"/>
                            <a:gd name="T162" fmla="+- 0 241 145"/>
                            <a:gd name="T163" fmla="*/ 241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80" h="96">
                              <a:moveTo>
                                <a:pt x="31" y="0"/>
                              </a:moveTo>
                              <a:lnTo>
                                <a:pt x="48" y="0"/>
                              </a:lnTo>
                              <a:moveTo>
                                <a:pt x="24" y="2"/>
                              </a:moveTo>
                              <a:lnTo>
                                <a:pt x="58" y="2"/>
                              </a:lnTo>
                              <a:moveTo>
                                <a:pt x="22" y="5"/>
                              </a:moveTo>
                              <a:lnTo>
                                <a:pt x="60" y="5"/>
                              </a:lnTo>
                              <a:moveTo>
                                <a:pt x="17" y="7"/>
                              </a:moveTo>
                              <a:lnTo>
                                <a:pt x="62" y="7"/>
                              </a:lnTo>
                              <a:moveTo>
                                <a:pt x="14" y="10"/>
                              </a:moveTo>
                              <a:lnTo>
                                <a:pt x="65" y="10"/>
                              </a:lnTo>
                              <a:moveTo>
                                <a:pt x="14" y="12"/>
                              </a:moveTo>
                              <a:lnTo>
                                <a:pt x="67" y="12"/>
                              </a:lnTo>
                              <a:moveTo>
                                <a:pt x="12" y="14"/>
                              </a:moveTo>
                              <a:lnTo>
                                <a:pt x="70" y="14"/>
                              </a:lnTo>
                              <a:moveTo>
                                <a:pt x="10" y="17"/>
                              </a:moveTo>
                              <a:lnTo>
                                <a:pt x="70" y="17"/>
                              </a:lnTo>
                              <a:moveTo>
                                <a:pt x="7" y="19"/>
                              </a:moveTo>
                              <a:lnTo>
                                <a:pt x="72" y="19"/>
                              </a:lnTo>
                              <a:moveTo>
                                <a:pt x="7" y="22"/>
                              </a:moveTo>
                              <a:lnTo>
                                <a:pt x="74" y="22"/>
                              </a:lnTo>
                              <a:moveTo>
                                <a:pt x="5" y="24"/>
                              </a:moveTo>
                              <a:lnTo>
                                <a:pt x="74" y="24"/>
                              </a:lnTo>
                              <a:moveTo>
                                <a:pt x="5" y="26"/>
                              </a:moveTo>
                              <a:lnTo>
                                <a:pt x="77" y="26"/>
                              </a:lnTo>
                              <a:moveTo>
                                <a:pt x="5" y="29"/>
                              </a:moveTo>
                              <a:lnTo>
                                <a:pt x="77" y="29"/>
                              </a:lnTo>
                              <a:moveTo>
                                <a:pt x="5" y="31"/>
                              </a:moveTo>
                              <a:lnTo>
                                <a:pt x="77" y="31"/>
                              </a:lnTo>
                              <a:moveTo>
                                <a:pt x="2" y="34"/>
                              </a:moveTo>
                              <a:lnTo>
                                <a:pt x="77" y="34"/>
                              </a:lnTo>
                              <a:moveTo>
                                <a:pt x="2" y="36"/>
                              </a:moveTo>
                              <a:lnTo>
                                <a:pt x="77" y="36"/>
                              </a:lnTo>
                              <a:moveTo>
                                <a:pt x="2" y="38"/>
                              </a:moveTo>
                              <a:lnTo>
                                <a:pt x="79" y="38"/>
                              </a:lnTo>
                              <a:moveTo>
                                <a:pt x="2" y="41"/>
                              </a:moveTo>
                              <a:lnTo>
                                <a:pt x="79" y="41"/>
                              </a:lnTo>
                              <a:moveTo>
                                <a:pt x="0" y="43"/>
                              </a:moveTo>
                              <a:lnTo>
                                <a:pt x="79" y="43"/>
                              </a:lnTo>
                              <a:moveTo>
                                <a:pt x="0" y="46"/>
                              </a:moveTo>
                              <a:lnTo>
                                <a:pt x="79" y="46"/>
                              </a:lnTo>
                              <a:moveTo>
                                <a:pt x="0" y="48"/>
                              </a:moveTo>
                              <a:lnTo>
                                <a:pt x="79" y="48"/>
                              </a:lnTo>
                              <a:moveTo>
                                <a:pt x="0" y="50"/>
                              </a:moveTo>
                              <a:lnTo>
                                <a:pt x="79" y="50"/>
                              </a:lnTo>
                              <a:moveTo>
                                <a:pt x="0" y="53"/>
                              </a:moveTo>
                              <a:lnTo>
                                <a:pt x="79" y="53"/>
                              </a:lnTo>
                              <a:moveTo>
                                <a:pt x="2" y="55"/>
                              </a:moveTo>
                              <a:lnTo>
                                <a:pt x="79" y="55"/>
                              </a:lnTo>
                              <a:moveTo>
                                <a:pt x="2" y="58"/>
                              </a:moveTo>
                              <a:lnTo>
                                <a:pt x="79" y="58"/>
                              </a:lnTo>
                              <a:moveTo>
                                <a:pt x="2" y="60"/>
                              </a:moveTo>
                              <a:lnTo>
                                <a:pt x="77" y="60"/>
                              </a:lnTo>
                              <a:moveTo>
                                <a:pt x="2" y="62"/>
                              </a:moveTo>
                              <a:lnTo>
                                <a:pt x="77" y="62"/>
                              </a:lnTo>
                              <a:moveTo>
                                <a:pt x="5" y="65"/>
                              </a:moveTo>
                              <a:lnTo>
                                <a:pt x="77" y="65"/>
                              </a:lnTo>
                              <a:moveTo>
                                <a:pt x="5" y="67"/>
                              </a:moveTo>
                              <a:lnTo>
                                <a:pt x="77" y="67"/>
                              </a:lnTo>
                              <a:moveTo>
                                <a:pt x="5" y="70"/>
                              </a:moveTo>
                              <a:lnTo>
                                <a:pt x="77" y="70"/>
                              </a:lnTo>
                              <a:moveTo>
                                <a:pt x="5" y="72"/>
                              </a:moveTo>
                              <a:lnTo>
                                <a:pt x="74" y="72"/>
                              </a:lnTo>
                              <a:moveTo>
                                <a:pt x="7" y="74"/>
                              </a:moveTo>
                              <a:lnTo>
                                <a:pt x="74" y="74"/>
                              </a:lnTo>
                              <a:moveTo>
                                <a:pt x="7" y="77"/>
                              </a:moveTo>
                              <a:lnTo>
                                <a:pt x="72" y="77"/>
                              </a:lnTo>
                              <a:moveTo>
                                <a:pt x="10" y="79"/>
                              </a:moveTo>
                              <a:lnTo>
                                <a:pt x="70" y="79"/>
                              </a:lnTo>
                              <a:moveTo>
                                <a:pt x="12" y="82"/>
                              </a:moveTo>
                              <a:lnTo>
                                <a:pt x="70" y="82"/>
                              </a:lnTo>
                              <a:moveTo>
                                <a:pt x="14" y="84"/>
                              </a:moveTo>
                              <a:lnTo>
                                <a:pt x="67" y="84"/>
                              </a:lnTo>
                              <a:moveTo>
                                <a:pt x="14" y="86"/>
                              </a:moveTo>
                              <a:lnTo>
                                <a:pt x="65" y="86"/>
                              </a:lnTo>
                              <a:moveTo>
                                <a:pt x="17" y="89"/>
                              </a:moveTo>
                              <a:lnTo>
                                <a:pt x="62" y="89"/>
                              </a:lnTo>
                              <a:moveTo>
                                <a:pt x="22" y="91"/>
                              </a:moveTo>
                              <a:lnTo>
                                <a:pt x="60" y="91"/>
                              </a:lnTo>
                              <a:moveTo>
                                <a:pt x="24" y="94"/>
                              </a:moveTo>
                              <a:lnTo>
                                <a:pt x="58" y="94"/>
                              </a:lnTo>
                              <a:moveTo>
                                <a:pt x="31" y="96"/>
                              </a:moveTo>
                              <a:lnTo>
                                <a:pt x="48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21" o:spid="_x0000_s1026" style="position:absolute;margin-left:71.4pt;margin-top:7.25pt;width:4pt;height:4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" path="m31,l48,m24,2r34,m22,5r38,m17,7r45,m14,10r51,m14,12r53,m12,14r58,m10,17r60,m7,19r65,m7,22r67,m5,24r69,m5,26r72,m5,29r72,m5,31r72,m2,34r75,m2,36r75,m2,38r77,m2,41r77,m,43r79,m,46r79,m,48r79,m,50r79,m,53r79,m2,55r77,m2,58r77,m2,60r75,m2,62r75,m5,65r72,m5,67r72,m5,70r72,m5,72r69,m7,74r67,m7,77r65,m10,79r60,m12,82r58,m14,84r53,m14,86r51,m17,89r45,m22,91r38,m24,94r34,m31,96r17,e" filled="f" strokeweight=".12pt">
                <v:path arrowok="t" o:connecttype="custom" o:connectlocs="30480,92075;36830,93345;38100,95250;39370,96520;41275,98425;42545,99695;44450,100965;44450,102870;45720,104140;46990,106045;46990,107315;48895,108585;48895,110490;48895,111760;48895,113665;48895,114935;50165,116205;50165,118110;50165,119380;50165,121285;50165,122555;50165,123825;50165,125730;50165,127000;50165,128905;48895,130175;48895,131445;48895,133350;48895,134620;48895,136525;46990,137795;46990,139065;45720,140970;44450,142240;44450,144145;42545,145415;41275,146685;39370,148590;38100,149860;36830,151765;30480,15303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9222E9">
        <w:rPr>
          <w:rFonts w:ascii="Times New Roman" w:eastAsia="Times New Roman" w:hAnsi="Times New Roman" w:cs="Times New Roman"/>
          <w:i/>
          <w:sz w:val="28"/>
          <w:szCs w:val="28"/>
        </w:rPr>
        <w:t xml:space="preserve">підприємець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– вишукує внутрішні та зовнішні можливості і перспектив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витку підприємства, розробляє та здійснює проекти по вдосконаленню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нтролює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r w:rsidRPr="00922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9222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цих</w:t>
      </w:r>
      <w:r w:rsidRPr="009222E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оектів;</w:t>
      </w:r>
    </w:p>
    <w:p w:rsidR="009222E9" w:rsidRPr="009222E9" w:rsidRDefault="009222E9" w:rsidP="009222E9">
      <w:pPr>
        <w:widowControl w:val="0"/>
        <w:autoSpaceDE w:val="0"/>
        <w:autoSpaceDN w:val="0"/>
        <w:spacing w:before="33" w:after="0" w:line="240" w:lineRule="auto"/>
        <w:ind w:left="1092" w:right="908" w:firstLine="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97790</wp:posOffset>
                </wp:positionV>
                <wp:extent cx="50800" cy="60960"/>
                <wp:effectExtent l="11430" t="10795" r="4445" b="13970"/>
                <wp:wrapNone/>
                <wp:docPr id="20" name="Поліліні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60960"/>
                        </a:xfrm>
                        <a:custGeom>
                          <a:avLst/>
                          <a:gdLst>
                            <a:gd name="T0" fmla="+- 0 1476 1428"/>
                            <a:gd name="T1" fmla="*/ T0 w 80"/>
                            <a:gd name="T2" fmla="+- 0 154 154"/>
                            <a:gd name="T3" fmla="*/ 154 h 96"/>
                            <a:gd name="T4" fmla="+- 0 1486 1428"/>
                            <a:gd name="T5" fmla="*/ T4 w 80"/>
                            <a:gd name="T6" fmla="+- 0 156 154"/>
                            <a:gd name="T7" fmla="*/ 156 h 96"/>
                            <a:gd name="T8" fmla="+- 0 1488 1428"/>
                            <a:gd name="T9" fmla="*/ T8 w 80"/>
                            <a:gd name="T10" fmla="+- 0 159 154"/>
                            <a:gd name="T11" fmla="*/ 159 h 96"/>
                            <a:gd name="T12" fmla="+- 0 1490 1428"/>
                            <a:gd name="T13" fmla="*/ T12 w 80"/>
                            <a:gd name="T14" fmla="+- 0 161 154"/>
                            <a:gd name="T15" fmla="*/ 161 h 96"/>
                            <a:gd name="T16" fmla="+- 0 1493 1428"/>
                            <a:gd name="T17" fmla="*/ T16 w 80"/>
                            <a:gd name="T18" fmla="+- 0 164 154"/>
                            <a:gd name="T19" fmla="*/ 164 h 96"/>
                            <a:gd name="T20" fmla="+- 0 1495 1428"/>
                            <a:gd name="T21" fmla="*/ T20 w 80"/>
                            <a:gd name="T22" fmla="+- 0 166 154"/>
                            <a:gd name="T23" fmla="*/ 166 h 96"/>
                            <a:gd name="T24" fmla="+- 0 1498 1428"/>
                            <a:gd name="T25" fmla="*/ T24 w 80"/>
                            <a:gd name="T26" fmla="+- 0 168 154"/>
                            <a:gd name="T27" fmla="*/ 168 h 96"/>
                            <a:gd name="T28" fmla="+- 0 1498 1428"/>
                            <a:gd name="T29" fmla="*/ T28 w 80"/>
                            <a:gd name="T30" fmla="+- 0 171 154"/>
                            <a:gd name="T31" fmla="*/ 171 h 96"/>
                            <a:gd name="T32" fmla="+- 0 1500 1428"/>
                            <a:gd name="T33" fmla="*/ T32 w 80"/>
                            <a:gd name="T34" fmla="+- 0 173 154"/>
                            <a:gd name="T35" fmla="*/ 173 h 96"/>
                            <a:gd name="T36" fmla="+- 0 1502 1428"/>
                            <a:gd name="T37" fmla="*/ T36 w 80"/>
                            <a:gd name="T38" fmla="+- 0 176 154"/>
                            <a:gd name="T39" fmla="*/ 176 h 96"/>
                            <a:gd name="T40" fmla="+- 0 1502 1428"/>
                            <a:gd name="T41" fmla="*/ T40 w 80"/>
                            <a:gd name="T42" fmla="+- 0 178 154"/>
                            <a:gd name="T43" fmla="*/ 178 h 96"/>
                            <a:gd name="T44" fmla="+- 0 1505 1428"/>
                            <a:gd name="T45" fmla="*/ T44 w 80"/>
                            <a:gd name="T46" fmla="+- 0 180 154"/>
                            <a:gd name="T47" fmla="*/ 180 h 96"/>
                            <a:gd name="T48" fmla="+- 0 1505 1428"/>
                            <a:gd name="T49" fmla="*/ T48 w 80"/>
                            <a:gd name="T50" fmla="+- 0 183 154"/>
                            <a:gd name="T51" fmla="*/ 183 h 96"/>
                            <a:gd name="T52" fmla="+- 0 1505 1428"/>
                            <a:gd name="T53" fmla="*/ T52 w 80"/>
                            <a:gd name="T54" fmla="+- 0 185 154"/>
                            <a:gd name="T55" fmla="*/ 185 h 96"/>
                            <a:gd name="T56" fmla="+- 0 1505 1428"/>
                            <a:gd name="T57" fmla="*/ T56 w 80"/>
                            <a:gd name="T58" fmla="+- 0 188 154"/>
                            <a:gd name="T59" fmla="*/ 188 h 96"/>
                            <a:gd name="T60" fmla="+- 0 1505 1428"/>
                            <a:gd name="T61" fmla="*/ T60 w 80"/>
                            <a:gd name="T62" fmla="+- 0 190 154"/>
                            <a:gd name="T63" fmla="*/ 190 h 96"/>
                            <a:gd name="T64" fmla="+- 0 1507 1428"/>
                            <a:gd name="T65" fmla="*/ T64 w 80"/>
                            <a:gd name="T66" fmla="+- 0 192 154"/>
                            <a:gd name="T67" fmla="*/ 192 h 96"/>
                            <a:gd name="T68" fmla="+- 0 1507 1428"/>
                            <a:gd name="T69" fmla="*/ T68 w 80"/>
                            <a:gd name="T70" fmla="+- 0 195 154"/>
                            <a:gd name="T71" fmla="*/ 195 h 96"/>
                            <a:gd name="T72" fmla="+- 0 1507 1428"/>
                            <a:gd name="T73" fmla="*/ T72 w 80"/>
                            <a:gd name="T74" fmla="+- 0 197 154"/>
                            <a:gd name="T75" fmla="*/ 197 h 96"/>
                            <a:gd name="T76" fmla="+- 0 1507 1428"/>
                            <a:gd name="T77" fmla="*/ T76 w 80"/>
                            <a:gd name="T78" fmla="+- 0 200 154"/>
                            <a:gd name="T79" fmla="*/ 200 h 96"/>
                            <a:gd name="T80" fmla="+- 0 1507 1428"/>
                            <a:gd name="T81" fmla="*/ T80 w 80"/>
                            <a:gd name="T82" fmla="+- 0 202 154"/>
                            <a:gd name="T83" fmla="*/ 202 h 96"/>
                            <a:gd name="T84" fmla="+- 0 1507 1428"/>
                            <a:gd name="T85" fmla="*/ T84 w 80"/>
                            <a:gd name="T86" fmla="+- 0 204 154"/>
                            <a:gd name="T87" fmla="*/ 204 h 96"/>
                            <a:gd name="T88" fmla="+- 0 1507 1428"/>
                            <a:gd name="T89" fmla="*/ T88 w 80"/>
                            <a:gd name="T90" fmla="+- 0 207 154"/>
                            <a:gd name="T91" fmla="*/ 207 h 96"/>
                            <a:gd name="T92" fmla="+- 0 1507 1428"/>
                            <a:gd name="T93" fmla="*/ T92 w 80"/>
                            <a:gd name="T94" fmla="+- 0 209 154"/>
                            <a:gd name="T95" fmla="*/ 209 h 96"/>
                            <a:gd name="T96" fmla="+- 0 1507 1428"/>
                            <a:gd name="T97" fmla="*/ T96 w 80"/>
                            <a:gd name="T98" fmla="+- 0 212 154"/>
                            <a:gd name="T99" fmla="*/ 212 h 96"/>
                            <a:gd name="T100" fmla="+- 0 1505 1428"/>
                            <a:gd name="T101" fmla="*/ T100 w 80"/>
                            <a:gd name="T102" fmla="+- 0 214 154"/>
                            <a:gd name="T103" fmla="*/ 214 h 96"/>
                            <a:gd name="T104" fmla="+- 0 1505 1428"/>
                            <a:gd name="T105" fmla="*/ T104 w 80"/>
                            <a:gd name="T106" fmla="+- 0 216 154"/>
                            <a:gd name="T107" fmla="*/ 216 h 96"/>
                            <a:gd name="T108" fmla="+- 0 1505 1428"/>
                            <a:gd name="T109" fmla="*/ T108 w 80"/>
                            <a:gd name="T110" fmla="+- 0 219 154"/>
                            <a:gd name="T111" fmla="*/ 219 h 96"/>
                            <a:gd name="T112" fmla="+- 0 1505 1428"/>
                            <a:gd name="T113" fmla="*/ T112 w 80"/>
                            <a:gd name="T114" fmla="+- 0 221 154"/>
                            <a:gd name="T115" fmla="*/ 221 h 96"/>
                            <a:gd name="T116" fmla="+- 0 1505 1428"/>
                            <a:gd name="T117" fmla="*/ T116 w 80"/>
                            <a:gd name="T118" fmla="+- 0 224 154"/>
                            <a:gd name="T119" fmla="*/ 224 h 96"/>
                            <a:gd name="T120" fmla="+- 0 1502 1428"/>
                            <a:gd name="T121" fmla="*/ T120 w 80"/>
                            <a:gd name="T122" fmla="+- 0 226 154"/>
                            <a:gd name="T123" fmla="*/ 226 h 96"/>
                            <a:gd name="T124" fmla="+- 0 1502 1428"/>
                            <a:gd name="T125" fmla="*/ T124 w 80"/>
                            <a:gd name="T126" fmla="+- 0 228 154"/>
                            <a:gd name="T127" fmla="*/ 228 h 96"/>
                            <a:gd name="T128" fmla="+- 0 1500 1428"/>
                            <a:gd name="T129" fmla="*/ T128 w 80"/>
                            <a:gd name="T130" fmla="+- 0 231 154"/>
                            <a:gd name="T131" fmla="*/ 231 h 96"/>
                            <a:gd name="T132" fmla="+- 0 1498 1428"/>
                            <a:gd name="T133" fmla="*/ T132 w 80"/>
                            <a:gd name="T134" fmla="+- 0 233 154"/>
                            <a:gd name="T135" fmla="*/ 233 h 96"/>
                            <a:gd name="T136" fmla="+- 0 1498 1428"/>
                            <a:gd name="T137" fmla="*/ T136 w 80"/>
                            <a:gd name="T138" fmla="+- 0 236 154"/>
                            <a:gd name="T139" fmla="*/ 236 h 96"/>
                            <a:gd name="T140" fmla="+- 0 1495 1428"/>
                            <a:gd name="T141" fmla="*/ T140 w 80"/>
                            <a:gd name="T142" fmla="+- 0 238 154"/>
                            <a:gd name="T143" fmla="*/ 238 h 96"/>
                            <a:gd name="T144" fmla="+- 0 1493 1428"/>
                            <a:gd name="T145" fmla="*/ T144 w 80"/>
                            <a:gd name="T146" fmla="+- 0 240 154"/>
                            <a:gd name="T147" fmla="*/ 240 h 96"/>
                            <a:gd name="T148" fmla="+- 0 1490 1428"/>
                            <a:gd name="T149" fmla="*/ T148 w 80"/>
                            <a:gd name="T150" fmla="+- 0 243 154"/>
                            <a:gd name="T151" fmla="*/ 243 h 96"/>
                            <a:gd name="T152" fmla="+- 0 1488 1428"/>
                            <a:gd name="T153" fmla="*/ T152 w 80"/>
                            <a:gd name="T154" fmla="+- 0 245 154"/>
                            <a:gd name="T155" fmla="*/ 245 h 96"/>
                            <a:gd name="T156" fmla="+- 0 1486 1428"/>
                            <a:gd name="T157" fmla="*/ T156 w 80"/>
                            <a:gd name="T158" fmla="+- 0 248 154"/>
                            <a:gd name="T159" fmla="*/ 248 h 96"/>
                            <a:gd name="T160" fmla="+- 0 1476 1428"/>
                            <a:gd name="T161" fmla="*/ T160 w 80"/>
                            <a:gd name="T162" fmla="+- 0 250 154"/>
                            <a:gd name="T163" fmla="*/ 250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80" h="96">
                              <a:moveTo>
                                <a:pt x="31" y="0"/>
                              </a:moveTo>
                              <a:lnTo>
                                <a:pt x="48" y="0"/>
                              </a:lnTo>
                              <a:moveTo>
                                <a:pt x="24" y="2"/>
                              </a:moveTo>
                              <a:lnTo>
                                <a:pt x="58" y="2"/>
                              </a:lnTo>
                              <a:moveTo>
                                <a:pt x="22" y="5"/>
                              </a:moveTo>
                              <a:lnTo>
                                <a:pt x="60" y="5"/>
                              </a:lnTo>
                              <a:moveTo>
                                <a:pt x="17" y="7"/>
                              </a:moveTo>
                              <a:lnTo>
                                <a:pt x="62" y="7"/>
                              </a:lnTo>
                              <a:moveTo>
                                <a:pt x="14" y="10"/>
                              </a:moveTo>
                              <a:lnTo>
                                <a:pt x="65" y="10"/>
                              </a:lnTo>
                              <a:moveTo>
                                <a:pt x="14" y="12"/>
                              </a:moveTo>
                              <a:lnTo>
                                <a:pt x="67" y="12"/>
                              </a:lnTo>
                              <a:moveTo>
                                <a:pt x="12" y="14"/>
                              </a:moveTo>
                              <a:lnTo>
                                <a:pt x="70" y="14"/>
                              </a:lnTo>
                              <a:moveTo>
                                <a:pt x="10" y="17"/>
                              </a:moveTo>
                              <a:lnTo>
                                <a:pt x="70" y="17"/>
                              </a:lnTo>
                              <a:moveTo>
                                <a:pt x="7" y="19"/>
                              </a:moveTo>
                              <a:lnTo>
                                <a:pt x="72" y="19"/>
                              </a:lnTo>
                              <a:moveTo>
                                <a:pt x="7" y="22"/>
                              </a:moveTo>
                              <a:lnTo>
                                <a:pt x="74" y="22"/>
                              </a:lnTo>
                              <a:moveTo>
                                <a:pt x="5" y="24"/>
                              </a:moveTo>
                              <a:lnTo>
                                <a:pt x="74" y="24"/>
                              </a:lnTo>
                              <a:moveTo>
                                <a:pt x="5" y="26"/>
                              </a:moveTo>
                              <a:lnTo>
                                <a:pt x="77" y="26"/>
                              </a:lnTo>
                              <a:moveTo>
                                <a:pt x="5" y="29"/>
                              </a:moveTo>
                              <a:lnTo>
                                <a:pt x="77" y="29"/>
                              </a:lnTo>
                              <a:moveTo>
                                <a:pt x="5" y="31"/>
                              </a:moveTo>
                              <a:lnTo>
                                <a:pt x="77" y="31"/>
                              </a:lnTo>
                              <a:moveTo>
                                <a:pt x="2" y="34"/>
                              </a:moveTo>
                              <a:lnTo>
                                <a:pt x="77" y="34"/>
                              </a:lnTo>
                              <a:moveTo>
                                <a:pt x="2" y="36"/>
                              </a:moveTo>
                              <a:lnTo>
                                <a:pt x="77" y="36"/>
                              </a:lnTo>
                              <a:moveTo>
                                <a:pt x="2" y="38"/>
                              </a:moveTo>
                              <a:lnTo>
                                <a:pt x="79" y="38"/>
                              </a:lnTo>
                              <a:moveTo>
                                <a:pt x="2" y="41"/>
                              </a:moveTo>
                              <a:lnTo>
                                <a:pt x="79" y="41"/>
                              </a:lnTo>
                              <a:moveTo>
                                <a:pt x="0" y="43"/>
                              </a:moveTo>
                              <a:lnTo>
                                <a:pt x="79" y="43"/>
                              </a:lnTo>
                              <a:moveTo>
                                <a:pt x="0" y="46"/>
                              </a:moveTo>
                              <a:lnTo>
                                <a:pt x="79" y="46"/>
                              </a:lnTo>
                              <a:moveTo>
                                <a:pt x="0" y="48"/>
                              </a:moveTo>
                              <a:lnTo>
                                <a:pt x="79" y="48"/>
                              </a:lnTo>
                              <a:moveTo>
                                <a:pt x="0" y="50"/>
                              </a:moveTo>
                              <a:lnTo>
                                <a:pt x="79" y="50"/>
                              </a:lnTo>
                              <a:moveTo>
                                <a:pt x="0" y="53"/>
                              </a:moveTo>
                              <a:lnTo>
                                <a:pt x="79" y="53"/>
                              </a:lnTo>
                              <a:moveTo>
                                <a:pt x="2" y="55"/>
                              </a:moveTo>
                              <a:lnTo>
                                <a:pt x="79" y="55"/>
                              </a:lnTo>
                              <a:moveTo>
                                <a:pt x="2" y="58"/>
                              </a:moveTo>
                              <a:lnTo>
                                <a:pt x="79" y="58"/>
                              </a:lnTo>
                              <a:moveTo>
                                <a:pt x="2" y="60"/>
                              </a:moveTo>
                              <a:lnTo>
                                <a:pt x="77" y="60"/>
                              </a:lnTo>
                              <a:moveTo>
                                <a:pt x="2" y="62"/>
                              </a:moveTo>
                              <a:lnTo>
                                <a:pt x="77" y="62"/>
                              </a:lnTo>
                              <a:moveTo>
                                <a:pt x="5" y="65"/>
                              </a:moveTo>
                              <a:lnTo>
                                <a:pt x="77" y="65"/>
                              </a:lnTo>
                              <a:moveTo>
                                <a:pt x="5" y="67"/>
                              </a:moveTo>
                              <a:lnTo>
                                <a:pt x="77" y="67"/>
                              </a:lnTo>
                              <a:moveTo>
                                <a:pt x="5" y="70"/>
                              </a:moveTo>
                              <a:lnTo>
                                <a:pt x="77" y="70"/>
                              </a:lnTo>
                              <a:moveTo>
                                <a:pt x="5" y="72"/>
                              </a:moveTo>
                              <a:lnTo>
                                <a:pt x="74" y="72"/>
                              </a:lnTo>
                              <a:moveTo>
                                <a:pt x="7" y="74"/>
                              </a:moveTo>
                              <a:lnTo>
                                <a:pt x="74" y="74"/>
                              </a:lnTo>
                              <a:moveTo>
                                <a:pt x="7" y="77"/>
                              </a:moveTo>
                              <a:lnTo>
                                <a:pt x="72" y="77"/>
                              </a:lnTo>
                              <a:moveTo>
                                <a:pt x="10" y="79"/>
                              </a:moveTo>
                              <a:lnTo>
                                <a:pt x="70" y="79"/>
                              </a:lnTo>
                              <a:moveTo>
                                <a:pt x="12" y="82"/>
                              </a:moveTo>
                              <a:lnTo>
                                <a:pt x="70" y="82"/>
                              </a:lnTo>
                              <a:moveTo>
                                <a:pt x="14" y="84"/>
                              </a:moveTo>
                              <a:lnTo>
                                <a:pt x="67" y="84"/>
                              </a:lnTo>
                              <a:moveTo>
                                <a:pt x="14" y="86"/>
                              </a:moveTo>
                              <a:lnTo>
                                <a:pt x="65" y="86"/>
                              </a:lnTo>
                              <a:moveTo>
                                <a:pt x="17" y="89"/>
                              </a:moveTo>
                              <a:lnTo>
                                <a:pt x="62" y="89"/>
                              </a:lnTo>
                              <a:moveTo>
                                <a:pt x="22" y="91"/>
                              </a:moveTo>
                              <a:lnTo>
                                <a:pt x="60" y="91"/>
                              </a:lnTo>
                              <a:moveTo>
                                <a:pt x="24" y="94"/>
                              </a:moveTo>
                              <a:lnTo>
                                <a:pt x="58" y="94"/>
                              </a:lnTo>
                              <a:moveTo>
                                <a:pt x="31" y="96"/>
                              </a:moveTo>
                              <a:lnTo>
                                <a:pt x="48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20" o:spid="_x0000_s1026" style="position:absolute;margin-left:71.4pt;margin-top:7.7pt;width:4pt;height:4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" path="m31,l48,m24,2r34,m22,5r38,m17,7r45,m14,10r51,m14,12r53,m12,14r58,m10,17r60,m7,19r65,m7,22r67,m5,24r69,m5,26r72,m5,29r72,m5,31r72,m2,34r75,m2,36r75,m2,38r77,m2,41r77,m,43r79,m,46r79,m,48r79,m,50r79,m,53r79,m2,55r77,m2,58r77,m2,60r75,m2,62r75,m5,65r72,m5,67r72,m5,70r72,m5,72r69,m7,74r67,m7,77r65,m10,79r60,m12,82r58,m14,84r53,m14,86r51,m17,89r45,m22,91r38,m24,94r34,m31,96r17,e" filled="f" strokeweight=".12pt">
                <v:path arrowok="t" o:connecttype="custom" o:connectlocs="30480,97790;36830,99060;38100,100965;39370,102235;41275,104140;42545,105410;44450,106680;44450,108585;45720,109855;46990,111760;46990,113030;48895,114300;48895,116205;48895,117475;48895,119380;48895,120650;50165,121920;50165,123825;50165,125095;50165,127000;50165,128270;50165,129540;50165,131445;50165,132715;50165,134620;48895,135890;48895,137160;48895,139065;48895,140335;48895,142240;46990,143510;46990,144780;45720,146685;44450,147955;44450,149860;42545,151130;41275,152400;39370,154305;38100,155575;36830,157480;30480,158750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9222E9">
        <w:rPr>
          <w:rFonts w:ascii="Times New Roman" w:eastAsia="Times New Roman" w:hAnsi="Times New Roman" w:cs="Times New Roman"/>
          <w:i/>
          <w:sz w:val="28"/>
          <w:szCs w:val="28"/>
        </w:rPr>
        <w:t>ліквідатор</w:t>
      </w:r>
      <w:r w:rsidRPr="009222E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i/>
          <w:sz w:val="28"/>
          <w:szCs w:val="28"/>
        </w:rPr>
        <w:t>порушень</w:t>
      </w:r>
      <w:r w:rsidRPr="009222E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ідповіда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ригуюч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ії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ол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9222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постерігаєтьс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евідповідність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між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апланованим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еальним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оказниками;</w:t>
      </w:r>
    </w:p>
    <w:p w:rsidR="009222E9" w:rsidRPr="009222E9" w:rsidRDefault="009222E9" w:rsidP="009222E9">
      <w:pPr>
        <w:widowControl w:val="0"/>
        <w:autoSpaceDE w:val="0"/>
        <w:autoSpaceDN w:val="0"/>
        <w:spacing w:before="32" w:after="0" w:line="240" w:lineRule="auto"/>
        <w:ind w:left="1092" w:right="908" w:firstLine="4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97155</wp:posOffset>
                </wp:positionV>
                <wp:extent cx="50800" cy="60960"/>
                <wp:effectExtent l="11430" t="6350" r="4445" b="8890"/>
                <wp:wrapNone/>
                <wp:docPr id="19" name="Поліліні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60960"/>
                        </a:xfrm>
                        <a:custGeom>
                          <a:avLst/>
                          <a:gdLst>
                            <a:gd name="T0" fmla="+- 0 1476 1428"/>
                            <a:gd name="T1" fmla="*/ T0 w 80"/>
                            <a:gd name="T2" fmla="+- 0 153 153"/>
                            <a:gd name="T3" fmla="*/ 153 h 96"/>
                            <a:gd name="T4" fmla="+- 0 1486 1428"/>
                            <a:gd name="T5" fmla="*/ T4 w 80"/>
                            <a:gd name="T6" fmla="+- 0 155 153"/>
                            <a:gd name="T7" fmla="*/ 155 h 96"/>
                            <a:gd name="T8" fmla="+- 0 1488 1428"/>
                            <a:gd name="T9" fmla="*/ T8 w 80"/>
                            <a:gd name="T10" fmla="+- 0 158 153"/>
                            <a:gd name="T11" fmla="*/ 158 h 96"/>
                            <a:gd name="T12" fmla="+- 0 1490 1428"/>
                            <a:gd name="T13" fmla="*/ T12 w 80"/>
                            <a:gd name="T14" fmla="+- 0 160 153"/>
                            <a:gd name="T15" fmla="*/ 160 h 96"/>
                            <a:gd name="T16" fmla="+- 0 1493 1428"/>
                            <a:gd name="T17" fmla="*/ T16 w 80"/>
                            <a:gd name="T18" fmla="+- 0 163 153"/>
                            <a:gd name="T19" fmla="*/ 163 h 96"/>
                            <a:gd name="T20" fmla="+- 0 1495 1428"/>
                            <a:gd name="T21" fmla="*/ T20 w 80"/>
                            <a:gd name="T22" fmla="+- 0 165 153"/>
                            <a:gd name="T23" fmla="*/ 165 h 96"/>
                            <a:gd name="T24" fmla="+- 0 1498 1428"/>
                            <a:gd name="T25" fmla="*/ T24 w 80"/>
                            <a:gd name="T26" fmla="+- 0 167 153"/>
                            <a:gd name="T27" fmla="*/ 167 h 96"/>
                            <a:gd name="T28" fmla="+- 0 1498 1428"/>
                            <a:gd name="T29" fmla="*/ T28 w 80"/>
                            <a:gd name="T30" fmla="+- 0 170 153"/>
                            <a:gd name="T31" fmla="*/ 170 h 96"/>
                            <a:gd name="T32" fmla="+- 0 1500 1428"/>
                            <a:gd name="T33" fmla="*/ T32 w 80"/>
                            <a:gd name="T34" fmla="+- 0 172 153"/>
                            <a:gd name="T35" fmla="*/ 172 h 96"/>
                            <a:gd name="T36" fmla="+- 0 1502 1428"/>
                            <a:gd name="T37" fmla="*/ T36 w 80"/>
                            <a:gd name="T38" fmla="+- 0 175 153"/>
                            <a:gd name="T39" fmla="*/ 175 h 96"/>
                            <a:gd name="T40" fmla="+- 0 1502 1428"/>
                            <a:gd name="T41" fmla="*/ T40 w 80"/>
                            <a:gd name="T42" fmla="+- 0 177 153"/>
                            <a:gd name="T43" fmla="*/ 177 h 96"/>
                            <a:gd name="T44" fmla="+- 0 1505 1428"/>
                            <a:gd name="T45" fmla="*/ T44 w 80"/>
                            <a:gd name="T46" fmla="+- 0 179 153"/>
                            <a:gd name="T47" fmla="*/ 179 h 96"/>
                            <a:gd name="T48" fmla="+- 0 1505 1428"/>
                            <a:gd name="T49" fmla="*/ T48 w 80"/>
                            <a:gd name="T50" fmla="+- 0 182 153"/>
                            <a:gd name="T51" fmla="*/ 182 h 96"/>
                            <a:gd name="T52" fmla="+- 0 1505 1428"/>
                            <a:gd name="T53" fmla="*/ T52 w 80"/>
                            <a:gd name="T54" fmla="+- 0 184 153"/>
                            <a:gd name="T55" fmla="*/ 184 h 96"/>
                            <a:gd name="T56" fmla="+- 0 1505 1428"/>
                            <a:gd name="T57" fmla="*/ T56 w 80"/>
                            <a:gd name="T58" fmla="+- 0 187 153"/>
                            <a:gd name="T59" fmla="*/ 187 h 96"/>
                            <a:gd name="T60" fmla="+- 0 1505 1428"/>
                            <a:gd name="T61" fmla="*/ T60 w 80"/>
                            <a:gd name="T62" fmla="+- 0 189 153"/>
                            <a:gd name="T63" fmla="*/ 189 h 96"/>
                            <a:gd name="T64" fmla="+- 0 1507 1428"/>
                            <a:gd name="T65" fmla="*/ T64 w 80"/>
                            <a:gd name="T66" fmla="+- 0 191 153"/>
                            <a:gd name="T67" fmla="*/ 191 h 96"/>
                            <a:gd name="T68" fmla="+- 0 1507 1428"/>
                            <a:gd name="T69" fmla="*/ T68 w 80"/>
                            <a:gd name="T70" fmla="+- 0 194 153"/>
                            <a:gd name="T71" fmla="*/ 194 h 96"/>
                            <a:gd name="T72" fmla="+- 0 1507 1428"/>
                            <a:gd name="T73" fmla="*/ T72 w 80"/>
                            <a:gd name="T74" fmla="+- 0 196 153"/>
                            <a:gd name="T75" fmla="*/ 196 h 96"/>
                            <a:gd name="T76" fmla="+- 0 1507 1428"/>
                            <a:gd name="T77" fmla="*/ T76 w 80"/>
                            <a:gd name="T78" fmla="+- 0 199 153"/>
                            <a:gd name="T79" fmla="*/ 199 h 96"/>
                            <a:gd name="T80" fmla="+- 0 1507 1428"/>
                            <a:gd name="T81" fmla="*/ T80 w 80"/>
                            <a:gd name="T82" fmla="+- 0 201 153"/>
                            <a:gd name="T83" fmla="*/ 201 h 96"/>
                            <a:gd name="T84" fmla="+- 0 1507 1428"/>
                            <a:gd name="T85" fmla="*/ T84 w 80"/>
                            <a:gd name="T86" fmla="+- 0 203 153"/>
                            <a:gd name="T87" fmla="*/ 203 h 96"/>
                            <a:gd name="T88" fmla="+- 0 1507 1428"/>
                            <a:gd name="T89" fmla="*/ T88 w 80"/>
                            <a:gd name="T90" fmla="+- 0 206 153"/>
                            <a:gd name="T91" fmla="*/ 206 h 96"/>
                            <a:gd name="T92" fmla="+- 0 1507 1428"/>
                            <a:gd name="T93" fmla="*/ T92 w 80"/>
                            <a:gd name="T94" fmla="+- 0 208 153"/>
                            <a:gd name="T95" fmla="*/ 208 h 96"/>
                            <a:gd name="T96" fmla="+- 0 1507 1428"/>
                            <a:gd name="T97" fmla="*/ T96 w 80"/>
                            <a:gd name="T98" fmla="+- 0 211 153"/>
                            <a:gd name="T99" fmla="*/ 211 h 96"/>
                            <a:gd name="T100" fmla="+- 0 1505 1428"/>
                            <a:gd name="T101" fmla="*/ T100 w 80"/>
                            <a:gd name="T102" fmla="+- 0 213 153"/>
                            <a:gd name="T103" fmla="*/ 213 h 96"/>
                            <a:gd name="T104" fmla="+- 0 1505 1428"/>
                            <a:gd name="T105" fmla="*/ T104 w 80"/>
                            <a:gd name="T106" fmla="+- 0 215 153"/>
                            <a:gd name="T107" fmla="*/ 215 h 96"/>
                            <a:gd name="T108" fmla="+- 0 1505 1428"/>
                            <a:gd name="T109" fmla="*/ T108 w 80"/>
                            <a:gd name="T110" fmla="+- 0 218 153"/>
                            <a:gd name="T111" fmla="*/ 218 h 96"/>
                            <a:gd name="T112" fmla="+- 0 1505 1428"/>
                            <a:gd name="T113" fmla="*/ T112 w 80"/>
                            <a:gd name="T114" fmla="+- 0 220 153"/>
                            <a:gd name="T115" fmla="*/ 220 h 96"/>
                            <a:gd name="T116" fmla="+- 0 1505 1428"/>
                            <a:gd name="T117" fmla="*/ T116 w 80"/>
                            <a:gd name="T118" fmla="+- 0 223 153"/>
                            <a:gd name="T119" fmla="*/ 223 h 96"/>
                            <a:gd name="T120" fmla="+- 0 1502 1428"/>
                            <a:gd name="T121" fmla="*/ T120 w 80"/>
                            <a:gd name="T122" fmla="+- 0 225 153"/>
                            <a:gd name="T123" fmla="*/ 225 h 96"/>
                            <a:gd name="T124" fmla="+- 0 1502 1428"/>
                            <a:gd name="T125" fmla="*/ T124 w 80"/>
                            <a:gd name="T126" fmla="+- 0 227 153"/>
                            <a:gd name="T127" fmla="*/ 227 h 96"/>
                            <a:gd name="T128" fmla="+- 0 1500 1428"/>
                            <a:gd name="T129" fmla="*/ T128 w 80"/>
                            <a:gd name="T130" fmla="+- 0 230 153"/>
                            <a:gd name="T131" fmla="*/ 230 h 96"/>
                            <a:gd name="T132" fmla="+- 0 1498 1428"/>
                            <a:gd name="T133" fmla="*/ T132 w 80"/>
                            <a:gd name="T134" fmla="+- 0 232 153"/>
                            <a:gd name="T135" fmla="*/ 232 h 96"/>
                            <a:gd name="T136" fmla="+- 0 1498 1428"/>
                            <a:gd name="T137" fmla="*/ T136 w 80"/>
                            <a:gd name="T138" fmla="+- 0 235 153"/>
                            <a:gd name="T139" fmla="*/ 235 h 96"/>
                            <a:gd name="T140" fmla="+- 0 1495 1428"/>
                            <a:gd name="T141" fmla="*/ T140 w 80"/>
                            <a:gd name="T142" fmla="+- 0 237 153"/>
                            <a:gd name="T143" fmla="*/ 237 h 96"/>
                            <a:gd name="T144" fmla="+- 0 1493 1428"/>
                            <a:gd name="T145" fmla="*/ T144 w 80"/>
                            <a:gd name="T146" fmla="+- 0 239 153"/>
                            <a:gd name="T147" fmla="*/ 239 h 96"/>
                            <a:gd name="T148" fmla="+- 0 1490 1428"/>
                            <a:gd name="T149" fmla="*/ T148 w 80"/>
                            <a:gd name="T150" fmla="+- 0 242 153"/>
                            <a:gd name="T151" fmla="*/ 242 h 96"/>
                            <a:gd name="T152" fmla="+- 0 1488 1428"/>
                            <a:gd name="T153" fmla="*/ T152 w 80"/>
                            <a:gd name="T154" fmla="+- 0 244 153"/>
                            <a:gd name="T155" fmla="*/ 244 h 96"/>
                            <a:gd name="T156" fmla="+- 0 1486 1428"/>
                            <a:gd name="T157" fmla="*/ T156 w 80"/>
                            <a:gd name="T158" fmla="+- 0 247 153"/>
                            <a:gd name="T159" fmla="*/ 247 h 96"/>
                            <a:gd name="T160" fmla="+- 0 1476 1428"/>
                            <a:gd name="T161" fmla="*/ T160 w 80"/>
                            <a:gd name="T162" fmla="+- 0 249 153"/>
                            <a:gd name="T163" fmla="*/ 249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80" h="96">
                              <a:moveTo>
                                <a:pt x="31" y="0"/>
                              </a:moveTo>
                              <a:lnTo>
                                <a:pt x="48" y="0"/>
                              </a:lnTo>
                              <a:moveTo>
                                <a:pt x="24" y="2"/>
                              </a:moveTo>
                              <a:lnTo>
                                <a:pt x="58" y="2"/>
                              </a:lnTo>
                              <a:moveTo>
                                <a:pt x="22" y="5"/>
                              </a:moveTo>
                              <a:lnTo>
                                <a:pt x="60" y="5"/>
                              </a:lnTo>
                              <a:moveTo>
                                <a:pt x="17" y="7"/>
                              </a:moveTo>
                              <a:lnTo>
                                <a:pt x="62" y="7"/>
                              </a:lnTo>
                              <a:moveTo>
                                <a:pt x="14" y="10"/>
                              </a:moveTo>
                              <a:lnTo>
                                <a:pt x="65" y="10"/>
                              </a:lnTo>
                              <a:moveTo>
                                <a:pt x="14" y="12"/>
                              </a:moveTo>
                              <a:lnTo>
                                <a:pt x="67" y="12"/>
                              </a:lnTo>
                              <a:moveTo>
                                <a:pt x="12" y="14"/>
                              </a:moveTo>
                              <a:lnTo>
                                <a:pt x="70" y="14"/>
                              </a:lnTo>
                              <a:moveTo>
                                <a:pt x="10" y="17"/>
                              </a:moveTo>
                              <a:lnTo>
                                <a:pt x="70" y="17"/>
                              </a:lnTo>
                              <a:moveTo>
                                <a:pt x="7" y="19"/>
                              </a:moveTo>
                              <a:lnTo>
                                <a:pt x="72" y="19"/>
                              </a:lnTo>
                              <a:moveTo>
                                <a:pt x="7" y="22"/>
                              </a:moveTo>
                              <a:lnTo>
                                <a:pt x="74" y="22"/>
                              </a:lnTo>
                              <a:moveTo>
                                <a:pt x="5" y="24"/>
                              </a:moveTo>
                              <a:lnTo>
                                <a:pt x="74" y="24"/>
                              </a:lnTo>
                              <a:moveTo>
                                <a:pt x="5" y="26"/>
                              </a:moveTo>
                              <a:lnTo>
                                <a:pt x="77" y="26"/>
                              </a:lnTo>
                              <a:moveTo>
                                <a:pt x="5" y="29"/>
                              </a:moveTo>
                              <a:lnTo>
                                <a:pt x="77" y="29"/>
                              </a:lnTo>
                              <a:moveTo>
                                <a:pt x="5" y="31"/>
                              </a:moveTo>
                              <a:lnTo>
                                <a:pt x="77" y="31"/>
                              </a:lnTo>
                              <a:moveTo>
                                <a:pt x="2" y="34"/>
                              </a:moveTo>
                              <a:lnTo>
                                <a:pt x="77" y="34"/>
                              </a:lnTo>
                              <a:moveTo>
                                <a:pt x="2" y="36"/>
                              </a:moveTo>
                              <a:lnTo>
                                <a:pt x="77" y="36"/>
                              </a:lnTo>
                              <a:moveTo>
                                <a:pt x="2" y="38"/>
                              </a:moveTo>
                              <a:lnTo>
                                <a:pt x="79" y="38"/>
                              </a:lnTo>
                              <a:moveTo>
                                <a:pt x="2" y="41"/>
                              </a:moveTo>
                              <a:lnTo>
                                <a:pt x="79" y="41"/>
                              </a:lnTo>
                              <a:moveTo>
                                <a:pt x="0" y="43"/>
                              </a:moveTo>
                              <a:lnTo>
                                <a:pt x="79" y="43"/>
                              </a:lnTo>
                              <a:moveTo>
                                <a:pt x="0" y="46"/>
                              </a:moveTo>
                              <a:lnTo>
                                <a:pt x="79" y="46"/>
                              </a:lnTo>
                              <a:moveTo>
                                <a:pt x="0" y="48"/>
                              </a:moveTo>
                              <a:lnTo>
                                <a:pt x="79" y="48"/>
                              </a:lnTo>
                              <a:moveTo>
                                <a:pt x="0" y="50"/>
                              </a:moveTo>
                              <a:lnTo>
                                <a:pt x="79" y="50"/>
                              </a:lnTo>
                              <a:moveTo>
                                <a:pt x="0" y="53"/>
                              </a:moveTo>
                              <a:lnTo>
                                <a:pt x="79" y="53"/>
                              </a:lnTo>
                              <a:moveTo>
                                <a:pt x="2" y="55"/>
                              </a:moveTo>
                              <a:lnTo>
                                <a:pt x="79" y="55"/>
                              </a:lnTo>
                              <a:moveTo>
                                <a:pt x="2" y="58"/>
                              </a:moveTo>
                              <a:lnTo>
                                <a:pt x="79" y="58"/>
                              </a:lnTo>
                              <a:moveTo>
                                <a:pt x="2" y="60"/>
                              </a:moveTo>
                              <a:lnTo>
                                <a:pt x="77" y="60"/>
                              </a:lnTo>
                              <a:moveTo>
                                <a:pt x="2" y="62"/>
                              </a:moveTo>
                              <a:lnTo>
                                <a:pt x="77" y="62"/>
                              </a:lnTo>
                              <a:moveTo>
                                <a:pt x="5" y="65"/>
                              </a:moveTo>
                              <a:lnTo>
                                <a:pt x="77" y="65"/>
                              </a:lnTo>
                              <a:moveTo>
                                <a:pt x="5" y="67"/>
                              </a:moveTo>
                              <a:lnTo>
                                <a:pt x="77" y="67"/>
                              </a:lnTo>
                              <a:moveTo>
                                <a:pt x="5" y="70"/>
                              </a:moveTo>
                              <a:lnTo>
                                <a:pt x="77" y="70"/>
                              </a:lnTo>
                              <a:moveTo>
                                <a:pt x="5" y="72"/>
                              </a:moveTo>
                              <a:lnTo>
                                <a:pt x="74" y="72"/>
                              </a:lnTo>
                              <a:moveTo>
                                <a:pt x="7" y="74"/>
                              </a:moveTo>
                              <a:lnTo>
                                <a:pt x="74" y="74"/>
                              </a:lnTo>
                              <a:moveTo>
                                <a:pt x="7" y="77"/>
                              </a:moveTo>
                              <a:lnTo>
                                <a:pt x="72" y="77"/>
                              </a:lnTo>
                              <a:moveTo>
                                <a:pt x="10" y="79"/>
                              </a:moveTo>
                              <a:lnTo>
                                <a:pt x="70" y="79"/>
                              </a:lnTo>
                              <a:moveTo>
                                <a:pt x="12" y="82"/>
                              </a:moveTo>
                              <a:lnTo>
                                <a:pt x="70" y="82"/>
                              </a:lnTo>
                              <a:moveTo>
                                <a:pt x="14" y="84"/>
                              </a:moveTo>
                              <a:lnTo>
                                <a:pt x="67" y="84"/>
                              </a:lnTo>
                              <a:moveTo>
                                <a:pt x="14" y="86"/>
                              </a:moveTo>
                              <a:lnTo>
                                <a:pt x="65" y="86"/>
                              </a:lnTo>
                              <a:moveTo>
                                <a:pt x="17" y="89"/>
                              </a:moveTo>
                              <a:lnTo>
                                <a:pt x="62" y="89"/>
                              </a:lnTo>
                              <a:moveTo>
                                <a:pt x="22" y="91"/>
                              </a:moveTo>
                              <a:lnTo>
                                <a:pt x="60" y="91"/>
                              </a:lnTo>
                              <a:moveTo>
                                <a:pt x="24" y="94"/>
                              </a:moveTo>
                              <a:lnTo>
                                <a:pt x="58" y="94"/>
                              </a:lnTo>
                              <a:moveTo>
                                <a:pt x="31" y="96"/>
                              </a:moveTo>
                              <a:lnTo>
                                <a:pt x="48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19" o:spid="_x0000_s1026" style="position:absolute;margin-left:71.4pt;margin-top:7.65pt;width:4pt;height:4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" path="m31,l48,m24,2r34,m22,5r38,m17,7r45,m14,10r51,m14,12r53,m12,14r58,m10,17r60,m7,19r65,m7,22r67,m5,24r69,m5,26r72,m5,29r72,m5,31r72,m2,34r75,m2,36r75,m2,38r77,m2,41r77,m,43r79,m,46r79,m,48r79,m,50r79,m,53r79,m2,55r77,m2,58r77,m2,60r75,m2,62r75,m5,65r72,m5,67r72,m5,70r72,m5,72r69,m7,74r67,m7,77r65,m10,79r60,m12,82r58,m14,84r53,m14,86r51,m17,89r45,m22,91r38,m24,94r34,m31,96r17,e" filled="f" strokeweight=".12pt">
                <v:path arrowok="t" o:connecttype="custom" o:connectlocs="30480,97155;36830,98425;38100,100330;39370,101600;41275,103505;42545,104775;44450,106045;44450,107950;45720,109220;46990,111125;46990,112395;48895,113665;48895,115570;48895,116840;48895,118745;48895,120015;50165,121285;50165,123190;50165,124460;50165,126365;50165,127635;50165,128905;50165,130810;50165,132080;50165,133985;48895,135255;48895,136525;48895,138430;48895,139700;48895,141605;46990,142875;46990,144145;45720,146050;44450,147320;44450,149225;42545,150495;41275,151765;39370,153670;38100,154940;36830,156845;30480,15811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9222E9">
        <w:rPr>
          <w:rFonts w:ascii="Times New Roman" w:eastAsia="Times New Roman" w:hAnsi="Times New Roman" w:cs="Times New Roman"/>
          <w:i/>
          <w:sz w:val="28"/>
          <w:szCs w:val="28"/>
        </w:rPr>
        <w:t>розподілювач</w:t>
      </w:r>
      <w:r w:rsidRPr="009222E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i/>
          <w:sz w:val="28"/>
          <w:szCs w:val="28"/>
        </w:rPr>
        <w:t>ресурсів</w:t>
      </w:r>
      <w:r w:rsidRPr="009222E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прийма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хвалює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с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значн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шення,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тосуються</w:t>
      </w:r>
      <w:r w:rsidRPr="00922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зподілу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явних активів</w:t>
      </w:r>
      <w:r w:rsidRPr="009222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чи ресурсів</w:t>
      </w:r>
      <w:r w:rsidRPr="009222E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рганізації;</w:t>
      </w:r>
    </w:p>
    <w:p w:rsidR="009222E9" w:rsidRPr="009222E9" w:rsidRDefault="009222E9" w:rsidP="009222E9">
      <w:pPr>
        <w:widowControl w:val="0"/>
        <w:autoSpaceDE w:val="0"/>
        <w:autoSpaceDN w:val="0"/>
        <w:spacing w:before="30" w:after="0" w:line="242" w:lineRule="auto"/>
        <w:ind w:left="1092" w:right="907"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95885</wp:posOffset>
                </wp:positionV>
                <wp:extent cx="50800" cy="60960"/>
                <wp:effectExtent l="11430" t="5715" r="4445" b="9525"/>
                <wp:wrapNone/>
                <wp:docPr id="18" name="Поліліні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60960"/>
                        </a:xfrm>
                        <a:custGeom>
                          <a:avLst/>
                          <a:gdLst>
                            <a:gd name="T0" fmla="+- 0 1476 1428"/>
                            <a:gd name="T1" fmla="*/ T0 w 80"/>
                            <a:gd name="T2" fmla="+- 0 151 151"/>
                            <a:gd name="T3" fmla="*/ 151 h 96"/>
                            <a:gd name="T4" fmla="+- 0 1486 1428"/>
                            <a:gd name="T5" fmla="*/ T4 w 80"/>
                            <a:gd name="T6" fmla="+- 0 153 151"/>
                            <a:gd name="T7" fmla="*/ 153 h 96"/>
                            <a:gd name="T8" fmla="+- 0 1488 1428"/>
                            <a:gd name="T9" fmla="*/ T8 w 80"/>
                            <a:gd name="T10" fmla="+- 0 156 151"/>
                            <a:gd name="T11" fmla="*/ 156 h 96"/>
                            <a:gd name="T12" fmla="+- 0 1490 1428"/>
                            <a:gd name="T13" fmla="*/ T12 w 80"/>
                            <a:gd name="T14" fmla="+- 0 158 151"/>
                            <a:gd name="T15" fmla="*/ 158 h 96"/>
                            <a:gd name="T16" fmla="+- 0 1493 1428"/>
                            <a:gd name="T17" fmla="*/ T16 w 80"/>
                            <a:gd name="T18" fmla="+- 0 161 151"/>
                            <a:gd name="T19" fmla="*/ 161 h 96"/>
                            <a:gd name="T20" fmla="+- 0 1495 1428"/>
                            <a:gd name="T21" fmla="*/ T20 w 80"/>
                            <a:gd name="T22" fmla="+- 0 163 151"/>
                            <a:gd name="T23" fmla="*/ 163 h 96"/>
                            <a:gd name="T24" fmla="+- 0 1498 1428"/>
                            <a:gd name="T25" fmla="*/ T24 w 80"/>
                            <a:gd name="T26" fmla="+- 0 165 151"/>
                            <a:gd name="T27" fmla="*/ 165 h 96"/>
                            <a:gd name="T28" fmla="+- 0 1498 1428"/>
                            <a:gd name="T29" fmla="*/ T28 w 80"/>
                            <a:gd name="T30" fmla="+- 0 168 151"/>
                            <a:gd name="T31" fmla="*/ 168 h 96"/>
                            <a:gd name="T32" fmla="+- 0 1500 1428"/>
                            <a:gd name="T33" fmla="*/ T32 w 80"/>
                            <a:gd name="T34" fmla="+- 0 170 151"/>
                            <a:gd name="T35" fmla="*/ 170 h 96"/>
                            <a:gd name="T36" fmla="+- 0 1502 1428"/>
                            <a:gd name="T37" fmla="*/ T36 w 80"/>
                            <a:gd name="T38" fmla="+- 0 173 151"/>
                            <a:gd name="T39" fmla="*/ 173 h 96"/>
                            <a:gd name="T40" fmla="+- 0 1502 1428"/>
                            <a:gd name="T41" fmla="*/ T40 w 80"/>
                            <a:gd name="T42" fmla="+- 0 175 151"/>
                            <a:gd name="T43" fmla="*/ 175 h 96"/>
                            <a:gd name="T44" fmla="+- 0 1505 1428"/>
                            <a:gd name="T45" fmla="*/ T44 w 80"/>
                            <a:gd name="T46" fmla="+- 0 177 151"/>
                            <a:gd name="T47" fmla="*/ 177 h 96"/>
                            <a:gd name="T48" fmla="+- 0 1505 1428"/>
                            <a:gd name="T49" fmla="*/ T48 w 80"/>
                            <a:gd name="T50" fmla="+- 0 180 151"/>
                            <a:gd name="T51" fmla="*/ 180 h 96"/>
                            <a:gd name="T52" fmla="+- 0 1505 1428"/>
                            <a:gd name="T53" fmla="*/ T52 w 80"/>
                            <a:gd name="T54" fmla="+- 0 182 151"/>
                            <a:gd name="T55" fmla="*/ 182 h 96"/>
                            <a:gd name="T56" fmla="+- 0 1505 1428"/>
                            <a:gd name="T57" fmla="*/ T56 w 80"/>
                            <a:gd name="T58" fmla="+- 0 185 151"/>
                            <a:gd name="T59" fmla="*/ 185 h 96"/>
                            <a:gd name="T60" fmla="+- 0 1505 1428"/>
                            <a:gd name="T61" fmla="*/ T60 w 80"/>
                            <a:gd name="T62" fmla="+- 0 187 151"/>
                            <a:gd name="T63" fmla="*/ 187 h 96"/>
                            <a:gd name="T64" fmla="+- 0 1507 1428"/>
                            <a:gd name="T65" fmla="*/ T64 w 80"/>
                            <a:gd name="T66" fmla="+- 0 189 151"/>
                            <a:gd name="T67" fmla="*/ 189 h 96"/>
                            <a:gd name="T68" fmla="+- 0 1507 1428"/>
                            <a:gd name="T69" fmla="*/ T68 w 80"/>
                            <a:gd name="T70" fmla="+- 0 192 151"/>
                            <a:gd name="T71" fmla="*/ 192 h 96"/>
                            <a:gd name="T72" fmla="+- 0 1507 1428"/>
                            <a:gd name="T73" fmla="*/ T72 w 80"/>
                            <a:gd name="T74" fmla="+- 0 194 151"/>
                            <a:gd name="T75" fmla="*/ 194 h 96"/>
                            <a:gd name="T76" fmla="+- 0 1507 1428"/>
                            <a:gd name="T77" fmla="*/ T76 w 80"/>
                            <a:gd name="T78" fmla="+- 0 197 151"/>
                            <a:gd name="T79" fmla="*/ 197 h 96"/>
                            <a:gd name="T80" fmla="+- 0 1507 1428"/>
                            <a:gd name="T81" fmla="*/ T80 w 80"/>
                            <a:gd name="T82" fmla="+- 0 199 151"/>
                            <a:gd name="T83" fmla="*/ 199 h 96"/>
                            <a:gd name="T84" fmla="+- 0 1507 1428"/>
                            <a:gd name="T85" fmla="*/ T84 w 80"/>
                            <a:gd name="T86" fmla="+- 0 201 151"/>
                            <a:gd name="T87" fmla="*/ 201 h 96"/>
                            <a:gd name="T88" fmla="+- 0 1507 1428"/>
                            <a:gd name="T89" fmla="*/ T88 w 80"/>
                            <a:gd name="T90" fmla="+- 0 204 151"/>
                            <a:gd name="T91" fmla="*/ 204 h 96"/>
                            <a:gd name="T92" fmla="+- 0 1507 1428"/>
                            <a:gd name="T93" fmla="*/ T92 w 80"/>
                            <a:gd name="T94" fmla="+- 0 206 151"/>
                            <a:gd name="T95" fmla="*/ 206 h 96"/>
                            <a:gd name="T96" fmla="+- 0 1507 1428"/>
                            <a:gd name="T97" fmla="*/ T96 w 80"/>
                            <a:gd name="T98" fmla="+- 0 209 151"/>
                            <a:gd name="T99" fmla="*/ 209 h 96"/>
                            <a:gd name="T100" fmla="+- 0 1505 1428"/>
                            <a:gd name="T101" fmla="*/ T100 w 80"/>
                            <a:gd name="T102" fmla="+- 0 211 151"/>
                            <a:gd name="T103" fmla="*/ 211 h 96"/>
                            <a:gd name="T104" fmla="+- 0 1505 1428"/>
                            <a:gd name="T105" fmla="*/ T104 w 80"/>
                            <a:gd name="T106" fmla="+- 0 213 151"/>
                            <a:gd name="T107" fmla="*/ 213 h 96"/>
                            <a:gd name="T108" fmla="+- 0 1505 1428"/>
                            <a:gd name="T109" fmla="*/ T108 w 80"/>
                            <a:gd name="T110" fmla="+- 0 216 151"/>
                            <a:gd name="T111" fmla="*/ 216 h 96"/>
                            <a:gd name="T112" fmla="+- 0 1505 1428"/>
                            <a:gd name="T113" fmla="*/ T112 w 80"/>
                            <a:gd name="T114" fmla="+- 0 218 151"/>
                            <a:gd name="T115" fmla="*/ 218 h 96"/>
                            <a:gd name="T116" fmla="+- 0 1505 1428"/>
                            <a:gd name="T117" fmla="*/ T116 w 80"/>
                            <a:gd name="T118" fmla="+- 0 221 151"/>
                            <a:gd name="T119" fmla="*/ 221 h 96"/>
                            <a:gd name="T120" fmla="+- 0 1502 1428"/>
                            <a:gd name="T121" fmla="*/ T120 w 80"/>
                            <a:gd name="T122" fmla="+- 0 223 151"/>
                            <a:gd name="T123" fmla="*/ 223 h 96"/>
                            <a:gd name="T124" fmla="+- 0 1502 1428"/>
                            <a:gd name="T125" fmla="*/ T124 w 80"/>
                            <a:gd name="T126" fmla="+- 0 225 151"/>
                            <a:gd name="T127" fmla="*/ 225 h 96"/>
                            <a:gd name="T128" fmla="+- 0 1500 1428"/>
                            <a:gd name="T129" fmla="*/ T128 w 80"/>
                            <a:gd name="T130" fmla="+- 0 228 151"/>
                            <a:gd name="T131" fmla="*/ 228 h 96"/>
                            <a:gd name="T132" fmla="+- 0 1498 1428"/>
                            <a:gd name="T133" fmla="*/ T132 w 80"/>
                            <a:gd name="T134" fmla="+- 0 230 151"/>
                            <a:gd name="T135" fmla="*/ 230 h 96"/>
                            <a:gd name="T136" fmla="+- 0 1498 1428"/>
                            <a:gd name="T137" fmla="*/ T136 w 80"/>
                            <a:gd name="T138" fmla="+- 0 233 151"/>
                            <a:gd name="T139" fmla="*/ 233 h 96"/>
                            <a:gd name="T140" fmla="+- 0 1495 1428"/>
                            <a:gd name="T141" fmla="*/ T140 w 80"/>
                            <a:gd name="T142" fmla="+- 0 235 151"/>
                            <a:gd name="T143" fmla="*/ 235 h 96"/>
                            <a:gd name="T144" fmla="+- 0 1493 1428"/>
                            <a:gd name="T145" fmla="*/ T144 w 80"/>
                            <a:gd name="T146" fmla="+- 0 237 151"/>
                            <a:gd name="T147" fmla="*/ 237 h 96"/>
                            <a:gd name="T148" fmla="+- 0 1490 1428"/>
                            <a:gd name="T149" fmla="*/ T148 w 80"/>
                            <a:gd name="T150" fmla="+- 0 240 151"/>
                            <a:gd name="T151" fmla="*/ 240 h 96"/>
                            <a:gd name="T152" fmla="+- 0 1488 1428"/>
                            <a:gd name="T153" fmla="*/ T152 w 80"/>
                            <a:gd name="T154" fmla="+- 0 242 151"/>
                            <a:gd name="T155" fmla="*/ 242 h 96"/>
                            <a:gd name="T156" fmla="+- 0 1486 1428"/>
                            <a:gd name="T157" fmla="*/ T156 w 80"/>
                            <a:gd name="T158" fmla="+- 0 245 151"/>
                            <a:gd name="T159" fmla="*/ 245 h 96"/>
                            <a:gd name="T160" fmla="+- 0 1476 1428"/>
                            <a:gd name="T161" fmla="*/ T160 w 80"/>
                            <a:gd name="T162" fmla="+- 0 247 151"/>
                            <a:gd name="T163" fmla="*/ 247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80" h="96">
                              <a:moveTo>
                                <a:pt x="31" y="0"/>
                              </a:moveTo>
                              <a:lnTo>
                                <a:pt x="48" y="0"/>
                              </a:lnTo>
                              <a:moveTo>
                                <a:pt x="24" y="2"/>
                              </a:moveTo>
                              <a:lnTo>
                                <a:pt x="58" y="2"/>
                              </a:lnTo>
                              <a:moveTo>
                                <a:pt x="22" y="5"/>
                              </a:moveTo>
                              <a:lnTo>
                                <a:pt x="60" y="5"/>
                              </a:lnTo>
                              <a:moveTo>
                                <a:pt x="17" y="7"/>
                              </a:moveTo>
                              <a:lnTo>
                                <a:pt x="62" y="7"/>
                              </a:lnTo>
                              <a:moveTo>
                                <a:pt x="14" y="10"/>
                              </a:moveTo>
                              <a:lnTo>
                                <a:pt x="65" y="10"/>
                              </a:lnTo>
                              <a:moveTo>
                                <a:pt x="14" y="12"/>
                              </a:moveTo>
                              <a:lnTo>
                                <a:pt x="67" y="12"/>
                              </a:lnTo>
                              <a:moveTo>
                                <a:pt x="12" y="14"/>
                              </a:moveTo>
                              <a:lnTo>
                                <a:pt x="70" y="14"/>
                              </a:lnTo>
                              <a:moveTo>
                                <a:pt x="10" y="17"/>
                              </a:moveTo>
                              <a:lnTo>
                                <a:pt x="70" y="17"/>
                              </a:lnTo>
                              <a:moveTo>
                                <a:pt x="7" y="19"/>
                              </a:moveTo>
                              <a:lnTo>
                                <a:pt x="72" y="19"/>
                              </a:lnTo>
                              <a:moveTo>
                                <a:pt x="7" y="22"/>
                              </a:moveTo>
                              <a:lnTo>
                                <a:pt x="74" y="22"/>
                              </a:lnTo>
                              <a:moveTo>
                                <a:pt x="5" y="24"/>
                              </a:moveTo>
                              <a:lnTo>
                                <a:pt x="74" y="24"/>
                              </a:lnTo>
                              <a:moveTo>
                                <a:pt x="5" y="26"/>
                              </a:moveTo>
                              <a:lnTo>
                                <a:pt x="77" y="26"/>
                              </a:lnTo>
                              <a:moveTo>
                                <a:pt x="5" y="29"/>
                              </a:moveTo>
                              <a:lnTo>
                                <a:pt x="77" y="29"/>
                              </a:lnTo>
                              <a:moveTo>
                                <a:pt x="5" y="31"/>
                              </a:moveTo>
                              <a:lnTo>
                                <a:pt x="77" y="31"/>
                              </a:lnTo>
                              <a:moveTo>
                                <a:pt x="2" y="34"/>
                              </a:moveTo>
                              <a:lnTo>
                                <a:pt x="77" y="34"/>
                              </a:lnTo>
                              <a:moveTo>
                                <a:pt x="2" y="36"/>
                              </a:moveTo>
                              <a:lnTo>
                                <a:pt x="77" y="36"/>
                              </a:lnTo>
                              <a:moveTo>
                                <a:pt x="2" y="38"/>
                              </a:moveTo>
                              <a:lnTo>
                                <a:pt x="79" y="38"/>
                              </a:lnTo>
                              <a:moveTo>
                                <a:pt x="2" y="41"/>
                              </a:moveTo>
                              <a:lnTo>
                                <a:pt x="79" y="41"/>
                              </a:lnTo>
                              <a:moveTo>
                                <a:pt x="0" y="43"/>
                              </a:moveTo>
                              <a:lnTo>
                                <a:pt x="79" y="43"/>
                              </a:lnTo>
                              <a:moveTo>
                                <a:pt x="0" y="46"/>
                              </a:moveTo>
                              <a:lnTo>
                                <a:pt x="79" y="46"/>
                              </a:lnTo>
                              <a:moveTo>
                                <a:pt x="0" y="48"/>
                              </a:moveTo>
                              <a:lnTo>
                                <a:pt x="79" y="48"/>
                              </a:lnTo>
                              <a:moveTo>
                                <a:pt x="0" y="50"/>
                              </a:moveTo>
                              <a:lnTo>
                                <a:pt x="79" y="50"/>
                              </a:lnTo>
                              <a:moveTo>
                                <a:pt x="0" y="53"/>
                              </a:moveTo>
                              <a:lnTo>
                                <a:pt x="79" y="53"/>
                              </a:lnTo>
                              <a:moveTo>
                                <a:pt x="2" y="55"/>
                              </a:moveTo>
                              <a:lnTo>
                                <a:pt x="79" y="55"/>
                              </a:lnTo>
                              <a:moveTo>
                                <a:pt x="2" y="58"/>
                              </a:moveTo>
                              <a:lnTo>
                                <a:pt x="79" y="58"/>
                              </a:lnTo>
                              <a:moveTo>
                                <a:pt x="2" y="60"/>
                              </a:moveTo>
                              <a:lnTo>
                                <a:pt x="77" y="60"/>
                              </a:lnTo>
                              <a:moveTo>
                                <a:pt x="2" y="62"/>
                              </a:moveTo>
                              <a:lnTo>
                                <a:pt x="77" y="62"/>
                              </a:lnTo>
                              <a:moveTo>
                                <a:pt x="5" y="65"/>
                              </a:moveTo>
                              <a:lnTo>
                                <a:pt x="77" y="65"/>
                              </a:lnTo>
                              <a:moveTo>
                                <a:pt x="5" y="67"/>
                              </a:moveTo>
                              <a:lnTo>
                                <a:pt x="77" y="67"/>
                              </a:lnTo>
                              <a:moveTo>
                                <a:pt x="5" y="70"/>
                              </a:moveTo>
                              <a:lnTo>
                                <a:pt x="77" y="70"/>
                              </a:lnTo>
                              <a:moveTo>
                                <a:pt x="5" y="72"/>
                              </a:moveTo>
                              <a:lnTo>
                                <a:pt x="74" y="72"/>
                              </a:lnTo>
                              <a:moveTo>
                                <a:pt x="7" y="74"/>
                              </a:moveTo>
                              <a:lnTo>
                                <a:pt x="74" y="74"/>
                              </a:lnTo>
                              <a:moveTo>
                                <a:pt x="7" y="77"/>
                              </a:moveTo>
                              <a:lnTo>
                                <a:pt x="72" y="77"/>
                              </a:lnTo>
                              <a:moveTo>
                                <a:pt x="10" y="79"/>
                              </a:moveTo>
                              <a:lnTo>
                                <a:pt x="70" y="79"/>
                              </a:lnTo>
                              <a:moveTo>
                                <a:pt x="12" y="82"/>
                              </a:moveTo>
                              <a:lnTo>
                                <a:pt x="70" y="82"/>
                              </a:lnTo>
                              <a:moveTo>
                                <a:pt x="14" y="84"/>
                              </a:moveTo>
                              <a:lnTo>
                                <a:pt x="67" y="84"/>
                              </a:lnTo>
                              <a:moveTo>
                                <a:pt x="14" y="86"/>
                              </a:moveTo>
                              <a:lnTo>
                                <a:pt x="65" y="86"/>
                              </a:lnTo>
                              <a:moveTo>
                                <a:pt x="17" y="89"/>
                              </a:moveTo>
                              <a:lnTo>
                                <a:pt x="62" y="89"/>
                              </a:lnTo>
                              <a:moveTo>
                                <a:pt x="22" y="91"/>
                              </a:moveTo>
                              <a:lnTo>
                                <a:pt x="60" y="91"/>
                              </a:lnTo>
                              <a:moveTo>
                                <a:pt x="24" y="94"/>
                              </a:moveTo>
                              <a:lnTo>
                                <a:pt x="58" y="94"/>
                              </a:lnTo>
                              <a:moveTo>
                                <a:pt x="31" y="96"/>
                              </a:moveTo>
                              <a:lnTo>
                                <a:pt x="48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18" o:spid="_x0000_s1026" style="position:absolute;margin-left:71.4pt;margin-top:7.55pt;width:4pt;height:4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" path="m31,l48,m24,2r34,m22,5r38,m17,7r45,m14,10r51,m14,12r53,m12,14r58,m10,17r60,m7,19r65,m7,22r67,m5,24r69,m5,26r72,m5,29r72,m5,31r72,m2,34r75,m2,36r75,m2,38r77,m2,41r77,m,43r79,m,46r79,m,48r79,m,50r79,m,53r79,m2,55r77,m2,58r77,m2,60r75,m2,62r75,m5,65r72,m5,67r72,m5,70r72,m5,72r69,m7,74r67,m7,77r65,m10,79r60,m12,82r58,m14,84r53,m14,86r51,m17,89r45,m22,91r38,m24,94r34,m31,96r17,e" filled="f" strokeweight=".12pt">
                <v:path arrowok="t" o:connecttype="custom" o:connectlocs="30480,95885;36830,97155;38100,99060;39370,100330;41275,102235;42545,103505;44450,104775;44450,106680;45720,107950;46990,109855;46990,111125;48895,112395;48895,114300;48895,115570;48895,117475;48895,118745;50165,120015;50165,121920;50165,123190;50165,125095;50165,126365;50165,127635;50165,129540;50165,130810;50165,132715;48895,133985;48895,135255;48895,137160;48895,138430;48895,140335;46990,141605;46990,142875;45720,144780;44450,146050;44450,147955;42545,149225;41275,150495;39370,152400;38100,153670;36830,155575;30480,15684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9222E9">
        <w:rPr>
          <w:rFonts w:ascii="Times New Roman" w:eastAsia="Times New Roman" w:hAnsi="Times New Roman" w:cs="Times New Roman"/>
          <w:i/>
          <w:sz w:val="28"/>
        </w:rPr>
        <w:t xml:space="preserve">той, що веде переговори </w:t>
      </w:r>
      <w:r w:rsidRPr="009222E9">
        <w:rPr>
          <w:rFonts w:ascii="Times New Roman" w:eastAsia="Times New Roman" w:hAnsi="Times New Roman" w:cs="Times New Roman"/>
          <w:sz w:val="28"/>
        </w:rPr>
        <w:t>– відповідальний за представництво організації на</w:t>
      </w:r>
      <w:r w:rsidRPr="009222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сіх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значних та</w:t>
      </w:r>
      <w:r w:rsidRPr="009222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</w:rPr>
        <w:t>важливих переговорах.</w:t>
      </w:r>
    </w:p>
    <w:p w:rsidR="009222E9" w:rsidRPr="009222E9" w:rsidRDefault="009222E9" w:rsidP="009222E9">
      <w:pPr>
        <w:widowControl w:val="0"/>
        <w:autoSpaceDE w:val="0"/>
        <w:autoSpaceDN w:val="0"/>
        <w:spacing w:after="0" w:line="240" w:lineRule="auto"/>
        <w:ind w:left="600" w:right="906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2E9">
        <w:rPr>
          <w:rFonts w:ascii="Times New Roman" w:eastAsia="Times New Roman" w:hAnsi="Times New Roman" w:cs="Times New Roman"/>
          <w:sz w:val="28"/>
          <w:szCs w:val="28"/>
        </w:rPr>
        <w:t>Керівники всіх організацій в залежності від ситуації та рангу час від часу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 xml:space="preserve">виконують різні ролі, пов’язані із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вирішенням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 xml:space="preserve"> того чи іншого завдання. Один і той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же керівник може в різні моменти виступати в різних ролях. Чітка прив’язк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керівник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однієї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ол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спостерігається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дко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лише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нижчи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рівнях</w:t>
      </w:r>
      <w:r w:rsidRPr="00922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22E9">
        <w:rPr>
          <w:rFonts w:ascii="Times New Roman" w:eastAsia="Times New Roman" w:hAnsi="Times New Roman" w:cs="Times New Roman"/>
          <w:sz w:val="28"/>
          <w:szCs w:val="28"/>
        </w:rPr>
        <w:t>управління.</w:t>
      </w:r>
    </w:p>
    <w:p w:rsidR="00CD5847" w:rsidRDefault="00CD5847"/>
    <w:sectPr w:rsidR="00CD5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76F"/>
    <w:multiLevelType w:val="hybridMultilevel"/>
    <w:tmpl w:val="2B1412C2"/>
    <w:lvl w:ilvl="0" w:tplc="FEA81830">
      <w:start w:val="1"/>
      <w:numFmt w:val="decimal"/>
      <w:lvlText w:val="%1."/>
      <w:lvlJc w:val="left"/>
      <w:pPr>
        <w:ind w:left="1839" w:hanging="363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uk-UA" w:eastAsia="en-US" w:bidi="ar-SA"/>
      </w:rPr>
    </w:lvl>
    <w:lvl w:ilvl="1" w:tplc="5CD6E0C2">
      <w:start w:val="1"/>
      <w:numFmt w:val="decimal"/>
      <w:lvlText w:val="%2."/>
      <w:lvlJc w:val="left"/>
      <w:pPr>
        <w:ind w:left="2199" w:hanging="363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uk-UA" w:eastAsia="en-US" w:bidi="ar-SA"/>
      </w:rPr>
    </w:lvl>
    <w:lvl w:ilvl="2" w:tplc="F0EE7922">
      <w:numFmt w:val="bullet"/>
      <w:lvlText w:val="-"/>
      <w:lvlJc w:val="left"/>
      <w:pPr>
        <w:ind w:left="2424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3" w:tplc="9564A5B6">
      <w:numFmt w:val="bullet"/>
      <w:lvlText w:val="•"/>
      <w:lvlJc w:val="left"/>
      <w:pPr>
        <w:ind w:left="3537" w:hanging="360"/>
      </w:pPr>
      <w:rPr>
        <w:rFonts w:hint="default"/>
        <w:lang w:val="uk-UA" w:eastAsia="en-US" w:bidi="ar-SA"/>
      </w:rPr>
    </w:lvl>
    <w:lvl w:ilvl="4" w:tplc="A8845090">
      <w:numFmt w:val="bullet"/>
      <w:lvlText w:val="•"/>
      <w:lvlJc w:val="left"/>
      <w:pPr>
        <w:ind w:left="4655" w:hanging="360"/>
      </w:pPr>
      <w:rPr>
        <w:rFonts w:hint="default"/>
        <w:lang w:val="uk-UA" w:eastAsia="en-US" w:bidi="ar-SA"/>
      </w:rPr>
    </w:lvl>
    <w:lvl w:ilvl="5" w:tplc="0AEC4F18">
      <w:numFmt w:val="bullet"/>
      <w:lvlText w:val="•"/>
      <w:lvlJc w:val="left"/>
      <w:pPr>
        <w:ind w:left="5772" w:hanging="360"/>
      </w:pPr>
      <w:rPr>
        <w:rFonts w:hint="default"/>
        <w:lang w:val="uk-UA" w:eastAsia="en-US" w:bidi="ar-SA"/>
      </w:rPr>
    </w:lvl>
    <w:lvl w:ilvl="6" w:tplc="D56AC398">
      <w:numFmt w:val="bullet"/>
      <w:lvlText w:val="•"/>
      <w:lvlJc w:val="left"/>
      <w:pPr>
        <w:ind w:left="6890" w:hanging="360"/>
      </w:pPr>
      <w:rPr>
        <w:rFonts w:hint="default"/>
        <w:lang w:val="uk-UA" w:eastAsia="en-US" w:bidi="ar-SA"/>
      </w:rPr>
    </w:lvl>
    <w:lvl w:ilvl="7" w:tplc="37F28DA4">
      <w:numFmt w:val="bullet"/>
      <w:lvlText w:val="•"/>
      <w:lvlJc w:val="left"/>
      <w:pPr>
        <w:ind w:left="8007" w:hanging="360"/>
      </w:pPr>
      <w:rPr>
        <w:rFonts w:hint="default"/>
        <w:lang w:val="uk-UA" w:eastAsia="en-US" w:bidi="ar-SA"/>
      </w:rPr>
    </w:lvl>
    <w:lvl w:ilvl="8" w:tplc="6F5A3BF4">
      <w:numFmt w:val="bullet"/>
      <w:lvlText w:val="•"/>
      <w:lvlJc w:val="left"/>
      <w:pPr>
        <w:ind w:left="9125" w:hanging="360"/>
      </w:pPr>
      <w:rPr>
        <w:rFonts w:hint="default"/>
        <w:lang w:val="uk-UA" w:eastAsia="en-US" w:bidi="ar-SA"/>
      </w:rPr>
    </w:lvl>
  </w:abstractNum>
  <w:abstractNum w:abstractNumId="1">
    <w:nsid w:val="0F695A5D"/>
    <w:multiLevelType w:val="hybridMultilevel"/>
    <w:tmpl w:val="EFEA91A6"/>
    <w:lvl w:ilvl="0" w:tplc="18887564">
      <w:numFmt w:val="bullet"/>
      <w:lvlText w:val="—"/>
      <w:lvlJc w:val="left"/>
      <w:pPr>
        <w:ind w:left="600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52E28FE">
      <w:numFmt w:val="bullet"/>
      <w:lvlText w:val="•"/>
      <w:lvlJc w:val="left"/>
      <w:pPr>
        <w:ind w:left="1676" w:hanging="351"/>
      </w:pPr>
      <w:rPr>
        <w:rFonts w:hint="default"/>
        <w:lang w:val="uk-UA" w:eastAsia="en-US" w:bidi="ar-SA"/>
      </w:rPr>
    </w:lvl>
    <w:lvl w:ilvl="2" w:tplc="1512CD02">
      <w:numFmt w:val="bullet"/>
      <w:lvlText w:val="•"/>
      <w:lvlJc w:val="left"/>
      <w:pPr>
        <w:ind w:left="2752" w:hanging="351"/>
      </w:pPr>
      <w:rPr>
        <w:rFonts w:hint="default"/>
        <w:lang w:val="uk-UA" w:eastAsia="en-US" w:bidi="ar-SA"/>
      </w:rPr>
    </w:lvl>
    <w:lvl w:ilvl="3" w:tplc="414E99DC">
      <w:numFmt w:val="bullet"/>
      <w:lvlText w:val="•"/>
      <w:lvlJc w:val="left"/>
      <w:pPr>
        <w:ind w:left="3828" w:hanging="351"/>
      </w:pPr>
      <w:rPr>
        <w:rFonts w:hint="default"/>
        <w:lang w:val="uk-UA" w:eastAsia="en-US" w:bidi="ar-SA"/>
      </w:rPr>
    </w:lvl>
    <w:lvl w:ilvl="4" w:tplc="0C72D5E4">
      <w:numFmt w:val="bullet"/>
      <w:lvlText w:val="•"/>
      <w:lvlJc w:val="left"/>
      <w:pPr>
        <w:ind w:left="4904" w:hanging="351"/>
      </w:pPr>
      <w:rPr>
        <w:rFonts w:hint="default"/>
        <w:lang w:val="uk-UA" w:eastAsia="en-US" w:bidi="ar-SA"/>
      </w:rPr>
    </w:lvl>
    <w:lvl w:ilvl="5" w:tplc="381E2F36">
      <w:numFmt w:val="bullet"/>
      <w:lvlText w:val="•"/>
      <w:lvlJc w:val="left"/>
      <w:pPr>
        <w:ind w:left="5980" w:hanging="351"/>
      </w:pPr>
      <w:rPr>
        <w:rFonts w:hint="default"/>
        <w:lang w:val="uk-UA" w:eastAsia="en-US" w:bidi="ar-SA"/>
      </w:rPr>
    </w:lvl>
    <w:lvl w:ilvl="6" w:tplc="8FA4038C">
      <w:numFmt w:val="bullet"/>
      <w:lvlText w:val="•"/>
      <w:lvlJc w:val="left"/>
      <w:pPr>
        <w:ind w:left="7056" w:hanging="351"/>
      </w:pPr>
      <w:rPr>
        <w:rFonts w:hint="default"/>
        <w:lang w:val="uk-UA" w:eastAsia="en-US" w:bidi="ar-SA"/>
      </w:rPr>
    </w:lvl>
    <w:lvl w:ilvl="7" w:tplc="868ADB3A">
      <w:numFmt w:val="bullet"/>
      <w:lvlText w:val="•"/>
      <w:lvlJc w:val="left"/>
      <w:pPr>
        <w:ind w:left="8132" w:hanging="351"/>
      </w:pPr>
      <w:rPr>
        <w:rFonts w:hint="default"/>
        <w:lang w:val="uk-UA" w:eastAsia="en-US" w:bidi="ar-SA"/>
      </w:rPr>
    </w:lvl>
    <w:lvl w:ilvl="8" w:tplc="F2B2609C">
      <w:numFmt w:val="bullet"/>
      <w:lvlText w:val="•"/>
      <w:lvlJc w:val="left"/>
      <w:pPr>
        <w:ind w:left="9208" w:hanging="351"/>
      </w:pPr>
      <w:rPr>
        <w:rFonts w:hint="default"/>
        <w:lang w:val="uk-UA" w:eastAsia="en-US" w:bidi="ar-SA"/>
      </w:rPr>
    </w:lvl>
  </w:abstractNum>
  <w:abstractNum w:abstractNumId="2">
    <w:nsid w:val="1C5D496F"/>
    <w:multiLevelType w:val="hybridMultilevel"/>
    <w:tmpl w:val="EB664E8A"/>
    <w:lvl w:ilvl="0" w:tplc="859642D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1" w:tplc="7BF294A0">
      <w:numFmt w:val="bullet"/>
      <w:lvlText w:val="•"/>
      <w:lvlJc w:val="left"/>
      <w:pPr>
        <w:ind w:left="1676" w:hanging="360"/>
      </w:pPr>
      <w:rPr>
        <w:rFonts w:hint="default"/>
        <w:lang w:val="uk-UA" w:eastAsia="en-US" w:bidi="ar-SA"/>
      </w:rPr>
    </w:lvl>
    <w:lvl w:ilvl="2" w:tplc="24843BA4">
      <w:numFmt w:val="bullet"/>
      <w:lvlText w:val="•"/>
      <w:lvlJc w:val="left"/>
      <w:pPr>
        <w:ind w:left="2752" w:hanging="360"/>
      </w:pPr>
      <w:rPr>
        <w:rFonts w:hint="default"/>
        <w:lang w:val="uk-UA" w:eastAsia="en-US" w:bidi="ar-SA"/>
      </w:rPr>
    </w:lvl>
    <w:lvl w:ilvl="3" w:tplc="4FB68EDA">
      <w:numFmt w:val="bullet"/>
      <w:lvlText w:val="•"/>
      <w:lvlJc w:val="left"/>
      <w:pPr>
        <w:ind w:left="3828" w:hanging="360"/>
      </w:pPr>
      <w:rPr>
        <w:rFonts w:hint="default"/>
        <w:lang w:val="uk-UA" w:eastAsia="en-US" w:bidi="ar-SA"/>
      </w:rPr>
    </w:lvl>
    <w:lvl w:ilvl="4" w:tplc="C2444BA4">
      <w:numFmt w:val="bullet"/>
      <w:lvlText w:val="•"/>
      <w:lvlJc w:val="left"/>
      <w:pPr>
        <w:ind w:left="4904" w:hanging="360"/>
      </w:pPr>
      <w:rPr>
        <w:rFonts w:hint="default"/>
        <w:lang w:val="uk-UA" w:eastAsia="en-US" w:bidi="ar-SA"/>
      </w:rPr>
    </w:lvl>
    <w:lvl w:ilvl="5" w:tplc="59E06376">
      <w:numFmt w:val="bullet"/>
      <w:lvlText w:val="•"/>
      <w:lvlJc w:val="left"/>
      <w:pPr>
        <w:ind w:left="5980" w:hanging="360"/>
      </w:pPr>
      <w:rPr>
        <w:rFonts w:hint="default"/>
        <w:lang w:val="uk-UA" w:eastAsia="en-US" w:bidi="ar-SA"/>
      </w:rPr>
    </w:lvl>
    <w:lvl w:ilvl="6" w:tplc="286E56C8">
      <w:numFmt w:val="bullet"/>
      <w:lvlText w:val="•"/>
      <w:lvlJc w:val="left"/>
      <w:pPr>
        <w:ind w:left="7056" w:hanging="360"/>
      </w:pPr>
      <w:rPr>
        <w:rFonts w:hint="default"/>
        <w:lang w:val="uk-UA" w:eastAsia="en-US" w:bidi="ar-SA"/>
      </w:rPr>
    </w:lvl>
    <w:lvl w:ilvl="7" w:tplc="9EAA7DE8">
      <w:numFmt w:val="bullet"/>
      <w:lvlText w:val="•"/>
      <w:lvlJc w:val="left"/>
      <w:pPr>
        <w:ind w:left="8132" w:hanging="360"/>
      </w:pPr>
      <w:rPr>
        <w:rFonts w:hint="default"/>
        <w:lang w:val="uk-UA" w:eastAsia="en-US" w:bidi="ar-SA"/>
      </w:rPr>
    </w:lvl>
    <w:lvl w:ilvl="8" w:tplc="CC08C488">
      <w:numFmt w:val="bullet"/>
      <w:lvlText w:val="•"/>
      <w:lvlJc w:val="left"/>
      <w:pPr>
        <w:ind w:left="9208" w:hanging="360"/>
      </w:pPr>
      <w:rPr>
        <w:rFonts w:hint="default"/>
        <w:lang w:val="uk-UA" w:eastAsia="en-US" w:bidi="ar-SA"/>
      </w:rPr>
    </w:lvl>
  </w:abstractNum>
  <w:abstractNum w:abstractNumId="3">
    <w:nsid w:val="398B54D0"/>
    <w:multiLevelType w:val="hybridMultilevel"/>
    <w:tmpl w:val="C916F442"/>
    <w:lvl w:ilvl="0" w:tplc="312A8CFC">
      <w:numFmt w:val="bullet"/>
      <w:lvlText w:val="-"/>
      <w:lvlJc w:val="left"/>
      <w:pPr>
        <w:ind w:left="1315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1" w:tplc="145A137A">
      <w:numFmt w:val="bullet"/>
      <w:lvlText w:val="-"/>
      <w:lvlJc w:val="left"/>
      <w:pPr>
        <w:ind w:left="600" w:hanging="46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2" w:tplc="8C1A4D00">
      <w:numFmt w:val="bullet"/>
      <w:lvlText w:val="•"/>
      <w:lvlJc w:val="left"/>
      <w:pPr>
        <w:ind w:left="2435" w:hanging="466"/>
      </w:pPr>
      <w:rPr>
        <w:rFonts w:hint="default"/>
        <w:lang w:val="uk-UA" w:eastAsia="en-US" w:bidi="ar-SA"/>
      </w:rPr>
    </w:lvl>
    <w:lvl w:ilvl="3" w:tplc="4EC2FBB2">
      <w:numFmt w:val="bullet"/>
      <w:lvlText w:val="•"/>
      <w:lvlJc w:val="left"/>
      <w:pPr>
        <w:ind w:left="3551" w:hanging="466"/>
      </w:pPr>
      <w:rPr>
        <w:rFonts w:hint="default"/>
        <w:lang w:val="uk-UA" w:eastAsia="en-US" w:bidi="ar-SA"/>
      </w:rPr>
    </w:lvl>
    <w:lvl w:ilvl="4" w:tplc="911E90C8">
      <w:numFmt w:val="bullet"/>
      <w:lvlText w:val="•"/>
      <w:lvlJc w:val="left"/>
      <w:pPr>
        <w:ind w:left="4666" w:hanging="466"/>
      </w:pPr>
      <w:rPr>
        <w:rFonts w:hint="default"/>
        <w:lang w:val="uk-UA" w:eastAsia="en-US" w:bidi="ar-SA"/>
      </w:rPr>
    </w:lvl>
    <w:lvl w:ilvl="5" w:tplc="B73E7500">
      <w:numFmt w:val="bullet"/>
      <w:lvlText w:val="•"/>
      <w:lvlJc w:val="left"/>
      <w:pPr>
        <w:ind w:left="5782" w:hanging="466"/>
      </w:pPr>
      <w:rPr>
        <w:rFonts w:hint="default"/>
        <w:lang w:val="uk-UA" w:eastAsia="en-US" w:bidi="ar-SA"/>
      </w:rPr>
    </w:lvl>
    <w:lvl w:ilvl="6" w:tplc="08843054">
      <w:numFmt w:val="bullet"/>
      <w:lvlText w:val="•"/>
      <w:lvlJc w:val="left"/>
      <w:pPr>
        <w:ind w:left="6897" w:hanging="466"/>
      </w:pPr>
      <w:rPr>
        <w:rFonts w:hint="default"/>
        <w:lang w:val="uk-UA" w:eastAsia="en-US" w:bidi="ar-SA"/>
      </w:rPr>
    </w:lvl>
    <w:lvl w:ilvl="7" w:tplc="4D7AD32C">
      <w:numFmt w:val="bullet"/>
      <w:lvlText w:val="•"/>
      <w:lvlJc w:val="left"/>
      <w:pPr>
        <w:ind w:left="8013" w:hanging="466"/>
      </w:pPr>
      <w:rPr>
        <w:rFonts w:hint="default"/>
        <w:lang w:val="uk-UA" w:eastAsia="en-US" w:bidi="ar-SA"/>
      </w:rPr>
    </w:lvl>
    <w:lvl w:ilvl="8" w:tplc="E64EF8E8">
      <w:numFmt w:val="bullet"/>
      <w:lvlText w:val="•"/>
      <w:lvlJc w:val="left"/>
      <w:pPr>
        <w:ind w:left="9128" w:hanging="466"/>
      </w:pPr>
      <w:rPr>
        <w:rFonts w:hint="default"/>
        <w:lang w:val="uk-UA" w:eastAsia="en-US" w:bidi="ar-SA"/>
      </w:rPr>
    </w:lvl>
  </w:abstractNum>
  <w:abstractNum w:abstractNumId="4">
    <w:nsid w:val="4E0F4825"/>
    <w:multiLevelType w:val="hybridMultilevel"/>
    <w:tmpl w:val="D3CA69DA"/>
    <w:lvl w:ilvl="0" w:tplc="41C48374">
      <w:numFmt w:val="bullet"/>
      <w:lvlText w:val="-"/>
      <w:lvlJc w:val="left"/>
      <w:pPr>
        <w:ind w:left="114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3364828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7CF67A2C">
      <w:numFmt w:val="bullet"/>
      <w:lvlText w:val="•"/>
      <w:lvlJc w:val="left"/>
      <w:pPr>
        <w:ind w:left="3075" w:hanging="360"/>
      </w:pPr>
      <w:rPr>
        <w:rFonts w:hint="default"/>
        <w:lang w:val="uk-UA" w:eastAsia="en-US" w:bidi="ar-SA"/>
      </w:rPr>
    </w:lvl>
    <w:lvl w:ilvl="3" w:tplc="8230CF98">
      <w:numFmt w:val="bullet"/>
      <w:lvlText w:val="•"/>
      <w:lvlJc w:val="left"/>
      <w:pPr>
        <w:ind w:left="4111" w:hanging="360"/>
      </w:pPr>
      <w:rPr>
        <w:rFonts w:hint="default"/>
        <w:lang w:val="uk-UA" w:eastAsia="en-US" w:bidi="ar-SA"/>
      </w:rPr>
    </w:lvl>
    <w:lvl w:ilvl="4" w:tplc="73B8E4A8">
      <w:numFmt w:val="bullet"/>
      <w:lvlText w:val="•"/>
      <w:lvlJc w:val="left"/>
      <w:pPr>
        <w:ind w:left="5146" w:hanging="360"/>
      </w:pPr>
      <w:rPr>
        <w:rFonts w:hint="default"/>
        <w:lang w:val="uk-UA" w:eastAsia="en-US" w:bidi="ar-SA"/>
      </w:rPr>
    </w:lvl>
    <w:lvl w:ilvl="5" w:tplc="7DC2DC4A">
      <w:numFmt w:val="bullet"/>
      <w:lvlText w:val="•"/>
      <w:lvlJc w:val="left"/>
      <w:pPr>
        <w:ind w:left="6182" w:hanging="360"/>
      </w:pPr>
      <w:rPr>
        <w:rFonts w:hint="default"/>
        <w:lang w:val="uk-UA" w:eastAsia="en-US" w:bidi="ar-SA"/>
      </w:rPr>
    </w:lvl>
    <w:lvl w:ilvl="6" w:tplc="C186DCC2">
      <w:numFmt w:val="bullet"/>
      <w:lvlText w:val="•"/>
      <w:lvlJc w:val="left"/>
      <w:pPr>
        <w:ind w:left="7217" w:hanging="360"/>
      </w:pPr>
      <w:rPr>
        <w:rFonts w:hint="default"/>
        <w:lang w:val="uk-UA" w:eastAsia="en-US" w:bidi="ar-SA"/>
      </w:rPr>
    </w:lvl>
    <w:lvl w:ilvl="7" w:tplc="9EF6E43C">
      <w:numFmt w:val="bullet"/>
      <w:lvlText w:val="•"/>
      <w:lvlJc w:val="left"/>
      <w:pPr>
        <w:ind w:left="8253" w:hanging="360"/>
      </w:pPr>
      <w:rPr>
        <w:rFonts w:hint="default"/>
        <w:lang w:val="uk-UA" w:eastAsia="en-US" w:bidi="ar-SA"/>
      </w:rPr>
    </w:lvl>
    <w:lvl w:ilvl="8" w:tplc="77C89B28">
      <w:numFmt w:val="bullet"/>
      <w:lvlText w:val="•"/>
      <w:lvlJc w:val="left"/>
      <w:pPr>
        <w:ind w:left="9288" w:hanging="360"/>
      </w:pPr>
      <w:rPr>
        <w:rFonts w:hint="default"/>
        <w:lang w:val="uk-UA" w:eastAsia="en-US" w:bidi="ar-SA"/>
      </w:rPr>
    </w:lvl>
  </w:abstractNum>
  <w:abstractNum w:abstractNumId="5">
    <w:nsid w:val="51723F70"/>
    <w:multiLevelType w:val="multilevel"/>
    <w:tmpl w:val="48A4531E"/>
    <w:lvl w:ilvl="0">
      <w:start w:val="2"/>
      <w:numFmt w:val="decimal"/>
      <w:lvlText w:val="%1"/>
      <w:lvlJc w:val="left"/>
      <w:pPr>
        <w:ind w:left="1896" w:hanging="49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896" w:hanging="492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23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375" w:hanging="1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373" w:hanging="1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71" w:hanging="1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68" w:hanging="1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66" w:hanging="1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64" w:hanging="164"/>
      </w:pPr>
      <w:rPr>
        <w:rFonts w:hint="default"/>
        <w:lang w:val="uk-UA" w:eastAsia="en-US" w:bidi="ar-SA"/>
      </w:rPr>
    </w:lvl>
  </w:abstractNum>
  <w:abstractNum w:abstractNumId="6">
    <w:nsid w:val="5DD4526C"/>
    <w:multiLevelType w:val="hybridMultilevel"/>
    <w:tmpl w:val="6DBAED8C"/>
    <w:lvl w:ilvl="0" w:tplc="CB703200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FA8863C">
      <w:start w:val="1"/>
      <w:numFmt w:val="decimal"/>
      <w:lvlText w:val="%2."/>
      <w:lvlJc w:val="left"/>
      <w:pPr>
        <w:ind w:left="2916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49C6A4FE">
      <w:numFmt w:val="bullet"/>
      <w:lvlText w:val="•"/>
      <w:lvlJc w:val="left"/>
      <w:pPr>
        <w:ind w:left="3857" w:hanging="708"/>
      </w:pPr>
      <w:rPr>
        <w:rFonts w:hint="default"/>
        <w:lang w:val="uk-UA" w:eastAsia="en-US" w:bidi="ar-SA"/>
      </w:rPr>
    </w:lvl>
    <w:lvl w:ilvl="3" w:tplc="27E02C0E">
      <w:numFmt w:val="bullet"/>
      <w:lvlText w:val="•"/>
      <w:lvlJc w:val="left"/>
      <w:pPr>
        <w:ind w:left="4795" w:hanging="708"/>
      </w:pPr>
      <w:rPr>
        <w:rFonts w:hint="default"/>
        <w:lang w:val="uk-UA" w:eastAsia="en-US" w:bidi="ar-SA"/>
      </w:rPr>
    </w:lvl>
    <w:lvl w:ilvl="4" w:tplc="8A044704">
      <w:numFmt w:val="bullet"/>
      <w:lvlText w:val="•"/>
      <w:lvlJc w:val="left"/>
      <w:pPr>
        <w:ind w:left="5733" w:hanging="708"/>
      </w:pPr>
      <w:rPr>
        <w:rFonts w:hint="default"/>
        <w:lang w:val="uk-UA" w:eastAsia="en-US" w:bidi="ar-SA"/>
      </w:rPr>
    </w:lvl>
    <w:lvl w:ilvl="5" w:tplc="B63E179E">
      <w:numFmt w:val="bullet"/>
      <w:lvlText w:val="•"/>
      <w:lvlJc w:val="left"/>
      <w:pPr>
        <w:ind w:left="6671" w:hanging="708"/>
      </w:pPr>
      <w:rPr>
        <w:rFonts w:hint="default"/>
        <w:lang w:val="uk-UA" w:eastAsia="en-US" w:bidi="ar-SA"/>
      </w:rPr>
    </w:lvl>
    <w:lvl w:ilvl="6" w:tplc="7ED641B6">
      <w:numFmt w:val="bullet"/>
      <w:lvlText w:val="•"/>
      <w:lvlJc w:val="left"/>
      <w:pPr>
        <w:ind w:left="7608" w:hanging="708"/>
      </w:pPr>
      <w:rPr>
        <w:rFonts w:hint="default"/>
        <w:lang w:val="uk-UA" w:eastAsia="en-US" w:bidi="ar-SA"/>
      </w:rPr>
    </w:lvl>
    <w:lvl w:ilvl="7" w:tplc="3F8C4358">
      <w:numFmt w:val="bullet"/>
      <w:lvlText w:val="•"/>
      <w:lvlJc w:val="left"/>
      <w:pPr>
        <w:ind w:left="8546" w:hanging="708"/>
      </w:pPr>
      <w:rPr>
        <w:rFonts w:hint="default"/>
        <w:lang w:val="uk-UA" w:eastAsia="en-US" w:bidi="ar-SA"/>
      </w:rPr>
    </w:lvl>
    <w:lvl w:ilvl="8" w:tplc="1846B08A">
      <w:numFmt w:val="bullet"/>
      <w:lvlText w:val="•"/>
      <w:lvlJc w:val="left"/>
      <w:pPr>
        <w:ind w:left="9484" w:hanging="708"/>
      </w:pPr>
      <w:rPr>
        <w:rFonts w:hint="default"/>
        <w:lang w:val="uk-UA" w:eastAsia="en-US" w:bidi="ar-SA"/>
      </w:rPr>
    </w:lvl>
  </w:abstractNum>
  <w:abstractNum w:abstractNumId="7">
    <w:nsid w:val="67015954"/>
    <w:multiLevelType w:val="hybridMultilevel"/>
    <w:tmpl w:val="4664CCF8"/>
    <w:lvl w:ilvl="0" w:tplc="D5A82046">
      <w:start w:val="1"/>
      <w:numFmt w:val="decimal"/>
      <w:lvlText w:val="%1."/>
      <w:lvlJc w:val="left"/>
      <w:pPr>
        <w:ind w:left="1774" w:hanging="36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uk-UA" w:eastAsia="en-US" w:bidi="ar-SA"/>
      </w:rPr>
    </w:lvl>
    <w:lvl w:ilvl="1" w:tplc="69FC6900">
      <w:numFmt w:val="bullet"/>
      <w:lvlText w:val="•"/>
      <w:lvlJc w:val="left"/>
      <w:pPr>
        <w:ind w:left="2738" w:hanging="363"/>
      </w:pPr>
      <w:rPr>
        <w:rFonts w:hint="default"/>
        <w:lang w:val="uk-UA" w:eastAsia="en-US" w:bidi="ar-SA"/>
      </w:rPr>
    </w:lvl>
    <w:lvl w:ilvl="2" w:tplc="B5983D42">
      <w:numFmt w:val="bullet"/>
      <w:lvlText w:val="•"/>
      <w:lvlJc w:val="left"/>
      <w:pPr>
        <w:ind w:left="3696" w:hanging="363"/>
      </w:pPr>
      <w:rPr>
        <w:rFonts w:hint="default"/>
        <w:lang w:val="uk-UA" w:eastAsia="en-US" w:bidi="ar-SA"/>
      </w:rPr>
    </w:lvl>
    <w:lvl w:ilvl="3" w:tplc="93E65D5E">
      <w:numFmt w:val="bullet"/>
      <w:lvlText w:val="•"/>
      <w:lvlJc w:val="left"/>
      <w:pPr>
        <w:ind w:left="4654" w:hanging="363"/>
      </w:pPr>
      <w:rPr>
        <w:rFonts w:hint="default"/>
        <w:lang w:val="uk-UA" w:eastAsia="en-US" w:bidi="ar-SA"/>
      </w:rPr>
    </w:lvl>
    <w:lvl w:ilvl="4" w:tplc="530C8A10">
      <w:numFmt w:val="bullet"/>
      <w:lvlText w:val="•"/>
      <w:lvlJc w:val="left"/>
      <w:pPr>
        <w:ind w:left="5612" w:hanging="363"/>
      </w:pPr>
      <w:rPr>
        <w:rFonts w:hint="default"/>
        <w:lang w:val="uk-UA" w:eastAsia="en-US" w:bidi="ar-SA"/>
      </w:rPr>
    </w:lvl>
    <w:lvl w:ilvl="5" w:tplc="FC90E7E4">
      <w:numFmt w:val="bullet"/>
      <w:lvlText w:val="•"/>
      <w:lvlJc w:val="left"/>
      <w:pPr>
        <w:ind w:left="6570" w:hanging="363"/>
      </w:pPr>
      <w:rPr>
        <w:rFonts w:hint="default"/>
        <w:lang w:val="uk-UA" w:eastAsia="en-US" w:bidi="ar-SA"/>
      </w:rPr>
    </w:lvl>
    <w:lvl w:ilvl="6" w:tplc="B240BE7C">
      <w:numFmt w:val="bullet"/>
      <w:lvlText w:val="•"/>
      <w:lvlJc w:val="left"/>
      <w:pPr>
        <w:ind w:left="7528" w:hanging="363"/>
      </w:pPr>
      <w:rPr>
        <w:rFonts w:hint="default"/>
        <w:lang w:val="uk-UA" w:eastAsia="en-US" w:bidi="ar-SA"/>
      </w:rPr>
    </w:lvl>
    <w:lvl w:ilvl="7" w:tplc="298C377A">
      <w:numFmt w:val="bullet"/>
      <w:lvlText w:val="•"/>
      <w:lvlJc w:val="left"/>
      <w:pPr>
        <w:ind w:left="8486" w:hanging="363"/>
      </w:pPr>
      <w:rPr>
        <w:rFonts w:hint="default"/>
        <w:lang w:val="uk-UA" w:eastAsia="en-US" w:bidi="ar-SA"/>
      </w:rPr>
    </w:lvl>
    <w:lvl w:ilvl="8" w:tplc="BA62E1B0">
      <w:numFmt w:val="bullet"/>
      <w:lvlText w:val="•"/>
      <w:lvlJc w:val="left"/>
      <w:pPr>
        <w:ind w:left="9444" w:hanging="363"/>
      </w:pPr>
      <w:rPr>
        <w:rFonts w:hint="default"/>
        <w:lang w:val="uk-UA" w:eastAsia="en-US" w:bidi="ar-SA"/>
      </w:rPr>
    </w:lvl>
  </w:abstractNum>
  <w:abstractNum w:abstractNumId="8">
    <w:nsid w:val="6AC84992"/>
    <w:multiLevelType w:val="hybridMultilevel"/>
    <w:tmpl w:val="46BCEF86"/>
    <w:lvl w:ilvl="0" w:tplc="A826508E">
      <w:start w:val="1"/>
      <w:numFmt w:val="decimal"/>
      <w:lvlText w:val="%1."/>
      <w:lvlJc w:val="left"/>
      <w:pPr>
        <w:ind w:left="1774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AA2608E">
      <w:numFmt w:val="bullet"/>
      <w:lvlText w:val="•"/>
      <w:lvlJc w:val="left"/>
      <w:pPr>
        <w:ind w:left="2738" w:hanging="363"/>
      </w:pPr>
      <w:rPr>
        <w:rFonts w:hint="default"/>
        <w:lang w:val="uk-UA" w:eastAsia="en-US" w:bidi="ar-SA"/>
      </w:rPr>
    </w:lvl>
    <w:lvl w:ilvl="2" w:tplc="842053DC">
      <w:numFmt w:val="bullet"/>
      <w:lvlText w:val="•"/>
      <w:lvlJc w:val="left"/>
      <w:pPr>
        <w:ind w:left="3696" w:hanging="363"/>
      </w:pPr>
      <w:rPr>
        <w:rFonts w:hint="default"/>
        <w:lang w:val="uk-UA" w:eastAsia="en-US" w:bidi="ar-SA"/>
      </w:rPr>
    </w:lvl>
    <w:lvl w:ilvl="3" w:tplc="8C82E17C">
      <w:numFmt w:val="bullet"/>
      <w:lvlText w:val="•"/>
      <w:lvlJc w:val="left"/>
      <w:pPr>
        <w:ind w:left="4654" w:hanging="363"/>
      </w:pPr>
      <w:rPr>
        <w:rFonts w:hint="default"/>
        <w:lang w:val="uk-UA" w:eastAsia="en-US" w:bidi="ar-SA"/>
      </w:rPr>
    </w:lvl>
    <w:lvl w:ilvl="4" w:tplc="010C83A4">
      <w:numFmt w:val="bullet"/>
      <w:lvlText w:val="•"/>
      <w:lvlJc w:val="left"/>
      <w:pPr>
        <w:ind w:left="5612" w:hanging="363"/>
      </w:pPr>
      <w:rPr>
        <w:rFonts w:hint="default"/>
        <w:lang w:val="uk-UA" w:eastAsia="en-US" w:bidi="ar-SA"/>
      </w:rPr>
    </w:lvl>
    <w:lvl w:ilvl="5" w:tplc="92508320">
      <w:numFmt w:val="bullet"/>
      <w:lvlText w:val="•"/>
      <w:lvlJc w:val="left"/>
      <w:pPr>
        <w:ind w:left="6570" w:hanging="363"/>
      </w:pPr>
      <w:rPr>
        <w:rFonts w:hint="default"/>
        <w:lang w:val="uk-UA" w:eastAsia="en-US" w:bidi="ar-SA"/>
      </w:rPr>
    </w:lvl>
    <w:lvl w:ilvl="6" w:tplc="E2686F60">
      <w:numFmt w:val="bullet"/>
      <w:lvlText w:val="•"/>
      <w:lvlJc w:val="left"/>
      <w:pPr>
        <w:ind w:left="7528" w:hanging="363"/>
      </w:pPr>
      <w:rPr>
        <w:rFonts w:hint="default"/>
        <w:lang w:val="uk-UA" w:eastAsia="en-US" w:bidi="ar-SA"/>
      </w:rPr>
    </w:lvl>
    <w:lvl w:ilvl="7" w:tplc="31A2A096">
      <w:numFmt w:val="bullet"/>
      <w:lvlText w:val="•"/>
      <w:lvlJc w:val="left"/>
      <w:pPr>
        <w:ind w:left="8486" w:hanging="363"/>
      </w:pPr>
      <w:rPr>
        <w:rFonts w:hint="default"/>
        <w:lang w:val="uk-UA" w:eastAsia="en-US" w:bidi="ar-SA"/>
      </w:rPr>
    </w:lvl>
    <w:lvl w:ilvl="8" w:tplc="0582A790">
      <w:numFmt w:val="bullet"/>
      <w:lvlText w:val="•"/>
      <w:lvlJc w:val="left"/>
      <w:pPr>
        <w:ind w:left="9444" w:hanging="363"/>
      </w:pPr>
      <w:rPr>
        <w:rFonts w:hint="default"/>
        <w:lang w:val="uk-UA" w:eastAsia="en-US" w:bidi="ar-SA"/>
      </w:rPr>
    </w:lvl>
  </w:abstractNum>
  <w:abstractNum w:abstractNumId="9">
    <w:nsid w:val="6DDB4566"/>
    <w:multiLevelType w:val="hybridMultilevel"/>
    <w:tmpl w:val="36ACCBA6"/>
    <w:lvl w:ilvl="0" w:tplc="1DBE8D46">
      <w:numFmt w:val="bullet"/>
      <w:lvlText w:val="-"/>
      <w:lvlJc w:val="left"/>
      <w:pPr>
        <w:ind w:left="761" w:hanging="16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uk-UA" w:eastAsia="en-US" w:bidi="ar-SA"/>
      </w:rPr>
    </w:lvl>
    <w:lvl w:ilvl="1" w:tplc="491AEFBE">
      <w:numFmt w:val="bullet"/>
      <w:lvlText w:val="•"/>
      <w:lvlJc w:val="left"/>
      <w:pPr>
        <w:ind w:left="1820" w:hanging="161"/>
      </w:pPr>
      <w:rPr>
        <w:rFonts w:hint="default"/>
        <w:lang w:val="uk-UA" w:eastAsia="en-US" w:bidi="ar-SA"/>
      </w:rPr>
    </w:lvl>
    <w:lvl w:ilvl="2" w:tplc="095A46EA">
      <w:numFmt w:val="bullet"/>
      <w:lvlText w:val="•"/>
      <w:lvlJc w:val="left"/>
      <w:pPr>
        <w:ind w:left="2880" w:hanging="161"/>
      </w:pPr>
      <w:rPr>
        <w:rFonts w:hint="default"/>
        <w:lang w:val="uk-UA" w:eastAsia="en-US" w:bidi="ar-SA"/>
      </w:rPr>
    </w:lvl>
    <w:lvl w:ilvl="3" w:tplc="E1A28358">
      <w:numFmt w:val="bullet"/>
      <w:lvlText w:val="•"/>
      <w:lvlJc w:val="left"/>
      <w:pPr>
        <w:ind w:left="3940" w:hanging="161"/>
      </w:pPr>
      <w:rPr>
        <w:rFonts w:hint="default"/>
        <w:lang w:val="uk-UA" w:eastAsia="en-US" w:bidi="ar-SA"/>
      </w:rPr>
    </w:lvl>
    <w:lvl w:ilvl="4" w:tplc="2E223EB6">
      <w:numFmt w:val="bullet"/>
      <w:lvlText w:val="•"/>
      <w:lvlJc w:val="left"/>
      <w:pPr>
        <w:ind w:left="5000" w:hanging="161"/>
      </w:pPr>
      <w:rPr>
        <w:rFonts w:hint="default"/>
        <w:lang w:val="uk-UA" w:eastAsia="en-US" w:bidi="ar-SA"/>
      </w:rPr>
    </w:lvl>
    <w:lvl w:ilvl="5" w:tplc="3FB8EDB4">
      <w:numFmt w:val="bullet"/>
      <w:lvlText w:val="•"/>
      <w:lvlJc w:val="left"/>
      <w:pPr>
        <w:ind w:left="6060" w:hanging="161"/>
      </w:pPr>
      <w:rPr>
        <w:rFonts w:hint="default"/>
        <w:lang w:val="uk-UA" w:eastAsia="en-US" w:bidi="ar-SA"/>
      </w:rPr>
    </w:lvl>
    <w:lvl w:ilvl="6" w:tplc="C31CA13A">
      <w:numFmt w:val="bullet"/>
      <w:lvlText w:val="•"/>
      <w:lvlJc w:val="left"/>
      <w:pPr>
        <w:ind w:left="7120" w:hanging="161"/>
      </w:pPr>
      <w:rPr>
        <w:rFonts w:hint="default"/>
        <w:lang w:val="uk-UA" w:eastAsia="en-US" w:bidi="ar-SA"/>
      </w:rPr>
    </w:lvl>
    <w:lvl w:ilvl="7" w:tplc="BD66678C">
      <w:numFmt w:val="bullet"/>
      <w:lvlText w:val="•"/>
      <w:lvlJc w:val="left"/>
      <w:pPr>
        <w:ind w:left="8180" w:hanging="161"/>
      </w:pPr>
      <w:rPr>
        <w:rFonts w:hint="default"/>
        <w:lang w:val="uk-UA" w:eastAsia="en-US" w:bidi="ar-SA"/>
      </w:rPr>
    </w:lvl>
    <w:lvl w:ilvl="8" w:tplc="E65044AC">
      <w:numFmt w:val="bullet"/>
      <w:lvlText w:val="•"/>
      <w:lvlJc w:val="left"/>
      <w:pPr>
        <w:ind w:left="9240" w:hanging="161"/>
      </w:pPr>
      <w:rPr>
        <w:rFonts w:hint="default"/>
        <w:lang w:val="uk-UA" w:eastAsia="en-US" w:bidi="ar-SA"/>
      </w:rPr>
    </w:lvl>
  </w:abstractNum>
  <w:abstractNum w:abstractNumId="10">
    <w:nsid w:val="6ED4117D"/>
    <w:multiLevelType w:val="hybridMultilevel"/>
    <w:tmpl w:val="32F0801E"/>
    <w:lvl w:ilvl="0" w:tplc="69AECE4C">
      <w:start w:val="1"/>
      <w:numFmt w:val="decimal"/>
      <w:lvlText w:val="%1."/>
      <w:lvlJc w:val="left"/>
      <w:pPr>
        <w:ind w:left="600" w:hanging="708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uk-UA" w:eastAsia="en-US" w:bidi="ar-SA"/>
      </w:rPr>
    </w:lvl>
    <w:lvl w:ilvl="1" w:tplc="C194BF98">
      <w:start w:val="1"/>
      <w:numFmt w:val="decimal"/>
      <w:lvlText w:val="%2."/>
      <w:lvlJc w:val="left"/>
      <w:pPr>
        <w:ind w:left="1774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BFF80216">
      <w:numFmt w:val="bullet"/>
      <w:lvlText w:val="•"/>
      <w:lvlJc w:val="left"/>
      <w:pPr>
        <w:ind w:left="3000" w:hanging="363"/>
      </w:pPr>
      <w:rPr>
        <w:rFonts w:hint="default"/>
        <w:lang w:val="uk-UA" w:eastAsia="en-US" w:bidi="ar-SA"/>
      </w:rPr>
    </w:lvl>
    <w:lvl w:ilvl="3" w:tplc="55FAD272">
      <w:numFmt w:val="bullet"/>
      <w:lvlText w:val="•"/>
      <w:lvlJc w:val="left"/>
      <w:pPr>
        <w:ind w:left="4045" w:hanging="363"/>
      </w:pPr>
      <w:rPr>
        <w:rFonts w:hint="default"/>
        <w:lang w:val="uk-UA" w:eastAsia="en-US" w:bidi="ar-SA"/>
      </w:rPr>
    </w:lvl>
    <w:lvl w:ilvl="4" w:tplc="E9D04E20">
      <w:numFmt w:val="bullet"/>
      <w:lvlText w:val="•"/>
      <w:lvlJc w:val="left"/>
      <w:pPr>
        <w:ind w:left="5090" w:hanging="363"/>
      </w:pPr>
      <w:rPr>
        <w:rFonts w:hint="default"/>
        <w:lang w:val="uk-UA" w:eastAsia="en-US" w:bidi="ar-SA"/>
      </w:rPr>
    </w:lvl>
    <w:lvl w:ilvl="5" w:tplc="97480B8E">
      <w:numFmt w:val="bullet"/>
      <w:lvlText w:val="•"/>
      <w:lvlJc w:val="left"/>
      <w:pPr>
        <w:ind w:left="6135" w:hanging="363"/>
      </w:pPr>
      <w:rPr>
        <w:rFonts w:hint="default"/>
        <w:lang w:val="uk-UA" w:eastAsia="en-US" w:bidi="ar-SA"/>
      </w:rPr>
    </w:lvl>
    <w:lvl w:ilvl="6" w:tplc="A7389FD0">
      <w:numFmt w:val="bullet"/>
      <w:lvlText w:val="•"/>
      <w:lvlJc w:val="left"/>
      <w:pPr>
        <w:ind w:left="7180" w:hanging="363"/>
      </w:pPr>
      <w:rPr>
        <w:rFonts w:hint="default"/>
        <w:lang w:val="uk-UA" w:eastAsia="en-US" w:bidi="ar-SA"/>
      </w:rPr>
    </w:lvl>
    <w:lvl w:ilvl="7" w:tplc="7242B648">
      <w:numFmt w:val="bullet"/>
      <w:lvlText w:val="•"/>
      <w:lvlJc w:val="left"/>
      <w:pPr>
        <w:ind w:left="8225" w:hanging="363"/>
      </w:pPr>
      <w:rPr>
        <w:rFonts w:hint="default"/>
        <w:lang w:val="uk-UA" w:eastAsia="en-US" w:bidi="ar-SA"/>
      </w:rPr>
    </w:lvl>
    <w:lvl w:ilvl="8" w:tplc="89807C68">
      <w:numFmt w:val="bullet"/>
      <w:lvlText w:val="•"/>
      <w:lvlJc w:val="left"/>
      <w:pPr>
        <w:ind w:left="9270" w:hanging="363"/>
      </w:pPr>
      <w:rPr>
        <w:rFonts w:hint="default"/>
        <w:lang w:val="uk-UA" w:eastAsia="en-US" w:bidi="ar-SA"/>
      </w:rPr>
    </w:lvl>
  </w:abstractNum>
  <w:abstractNum w:abstractNumId="11">
    <w:nsid w:val="77EA0E4F"/>
    <w:multiLevelType w:val="hybridMultilevel"/>
    <w:tmpl w:val="4B4E65FE"/>
    <w:lvl w:ilvl="0" w:tplc="50DC7D5A">
      <w:start w:val="1"/>
      <w:numFmt w:val="decimal"/>
      <w:lvlText w:val="%1."/>
      <w:lvlJc w:val="left"/>
      <w:pPr>
        <w:ind w:left="600" w:hanging="3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FE8CCFA">
      <w:numFmt w:val="bullet"/>
      <w:lvlText w:val="•"/>
      <w:lvlJc w:val="left"/>
      <w:pPr>
        <w:ind w:left="3940" w:hanging="365"/>
      </w:pPr>
      <w:rPr>
        <w:rFonts w:hint="default"/>
        <w:lang w:val="uk-UA" w:eastAsia="en-US" w:bidi="ar-SA"/>
      </w:rPr>
    </w:lvl>
    <w:lvl w:ilvl="2" w:tplc="434AF422">
      <w:numFmt w:val="bullet"/>
      <w:lvlText w:val="•"/>
      <w:lvlJc w:val="left"/>
      <w:pPr>
        <w:ind w:left="4764" w:hanging="365"/>
      </w:pPr>
      <w:rPr>
        <w:rFonts w:hint="default"/>
        <w:lang w:val="uk-UA" w:eastAsia="en-US" w:bidi="ar-SA"/>
      </w:rPr>
    </w:lvl>
    <w:lvl w:ilvl="3" w:tplc="55D07D7C">
      <w:numFmt w:val="bullet"/>
      <w:lvlText w:val="•"/>
      <w:lvlJc w:val="left"/>
      <w:pPr>
        <w:ind w:left="5588" w:hanging="365"/>
      </w:pPr>
      <w:rPr>
        <w:rFonts w:hint="default"/>
        <w:lang w:val="uk-UA" w:eastAsia="en-US" w:bidi="ar-SA"/>
      </w:rPr>
    </w:lvl>
    <w:lvl w:ilvl="4" w:tplc="60C255E2">
      <w:numFmt w:val="bullet"/>
      <w:lvlText w:val="•"/>
      <w:lvlJc w:val="left"/>
      <w:pPr>
        <w:ind w:left="6413" w:hanging="365"/>
      </w:pPr>
      <w:rPr>
        <w:rFonts w:hint="default"/>
        <w:lang w:val="uk-UA" w:eastAsia="en-US" w:bidi="ar-SA"/>
      </w:rPr>
    </w:lvl>
    <w:lvl w:ilvl="5" w:tplc="3174AEEE">
      <w:numFmt w:val="bullet"/>
      <w:lvlText w:val="•"/>
      <w:lvlJc w:val="left"/>
      <w:pPr>
        <w:ind w:left="7237" w:hanging="365"/>
      </w:pPr>
      <w:rPr>
        <w:rFonts w:hint="default"/>
        <w:lang w:val="uk-UA" w:eastAsia="en-US" w:bidi="ar-SA"/>
      </w:rPr>
    </w:lvl>
    <w:lvl w:ilvl="6" w:tplc="8620FD9C">
      <w:numFmt w:val="bullet"/>
      <w:lvlText w:val="•"/>
      <w:lvlJc w:val="left"/>
      <w:pPr>
        <w:ind w:left="8062" w:hanging="365"/>
      </w:pPr>
      <w:rPr>
        <w:rFonts w:hint="default"/>
        <w:lang w:val="uk-UA" w:eastAsia="en-US" w:bidi="ar-SA"/>
      </w:rPr>
    </w:lvl>
    <w:lvl w:ilvl="7" w:tplc="07C43BA4">
      <w:numFmt w:val="bullet"/>
      <w:lvlText w:val="•"/>
      <w:lvlJc w:val="left"/>
      <w:pPr>
        <w:ind w:left="8886" w:hanging="365"/>
      </w:pPr>
      <w:rPr>
        <w:rFonts w:hint="default"/>
        <w:lang w:val="uk-UA" w:eastAsia="en-US" w:bidi="ar-SA"/>
      </w:rPr>
    </w:lvl>
    <w:lvl w:ilvl="8" w:tplc="5CEC2942">
      <w:numFmt w:val="bullet"/>
      <w:lvlText w:val="•"/>
      <w:lvlJc w:val="left"/>
      <w:pPr>
        <w:ind w:left="9711" w:hanging="365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E9"/>
    <w:rsid w:val="009222E9"/>
    <w:rsid w:val="00CD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1"/>
    <w:qFormat/>
    <w:rsid w:val="009222E9"/>
    <w:pPr>
      <w:widowControl w:val="0"/>
      <w:autoSpaceDE w:val="0"/>
      <w:autoSpaceDN w:val="0"/>
      <w:spacing w:after="0" w:line="240" w:lineRule="auto"/>
      <w:ind w:left="109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9222E9"/>
    <w:pPr>
      <w:widowControl w:val="0"/>
      <w:autoSpaceDE w:val="0"/>
      <w:autoSpaceDN w:val="0"/>
      <w:spacing w:after="0" w:line="240" w:lineRule="auto"/>
      <w:ind w:left="849" w:right="1056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link w:val="30"/>
    <w:uiPriority w:val="1"/>
    <w:qFormat/>
    <w:rsid w:val="009222E9"/>
    <w:pPr>
      <w:widowControl w:val="0"/>
      <w:autoSpaceDE w:val="0"/>
      <w:autoSpaceDN w:val="0"/>
      <w:spacing w:after="0" w:line="240" w:lineRule="auto"/>
      <w:ind w:left="732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9222E9"/>
    <w:pPr>
      <w:widowControl w:val="0"/>
      <w:autoSpaceDE w:val="0"/>
      <w:autoSpaceDN w:val="0"/>
      <w:spacing w:after="0" w:line="240" w:lineRule="auto"/>
      <w:ind w:left="732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22E9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1"/>
    <w:rsid w:val="009222E9"/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9222E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1"/>
    <w:rsid w:val="009222E9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numbering" w:customStyle="1" w:styleId="11">
    <w:name w:val="Немає списку1"/>
    <w:next w:val="a2"/>
    <w:uiPriority w:val="99"/>
    <w:semiHidden/>
    <w:unhideWhenUsed/>
    <w:rsid w:val="009222E9"/>
  </w:style>
  <w:style w:type="table" w:customStyle="1" w:styleId="TableNormal">
    <w:name w:val="Table Normal"/>
    <w:uiPriority w:val="2"/>
    <w:semiHidden/>
    <w:unhideWhenUsed/>
    <w:qFormat/>
    <w:rsid w:val="009222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9222E9"/>
    <w:pPr>
      <w:widowControl w:val="0"/>
      <w:autoSpaceDE w:val="0"/>
      <w:autoSpaceDN w:val="0"/>
      <w:spacing w:before="230" w:after="0" w:line="240" w:lineRule="auto"/>
      <w:ind w:left="60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222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9222E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9222E9"/>
    <w:pPr>
      <w:widowControl w:val="0"/>
      <w:autoSpaceDE w:val="0"/>
      <w:autoSpaceDN w:val="0"/>
      <w:spacing w:before="1" w:after="0" w:line="240" w:lineRule="auto"/>
      <w:ind w:left="849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6">
    <w:name w:val="Назва Знак"/>
    <w:basedOn w:val="a0"/>
    <w:link w:val="a5"/>
    <w:uiPriority w:val="1"/>
    <w:rsid w:val="009222E9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a7">
    <w:name w:val="List Paragraph"/>
    <w:basedOn w:val="a"/>
    <w:uiPriority w:val="1"/>
    <w:qFormat/>
    <w:rsid w:val="009222E9"/>
    <w:pPr>
      <w:widowControl w:val="0"/>
      <w:autoSpaceDE w:val="0"/>
      <w:autoSpaceDN w:val="0"/>
      <w:spacing w:after="0" w:line="240" w:lineRule="auto"/>
      <w:ind w:left="145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222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222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222E9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1"/>
    <w:qFormat/>
    <w:rsid w:val="009222E9"/>
    <w:pPr>
      <w:widowControl w:val="0"/>
      <w:autoSpaceDE w:val="0"/>
      <w:autoSpaceDN w:val="0"/>
      <w:spacing w:after="0" w:line="240" w:lineRule="auto"/>
      <w:ind w:left="109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9222E9"/>
    <w:pPr>
      <w:widowControl w:val="0"/>
      <w:autoSpaceDE w:val="0"/>
      <w:autoSpaceDN w:val="0"/>
      <w:spacing w:after="0" w:line="240" w:lineRule="auto"/>
      <w:ind w:left="849" w:right="1056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link w:val="30"/>
    <w:uiPriority w:val="1"/>
    <w:qFormat/>
    <w:rsid w:val="009222E9"/>
    <w:pPr>
      <w:widowControl w:val="0"/>
      <w:autoSpaceDE w:val="0"/>
      <w:autoSpaceDN w:val="0"/>
      <w:spacing w:after="0" w:line="240" w:lineRule="auto"/>
      <w:ind w:left="732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9222E9"/>
    <w:pPr>
      <w:widowControl w:val="0"/>
      <w:autoSpaceDE w:val="0"/>
      <w:autoSpaceDN w:val="0"/>
      <w:spacing w:after="0" w:line="240" w:lineRule="auto"/>
      <w:ind w:left="732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22E9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1"/>
    <w:rsid w:val="009222E9"/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9222E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1"/>
    <w:rsid w:val="009222E9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numbering" w:customStyle="1" w:styleId="11">
    <w:name w:val="Немає списку1"/>
    <w:next w:val="a2"/>
    <w:uiPriority w:val="99"/>
    <w:semiHidden/>
    <w:unhideWhenUsed/>
    <w:rsid w:val="009222E9"/>
  </w:style>
  <w:style w:type="table" w:customStyle="1" w:styleId="TableNormal">
    <w:name w:val="Table Normal"/>
    <w:uiPriority w:val="2"/>
    <w:semiHidden/>
    <w:unhideWhenUsed/>
    <w:qFormat/>
    <w:rsid w:val="009222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9222E9"/>
    <w:pPr>
      <w:widowControl w:val="0"/>
      <w:autoSpaceDE w:val="0"/>
      <w:autoSpaceDN w:val="0"/>
      <w:spacing w:before="230" w:after="0" w:line="240" w:lineRule="auto"/>
      <w:ind w:left="60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222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9222E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9222E9"/>
    <w:pPr>
      <w:widowControl w:val="0"/>
      <w:autoSpaceDE w:val="0"/>
      <w:autoSpaceDN w:val="0"/>
      <w:spacing w:before="1" w:after="0" w:line="240" w:lineRule="auto"/>
      <w:ind w:left="849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6">
    <w:name w:val="Назва Знак"/>
    <w:basedOn w:val="a0"/>
    <w:link w:val="a5"/>
    <w:uiPriority w:val="1"/>
    <w:rsid w:val="009222E9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a7">
    <w:name w:val="List Paragraph"/>
    <w:basedOn w:val="a"/>
    <w:uiPriority w:val="1"/>
    <w:qFormat/>
    <w:rsid w:val="009222E9"/>
    <w:pPr>
      <w:widowControl w:val="0"/>
      <w:autoSpaceDE w:val="0"/>
      <w:autoSpaceDN w:val="0"/>
      <w:spacing w:after="0" w:line="240" w:lineRule="auto"/>
      <w:ind w:left="145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222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222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222E9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5EAD-CC60-40A5-89E8-08A06415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09-05T12:51:00Z</dcterms:created>
  <dcterms:modified xsi:type="dcterms:W3CDTF">2023-09-05T12:57:00Z</dcterms:modified>
</cp:coreProperties>
</file>